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8F" w:rsidRDefault="00031C27" w:rsidP="00407E8F">
      <w:pPr>
        <w:pStyle w:val="ad"/>
      </w:pPr>
      <w:r>
        <w:t xml:space="preserve">                               </w:t>
      </w:r>
      <w:r w:rsidR="00407E8F">
        <w:t>РОССИЙСКАЯ ФЕДЕРАЦИЯ</w:t>
      </w:r>
      <w:r>
        <w:t xml:space="preserve">               ПРОЕКТ</w:t>
      </w:r>
    </w:p>
    <w:p w:rsidR="00407E8F" w:rsidRDefault="00407E8F" w:rsidP="00407E8F">
      <w:pPr>
        <w:pStyle w:val="ad"/>
      </w:pPr>
      <w:r>
        <w:t>САМАРСКАЯ ОБЛАСТЬ</w:t>
      </w:r>
    </w:p>
    <w:p w:rsidR="00407E8F" w:rsidRDefault="00407E8F" w:rsidP="00407E8F">
      <w:pPr>
        <w:pStyle w:val="ad"/>
      </w:pPr>
      <w:r>
        <w:t>МУНИЦИПАЛЬНЫЙ РАЙОН СЫЗРАНСКИЙ</w:t>
      </w:r>
    </w:p>
    <w:p w:rsidR="00407E8F" w:rsidRDefault="00407E8F" w:rsidP="00407E8F">
      <w:pPr>
        <w:pStyle w:val="ad"/>
      </w:pPr>
      <w:r>
        <w:t xml:space="preserve">СОБРАНИЕ   ПРЕДСТАВИТЕЛЕЙ </w:t>
      </w:r>
    </w:p>
    <w:p w:rsidR="00407E8F" w:rsidRDefault="00407E8F" w:rsidP="00407E8F">
      <w:pPr>
        <w:pStyle w:val="ad"/>
      </w:pPr>
      <w:r>
        <w:t xml:space="preserve">  СЕЛЬСКОГО ПОСЕЛЕНИЯ РАМЕНО</w:t>
      </w:r>
    </w:p>
    <w:p w:rsidR="00407E8F" w:rsidRDefault="00407E8F" w:rsidP="00407E8F">
      <w:pPr>
        <w:pStyle w:val="ad"/>
        <w:rPr>
          <w:b w:val="0"/>
        </w:rPr>
      </w:pPr>
      <w:r>
        <w:rPr>
          <w:b w:val="0"/>
        </w:rPr>
        <w:t>ЧЕТВЕРТОГО СОЗЫВА</w:t>
      </w:r>
    </w:p>
    <w:p w:rsidR="00407E8F" w:rsidRDefault="00407E8F" w:rsidP="00407E8F">
      <w:pPr>
        <w:rPr>
          <w:sz w:val="28"/>
          <w:szCs w:val="28"/>
        </w:rPr>
      </w:pPr>
    </w:p>
    <w:p w:rsidR="00407E8F" w:rsidRDefault="00407E8F" w:rsidP="00407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407E8F" w:rsidRDefault="00407E8F" w:rsidP="00407E8F">
      <w:pPr>
        <w:jc w:val="center"/>
        <w:rPr>
          <w:b/>
          <w:sz w:val="28"/>
          <w:szCs w:val="32"/>
        </w:rPr>
      </w:pPr>
    </w:p>
    <w:p w:rsidR="00407E8F" w:rsidRDefault="00407E8F" w:rsidP="00407E8F">
      <w:pPr>
        <w:jc w:val="both"/>
        <w:rPr>
          <w:sz w:val="32"/>
          <w:szCs w:val="32"/>
        </w:rPr>
      </w:pPr>
      <w:r>
        <w:rPr>
          <w:sz w:val="28"/>
          <w:szCs w:val="32"/>
        </w:rPr>
        <w:t xml:space="preserve">    </w:t>
      </w:r>
    </w:p>
    <w:p w:rsidR="00407E8F" w:rsidRDefault="00407E8F" w:rsidP="00407E8F">
      <w:pPr>
        <w:jc w:val="center"/>
      </w:pPr>
      <w:r>
        <w:rPr>
          <w:b/>
          <w:bCs/>
          <w:sz w:val="28"/>
          <w:szCs w:val="28"/>
        </w:rPr>
        <w:t>О  внесении  изменения  в  решение  Собрания  представителей сельского  поселения  Рамено  муниципального  района  Сызранский Самарской  области  от  28.12.2020г.  № 22 «О  бюджете  сельского поселения  Рамено  муниципального  района  Сызранский  Самарской области  на  2021  год»</w:t>
      </w:r>
    </w:p>
    <w:p w:rsidR="00407E8F" w:rsidRDefault="00407E8F" w:rsidP="00407E8F">
      <w:pPr>
        <w:jc w:val="both"/>
        <w:rPr>
          <w:sz w:val="28"/>
          <w:szCs w:val="28"/>
        </w:rPr>
      </w:pPr>
    </w:p>
    <w:p w:rsidR="00407E8F" w:rsidRDefault="00407E8F" w:rsidP="00407E8F">
      <w:pPr>
        <w:jc w:val="both"/>
        <w:rPr>
          <w:sz w:val="28"/>
          <w:szCs w:val="28"/>
        </w:rPr>
      </w:pPr>
    </w:p>
    <w:p w:rsidR="00407E8F" w:rsidRDefault="00407E8F" w:rsidP="00407E8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Руководствуясь Положением о бюджетном процессе сельского поселения Рамено от 23.06.2015г. №12,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407E8F" w:rsidRDefault="00407E8F" w:rsidP="00407E8F">
      <w:pPr>
        <w:jc w:val="center"/>
        <w:rPr>
          <w:sz w:val="28"/>
          <w:szCs w:val="28"/>
        </w:rPr>
      </w:pPr>
    </w:p>
    <w:p w:rsidR="00407E8F" w:rsidRDefault="00407E8F" w:rsidP="00407E8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407E8F" w:rsidRDefault="00407E8F" w:rsidP="00407E8F">
      <w:pPr>
        <w:rPr>
          <w:sz w:val="28"/>
          <w:szCs w:val="28"/>
        </w:rPr>
      </w:pPr>
    </w:p>
    <w:p w:rsidR="00407E8F" w:rsidRDefault="00407E8F" w:rsidP="00407E8F">
      <w:pPr>
        <w:pStyle w:val="21"/>
        <w:numPr>
          <w:ilvl w:val="0"/>
          <w:numId w:val="1"/>
        </w:numPr>
        <w:spacing w:after="120"/>
      </w:pPr>
      <w:r>
        <w:t xml:space="preserve">            Внести в решение Собрания представителей сельского поселения Рамено муниципального района Сызранский Самарской области от  28.12.2020г.  № 22  «О бюджете сельского поселения Рамено муниципального района Сызранский Самарской области на 2021 год» следующие изменения:</w:t>
      </w:r>
    </w:p>
    <w:p w:rsidR="00407E8F" w:rsidRDefault="00407E8F" w:rsidP="00407E8F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 изложить в новой редакции:</w:t>
      </w:r>
    </w:p>
    <w:p w:rsidR="00407E8F" w:rsidRDefault="00407E8F" w:rsidP="00407E8F">
      <w:pPr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07E8F" w:rsidRPr="00A74D8F" w:rsidRDefault="00407E8F" w:rsidP="00407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74D8F">
        <w:rPr>
          <w:sz w:val="28"/>
          <w:szCs w:val="28"/>
        </w:rPr>
        <w:t xml:space="preserve">Доходы </w:t>
      </w:r>
      <w:r>
        <w:rPr>
          <w:sz w:val="28"/>
          <w:szCs w:val="28"/>
        </w:rPr>
        <w:t xml:space="preserve">  13 </w:t>
      </w:r>
      <w:r w:rsidR="005A0825">
        <w:rPr>
          <w:sz w:val="28"/>
          <w:szCs w:val="28"/>
        </w:rPr>
        <w:t>971</w:t>
      </w:r>
      <w:r>
        <w:rPr>
          <w:sz w:val="28"/>
          <w:szCs w:val="28"/>
        </w:rPr>
        <w:t> </w:t>
      </w:r>
      <w:r w:rsidR="005A0825">
        <w:rPr>
          <w:sz w:val="28"/>
          <w:szCs w:val="28"/>
        </w:rPr>
        <w:t>405</w:t>
      </w:r>
      <w:r>
        <w:rPr>
          <w:sz w:val="28"/>
          <w:szCs w:val="28"/>
        </w:rPr>
        <w:t>,</w:t>
      </w:r>
      <w:r w:rsidR="005A0825">
        <w:rPr>
          <w:sz w:val="28"/>
          <w:szCs w:val="28"/>
        </w:rPr>
        <w:t>3</w:t>
      </w:r>
      <w:r w:rsidR="00104786">
        <w:rPr>
          <w:sz w:val="28"/>
          <w:szCs w:val="28"/>
        </w:rPr>
        <w:t>3</w:t>
      </w:r>
      <w:r w:rsidRPr="005B3907">
        <w:rPr>
          <w:sz w:val="28"/>
          <w:szCs w:val="28"/>
        </w:rPr>
        <w:t xml:space="preserve"> рублей</w:t>
      </w:r>
    </w:p>
    <w:p w:rsidR="00407E8F" w:rsidRPr="00A74D8F" w:rsidRDefault="00407E8F" w:rsidP="00407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ы  1</w:t>
      </w:r>
      <w:r w:rsidR="00104786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5A0825">
        <w:rPr>
          <w:sz w:val="28"/>
          <w:szCs w:val="28"/>
        </w:rPr>
        <w:t>119</w:t>
      </w:r>
      <w:r>
        <w:rPr>
          <w:sz w:val="28"/>
          <w:szCs w:val="28"/>
        </w:rPr>
        <w:t> </w:t>
      </w:r>
      <w:r w:rsidR="00104786">
        <w:rPr>
          <w:sz w:val="28"/>
          <w:szCs w:val="28"/>
        </w:rPr>
        <w:t>8</w:t>
      </w:r>
      <w:r w:rsidR="005A0825">
        <w:rPr>
          <w:sz w:val="28"/>
          <w:szCs w:val="28"/>
        </w:rPr>
        <w:t>07</w:t>
      </w:r>
      <w:r>
        <w:rPr>
          <w:sz w:val="28"/>
          <w:szCs w:val="28"/>
        </w:rPr>
        <w:t>,3</w:t>
      </w:r>
      <w:r w:rsidR="00104786">
        <w:rPr>
          <w:sz w:val="28"/>
          <w:szCs w:val="28"/>
        </w:rPr>
        <w:t>7</w:t>
      </w:r>
      <w:r w:rsidRPr="005B3907">
        <w:rPr>
          <w:sz w:val="28"/>
          <w:szCs w:val="28"/>
        </w:rPr>
        <w:t xml:space="preserve"> рублей</w:t>
      </w:r>
    </w:p>
    <w:p w:rsidR="00407E8F" w:rsidRPr="002C10A5" w:rsidRDefault="00407E8F" w:rsidP="00407E8F">
      <w:pPr>
        <w:rPr>
          <w:sz w:val="28"/>
          <w:szCs w:val="28"/>
        </w:rPr>
      </w:pPr>
      <w:r>
        <w:rPr>
          <w:sz w:val="28"/>
          <w:szCs w:val="28"/>
        </w:rPr>
        <w:t xml:space="preserve">        Дефицит  </w:t>
      </w:r>
      <w:r w:rsidR="003D7063">
        <w:rPr>
          <w:sz w:val="28"/>
          <w:szCs w:val="28"/>
        </w:rPr>
        <w:t>148 402,04</w:t>
      </w:r>
      <w:r w:rsidRPr="005B3907">
        <w:rPr>
          <w:sz w:val="28"/>
          <w:szCs w:val="28"/>
        </w:rPr>
        <w:t xml:space="preserve">  рублей</w:t>
      </w:r>
    </w:p>
    <w:p w:rsidR="00407E8F" w:rsidRDefault="00407E8F" w:rsidP="00407E8F">
      <w:pPr>
        <w:jc w:val="both"/>
        <w:rPr>
          <w:sz w:val="28"/>
          <w:szCs w:val="28"/>
        </w:rPr>
      </w:pPr>
    </w:p>
    <w:p w:rsidR="00407E8F" w:rsidRDefault="00407E8F" w:rsidP="00407E8F">
      <w:pPr>
        <w:spacing w:line="360" w:lineRule="auto"/>
        <w:jc w:val="both"/>
      </w:pPr>
      <w:r>
        <w:rPr>
          <w:sz w:val="28"/>
          <w:szCs w:val="28"/>
        </w:rPr>
        <w:t xml:space="preserve">     1.2.    Приложение № 3 «Ведомственная структура расходов бюджета сельского поселения Рамено муниципального района Сызранский Самарской области на 2021 год».</w:t>
      </w:r>
    </w:p>
    <w:p w:rsidR="00407E8F" w:rsidRDefault="00407E8F" w:rsidP="00407E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020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75020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>
        <w:t xml:space="preserve"> </w:t>
      </w:r>
      <w:r>
        <w:rPr>
          <w:sz w:val="28"/>
          <w:szCs w:val="28"/>
        </w:rPr>
        <w:t xml:space="preserve">Приложение № 4 «Распределение бюджетных ассигнований на 2021 год по целевым статьям, группам (группам и подгруппам) видов </w:t>
      </w:r>
      <w:r>
        <w:rPr>
          <w:sz w:val="28"/>
          <w:szCs w:val="28"/>
        </w:rPr>
        <w:lastRenderedPageBreak/>
        <w:t>расходов классификации расходов бюджета сельского поселения Рамено муниципального района Сызранский» изложить в новой редакции и «Поступление доходов в бюджет сельского поселения Рамено муниципального района Сызранский Самарской области в 2021 году по основным источникам» изложить в новой редакции.</w:t>
      </w:r>
    </w:p>
    <w:p w:rsidR="00407E8F" w:rsidRDefault="00407E8F" w:rsidP="00407E8F">
      <w:pPr>
        <w:spacing w:line="360" w:lineRule="auto"/>
        <w:jc w:val="both"/>
      </w:pPr>
      <w:r>
        <w:rPr>
          <w:sz w:val="28"/>
          <w:szCs w:val="28"/>
        </w:rPr>
        <w:t xml:space="preserve">     1.4. Приложение №5 «Источники внутреннего финансирования дефицита  бюджета сельского поселения Рамено на 2021 год».</w:t>
      </w:r>
    </w:p>
    <w:p w:rsidR="00407E8F" w:rsidRDefault="00407E8F" w:rsidP="00407E8F">
      <w:pPr>
        <w:ind w:left="435"/>
        <w:jc w:val="both"/>
        <w:rPr>
          <w:sz w:val="28"/>
          <w:szCs w:val="28"/>
        </w:rPr>
      </w:pPr>
    </w:p>
    <w:p w:rsidR="00407E8F" w:rsidRDefault="00407E8F" w:rsidP="00407E8F">
      <w:pPr>
        <w:jc w:val="both"/>
        <w:rPr>
          <w:sz w:val="28"/>
          <w:szCs w:val="28"/>
        </w:rPr>
      </w:pPr>
      <w:r>
        <w:rPr>
          <w:sz w:val="28"/>
          <w:szCs w:val="28"/>
        </w:rPr>
        <w:t>2. Ведущему специалисту сельского поселения Рамено муниципального района Сызранский Самарской области Седовой Е.В. внести соответствующие изменения в бюджетную роспись</w:t>
      </w:r>
    </w:p>
    <w:p w:rsidR="00407E8F" w:rsidRDefault="00407E8F" w:rsidP="00407E8F">
      <w:pPr>
        <w:ind w:left="435"/>
        <w:jc w:val="both"/>
        <w:rPr>
          <w:sz w:val="28"/>
          <w:szCs w:val="28"/>
        </w:rPr>
      </w:pPr>
    </w:p>
    <w:p w:rsidR="00407E8F" w:rsidRDefault="00407E8F" w:rsidP="00407E8F">
      <w:pPr>
        <w:jc w:val="both"/>
        <w:rPr>
          <w:sz w:val="28"/>
          <w:szCs w:val="28"/>
        </w:rPr>
      </w:pPr>
    </w:p>
    <w:p w:rsidR="00407E8F" w:rsidRDefault="00407E8F" w:rsidP="00407E8F">
      <w:pPr>
        <w:jc w:val="both"/>
        <w:rPr>
          <w:sz w:val="28"/>
          <w:szCs w:val="28"/>
        </w:rPr>
      </w:pPr>
    </w:p>
    <w:p w:rsidR="00407E8F" w:rsidRDefault="00407E8F" w:rsidP="00407E8F">
      <w:pPr>
        <w:jc w:val="both"/>
        <w:rPr>
          <w:sz w:val="28"/>
          <w:szCs w:val="28"/>
        </w:rPr>
      </w:pPr>
    </w:p>
    <w:p w:rsidR="00407E8F" w:rsidRDefault="00407E8F" w:rsidP="00407E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407E8F" w:rsidRDefault="00407E8F" w:rsidP="00407E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Рамено                                 </w:t>
      </w:r>
    </w:p>
    <w:p w:rsidR="00407E8F" w:rsidRDefault="00407E8F" w:rsidP="00407E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   </w:t>
      </w:r>
    </w:p>
    <w:p w:rsidR="00407E8F" w:rsidRDefault="00407E8F" w:rsidP="00407E8F">
      <w:r>
        <w:rPr>
          <w:b/>
          <w:sz w:val="28"/>
          <w:szCs w:val="28"/>
        </w:rPr>
        <w:t>Самарской области                                                            В.А. Парфёнова</w:t>
      </w:r>
    </w:p>
    <w:p w:rsidR="00407E8F" w:rsidRDefault="00407E8F" w:rsidP="00407E8F">
      <w:pPr>
        <w:jc w:val="both"/>
        <w:rPr>
          <w:b/>
          <w:sz w:val="28"/>
          <w:szCs w:val="28"/>
        </w:rPr>
      </w:pPr>
    </w:p>
    <w:p w:rsidR="00407E8F" w:rsidRDefault="00407E8F" w:rsidP="00407E8F">
      <w:pPr>
        <w:jc w:val="both"/>
        <w:rPr>
          <w:b/>
          <w:sz w:val="28"/>
          <w:szCs w:val="28"/>
        </w:rPr>
      </w:pPr>
    </w:p>
    <w:p w:rsidR="00407E8F" w:rsidRDefault="00407E8F" w:rsidP="00407E8F">
      <w:pPr>
        <w:jc w:val="both"/>
        <w:rPr>
          <w:b/>
          <w:sz w:val="28"/>
          <w:szCs w:val="28"/>
        </w:rPr>
      </w:pPr>
    </w:p>
    <w:p w:rsidR="00407E8F" w:rsidRDefault="00407E8F" w:rsidP="00407E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407E8F" w:rsidRDefault="00407E8F" w:rsidP="00407E8F">
      <w:r>
        <w:rPr>
          <w:b/>
          <w:sz w:val="28"/>
          <w:szCs w:val="28"/>
        </w:rPr>
        <w:t xml:space="preserve">муниципального района Сызранский                                 </w:t>
      </w:r>
    </w:p>
    <w:p w:rsidR="00407E8F" w:rsidRDefault="00407E8F" w:rsidP="00407E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Н.А. Циркунова </w:t>
      </w: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750551" w:rsidRDefault="00750551" w:rsidP="00750551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Приложение № 1</w:t>
      </w:r>
    </w:p>
    <w:p w:rsidR="00750551" w:rsidRDefault="00750551" w:rsidP="00750551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к решению Собрания представителей</w:t>
      </w:r>
    </w:p>
    <w:p w:rsidR="00750551" w:rsidRPr="00783C5A" w:rsidRDefault="00750551" w:rsidP="00750551">
      <w:pPr>
        <w:jc w:val="right"/>
        <w:rPr>
          <w:sz w:val="18"/>
        </w:rPr>
      </w:pPr>
      <w:r w:rsidRPr="00783C5A">
        <w:rPr>
          <w:sz w:val="18"/>
        </w:rPr>
        <w:t xml:space="preserve">сельского поселения </w:t>
      </w:r>
      <w:r w:rsidRPr="003A7570">
        <w:rPr>
          <w:sz w:val="18"/>
        </w:rPr>
        <w:t>Рамено</w:t>
      </w:r>
    </w:p>
    <w:p w:rsidR="00750551" w:rsidRDefault="00750551" w:rsidP="00750551">
      <w:pPr>
        <w:jc w:val="right"/>
        <w:rPr>
          <w:sz w:val="18"/>
        </w:rPr>
      </w:pPr>
      <w:r>
        <w:rPr>
          <w:sz w:val="18"/>
        </w:rPr>
        <w:t xml:space="preserve">муниципального района Сызранский </w:t>
      </w:r>
    </w:p>
    <w:p w:rsidR="00750551" w:rsidRPr="003A7570" w:rsidRDefault="00750551" w:rsidP="00750551">
      <w:pPr>
        <w:jc w:val="right"/>
        <w:rPr>
          <w:sz w:val="18"/>
        </w:rPr>
      </w:pPr>
      <w:r w:rsidRPr="00663B92">
        <w:rPr>
          <w:sz w:val="18"/>
        </w:rPr>
        <w:lastRenderedPageBreak/>
        <w:t>Самарской области</w:t>
      </w:r>
    </w:p>
    <w:p w:rsidR="00750551" w:rsidRPr="00DA11D4" w:rsidRDefault="00750551" w:rsidP="00750551">
      <w:pPr>
        <w:jc w:val="right"/>
        <w:rPr>
          <w:sz w:val="18"/>
        </w:rPr>
      </w:pPr>
      <w:r w:rsidRPr="003A7570">
        <w:rPr>
          <w:sz w:val="18"/>
        </w:rPr>
        <w:t xml:space="preserve">№ </w:t>
      </w:r>
      <w:r w:rsidR="00D64591">
        <w:rPr>
          <w:sz w:val="18"/>
        </w:rPr>
        <w:t>39</w:t>
      </w:r>
      <w:r w:rsidR="00412CB7">
        <w:rPr>
          <w:sz w:val="18"/>
        </w:rPr>
        <w:t xml:space="preserve"> </w:t>
      </w:r>
      <w:r>
        <w:rPr>
          <w:sz w:val="18"/>
        </w:rPr>
        <w:t>от «</w:t>
      </w:r>
      <w:r w:rsidR="003D7063">
        <w:rPr>
          <w:sz w:val="18"/>
        </w:rPr>
        <w:t>27</w:t>
      </w:r>
      <w:r>
        <w:rPr>
          <w:sz w:val="18"/>
        </w:rPr>
        <w:t xml:space="preserve">» </w:t>
      </w:r>
      <w:r w:rsidR="003D7063">
        <w:rPr>
          <w:sz w:val="18"/>
        </w:rPr>
        <w:t>окт</w:t>
      </w:r>
      <w:r w:rsidR="005A0825">
        <w:rPr>
          <w:sz w:val="18"/>
        </w:rPr>
        <w:t>ября</w:t>
      </w:r>
      <w:r w:rsidR="00412CB7">
        <w:rPr>
          <w:sz w:val="18"/>
        </w:rPr>
        <w:t xml:space="preserve"> </w:t>
      </w:r>
      <w:r>
        <w:rPr>
          <w:sz w:val="18"/>
        </w:rPr>
        <w:t>202</w:t>
      </w:r>
      <w:r w:rsidR="00412CB7">
        <w:rPr>
          <w:sz w:val="18"/>
        </w:rPr>
        <w:t>1</w:t>
      </w:r>
      <w:r>
        <w:rPr>
          <w:sz w:val="18"/>
        </w:rPr>
        <w:t>г.</w:t>
      </w:r>
    </w:p>
    <w:p w:rsidR="00750551" w:rsidRPr="0010019F" w:rsidRDefault="00750551" w:rsidP="00750551">
      <w:pPr>
        <w:jc w:val="center"/>
        <w:rPr>
          <w:b/>
        </w:rPr>
      </w:pPr>
      <w:r w:rsidRPr="0010019F">
        <w:rPr>
          <w:b/>
        </w:rPr>
        <w:t>Перечень</w:t>
      </w:r>
    </w:p>
    <w:p w:rsidR="00750551" w:rsidRPr="0010019F" w:rsidRDefault="00750551" w:rsidP="00750551">
      <w:pPr>
        <w:ind w:left="-540" w:firstLine="540"/>
        <w:jc w:val="center"/>
        <w:rPr>
          <w:b/>
          <w:bCs/>
        </w:rPr>
      </w:pPr>
      <w:r w:rsidRPr="003A7570">
        <w:rPr>
          <w:b/>
          <w:bCs/>
        </w:rPr>
        <w:t>главных</w:t>
      </w:r>
      <w:r>
        <w:rPr>
          <w:b/>
          <w:bCs/>
        </w:rPr>
        <w:t xml:space="preserve"> администраторов </w:t>
      </w:r>
      <w:r w:rsidRPr="0010019F">
        <w:rPr>
          <w:b/>
          <w:bCs/>
        </w:rPr>
        <w:t>доходов</w:t>
      </w:r>
    </w:p>
    <w:p w:rsidR="00750551" w:rsidRDefault="00750551" w:rsidP="00750551">
      <w:pPr>
        <w:ind w:left="-540" w:firstLine="540"/>
        <w:jc w:val="center"/>
        <w:rPr>
          <w:b/>
          <w:bCs/>
        </w:rPr>
      </w:pPr>
      <w:r w:rsidRPr="0010019F">
        <w:rPr>
          <w:b/>
          <w:bCs/>
        </w:rPr>
        <w:t xml:space="preserve"> бюджета </w:t>
      </w:r>
      <w:r>
        <w:rPr>
          <w:b/>
          <w:bCs/>
        </w:rPr>
        <w:t>сельского</w:t>
      </w:r>
      <w:r w:rsidRPr="00783C5A">
        <w:rPr>
          <w:b/>
          <w:bCs/>
        </w:rPr>
        <w:t xml:space="preserve"> поселения </w:t>
      </w:r>
      <w:r>
        <w:rPr>
          <w:b/>
          <w:bCs/>
        </w:rPr>
        <w:t>Рамено</w:t>
      </w:r>
    </w:p>
    <w:p w:rsidR="00750551" w:rsidRDefault="00750551" w:rsidP="00750551">
      <w:pPr>
        <w:ind w:left="-540" w:firstLine="540"/>
        <w:jc w:val="center"/>
      </w:pPr>
      <w:r w:rsidRPr="0010019F">
        <w:rPr>
          <w:b/>
          <w:bCs/>
        </w:rPr>
        <w:t>муниципального района Сызранский</w:t>
      </w:r>
      <w:r>
        <w:rPr>
          <w:b/>
          <w:bCs/>
        </w:rPr>
        <w:t xml:space="preserve"> Самарской области</w:t>
      </w:r>
      <w:r w:rsidRPr="0010019F">
        <w:rPr>
          <w:b/>
          <w:bCs/>
        </w:rPr>
        <w:t>.</w:t>
      </w:r>
    </w:p>
    <w:tbl>
      <w:tblPr>
        <w:tblpPr w:leftFromText="180" w:rightFromText="180" w:vertAnchor="text" w:tblpX="-1593" w:tblpY="1"/>
        <w:tblOverlap w:val="never"/>
        <w:tblW w:w="58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8"/>
        <w:gridCol w:w="2693"/>
        <w:gridCol w:w="6944"/>
      </w:tblGrid>
      <w:tr w:rsidR="00750551" w:rsidRPr="004D0BD7" w:rsidTr="00750551">
        <w:tc>
          <w:tcPr>
            <w:tcW w:w="391" w:type="pct"/>
            <w:vAlign w:val="center"/>
          </w:tcPr>
          <w:p w:rsidR="00750551" w:rsidRPr="004D0BD7" w:rsidRDefault="00750551" w:rsidP="00750551">
            <w:pPr>
              <w:jc w:val="center"/>
              <w:rPr>
                <w:bCs/>
              </w:rPr>
            </w:pPr>
            <w:r w:rsidRPr="004D0BD7">
              <w:rPr>
                <w:bCs/>
              </w:rPr>
              <w:t>Код главного</w:t>
            </w:r>
          </w:p>
          <w:p w:rsidR="00750551" w:rsidRPr="004D0BD7" w:rsidRDefault="00750551" w:rsidP="00750551">
            <w:pPr>
              <w:jc w:val="center"/>
              <w:rPr>
                <w:bCs/>
              </w:rPr>
            </w:pPr>
            <w:r w:rsidRPr="004D0BD7">
              <w:rPr>
                <w:bCs/>
              </w:rPr>
              <w:t>администратора</w:t>
            </w:r>
          </w:p>
        </w:tc>
        <w:tc>
          <w:tcPr>
            <w:tcW w:w="1288" w:type="pct"/>
            <w:vAlign w:val="center"/>
          </w:tcPr>
          <w:p w:rsidR="00750551" w:rsidRPr="004D0BD7" w:rsidRDefault="00750551" w:rsidP="00750551">
            <w:pPr>
              <w:jc w:val="center"/>
              <w:rPr>
                <w:bCs/>
              </w:rPr>
            </w:pPr>
            <w:r w:rsidRPr="004D0BD7">
              <w:rPr>
                <w:bCs/>
              </w:rPr>
              <w:t>Код доходов</w:t>
            </w:r>
          </w:p>
        </w:tc>
        <w:tc>
          <w:tcPr>
            <w:tcW w:w="3321" w:type="pct"/>
            <w:vAlign w:val="center"/>
          </w:tcPr>
          <w:p w:rsidR="00750551" w:rsidRPr="004D0BD7" w:rsidRDefault="00750551" w:rsidP="00750551">
            <w:pPr>
              <w:ind w:right="459"/>
              <w:jc w:val="center"/>
              <w:rPr>
                <w:bCs/>
              </w:rPr>
            </w:pPr>
            <w:r w:rsidRPr="004D0BD7">
              <w:rPr>
                <w:bCs/>
              </w:rPr>
              <w:t>Наименование главного администратора доходов бюджета сельского поселения, дохода.</w:t>
            </w:r>
          </w:p>
        </w:tc>
      </w:tr>
      <w:tr w:rsidR="00750551" w:rsidRPr="004D0BD7" w:rsidTr="00750551">
        <w:trPr>
          <w:trHeight w:val="424"/>
        </w:trPr>
        <w:tc>
          <w:tcPr>
            <w:tcW w:w="391" w:type="pct"/>
          </w:tcPr>
          <w:p w:rsidR="00750551" w:rsidRPr="004D0BD7" w:rsidRDefault="00750551" w:rsidP="00750551">
            <w:pPr>
              <w:jc w:val="center"/>
              <w:rPr>
                <w:b/>
              </w:rPr>
            </w:pPr>
            <w:r w:rsidRPr="004D0BD7">
              <w:rPr>
                <w:b/>
              </w:rPr>
              <w:t>100</w:t>
            </w:r>
          </w:p>
        </w:tc>
        <w:tc>
          <w:tcPr>
            <w:tcW w:w="1288" w:type="pct"/>
          </w:tcPr>
          <w:p w:rsidR="00750551" w:rsidRPr="004D0BD7" w:rsidRDefault="00750551" w:rsidP="00750551">
            <w:pPr>
              <w:jc w:val="center"/>
              <w:rPr>
                <w:b/>
              </w:rPr>
            </w:pPr>
          </w:p>
        </w:tc>
        <w:tc>
          <w:tcPr>
            <w:tcW w:w="3321" w:type="pct"/>
          </w:tcPr>
          <w:p w:rsidR="00750551" w:rsidRPr="004D0BD7" w:rsidRDefault="00750551" w:rsidP="00750551">
            <w:pPr>
              <w:ind w:right="1026"/>
              <w:rPr>
                <w:b/>
              </w:rPr>
            </w:pPr>
            <w:r w:rsidRPr="004D0BD7">
              <w:rPr>
                <w:b/>
              </w:rPr>
              <w:t>Управление Федерального казначейства по Самарской области</w:t>
            </w:r>
          </w:p>
        </w:tc>
      </w:tr>
      <w:tr w:rsidR="00750551" w:rsidRPr="004D0BD7" w:rsidTr="00750551">
        <w:trPr>
          <w:trHeight w:val="890"/>
        </w:trPr>
        <w:tc>
          <w:tcPr>
            <w:tcW w:w="391" w:type="pct"/>
          </w:tcPr>
          <w:p w:rsidR="00750551" w:rsidRPr="004D0BD7" w:rsidRDefault="00750551" w:rsidP="00750551">
            <w:pPr>
              <w:jc w:val="center"/>
            </w:pPr>
            <w:r w:rsidRPr="004D0BD7">
              <w:t>100</w:t>
            </w:r>
          </w:p>
        </w:tc>
        <w:tc>
          <w:tcPr>
            <w:tcW w:w="1288" w:type="pct"/>
          </w:tcPr>
          <w:p w:rsidR="00750551" w:rsidRPr="004D0BD7" w:rsidRDefault="00750551" w:rsidP="00750551">
            <w:pPr>
              <w:jc w:val="center"/>
            </w:pPr>
            <w:r w:rsidRPr="004D0BD7">
              <w:t>1 03 0223</w:t>
            </w:r>
            <w:r>
              <w:t>1</w:t>
            </w:r>
            <w:r w:rsidRPr="004D0BD7">
              <w:t xml:space="preserve"> 01 0000 110</w:t>
            </w:r>
          </w:p>
        </w:tc>
        <w:tc>
          <w:tcPr>
            <w:tcW w:w="3321" w:type="pct"/>
            <w:vAlign w:val="bottom"/>
          </w:tcPr>
          <w:p w:rsidR="00750551" w:rsidRPr="004D0BD7" w:rsidRDefault="00750551" w:rsidP="00750551">
            <w:pPr>
              <w:ind w:right="176"/>
            </w:pPr>
            <w:r w:rsidRPr="004D0BD7">
              <w:t>Доходы от уплаты акцизов на дизельное топливо, подлежащие распределению между бюджетами субъектов Российской Федерации и местными б</w:t>
            </w:r>
            <w:r>
              <w:t xml:space="preserve">юджетами с учетом установленных </w:t>
            </w:r>
            <w:r w:rsidRPr="004D0BD7">
              <w:t>дифференцированных нормативов отчислений в местные бюджеты</w:t>
            </w:r>
          </w:p>
        </w:tc>
      </w:tr>
      <w:tr w:rsidR="00750551" w:rsidRPr="004D0BD7" w:rsidTr="00750551">
        <w:trPr>
          <w:trHeight w:val="424"/>
        </w:trPr>
        <w:tc>
          <w:tcPr>
            <w:tcW w:w="391" w:type="pct"/>
          </w:tcPr>
          <w:p w:rsidR="00750551" w:rsidRPr="004D0BD7" w:rsidRDefault="00750551" w:rsidP="00750551">
            <w:pPr>
              <w:jc w:val="center"/>
            </w:pPr>
            <w:r w:rsidRPr="004D0BD7">
              <w:t>100</w:t>
            </w:r>
          </w:p>
        </w:tc>
        <w:tc>
          <w:tcPr>
            <w:tcW w:w="1288" w:type="pct"/>
          </w:tcPr>
          <w:p w:rsidR="00750551" w:rsidRPr="004D0BD7" w:rsidRDefault="00750551" w:rsidP="00750551">
            <w:pPr>
              <w:jc w:val="center"/>
            </w:pPr>
            <w:r w:rsidRPr="004D0BD7">
              <w:t>1 03 0224</w:t>
            </w:r>
            <w:r>
              <w:t>1</w:t>
            </w:r>
            <w:r w:rsidRPr="004D0BD7">
              <w:t xml:space="preserve"> 01 0000 110</w:t>
            </w:r>
          </w:p>
        </w:tc>
        <w:tc>
          <w:tcPr>
            <w:tcW w:w="3321" w:type="pct"/>
            <w:vAlign w:val="center"/>
          </w:tcPr>
          <w:p w:rsidR="00750551" w:rsidRPr="004D0BD7" w:rsidRDefault="00750551" w:rsidP="00750551">
            <w:r w:rsidRPr="004D0BD7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0551" w:rsidRPr="004D0BD7" w:rsidTr="00750551">
        <w:trPr>
          <w:trHeight w:val="424"/>
        </w:trPr>
        <w:tc>
          <w:tcPr>
            <w:tcW w:w="391" w:type="pct"/>
          </w:tcPr>
          <w:p w:rsidR="00750551" w:rsidRPr="004D0BD7" w:rsidRDefault="00750551" w:rsidP="00750551">
            <w:pPr>
              <w:jc w:val="center"/>
            </w:pPr>
            <w:r w:rsidRPr="004D0BD7">
              <w:t>100</w:t>
            </w:r>
          </w:p>
        </w:tc>
        <w:tc>
          <w:tcPr>
            <w:tcW w:w="1288" w:type="pct"/>
          </w:tcPr>
          <w:p w:rsidR="00750551" w:rsidRPr="004D0BD7" w:rsidRDefault="00750551" w:rsidP="00750551">
            <w:pPr>
              <w:jc w:val="center"/>
            </w:pPr>
            <w:r w:rsidRPr="004D0BD7">
              <w:t>1 03 0225</w:t>
            </w:r>
            <w:r>
              <w:t>1</w:t>
            </w:r>
            <w:r w:rsidRPr="004D0BD7">
              <w:t xml:space="preserve"> 01 0000 110</w:t>
            </w:r>
          </w:p>
        </w:tc>
        <w:tc>
          <w:tcPr>
            <w:tcW w:w="3321" w:type="pct"/>
          </w:tcPr>
          <w:p w:rsidR="00750551" w:rsidRPr="004D0BD7" w:rsidRDefault="00750551" w:rsidP="00750551">
            <w:pPr>
              <w:jc w:val="both"/>
            </w:pPr>
            <w:r w:rsidRPr="004D0BD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0551" w:rsidRPr="004D0BD7" w:rsidTr="00750551">
        <w:trPr>
          <w:trHeight w:val="424"/>
        </w:trPr>
        <w:tc>
          <w:tcPr>
            <w:tcW w:w="391" w:type="pct"/>
          </w:tcPr>
          <w:p w:rsidR="00750551" w:rsidRPr="004D0BD7" w:rsidRDefault="00750551" w:rsidP="00750551">
            <w:pPr>
              <w:jc w:val="center"/>
            </w:pPr>
            <w:r w:rsidRPr="004D0BD7">
              <w:t>100</w:t>
            </w:r>
          </w:p>
        </w:tc>
        <w:tc>
          <w:tcPr>
            <w:tcW w:w="1288" w:type="pct"/>
          </w:tcPr>
          <w:p w:rsidR="00750551" w:rsidRPr="004D0BD7" w:rsidRDefault="00750551" w:rsidP="00750551">
            <w:pPr>
              <w:jc w:val="center"/>
            </w:pPr>
            <w:r w:rsidRPr="004D0BD7">
              <w:t>1 03 0226</w:t>
            </w:r>
            <w:r>
              <w:t>1</w:t>
            </w:r>
            <w:r w:rsidRPr="004D0BD7">
              <w:t xml:space="preserve"> 01 0000 110</w:t>
            </w:r>
          </w:p>
        </w:tc>
        <w:tc>
          <w:tcPr>
            <w:tcW w:w="3321" w:type="pct"/>
          </w:tcPr>
          <w:p w:rsidR="00750551" w:rsidRPr="004D0BD7" w:rsidRDefault="00750551" w:rsidP="00750551">
            <w:pPr>
              <w:jc w:val="both"/>
            </w:pPr>
            <w:r w:rsidRPr="004D0BD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0551" w:rsidRPr="004D0BD7" w:rsidTr="00750551">
        <w:trPr>
          <w:trHeight w:val="424"/>
        </w:trPr>
        <w:tc>
          <w:tcPr>
            <w:tcW w:w="391" w:type="pct"/>
          </w:tcPr>
          <w:p w:rsidR="00750551" w:rsidRPr="004D0BD7" w:rsidRDefault="00750551" w:rsidP="00750551">
            <w:pPr>
              <w:jc w:val="center"/>
            </w:pPr>
            <w:r w:rsidRPr="004D0BD7">
              <w:t>182</w:t>
            </w:r>
          </w:p>
        </w:tc>
        <w:tc>
          <w:tcPr>
            <w:tcW w:w="1288" w:type="pct"/>
          </w:tcPr>
          <w:p w:rsidR="00750551" w:rsidRPr="004D0BD7" w:rsidRDefault="00750551" w:rsidP="00750551">
            <w:pPr>
              <w:jc w:val="center"/>
            </w:pPr>
          </w:p>
        </w:tc>
        <w:tc>
          <w:tcPr>
            <w:tcW w:w="3321" w:type="pct"/>
          </w:tcPr>
          <w:p w:rsidR="00750551" w:rsidRPr="004D0BD7" w:rsidRDefault="00750551" w:rsidP="00750551">
            <w:pPr>
              <w:jc w:val="both"/>
              <w:rPr>
                <w:b/>
              </w:rPr>
            </w:pPr>
            <w:r w:rsidRPr="004D0BD7">
              <w:rPr>
                <w:b/>
              </w:rPr>
              <w:t>Управление Федеральной налоговой службы по Самарской области</w:t>
            </w:r>
          </w:p>
        </w:tc>
      </w:tr>
      <w:tr w:rsidR="00750551" w:rsidRPr="004D0BD7" w:rsidTr="00750551">
        <w:tblPrEx>
          <w:tblLook w:val="01E0"/>
        </w:tblPrEx>
        <w:tc>
          <w:tcPr>
            <w:tcW w:w="391" w:type="pct"/>
          </w:tcPr>
          <w:p w:rsidR="00750551" w:rsidRPr="004D0BD7" w:rsidRDefault="00750551" w:rsidP="00750551">
            <w:pPr>
              <w:jc w:val="center"/>
            </w:pPr>
            <w:r w:rsidRPr="004D0BD7">
              <w:t>182</w:t>
            </w:r>
          </w:p>
        </w:tc>
        <w:tc>
          <w:tcPr>
            <w:tcW w:w="1288" w:type="pct"/>
          </w:tcPr>
          <w:p w:rsidR="00750551" w:rsidRPr="004D0BD7" w:rsidRDefault="00750551" w:rsidP="00750551">
            <w:pPr>
              <w:jc w:val="center"/>
            </w:pPr>
            <w:r w:rsidRPr="004D0BD7">
              <w:t>1 01 02010 01 0000 110</w:t>
            </w:r>
          </w:p>
        </w:tc>
        <w:tc>
          <w:tcPr>
            <w:tcW w:w="3321" w:type="pct"/>
          </w:tcPr>
          <w:p w:rsidR="00750551" w:rsidRPr="004D0BD7" w:rsidRDefault="00750551" w:rsidP="00750551">
            <w:pPr>
              <w:jc w:val="both"/>
            </w:pPr>
            <w:r w:rsidRPr="004D0BD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D0BD7">
              <w:rPr>
                <w:vertAlign w:val="superscript"/>
              </w:rPr>
              <w:t>1</w:t>
            </w:r>
            <w:r w:rsidRPr="004D0BD7">
              <w:t xml:space="preserve"> и 228 Налогового кодекса Российской Федерации</w:t>
            </w:r>
          </w:p>
        </w:tc>
      </w:tr>
      <w:tr w:rsidR="00750551" w:rsidRPr="004D0BD7" w:rsidTr="00750551">
        <w:tblPrEx>
          <w:tblLook w:val="01E0"/>
        </w:tblPrEx>
        <w:tc>
          <w:tcPr>
            <w:tcW w:w="391" w:type="pct"/>
          </w:tcPr>
          <w:p w:rsidR="00750551" w:rsidRPr="004D0BD7" w:rsidRDefault="00750551" w:rsidP="00750551">
            <w:pPr>
              <w:jc w:val="center"/>
            </w:pPr>
            <w:r w:rsidRPr="004D0BD7">
              <w:t>182</w:t>
            </w:r>
          </w:p>
        </w:tc>
        <w:tc>
          <w:tcPr>
            <w:tcW w:w="1288" w:type="pct"/>
          </w:tcPr>
          <w:p w:rsidR="00750551" w:rsidRPr="004D0BD7" w:rsidRDefault="00750551" w:rsidP="00750551">
            <w:pPr>
              <w:jc w:val="center"/>
            </w:pPr>
            <w:r w:rsidRPr="004D0BD7">
              <w:t>1 01 02020 01 0000 110</w:t>
            </w:r>
          </w:p>
        </w:tc>
        <w:tc>
          <w:tcPr>
            <w:tcW w:w="3321" w:type="pct"/>
            <w:vAlign w:val="center"/>
          </w:tcPr>
          <w:p w:rsidR="00750551" w:rsidRPr="004D0BD7" w:rsidRDefault="00750551" w:rsidP="00750551">
            <w:pPr>
              <w:jc w:val="both"/>
            </w:pPr>
            <w:r w:rsidRPr="004D0BD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</w:t>
            </w:r>
            <w:r>
              <w:t xml:space="preserve"> предпринимателей, нотариусов, </w:t>
            </w:r>
            <w:r w:rsidRPr="004D0BD7">
              <w:t>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50551" w:rsidRPr="004D0BD7" w:rsidTr="00750551">
        <w:tblPrEx>
          <w:tblLook w:val="01E0"/>
        </w:tblPrEx>
        <w:tc>
          <w:tcPr>
            <w:tcW w:w="391" w:type="pct"/>
          </w:tcPr>
          <w:p w:rsidR="00750551" w:rsidRPr="004D0BD7" w:rsidRDefault="00750551" w:rsidP="00750551">
            <w:pPr>
              <w:jc w:val="center"/>
            </w:pPr>
            <w:r w:rsidRPr="004D0BD7">
              <w:t>182</w:t>
            </w:r>
          </w:p>
        </w:tc>
        <w:tc>
          <w:tcPr>
            <w:tcW w:w="1288" w:type="pct"/>
          </w:tcPr>
          <w:p w:rsidR="00750551" w:rsidRPr="004D0BD7" w:rsidRDefault="00750551" w:rsidP="00750551">
            <w:pPr>
              <w:jc w:val="center"/>
            </w:pPr>
            <w:r w:rsidRPr="004D0BD7">
              <w:t>1 01 02030 01 0000 110</w:t>
            </w:r>
          </w:p>
        </w:tc>
        <w:tc>
          <w:tcPr>
            <w:tcW w:w="3321" w:type="pct"/>
          </w:tcPr>
          <w:p w:rsidR="00750551" w:rsidRPr="004D0BD7" w:rsidRDefault="00750551" w:rsidP="00750551">
            <w:pPr>
              <w:jc w:val="both"/>
            </w:pPr>
            <w:r w:rsidRPr="004D0BD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50551" w:rsidRPr="004D0BD7" w:rsidTr="00750551">
        <w:tblPrEx>
          <w:tblLook w:val="01E0"/>
        </w:tblPrEx>
        <w:tc>
          <w:tcPr>
            <w:tcW w:w="391" w:type="pct"/>
            <w:shd w:val="clear" w:color="auto" w:fill="FFFFFF"/>
          </w:tcPr>
          <w:p w:rsidR="00750551" w:rsidRPr="004D0BD7" w:rsidRDefault="00750551" w:rsidP="00750551">
            <w:pPr>
              <w:jc w:val="center"/>
            </w:pPr>
            <w:r w:rsidRPr="004D0BD7">
              <w:lastRenderedPageBreak/>
              <w:t>182</w:t>
            </w:r>
          </w:p>
        </w:tc>
        <w:tc>
          <w:tcPr>
            <w:tcW w:w="1288" w:type="pct"/>
            <w:shd w:val="clear" w:color="auto" w:fill="FFFFFF"/>
          </w:tcPr>
          <w:p w:rsidR="00750551" w:rsidRPr="004D0BD7" w:rsidRDefault="00750551" w:rsidP="00750551">
            <w:pPr>
              <w:jc w:val="center"/>
            </w:pPr>
            <w:r w:rsidRPr="004D0BD7">
              <w:t>1 05 03010 01 0000 110</w:t>
            </w:r>
          </w:p>
        </w:tc>
        <w:tc>
          <w:tcPr>
            <w:tcW w:w="3321" w:type="pct"/>
            <w:shd w:val="clear" w:color="auto" w:fill="FFFFFF"/>
          </w:tcPr>
          <w:p w:rsidR="00750551" w:rsidRPr="004D0BD7" w:rsidRDefault="00750551" w:rsidP="00750551">
            <w:pPr>
              <w:jc w:val="both"/>
            </w:pPr>
            <w:r w:rsidRPr="004D0BD7">
              <w:t>Единый сельскохозяйственный налог</w:t>
            </w:r>
          </w:p>
        </w:tc>
      </w:tr>
      <w:tr w:rsidR="00750551" w:rsidRPr="004D0BD7" w:rsidTr="00750551">
        <w:tblPrEx>
          <w:tblLook w:val="01E0"/>
        </w:tblPrEx>
        <w:tc>
          <w:tcPr>
            <w:tcW w:w="391" w:type="pct"/>
            <w:shd w:val="clear" w:color="auto" w:fill="FFFFFF"/>
          </w:tcPr>
          <w:p w:rsidR="00750551" w:rsidRPr="004D0BD7" w:rsidRDefault="00750551" w:rsidP="00750551">
            <w:pPr>
              <w:jc w:val="center"/>
            </w:pPr>
            <w:r w:rsidRPr="004D0BD7">
              <w:t>182</w:t>
            </w:r>
          </w:p>
        </w:tc>
        <w:tc>
          <w:tcPr>
            <w:tcW w:w="1288" w:type="pct"/>
            <w:shd w:val="clear" w:color="auto" w:fill="FFFFFF"/>
          </w:tcPr>
          <w:p w:rsidR="00750551" w:rsidRPr="004D0BD7" w:rsidRDefault="00750551" w:rsidP="00750551">
            <w:pPr>
              <w:jc w:val="center"/>
            </w:pPr>
            <w:r w:rsidRPr="004D0BD7">
              <w:t>1 05 03020 01 0000 110</w:t>
            </w:r>
          </w:p>
        </w:tc>
        <w:tc>
          <w:tcPr>
            <w:tcW w:w="3321" w:type="pct"/>
            <w:shd w:val="clear" w:color="auto" w:fill="FFFFFF"/>
          </w:tcPr>
          <w:p w:rsidR="00750551" w:rsidRPr="004D0BD7" w:rsidRDefault="00750551" w:rsidP="00750551">
            <w:pPr>
              <w:jc w:val="both"/>
            </w:pPr>
            <w:r w:rsidRPr="004D0BD7">
              <w:t>Единый сельскохозяйственный налог (за налоговые периоды, истекшие до 1 января 2011 года)</w:t>
            </w:r>
          </w:p>
        </w:tc>
      </w:tr>
      <w:tr w:rsidR="00750551" w:rsidRPr="004D0BD7" w:rsidTr="00750551">
        <w:tblPrEx>
          <w:tblLook w:val="01E0"/>
        </w:tblPrEx>
        <w:tc>
          <w:tcPr>
            <w:tcW w:w="391" w:type="pct"/>
          </w:tcPr>
          <w:p w:rsidR="00750551" w:rsidRPr="004D0BD7" w:rsidRDefault="00750551" w:rsidP="00750551">
            <w:pPr>
              <w:jc w:val="center"/>
            </w:pPr>
            <w:r w:rsidRPr="004D0BD7">
              <w:t>182</w:t>
            </w:r>
          </w:p>
        </w:tc>
        <w:tc>
          <w:tcPr>
            <w:tcW w:w="1288" w:type="pct"/>
          </w:tcPr>
          <w:p w:rsidR="00750551" w:rsidRPr="004D0BD7" w:rsidRDefault="00750551" w:rsidP="00750551">
            <w:pPr>
              <w:jc w:val="center"/>
            </w:pPr>
            <w:r w:rsidRPr="004D0BD7">
              <w:t>1 06 01030 10 0000 110</w:t>
            </w:r>
          </w:p>
        </w:tc>
        <w:tc>
          <w:tcPr>
            <w:tcW w:w="3321" w:type="pct"/>
          </w:tcPr>
          <w:p w:rsidR="00750551" w:rsidRPr="004D0BD7" w:rsidRDefault="00750551" w:rsidP="00750551">
            <w:pPr>
              <w:jc w:val="both"/>
            </w:pPr>
            <w:r w:rsidRPr="004D0BD7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50551" w:rsidRPr="004D0BD7" w:rsidTr="00750551">
        <w:tblPrEx>
          <w:tblLook w:val="01E0"/>
        </w:tblPrEx>
        <w:tc>
          <w:tcPr>
            <w:tcW w:w="391" w:type="pct"/>
          </w:tcPr>
          <w:p w:rsidR="00750551" w:rsidRPr="004D0BD7" w:rsidRDefault="00750551" w:rsidP="00750551">
            <w:pPr>
              <w:jc w:val="center"/>
            </w:pPr>
            <w:r w:rsidRPr="004D0BD7">
              <w:t>182</w:t>
            </w:r>
          </w:p>
        </w:tc>
        <w:tc>
          <w:tcPr>
            <w:tcW w:w="1288" w:type="pct"/>
          </w:tcPr>
          <w:p w:rsidR="00750551" w:rsidRPr="004D0BD7" w:rsidRDefault="00750551" w:rsidP="00750551">
            <w:pPr>
              <w:jc w:val="center"/>
            </w:pPr>
            <w:r w:rsidRPr="004D0BD7">
              <w:t>1 06 06033 10 0000 110</w:t>
            </w:r>
          </w:p>
        </w:tc>
        <w:tc>
          <w:tcPr>
            <w:tcW w:w="3321" w:type="pct"/>
          </w:tcPr>
          <w:p w:rsidR="00750551" w:rsidRPr="004D0BD7" w:rsidRDefault="00750551" w:rsidP="00750551">
            <w:pPr>
              <w:jc w:val="both"/>
            </w:pPr>
            <w:r w:rsidRPr="004D0BD7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50551" w:rsidRPr="004D0BD7" w:rsidTr="00750551">
        <w:tblPrEx>
          <w:tblLook w:val="01E0"/>
        </w:tblPrEx>
        <w:tc>
          <w:tcPr>
            <w:tcW w:w="391" w:type="pct"/>
          </w:tcPr>
          <w:p w:rsidR="00750551" w:rsidRPr="004D0BD7" w:rsidRDefault="00750551" w:rsidP="00750551">
            <w:pPr>
              <w:jc w:val="center"/>
            </w:pPr>
            <w:r w:rsidRPr="004D0BD7">
              <w:t>182</w:t>
            </w:r>
          </w:p>
        </w:tc>
        <w:tc>
          <w:tcPr>
            <w:tcW w:w="1288" w:type="pct"/>
          </w:tcPr>
          <w:p w:rsidR="00750551" w:rsidRPr="004D0BD7" w:rsidRDefault="00750551" w:rsidP="00750551">
            <w:pPr>
              <w:jc w:val="center"/>
            </w:pPr>
            <w:r w:rsidRPr="004D0BD7">
              <w:t>1 06 06043 10 0000 110</w:t>
            </w:r>
          </w:p>
        </w:tc>
        <w:tc>
          <w:tcPr>
            <w:tcW w:w="3321" w:type="pct"/>
          </w:tcPr>
          <w:p w:rsidR="00750551" w:rsidRPr="004D0BD7" w:rsidRDefault="00750551" w:rsidP="00750551">
            <w:pPr>
              <w:jc w:val="both"/>
            </w:pPr>
            <w:r w:rsidRPr="004D0BD7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50551" w:rsidRPr="004D0BD7" w:rsidTr="00750551">
        <w:tblPrEx>
          <w:tblLook w:val="01E0"/>
        </w:tblPrEx>
        <w:tc>
          <w:tcPr>
            <w:tcW w:w="391" w:type="pct"/>
          </w:tcPr>
          <w:p w:rsidR="00750551" w:rsidRPr="004D0BD7" w:rsidRDefault="00750551" w:rsidP="00750551">
            <w:pPr>
              <w:jc w:val="center"/>
            </w:pPr>
            <w:r w:rsidRPr="004D0BD7">
              <w:t>182</w:t>
            </w:r>
          </w:p>
        </w:tc>
        <w:tc>
          <w:tcPr>
            <w:tcW w:w="1288" w:type="pct"/>
          </w:tcPr>
          <w:p w:rsidR="00750551" w:rsidRPr="004D0BD7" w:rsidRDefault="00750551" w:rsidP="00750551">
            <w:pPr>
              <w:jc w:val="center"/>
            </w:pPr>
            <w:r w:rsidRPr="004D0BD7">
              <w:t>1 09 04053 10 0000 110</w:t>
            </w:r>
          </w:p>
        </w:tc>
        <w:tc>
          <w:tcPr>
            <w:tcW w:w="3321" w:type="pct"/>
            <w:vAlign w:val="center"/>
          </w:tcPr>
          <w:p w:rsidR="00750551" w:rsidRPr="004D0BD7" w:rsidRDefault="00750551" w:rsidP="00750551">
            <w:pPr>
              <w:jc w:val="both"/>
            </w:pPr>
            <w:r w:rsidRPr="004D0BD7"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750551" w:rsidRPr="004D0BD7" w:rsidTr="00750551">
        <w:tblPrEx>
          <w:tblLook w:val="01E0"/>
        </w:tblPrEx>
        <w:tc>
          <w:tcPr>
            <w:tcW w:w="391" w:type="pct"/>
          </w:tcPr>
          <w:p w:rsidR="00750551" w:rsidRPr="004D0BD7" w:rsidRDefault="00750551" w:rsidP="00750551">
            <w:pPr>
              <w:jc w:val="center"/>
              <w:rPr>
                <w:b/>
              </w:rPr>
            </w:pPr>
            <w:r w:rsidRPr="004D0BD7">
              <w:rPr>
                <w:b/>
              </w:rPr>
              <w:t>188</w:t>
            </w:r>
          </w:p>
        </w:tc>
        <w:tc>
          <w:tcPr>
            <w:tcW w:w="1288" w:type="pct"/>
          </w:tcPr>
          <w:p w:rsidR="00750551" w:rsidRPr="004D0BD7" w:rsidRDefault="00750551" w:rsidP="00750551">
            <w:pPr>
              <w:jc w:val="center"/>
            </w:pPr>
          </w:p>
        </w:tc>
        <w:tc>
          <w:tcPr>
            <w:tcW w:w="3321" w:type="pct"/>
            <w:vAlign w:val="center"/>
          </w:tcPr>
          <w:p w:rsidR="00750551" w:rsidRPr="004D0BD7" w:rsidRDefault="00750551" w:rsidP="00750551">
            <w:pPr>
              <w:jc w:val="both"/>
              <w:rPr>
                <w:b/>
              </w:rPr>
            </w:pPr>
            <w:r w:rsidRPr="004D0BD7">
              <w:rPr>
                <w:b/>
              </w:rPr>
              <w:t>Главное управление внутренних дел по Самарской области</w:t>
            </w:r>
          </w:p>
        </w:tc>
      </w:tr>
      <w:tr w:rsidR="00750551" w:rsidRPr="004D0BD7" w:rsidTr="00750551">
        <w:tblPrEx>
          <w:tblLook w:val="01E0"/>
        </w:tblPrEx>
        <w:tc>
          <w:tcPr>
            <w:tcW w:w="391" w:type="pct"/>
          </w:tcPr>
          <w:p w:rsidR="00750551" w:rsidRPr="004D0BD7" w:rsidRDefault="00750551" w:rsidP="00750551">
            <w:pPr>
              <w:jc w:val="center"/>
              <w:rPr>
                <w:b/>
              </w:rPr>
            </w:pPr>
            <w:r w:rsidRPr="004D0BD7">
              <w:rPr>
                <w:b/>
              </w:rPr>
              <w:t>188</w:t>
            </w:r>
          </w:p>
        </w:tc>
        <w:tc>
          <w:tcPr>
            <w:tcW w:w="1288" w:type="pct"/>
          </w:tcPr>
          <w:p w:rsidR="00750551" w:rsidRPr="004D0BD7" w:rsidRDefault="00750551" w:rsidP="00750551">
            <w:pPr>
              <w:jc w:val="center"/>
            </w:pPr>
            <w:r w:rsidRPr="004D0BD7">
              <w:t>1 16 30015 01 0000 140</w:t>
            </w:r>
          </w:p>
        </w:tc>
        <w:tc>
          <w:tcPr>
            <w:tcW w:w="3321" w:type="pct"/>
            <w:vAlign w:val="center"/>
          </w:tcPr>
          <w:p w:rsidR="00750551" w:rsidRPr="004D0BD7" w:rsidRDefault="00750551" w:rsidP="00750551">
            <w:pPr>
              <w:jc w:val="both"/>
            </w:pPr>
            <w:r w:rsidRPr="004D0BD7"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 </w:t>
            </w:r>
          </w:p>
        </w:tc>
      </w:tr>
      <w:tr w:rsidR="00750551" w:rsidRPr="004D0BD7" w:rsidTr="00750551">
        <w:tblPrEx>
          <w:tblLook w:val="01E0"/>
        </w:tblPrEx>
        <w:tc>
          <w:tcPr>
            <w:tcW w:w="391" w:type="pct"/>
          </w:tcPr>
          <w:p w:rsidR="00750551" w:rsidRPr="004D0BD7" w:rsidRDefault="00750551" w:rsidP="00750551">
            <w:pPr>
              <w:jc w:val="center"/>
              <w:rPr>
                <w:b/>
              </w:rPr>
            </w:pPr>
            <w:r w:rsidRPr="004D0BD7">
              <w:rPr>
                <w:b/>
              </w:rPr>
              <w:t>4</w:t>
            </w:r>
            <w:r>
              <w:rPr>
                <w:b/>
              </w:rPr>
              <w:t>69</w:t>
            </w:r>
          </w:p>
        </w:tc>
        <w:tc>
          <w:tcPr>
            <w:tcW w:w="1288" w:type="pct"/>
          </w:tcPr>
          <w:p w:rsidR="00750551" w:rsidRPr="004D0BD7" w:rsidRDefault="00750551" w:rsidP="00750551">
            <w:pPr>
              <w:jc w:val="center"/>
            </w:pPr>
          </w:p>
        </w:tc>
        <w:tc>
          <w:tcPr>
            <w:tcW w:w="3321" w:type="pct"/>
            <w:vAlign w:val="center"/>
          </w:tcPr>
          <w:p w:rsidR="00750551" w:rsidRPr="004D0BD7" w:rsidRDefault="00750551" w:rsidP="00750551">
            <w:pPr>
              <w:jc w:val="both"/>
              <w:rPr>
                <w:b/>
              </w:rPr>
            </w:pPr>
            <w:r w:rsidRPr="004D0BD7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Рамено</w:t>
            </w:r>
            <w:r w:rsidRPr="004D0BD7">
              <w:rPr>
                <w:b/>
              </w:rPr>
              <w:t xml:space="preserve"> муниципального района Сызранский</w:t>
            </w:r>
          </w:p>
        </w:tc>
      </w:tr>
      <w:tr w:rsidR="00750551" w:rsidRPr="004D0BD7" w:rsidTr="00750551">
        <w:tblPrEx>
          <w:tblLook w:val="01E0"/>
        </w:tblPrEx>
        <w:tc>
          <w:tcPr>
            <w:tcW w:w="391" w:type="pct"/>
          </w:tcPr>
          <w:p w:rsidR="00750551" w:rsidRPr="004D0BD7" w:rsidRDefault="00750551" w:rsidP="00750551">
            <w:pPr>
              <w:jc w:val="center"/>
            </w:pPr>
            <w:r w:rsidRPr="004D0BD7">
              <w:t>4</w:t>
            </w:r>
            <w:r>
              <w:t>69</w:t>
            </w:r>
          </w:p>
        </w:tc>
        <w:tc>
          <w:tcPr>
            <w:tcW w:w="1288" w:type="pct"/>
          </w:tcPr>
          <w:p w:rsidR="00750551" w:rsidRPr="004D0BD7" w:rsidRDefault="00750551" w:rsidP="00750551">
            <w:pPr>
              <w:jc w:val="center"/>
            </w:pPr>
            <w:r w:rsidRPr="004D0BD7">
              <w:t xml:space="preserve">1 08 04020 01 </w:t>
            </w:r>
            <w:r w:rsidRPr="004D0BD7">
              <w:rPr>
                <w:lang w:val="en-US"/>
              </w:rPr>
              <w:t>1</w:t>
            </w:r>
            <w:r w:rsidRPr="004D0BD7">
              <w:t>000 110</w:t>
            </w:r>
          </w:p>
        </w:tc>
        <w:tc>
          <w:tcPr>
            <w:tcW w:w="3321" w:type="pct"/>
          </w:tcPr>
          <w:p w:rsidR="00750551" w:rsidRPr="004D0BD7" w:rsidRDefault="00750551" w:rsidP="00750551">
            <w:pPr>
              <w:jc w:val="both"/>
            </w:pPr>
            <w:r w:rsidRPr="004D0BD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50551" w:rsidRPr="004D0BD7" w:rsidTr="00750551">
        <w:trPr>
          <w:trHeight w:val="2095"/>
        </w:trPr>
        <w:tc>
          <w:tcPr>
            <w:tcW w:w="391" w:type="pct"/>
          </w:tcPr>
          <w:p w:rsidR="00750551" w:rsidRDefault="00750551" w:rsidP="00750551">
            <w:pPr>
              <w:jc w:val="center"/>
            </w:pPr>
            <w:r w:rsidRPr="008B0FB4">
              <w:t>469</w:t>
            </w:r>
          </w:p>
        </w:tc>
        <w:tc>
          <w:tcPr>
            <w:tcW w:w="1288" w:type="pct"/>
          </w:tcPr>
          <w:p w:rsidR="00750551" w:rsidRPr="004D0BD7" w:rsidRDefault="00750551" w:rsidP="00750551">
            <w:pPr>
              <w:jc w:val="center"/>
            </w:pPr>
            <w:r w:rsidRPr="004D0BD7">
              <w:t xml:space="preserve">1 08 07175 01 </w:t>
            </w:r>
            <w:r>
              <w:t>1</w:t>
            </w:r>
            <w:r w:rsidRPr="004D0BD7">
              <w:t>000 110</w:t>
            </w:r>
          </w:p>
        </w:tc>
        <w:tc>
          <w:tcPr>
            <w:tcW w:w="3321" w:type="pct"/>
            <w:vAlign w:val="center"/>
          </w:tcPr>
          <w:p w:rsidR="00750551" w:rsidRPr="004D0BD7" w:rsidRDefault="00750551" w:rsidP="00750551">
            <w:pPr>
              <w:jc w:val="both"/>
            </w:pPr>
            <w:r w:rsidRPr="004D0BD7">
              <w:t>Государственная   пошлина   за    выдачуорганом     местного      самоуправленияпоселения специального разрешения   надвижение   по   автомобильным    дорогам</w:t>
            </w:r>
            <w:r>
              <w:t xml:space="preserve"> транспортных   средств, </w:t>
            </w:r>
            <w:r w:rsidRPr="004D0BD7">
              <w:t>осуществляющихперевозки опасных, тяжеловесных и (или)крупногабаритных грузов, зачисляемая вбюджеты поселений</w:t>
            </w:r>
          </w:p>
        </w:tc>
      </w:tr>
      <w:tr w:rsidR="00750551" w:rsidRPr="004D0BD7" w:rsidTr="00750551">
        <w:trPr>
          <w:trHeight w:val="1597"/>
        </w:trPr>
        <w:tc>
          <w:tcPr>
            <w:tcW w:w="391" w:type="pct"/>
          </w:tcPr>
          <w:p w:rsidR="00750551" w:rsidRDefault="00750551" w:rsidP="00750551">
            <w:pPr>
              <w:jc w:val="center"/>
            </w:pPr>
            <w:r>
              <w:t>469</w:t>
            </w:r>
          </w:p>
        </w:tc>
        <w:tc>
          <w:tcPr>
            <w:tcW w:w="1288" w:type="pct"/>
          </w:tcPr>
          <w:p w:rsidR="00750551" w:rsidRPr="001812EB" w:rsidRDefault="00750551" w:rsidP="00750551">
            <w:pPr>
              <w:jc w:val="center"/>
            </w:pPr>
            <w:r w:rsidRPr="004D0BD7">
              <w:t xml:space="preserve">1 08 07175 01 </w:t>
            </w:r>
            <w:r>
              <w:t>4</w:t>
            </w:r>
            <w:r w:rsidRPr="00B066F5">
              <w:t>000</w:t>
            </w:r>
            <w:r w:rsidRPr="004D0BD7">
              <w:t xml:space="preserve"> 110</w:t>
            </w:r>
          </w:p>
        </w:tc>
        <w:tc>
          <w:tcPr>
            <w:tcW w:w="3321" w:type="pct"/>
            <w:vAlign w:val="center"/>
          </w:tcPr>
          <w:p w:rsidR="00750551" w:rsidRPr="001812EB" w:rsidRDefault="00750551" w:rsidP="00750551">
            <w:pPr>
              <w:jc w:val="both"/>
            </w:pPr>
            <w:r w:rsidRPr="004D0BD7">
              <w:t>Государственная   пошлина   за    выдачуорганом     местного      самоуправленияпоселения специального разрешения   надвижение   по   автомобильным    дорогам</w:t>
            </w:r>
            <w:r>
              <w:t xml:space="preserve"> транспортных   средств, </w:t>
            </w:r>
            <w:r w:rsidRPr="004D0BD7">
              <w:t>осуществляющих</w:t>
            </w:r>
            <w:r w:rsidR="009A3C1B">
              <w:t xml:space="preserve"> </w:t>
            </w:r>
            <w:r w:rsidRPr="004D0BD7">
              <w:t>перевозки опасных, тяжеловесных и (или)крупногабаритных грузов, зачисляемая вбюджеты поселений</w:t>
            </w:r>
          </w:p>
        </w:tc>
      </w:tr>
      <w:tr w:rsidR="00750551" w:rsidRPr="004D0BD7" w:rsidTr="00750551">
        <w:trPr>
          <w:trHeight w:val="1597"/>
        </w:trPr>
        <w:tc>
          <w:tcPr>
            <w:tcW w:w="391" w:type="pct"/>
          </w:tcPr>
          <w:p w:rsidR="00750551" w:rsidRPr="008B0FB4" w:rsidRDefault="00750551" w:rsidP="00750551">
            <w:pPr>
              <w:jc w:val="center"/>
            </w:pPr>
            <w:r>
              <w:t>469</w:t>
            </w:r>
          </w:p>
        </w:tc>
        <w:tc>
          <w:tcPr>
            <w:tcW w:w="1288" w:type="pct"/>
          </w:tcPr>
          <w:p w:rsidR="00750551" w:rsidRPr="001812EB" w:rsidRDefault="00750551" w:rsidP="00750551">
            <w:pPr>
              <w:jc w:val="center"/>
            </w:pPr>
            <w:r w:rsidRPr="001812EB">
              <w:t>1 11 05025 10 0000 120</w:t>
            </w:r>
          </w:p>
        </w:tc>
        <w:tc>
          <w:tcPr>
            <w:tcW w:w="3321" w:type="pct"/>
          </w:tcPr>
          <w:p w:rsidR="00750551" w:rsidRPr="001812EB" w:rsidRDefault="00750551" w:rsidP="00750551">
            <w:pPr>
              <w:jc w:val="both"/>
            </w:pPr>
            <w:r w:rsidRPr="001812EB"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50551" w:rsidRPr="004D0BD7" w:rsidTr="00750551">
        <w:trPr>
          <w:trHeight w:val="1597"/>
        </w:trPr>
        <w:tc>
          <w:tcPr>
            <w:tcW w:w="391" w:type="pct"/>
          </w:tcPr>
          <w:p w:rsidR="00750551" w:rsidRPr="008B0FB4" w:rsidRDefault="00750551" w:rsidP="00750551">
            <w:pPr>
              <w:jc w:val="center"/>
            </w:pPr>
            <w:r>
              <w:t>469</w:t>
            </w:r>
          </w:p>
        </w:tc>
        <w:tc>
          <w:tcPr>
            <w:tcW w:w="1288" w:type="pct"/>
          </w:tcPr>
          <w:p w:rsidR="00750551" w:rsidRPr="001812EB" w:rsidRDefault="00750551" w:rsidP="00750551">
            <w:pPr>
              <w:jc w:val="center"/>
            </w:pPr>
            <w:r w:rsidRPr="001812EB">
              <w:t>1 11 05035 10 0000 120</w:t>
            </w:r>
          </w:p>
        </w:tc>
        <w:tc>
          <w:tcPr>
            <w:tcW w:w="3321" w:type="pct"/>
          </w:tcPr>
          <w:p w:rsidR="00750551" w:rsidRPr="001812EB" w:rsidRDefault="00750551" w:rsidP="00750551">
            <w:pPr>
              <w:jc w:val="both"/>
            </w:pPr>
            <w:r w:rsidRPr="001812EB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50551" w:rsidRPr="004D0BD7" w:rsidTr="00750551">
        <w:trPr>
          <w:trHeight w:val="1597"/>
        </w:trPr>
        <w:tc>
          <w:tcPr>
            <w:tcW w:w="391" w:type="pct"/>
          </w:tcPr>
          <w:p w:rsidR="00750551" w:rsidRPr="008B0FB4" w:rsidRDefault="00750551" w:rsidP="00750551">
            <w:pPr>
              <w:jc w:val="center"/>
            </w:pPr>
            <w:r>
              <w:lastRenderedPageBreak/>
              <w:t>469</w:t>
            </w:r>
          </w:p>
        </w:tc>
        <w:tc>
          <w:tcPr>
            <w:tcW w:w="1288" w:type="pct"/>
          </w:tcPr>
          <w:p w:rsidR="00750551" w:rsidRPr="001812EB" w:rsidRDefault="00750551" w:rsidP="00750551">
            <w:pPr>
              <w:jc w:val="center"/>
            </w:pPr>
            <w:r w:rsidRPr="001812EB">
              <w:t>1 11 09045 10 0000 120</w:t>
            </w:r>
          </w:p>
        </w:tc>
        <w:tc>
          <w:tcPr>
            <w:tcW w:w="3321" w:type="pct"/>
          </w:tcPr>
          <w:p w:rsidR="00750551" w:rsidRPr="001812EB" w:rsidRDefault="00750551" w:rsidP="00750551">
            <w:pPr>
              <w:jc w:val="both"/>
            </w:pPr>
            <w:r w:rsidRPr="001812EB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50551" w:rsidRPr="004D0BD7" w:rsidTr="00750551">
        <w:trPr>
          <w:trHeight w:val="872"/>
        </w:trPr>
        <w:tc>
          <w:tcPr>
            <w:tcW w:w="391" w:type="pct"/>
          </w:tcPr>
          <w:p w:rsidR="00750551" w:rsidRPr="008B0FB4" w:rsidRDefault="00750551" w:rsidP="00750551">
            <w:pPr>
              <w:jc w:val="center"/>
            </w:pPr>
            <w:r>
              <w:t>469</w:t>
            </w:r>
          </w:p>
        </w:tc>
        <w:tc>
          <w:tcPr>
            <w:tcW w:w="1288" w:type="pct"/>
          </w:tcPr>
          <w:p w:rsidR="00750551" w:rsidRPr="004D0BD7" w:rsidRDefault="00750551" w:rsidP="00750551">
            <w:pPr>
              <w:jc w:val="center"/>
            </w:pPr>
            <w:r>
              <w:t>1 11 05075 10</w:t>
            </w:r>
            <w:r w:rsidRPr="00784C93">
              <w:t xml:space="preserve"> 0000 120</w:t>
            </w:r>
          </w:p>
        </w:tc>
        <w:tc>
          <w:tcPr>
            <w:tcW w:w="3321" w:type="pct"/>
          </w:tcPr>
          <w:p w:rsidR="00750551" w:rsidRPr="004D0BD7" w:rsidRDefault="00750551" w:rsidP="00750551">
            <w:pPr>
              <w:jc w:val="both"/>
            </w:pPr>
            <w:r w:rsidRPr="00784C93">
              <w:t xml:space="preserve">Доходы от сдачи в аренду имущества, составляющего казну </w:t>
            </w:r>
            <w:r>
              <w:t>сельских</w:t>
            </w:r>
            <w:r w:rsidRPr="00784C93">
              <w:t xml:space="preserve"> поселений (за исключением земельных участков)</w:t>
            </w:r>
          </w:p>
        </w:tc>
      </w:tr>
      <w:tr w:rsidR="00750551" w:rsidRPr="004D0BD7" w:rsidTr="00750551">
        <w:trPr>
          <w:trHeight w:val="1597"/>
        </w:trPr>
        <w:tc>
          <w:tcPr>
            <w:tcW w:w="391" w:type="pct"/>
          </w:tcPr>
          <w:p w:rsidR="00750551" w:rsidRDefault="00750551" w:rsidP="00750551">
            <w:pPr>
              <w:jc w:val="center"/>
            </w:pPr>
            <w:r w:rsidRPr="008B0FB4">
              <w:t>469</w:t>
            </w:r>
          </w:p>
        </w:tc>
        <w:tc>
          <w:tcPr>
            <w:tcW w:w="1288" w:type="pct"/>
          </w:tcPr>
          <w:p w:rsidR="00750551" w:rsidRPr="004D0BD7" w:rsidRDefault="00750551" w:rsidP="00750551">
            <w:pPr>
              <w:jc w:val="center"/>
            </w:pPr>
            <w:r w:rsidRPr="004D0BD7">
              <w:t>1 13 01540 10 0000 130</w:t>
            </w:r>
          </w:p>
        </w:tc>
        <w:tc>
          <w:tcPr>
            <w:tcW w:w="3321" w:type="pct"/>
            <w:vAlign w:val="center"/>
          </w:tcPr>
          <w:p w:rsidR="00750551" w:rsidRPr="004D0BD7" w:rsidRDefault="00750551" w:rsidP="00750551">
            <w:pPr>
              <w:jc w:val="both"/>
            </w:pPr>
            <w:r w:rsidRPr="004D0BD7"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 </w:t>
            </w:r>
          </w:p>
        </w:tc>
      </w:tr>
      <w:tr w:rsidR="00750551" w:rsidRPr="004D0BD7" w:rsidTr="00750551">
        <w:tc>
          <w:tcPr>
            <w:tcW w:w="391" w:type="pct"/>
          </w:tcPr>
          <w:p w:rsidR="00750551" w:rsidRDefault="00750551" w:rsidP="00750551">
            <w:pPr>
              <w:jc w:val="center"/>
            </w:pPr>
            <w:r>
              <w:t>469</w:t>
            </w:r>
          </w:p>
        </w:tc>
        <w:tc>
          <w:tcPr>
            <w:tcW w:w="1288" w:type="pct"/>
          </w:tcPr>
          <w:p w:rsidR="00750551" w:rsidRPr="001812EB" w:rsidRDefault="00750551" w:rsidP="00750551">
            <w:pPr>
              <w:jc w:val="center"/>
            </w:pPr>
            <w:r>
              <w:t>113 02995 10 0000 130</w:t>
            </w:r>
          </w:p>
        </w:tc>
        <w:tc>
          <w:tcPr>
            <w:tcW w:w="3321" w:type="pct"/>
            <w:vAlign w:val="center"/>
          </w:tcPr>
          <w:p w:rsidR="00750551" w:rsidRPr="001812EB" w:rsidRDefault="00750551" w:rsidP="00750551">
            <w:pPr>
              <w:jc w:val="both"/>
            </w:pPr>
            <w:r w:rsidRPr="004A18F8">
              <w:t>Прочие доходы от компенсации затрат бюджетов сельских поселений</w:t>
            </w:r>
          </w:p>
        </w:tc>
      </w:tr>
      <w:tr w:rsidR="00750551" w:rsidRPr="004D0BD7" w:rsidTr="00750551">
        <w:tc>
          <w:tcPr>
            <w:tcW w:w="391" w:type="pct"/>
          </w:tcPr>
          <w:p w:rsidR="00750551" w:rsidRPr="008B0FB4" w:rsidRDefault="00750551" w:rsidP="00750551">
            <w:pPr>
              <w:jc w:val="center"/>
            </w:pPr>
            <w:r>
              <w:t>469</w:t>
            </w:r>
          </w:p>
        </w:tc>
        <w:tc>
          <w:tcPr>
            <w:tcW w:w="1288" w:type="pct"/>
          </w:tcPr>
          <w:p w:rsidR="00750551" w:rsidRPr="001812EB" w:rsidRDefault="00750551" w:rsidP="00750551">
            <w:pPr>
              <w:jc w:val="center"/>
            </w:pPr>
            <w:r w:rsidRPr="001812EB">
              <w:t>1 14 02052 10 0000 410</w:t>
            </w:r>
          </w:p>
        </w:tc>
        <w:tc>
          <w:tcPr>
            <w:tcW w:w="3321" w:type="pct"/>
            <w:vAlign w:val="center"/>
          </w:tcPr>
          <w:p w:rsidR="00750551" w:rsidRPr="001812EB" w:rsidRDefault="00750551" w:rsidP="00750551">
            <w:pPr>
              <w:jc w:val="both"/>
            </w:pPr>
            <w:r w:rsidRPr="001812EB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50551" w:rsidRPr="004D0BD7" w:rsidTr="00750551">
        <w:tc>
          <w:tcPr>
            <w:tcW w:w="391" w:type="pct"/>
          </w:tcPr>
          <w:p w:rsidR="00750551" w:rsidRPr="008B0FB4" w:rsidRDefault="00750551" w:rsidP="00750551">
            <w:pPr>
              <w:jc w:val="center"/>
            </w:pPr>
            <w:r>
              <w:t>469</w:t>
            </w:r>
          </w:p>
        </w:tc>
        <w:tc>
          <w:tcPr>
            <w:tcW w:w="1288" w:type="pct"/>
          </w:tcPr>
          <w:p w:rsidR="00750551" w:rsidRPr="001812EB" w:rsidRDefault="00750551" w:rsidP="00750551">
            <w:pPr>
              <w:jc w:val="center"/>
            </w:pPr>
            <w:r w:rsidRPr="001812EB">
              <w:t>1 14 02052 10 0000 440</w:t>
            </w:r>
          </w:p>
        </w:tc>
        <w:tc>
          <w:tcPr>
            <w:tcW w:w="3321" w:type="pct"/>
            <w:vAlign w:val="center"/>
          </w:tcPr>
          <w:p w:rsidR="00750551" w:rsidRPr="001812EB" w:rsidRDefault="00750551" w:rsidP="00750551">
            <w:pPr>
              <w:jc w:val="both"/>
            </w:pPr>
            <w:r w:rsidRPr="001812EB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50551" w:rsidRPr="004D0BD7" w:rsidTr="00750551">
        <w:tc>
          <w:tcPr>
            <w:tcW w:w="391" w:type="pct"/>
          </w:tcPr>
          <w:p w:rsidR="00750551" w:rsidRPr="008B0FB4" w:rsidRDefault="00750551" w:rsidP="00750551">
            <w:pPr>
              <w:jc w:val="center"/>
            </w:pPr>
            <w:r>
              <w:t>469</w:t>
            </w:r>
          </w:p>
        </w:tc>
        <w:tc>
          <w:tcPr>
            <w:tcW w:w="1288" w:type="pct"/>
          </w:tcPr>
          <w:p w:rsidR="00750551" w:rsidRPr="001812EB" w:rsidRDefault="00750551" w:rsidP="00750551">
            <w:pPr>
              <w:jc w:val="center"/>
            </w:pPr>
            <w:r w:rsidRPr="001812EB">
              <w:t>1 14 02053 10 0000 410</w:t>
            </w:r>
          </w:p>
        </w:tc>
        <w:tc>
          <w:tcPr>
            <w:tcW w:w="3321" w:type="pct"/>
            <w:vAlign w:val="center"/>
          </w:tcPr>
          <w:p w:rsidR="00750551" w:rsidRPr="001812EB" w:rsidRDefault="00750551" w:rsidP="00750551">
            <w:pPr>
              <w:jc w:val="both"/>
            </w:pPr>
            <w:r w:rsidRPr="001812EB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50551" w:rsidRPr="004D0BD7" w:rsidTr="00750551">
        <w:tc>
          <w:tcPr>
            <w:tcW w:w="391" w:type="pct"/>
          </w:tcPr>
          <w:p w:rsidR="00750551" w:rsidRPr="008B0FB4" w:rsidRDefault="00750551" w:rsidP="00750551">
            <w:pPr>
              <w:jc w:val="center"/>
            </w:pPr>
            <w:r>
              <w:t>469</w:t>
            </w:r>
          </w:p>
        </w:tc>
        <w:tc>
          <w:tcPr>
            <w:tcW w:w="1288" w:type="pct"/>
          </w:tcPr>
          <w:p w:rsidR="00750551" w:rsidRPr="004D0BD7" w:rsidRDefault="00750551" w:rsidP="00750551">
            <w:pPr>
              <w:jc w:val="center"/>
            </w:pPr>
            <w:r w:rsidRPr="004D0BD7">
              <w:t>1 14 02053 10 0000 440</w:t>
            </w:r>
          </w:p>
        </w:tc>
        <w:tc>
          <w:tcPr>
            <w:tcW w:w="3321" w:type="pct"/>
            <w:vAlign w:val="center"/>
          </w:tcPr>
          <w:p w:rsidR="00750551" w:rsidRPr="004D0BD7" w:rsidRDefault="00750551" w:rsidP="00750551">
            <w:pPr>
              <w:jc w:val="both"/>
            </w:pPr>
            <w:r w:rsidRPr="004D0BD7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50551" w:rsidRPr="004D0BD7" w:rsidTr="00750551">
        <w:tc>
          <w:tcPr>
            <w:tcW w:w="391" w:type="pct"/>
          </w:tcPr>
          <w:p w:rsidR="00750551" w:rsidRPr="008B0FB4" w:rsidRDefault="00750551" w:rsidP="00750551">
            <w:pPr>
              <w:jc w:val="center"/>
            </w:pPr>
            <w:r>
              <w:t>469</w:t>
            </w:r>
          </w:p>
        </w:tc>
        <w:tc>
          <w:tcPr>
            <w:tcW w:w="1288" w:type="pct"/>
          </w:tcPr>
          <w:p w:rsidR="00750551" w:rsidRPr="00CF4683" w:rsidRDefault="00750551" w:rsidP="00750551">
            <w:pPr>
              <w:jc w:val="center"/>
            </w:pPr>
            <w:r w:rsidRPr="00CF4683">
              <w:t>1 14 06025 10 0000 430</w:t>
            </w:r>
          </w:p>
        </w:tc>
        <w:tc>
          <w:tcPr>
            <w:tcW w:w="3321" w:type="pct"/>
          </w:tcPr>
          <w:p w:rsidR="00750551" w:rsidRPr="00CF4683" w:rsidRDefault="00750551" w:rsidP="00750551">
            <w:pPr>
              <w:jc w:val="both"/>
            </w:pPr>
            <w:r w:rsidRPr="00CF4683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50551" w:rsidRPr="004D0BD7" w:rsidTr="00750551">
        <w:tc>
          <w:tcPr>
            <w:tcW w:w="391" w:type="pct"/>
          </w:tcPr>
          <w:p w:rsidR="00750551" w:rsidRDefault="00750551" w:rsidP="00750551">
            <w:pPr>
              <w:jc w:val="center"/>
            </w:pPr>
            <w:r w:rsidRPr="008B0FB4">
              <w:t>469</w:t>
            </w:r>
          </w:p>
        </w:tc>
        <w:tc>
          <w:tcPr>
            <w:tcW w:w="1288" w:type="pct"/>
          </w:tcPr>
          <w:p w:rsidR="00750551" w:rsidRPr="004D0BD7" w:rsidRDefault="00750551" w:rsidP="00750551">
            <w:pPr>
              <w:jc w:val="center"/>
            </w:pPr>
            <w:r w:rsidRPr="004D0BD7">
              <w:t>1 17 01050 10 0000 180</w:t>
            </w:r>
          </w:p>
        </w:tc>
        <w:tc>
          <w:tcPr>
            <w:tcW w:w="3321" w:type="pct"/>
          </w:tcPr>
          <w:p w:rsidR="00750551" w:rsidRPr="004D0BD7" w:rsidRDefault="00750551" w:rsidP="00750551">
            <w:pPr>
              <w:jc w:val="both"/>
            </w:pPr>
            <w:r w:rsidRPr="004D0BD7">
              <w:t>Невыясненные поступления, зачисляемые в бюджеты сельских поселений</w:t>
            </w:r>
          </w:p>
        </w:tc>
      </w:tr>
      <w:tr w:rsidR="00750551" w:rsidRPr="004D0BD7" w:rsidTr="00750551">
        <w:tc>
          <w:tcPr>
            <w:tcW w:w="391" w:type="pct"/>
          </w:tcPr>
          <w:p w:rsidR="00750551" w:rsidRDefault="00750551" w:rsidP="00750551">
            <w:pPr>
              <w:jc w:val="center"/>
            </w:pPr>
            <w:r w:rsidRPr="008B0FB4">
              <w:t>469</w:t>
            </w:r>
          </w:p>
        </w:tc>
        <w:tc>
          <w:tcPr>
            <w:tcW w:w="1288" w:type="pct"/>
          </w:tcPr>
          <w:p w:rsidR="00750551" w:rsidRPr="004D0BD7" w:rsidRDefault="00750551" w:rsidP="00750551">
            <w:pPr>
              <w:jc w:val="center"/>
            </w:pPr>
            <w:r w:rsidRPr="004D0BD7">
              <w:t>1 17 05050 10 0000 180</w:t>
            </w:r>
          </w:p>
        </w:tc>
        <w:tc>
          <w:tcPr>
            <w:tcW w:w="3321" w:type="pct"/>
          </w:tcPr>
          <w:p w:rsidR="00750551" w:rsidRPr="004D0BD7" w:rsidRDefault="00750551" w:rsidP="00750551">
            <w:pPr>
              <w:jc w:val="both"/>
            </w:pPr>
            <w:r w:rsidRPr="004D0BD7">
              <w:t>Прочие неналоговые доходы бюджетов сельских поселений</w:t>
            </w:r>
          </w:p>
        </w:tc>
      </w:tr>
      <w:tr w:rsidR="00750551" w:rsidRPr="004D0BD7" w:rsidTr="00750551">
        <w:tc>
          <w:tcPr>
            <w:tcW w:w="391" w:type="pct"/>
          </w:tcPr>
          <w:p w:rsidR="00750551" w:rsidRPr="008B0FB4" w:rsidRDefault="00750551" w:rsidP="00750551">
            <w:pPr>
              <w:jc w:val="center"/>
            </w:pPr>
            <w:r>
              <w:t>469</w:t>
            </w:r>
          </w:p>
        </w:tc>
        <w:tc>
          <w:tcPr>
            <w:tcW w:w="1288" w:type="pct"/>
          </w:tcPr>
          <w:p w:rsidR="00750551" w:rsidRPr="004D0BD7" w:rsidRDefault="00750551" w:rsidP="00750551">
            <w:pPr>
              <w:jc w:val="center"/>
            </w:pPr>
            <w:r>
              <w:t>117 15030 10 0000 150</w:t>
            </w:r>
          </w:p>
        </w:tc>
        <w:tc>
          <w:tcPr>
            <w:tcW w:w="3321" w:type="pct"/>
          </w:tcPr>
          <w:p w:rsidR="00750551" w:rsidRPr="004D0BD7" w:rsidRDefault="00750551" w:rsidP="00750551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</w:tr>
      <w:tr w:rsidR="00750551" w:rsidRPr="004D0BD7" w:rsidTr="00750551">
        <w:tblPrEx>
          <w:tblLook w:val="01E0"/>
        </w:tblPrEx>
        <w:tc>
          <w:tcPr>
            <w:tcW w:w="391" w:type="pct"/>
            <w:shd w:val="clear" w:color="auto" w:fill="auto"/>
          </w:tcPr>
          <w:p w:rsidR="00750551" w:rsidRPr="001812EB" w:rsidRDefault="00750551" w:rsidP="00750551">
            <w:pPr>
              <w:jc w:val="center"/>
            </w:pPr>
            <w:r w:rsidRPr="001812EB">
              <w:t>469</w:t>
            </w:r>
          </w:p>
        </w:tc>
        <w:tc>
          <w:tcPr>
            <w:tcW w:w="1288" w:type="pct"/>
            <w:shd w:val="clear" w:color="auto" w:fill="auto"/>
          </w:tcPr>
          <w:p w:rsidR="00750551" w:rsidRPr="001812EB" w:rsidRDefault="00750551" w:rsidP="00750551">
            <w:pPr>
              <w:jc w:val="center"/>
            </w:pPr>
            <w:r w:rsidRPr="001812EB">
              <w:t>2 02 15001 10 0000 15</w:t>
            </w:r>
            <w:r>
              <w:t>0</w:t>
            </w:r>
          </w:p>
        </w:tc>
        <w:tc>
          <w:tcPr>
            <w:tcW w:w="3321" w:type="pct"/>
            <w:shd w:val="clear" w:color="auto" w:fill="auto"/>
          </w:tcPr>
          <w:p w:rsidR="00750551" w:rsidRPr="001812EB" w:rsidRDefault="00750551" w:rsidP="00750551">
            <w:pPr>
              <w:jc w:val="both"/>
            </w:pPr>
            <w:r w:rsidRPr="001812EB">
              <w:t>Дотации бюджетам сельских поселений на выравнивание бюджетной обеспеченности</w:t>
            </w:r>
          </w:p>
        </w:tc>
      </w:tr>
      <w:tr w:rsidR="00750551" w:rsidRPr="004D0BD7" w:rsidTr="00750551">
        <w:tblPrEx>
          <w:tblLook w:val="01E0"/>
        </w:tblPrEx>
        <w:tc>
          <w:tcPr>
            <w:tcW w:w="391" w:type="pct"/>
            <w:shd w:val="clear" w:color="auto" w:fill="auto"/>
          </w:tcPr>
          <w:p w:rsidR="00750551" w:rsidRPr="001812EB" w:rsidRDefault="00750551" w:rsidP="00750551">
            <w:pPr>
              <w:jc w:val="center"/>
            </w:pPr>
            <w:r w:rsidRPr="001812EB">
              <w:t>469</w:t>
            </w:r>
          </w:p>
        </w:tc>
        <w:tc>
          <w:tcPr>
            <w:tcW w:w="1288" w:type="pct"/>
            <w:shd w:val="clear" w:color="auto" w:fill="auto"/>
          </w:tcPr>
          <w:p w:rsidR="00750551" w:rsidRPr="001812EB" w:rsidRDefault="00750551" w:rsidP="00750551">
            <w:pPr>
              <w:jc w:val="center"/>
            </w:pPr>
            <w:r w:rsidRPr="001812EB">
              <w:t>2 02 15002 10 0000 15</w:t>
            </w:r>
            <w:r>
              <w:t>0</w:t>
            </w:r>
          </w:p>
        </w:tc>
        <w:tc>
          <w:tcPr>
            <w:tcW w:w="3321" w:type="pct"/>
            <w:shd w:val="clear" w:color="auto" w:fill="auto"/>
          </w:tcPr>
          <w:p w:rsidR="00750551" w:rsidRPr="001812EB" w:rsidRDefault="00750551" w:rsidP="00750551">
            <w:pPr>
              <w:jc w:val="both"/>
            </w:pPr>
            <w:r w:rsidRPr="001812EB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50551" w:rsidRPr="004D0BD7" w:rsidTr="00750551">
        <w:tc>
          <w:tcPr>
            <w:tcW w:w="391" w:type="pct"/>
            <w:shd w:val="clear" w:color="auto" w:fill="auto"/>
          </w:tcPr>
          <w:p w:rsidR="00750551" w:rsidRPr="001812EB" w:rsidRDefault="00750551" w:rsidP="00750551">
            <w:pPr>
              <w:jc w:val="center"/>
            </w:pPr>
            <w:r w:rsidRPr="00FB7AEE">
              <w:lastRenderedPageBreak/>
              <w:t>46</w:t>
            </w:r>
            <w:r>
              <w:t>9</w:t>
            </w:r>
          </w:p>
        </w:tc>
        <w:tc>
          <w:tcPr>
            <w:tcW w:w="1288" w:type="pct"/>
            <w:shd w:val="clear" w:color="auto" w:fill="auto"/>
          </w:tcPr>
          <w:p w:rsidR="00750551" w:rsidRPr="001812EB" w:rsidRDefault="00750551" w:rsidP="00750551">
            <w:pPr>
              <w:jc w:val="center"/>
            </w:pPr>
            <w:r w:rsidRPr="00FB7AEE">
              <w:t>2 02 16001 10 0000 150</w:t>
            </w:r>
          </w:p>
        </w:tc>
        <w:tc>
          <w:tcPr>
            <w:tcW w:w="3321" w:type="pct"/>
            <w:shd w:val="clear" w:color="auto" w:fill="auto"/>
          </w:tcPr>
          <w:p w:rsidR="00750551" w:rsidRPr="001812EB" w:rsidRDefault="00750551" w:rsidP="00750551">
            <w:pPr>
              <w:jc w:val="both"/>
            </w:pPr>
            <w:r w:rsidRPr="00FB7AE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50551" w:rsidRPr="004D0BD7" w:rsidTr="00750551">
        <w:tc>
          <w:tcPr>
            <w:tcW w:w="391" w:type="pct"/>
            <w:shd w:val="clear" w:color="auto" w:fill="auto"/>
          </w:tcPr>
          <w:p w:rsidR="00750551" w:rsidRPr="001812EB" w:rsidRDefault="00750551" w:rsidP="00750551">
            <w:pPr>
              <w:jc w:val="center"/>
            </w:pPr>
            <w:r w:rsidRPr="001812EB">
              <w:t>469</w:t>
            </w:r>
          </w:p>
        </w:tc>
        <w:tc>
          <w:tcPr>
            <w:tcW w:w="1288" w:type="pct"/>
            <w:shd w:val="clear" w:color="auto" w:fill="auto"/>
          </w:tcPr>
          <w:p w:rsidR="00750551" w:rsidRPr="001812EB" w:rsidRDefault="00750551" w:rsidP="00750551">
            <w:pPr>
              <w:jc w:val="center"/>
            </w:pPr>
            <w:r w:rsidRPr="001812EB">
              <w:t>2 02 19999 10 0000 15</w:t>
            </w:r>
            <w:r>
              <w:t>0</w:t>
            </w:r>
          </w:p>
        </w:tc>
        <w:tc>
          <w:tcPr>
            <w:tcW w:w="3321" w:type="pct"/>
            <w:shd w:val="clear" w:color="auto" w:fill="auto"/>
          </w:tcPr>
          <w:p w:rsidR="00750551" w:rsidRPr="001812EB" w:rsidRDefault="00750551" w:rsidP="00750551">
            <w:pPr>
              <w:jc w:val="both"/>
            </w:pPr>
            <w:r w:rsidRPr="001812EB">
              <w:t>Прочие дотации бюджетам сельских поселений</w:t>
            </w:r>
          </w:p>
        </w:tc>
      </w:tr>
      <w:tr w:rsidR="00750551" w:rsidRPr="004D0BD7" w:rsidTr="00750551">
        <w:tc>
          <w:tcPr>
            <w:tcW w:w="391" w:type="pct"/>
            <w:shd w:val="clear" w:color="auto" w:fill="auto"/>
          </w:tcPr>
          <w:p w:rsidR="00750551" w:rsidRPr="001812EB" w:rsidRDefault="00750551" w:rsidP="00750551">
            <w:pPr>
              <w:jc w:val="center"/>
            </w:pPr>
            <w:r w:rsidRPr="001812EB">
              <w:t>469</w:t>
            </w:r>
          </w:p>
        </w:tc>
        <w:tc>
          <w:tcPr>
            <w:tcW w:w="1288" w:type="pct"/>
            <w:shd w:val="clear" w:color="auto" w:fill="auto"/>
          </w:tcPr>
          <w:p w:rsidR="00750551" w:rsidRPr="001812EB" w:rsidRDefault="00750551" w:rsidP="00750551">
            <w:pPr>
              <w:jc w:val="center"/>
            </w:pPr>
            <w:r w:rsidRPr="001812EB">
              <w:t>2 02 20041 10 0000 15</w:t>
            </w:r>
            <w:r>
              <w:t>0</w:t>
            </w:r>
          </w:p>
        </w:tc>
        <w:tc>
          <w:tcPr>
            <w:tcW w:w="3321" w:type="pct"/>
            <w:shd w:val="clear" w:color="auto" w:fill="auto"/>
          </w:tcPr>
          <w:p w:rsidR="00750551" w:rsidRPr="001812EB" w:rsidRDefault="00750551" w:rsidP="00750551">
            <w:pPr>
              <w:jc w:val="both"/>
            </w:pPr>
            <w:r w:rsidRPr="001812EB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50551" w:rsidRPr="004D0BD7" w:rsidTr="00750551">
        <w:tblPrEx>
          <w:tblLook w:val="01E0"/>
        </w:tblPrEx>
        <w:tc>
          <w:tcPr>
            <w:tcW w:w="391" w:type="pct"/>
            <w:shd w:val="clear" w:color="auto" w:fill="auto"/>
          </w:tcPr>
          <w:p w:rsidR="00750551" w:rsidRPr="001812EB" w:rsidRDefault="00750551" w:rsidP="00750551">
            <w:pPr>
              <w:jc w:val="center"/>
            </w:pPr>
            <w:r w:rsidRPr="001812EB">
              <w:t>469</w:t>
            </w:r>
          </w:p>
        </w:tc>
        <w:tc>
          <w:tcPr>
            <w:tcW w:w="1288" w:type="pct"/>
            <w:shd w:val="clear" w:color="auto" w:fill="auto"/>
          </w:tcPr>
          <w:p w:rsidR="00750551" w:rsidRPr="001812EB" w:rsidRDefault="00750551" w:rsidP="00750551">
            <w:pPr>
              <w:jc w:val="center"/>
            </w:pPr>
            <w:r w:rsidRPr="001812EB">
              <w:t>2 02 20216 10 0000 15</w:t>
            </w:r>
            <w:r>
              <w:t>0</w:t>
            </w:r>
          </w:p>
        </w:tc>
        <w:tc>
          <w:tcPr>
            <w:tcW w:w="3321" w:type="pct"/>
            <w:shd w:val="clear" w:color="auto" w:fill="auto"/>
            <w:vAlign w:val="center"/>
          </w:tcPr>
          <w:p w:rsidR="00750551" w:rsidRPr="001812EB" w:rsidRDefault="00750551" w:rsidP="00750551">
            <w:pPr>
              <w:jc w:val="both"/>
            </w:pPr>
            <w:r w:rsidRPr="001812EB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50551" w:rsidRPr="004D0BD7" w:rsidTr="00750551">
        <w:tblPrEx>
          <w:tblLook w:val="01E0"/>
        </w:tblPrEx>
        <w:tc>
          <w:tcPr>
            <w:tcW w:w="391" w:type="pct"/>
            <w:shd w:val="clear" w:color="auto" w:fill="auto"/>
          </w:tcPr>
          <w:p w:rsidR="00750551" w:rsidRPr="001812EB" w:rsidRDefault="00750551" w:rsidP="00750551">
            <w:pPr>
              <w:jc w:val="center"/>
            </w:pPr>
            <w:r w:rsidRPr="00FB7AEE">
              <w:t>46</w:t>
            </w:r>
            <w:r>
              <w:t>9</w:t>
            </w:r>
          </w:p>
        </w:tc>
        <w:tc>
          <w:tcPr>
            <w:tcW w:w="1288" w:type="pct"/>
            <w:shd w:val="clear" w:color="auto" w:fill="auto"/>
          </w:tcPr>
          <w:p w:rsidR="00750551" w:rsidRPr="001812EB" w:rsidRDefault="00750551" w:rsidP="00750551">
            <w:pPr>
              <w:jc w:val="center"/>
            </w:pPr>
            <w:r w:rsidRPr="00FB7AEE">
              <w:t>2 02 25576 10 0000 150</w:t>
            </w:r>
          </w:p>
        </w:tc>
        <w:tc>
          <w:tcPr>
            <w:tcW w:w="3321" w:type="pct"/>
            <w:shd w:val="clear" w:color="auto" w:fill="auto"/>
          </w:tcPr>
          <w:p w:rsidR="00750551" w:rsidRPr="001812EB" w:rsidRDefault="00750551" w:rsidP="00750551">
            <w:pPr>
              <w:jc w:val="both"/>
            </w:pPr>
            <w:r w:rsidRPr="00FB7AEE"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750551" w:rsidRPr="004D0BD7" w:rsidTr="00750551">
        <w:tblPrEx>
          <w:tblLook w:val="01E0"/>
        </w:tblPrEx>
        <w:tc>
          <w:tcPr>
            <w:tcW w:w="391" w:type="pct"/>
            <w:shd w:val="clear" w:color="auto" w:fill="auto"/>
          </w:tcPr>
          <w:p w:rsidR="00750551" w:rsidRPr="001812EB" w:rsidRDefault="00750551" w:rsidP="00750551">
            <w:pPr>
              <w:jc w:val="center"/>
            </w:pPr>
            <w:r w:rsidRPr="001812EB">
              <w:t>469</w:t>
            </w:r>
          </w:p>
        </w:tc>
        <w:tc>
          <w:tcPr>
            <w:tcW w:w="1288" w:type="pct"/>
            <w:shd w:val="clear" w:color="auto" w:fill="auto"/>
          </w:tcPr>
          <w:p w:rsidR="00750551" w:rsidRPr="001812EB" w:rsidRDefault="00750551" w:rsidP="00750551">
            <w:pPr>
              <w:jc w:val="center"/>
            </w:pPr>
            <w:r w:rsidRPr="001812EB">
              <w:t>2 02 29999 10 0000 15</w:t>
            </w:r>
            <w:r>
              <w:t>0</w:t>
            </w:r>
          </w:p>
        </w:tc>
        <w:tc>
          <w:tcPr>
            <w:tcW w:w="3321" w:type="pct"/>
            <w:shd w:val="clear" w:color="auto" w:fill="auto"/>
            <w:vAlign w:val="center"/>
          </w:tcPr>
          <w:p w:rsidR="00750551" w:rsidRPr="001812EB" w:rsidRDefault="00750551" w:rsidP="00750551">
            <w:pPr>
              <w:jc w:val="both"/>
            </w:pPr>
            <w:r w:rsidRPr="001812EB">
              <w:t>Прочие субсидии бюджетам сельских поселений</w:t>
            </w:r>
          </w:p>
        </w:tc>
      </w:tr>
      <w:tr w:rsidR="00750551" w:rsidRPr="004D0BD7" w:rsidTr="00750551">
        <w:tblPrEx>
          <w:tblLook w:val="01E0"/>
        </w:tblPrEx>
        <w:tc>
          <w:tcPr>
            <w:tcW w:w="391" w:type="pct"/>
            <w:shd w:val="clear" w:color="auto" w:fill="auto"/>
          </w:tcPr>
          <w:p w:rsidR="00750551" w:rsidRPr="001812EB" w:rsidRDefault="00750551" w:rsidP="00750551">
            <w:pPr>
              <w:jc w:val="center"/>
            </w:pPr>
            <w:r w:rsidRPr="001812EB">
              <w:t>469</w:t>
            </w:r>
          </w:p>
        </w:tc>
        <w:tc>
          <w:tcPr>
            <w:tcW w:w="1288" w:type="pct"/>
            <w:shd w:val="clear" w:color="auto" w:fill="auto"/>
          </w:tcPr>
          <w:p w:rsidR="00750551" w:rsidRPr="001812EB" w:rsidRDefault="00750551" w:rsidP="00750551">
            <w:pPr>
              <w:jc w:val="center"/>
            </w:pPr>
            <w:r w:rsidRPr="001812EB">
              <w:t>2 02 35118 10 0000 15</w:t>
            </w:r>
            <w:r>
              <w:t>0</w:t>
            </w:r>
          </w:p>
        </w:tc>
        <w:tc>
          <w:tcPr>
            <w:tcW w:w="3321" w:type="pct"/>
            <w:shd w:val="clear" w:color="auto" w:fill="auto"/>
          </w:tcPr>
          <w:p w:rsidR="00750551" w:rsidRPr="001812EB" w:rsidRDefault="00750551" w:rsidP="00750551">
            <w:pPr>
              <w:jc w:val="both"/>
            </w:pPr>
            <w:r w:rsidRPr="001812E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50551" w:rsidRPr="004D0BD7" w:rsidTr="00750551">
        <w:tc>
          <w:tcPr>
            <w:tcW w:w="391" w:type="pct"/>
            <w:shd w:val="clear" w:color="auto" w:fill="auto"/>
          </w:tcPr>
          <w:p w:rsidR="00750551" w:rsidRPr="001812EB" w:rsidRDefault="00750551" w:rsidP="00750551">
            <w:pPr>
              <w:jc w:val="center"/>
            </w:pPr>
            <w:r w:rsidRPr="001812EB">
              <w:t>469</w:t>
            </w:r>
          </w:p>
        </w:tc>
        <w:tc>
          <w:tcPr>
            <w:tcW w:w="1288" w:type="pct"/>
            <w:shd w:val="clear" w:color="auto" w:fill="auto"/>
          </w:tcPr>
          <w:p w:rsidR="00750551" w:rsidRPr="001812EB" w:rsidRDefault="00750551" w:rsidP="00750551">
            <w:pPr>
              <w:jc w:val="center"/>
            </w:pPr>
            <w:r w:rsidRPr="001812EB">
              <w:t>2 02 39999 10 0000 15</w:t>
            </w:r>
            <w:r>
              <w:t>0</w:t>
            </w:r>
          </w:p>
        </w:tc>
        <w:tc>
          <w:tcPr>
            <w:tcW w:w="3321" w:type="pct"/>
            <w:shd w:val="clear" w:color="auto" w:fill="auto"/>
          </w:tcPr>
          <w:p w:rsidR="00750551" w:rsidRPr="001812EB" w:rsidRDefault="00750551" w:rsidP="00750551">
            <w:pPr>
              <w:jc w:val="both"/>
            </w:pPr>
            <w:r w:rsidRPr="001812EB">
              <w:t>Прочие субвенции бюджетам сельских поселений</w:t>
            </w:r>
          </w:p>
        </w:tc>
      </w:tr>
      <w:tr w:rsidR="00976460" w:rsidRPr="004D0BD7" w:rsidTr="00750551">
        <w:tblPrEx>
          <w:tblLook w:val="01E0"/>
        </w:tblPrEx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:rsidR="00976460" w:rsidRPr="001812EB" w:rsidRDefault="00D3373A" w:rsidP="00750551">
            <w:pPr>
              <w:jc w:val="center"/>
            </w:pPr>
            <w:r>
              <w:t>469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</w:tcPr>
          <w:p w:rsidR="00976460" w:rsidRPr="001812EB" w:rsidRDefault="00D3373A" w:rsidP="00750551">
            <w:pPr>
              <w:jc w:val="center"/>
            </w:pPr>
            <w:r>
              <w:t>202 40014 10 0000 150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shd w:val="clear" w:color="auto" w:fill="auto"/>
          </w:tcPr>
          <w:p w:rsidR="00976460" w:rsidRPr="001812EB" w:rsidRDefault="00D3373A" w:rsidP="00750551">
            <w:pPr>
              <w:jc w:val="both"/>
            </w:pPr>
            <w:r w:rsidRPr="00D3373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50551" w:rsidRPr="004D0BD7" w:rsidTr="00750551">
        <w:tblPrEx>
          <w:tblLook w:val="01E0"/>
        </w:tblPrEx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:rsidR="00750551" w:rsidRPr="001812EB" w:rsidRDefault="00750551" w:rsidP="00750551">
            <w:pPr>
              <w:jc w:val="center"/>
            </w:pPr>
            <w:r w:rsidRPr="001812EB">
              <w:t>469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</w:tcPr>
          <w:p w:rsidR="00750551" w:rsidRPr="001812EB" w:rsidRDefault="00750551" w:rsidP="00750551">
            <w:pPr>
              <w:jc w:val="center"/>
            </w:pPr>
            <w:r w:rsidRPr="001812EB">
              <w:t>2 02 49999 10 0000 15</w:t>
            </w:r>
            <w:r>
              <w:t>0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shd w:val="clear" w:color="auto" w:fill="auto"/>
          </w:tcPr>
          <w:p w:rsidR="00750551" w:rsidRPr="001812EB" w:rsidRDefault="00750551" w:rsidP="00750551">
            <w:pPr>
              <w:jc w:val="both"/>
            </w:pPr>
            <w:r w:rsidRPr="001812EB">
              <w:t>Прочие межбюджетные трансферты, передаваемые бюджетам сельских поселений</w:t>
            </w:r>
          </w:p>
        </w:tc>
      </w:tr>
      <w:tr w:rsidR="00750551" w:rsidRPr="004D0BD7" w:rsidTr="00750551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51" w:rsidRPr="001812EB" w:rsidRDefault="00750551" w:rsidP="00750551">
            <w:pPr>
              <w:jc w:val="center"/>
            </w:pPr>
            <w:r w:rsidRPr="001812EB">
              <w:t>469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51" w:rsidRPr="001812EB" w:rsidRDefault="00750551" w:rsidP="00750551">
            <w:pPr>
              <w:jc w:val="center"/>
            </w:pPr>
            <w:r w:rsidRPr="001812EB">
              <w:t>2 07 05010 10 0000 1</w:t>
            </w:r>
            <w:r>
              <w:t>5</w:t>
            </w:r>
            <w:r w:rsidRPr="001812EB">
              <w:t>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51" w:rsidRPr="001812EB" w:rsidRDefault="00750551" w:rsidP="00750551">
            <w:pPr>
              <w:jc w:val="both"/>
            </w:pPr>
            <w:r w:rsidRPr="001812EB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750551" w:rsidRPr="004D0BD7" w:rsidTr="00750551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51" w:rsidRPr="001812EB" w:rsidRDefault="00750551" w:rsidP="00750551">
            <w:pPr>
              <w:jc w:val="center"/>
            </w:pPr>
            <w:r>
              <w:t>469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51" w:rsidRPr="001812EB" w:rsidRDefault="00750551" w:rsidP="00750551">
            <w:pPr>
              <w:jc w:val="center"/>
              <w:rPr>
                <w:lang w:val="en-US"/>
              </w:rPr>
            </w:pPr>
            <w:r w:rsidRPr="001812EB">
              <w:rPr>
                <w:lang w:val="en-US"/>
              </w:rPr>
              <w:t>2 07 050</w:t>
            </w:r>
            <w:r>
              <w:t>2</w:t>
            </w:r>
            <w:r w:rsidRPr="001812EB">
              <w:rPr>
                <w:lang w:val="en-US"/>
              </w:rPr>
              <w:t>0 10 0000 1</w:t>
            </w:r>
            <w:r>
              <w:t>5</w:t>
            </w:r>
            <w:r w:rsidRPr="001812EB">
              <w:rPr>
                <w:lang w:val="en-US"/>
              </w:rPr>
              <w:t>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51" w:rsidRPr="001812EB" w:rsidRDefault="00750551" w:rsidP="00750551">
            <w:pPr>
              <w:jc w:val="both"/>
              <w:rPr>
                <w:color w:val="000000"/>
              </w:rPr>
            </w:pPr>
            <w:r w:rsidRPr="00D55ED4">
              <w:rPr>
                <w:color w:val="000000"/>
              </w:rPr>
              <w:t>Поступления от денежных пожертвований, предоставленные физическими лицами получателям средств бюджетов</w:t>
            </w:r>
          </w:p>
        </w:tc>
      </w:tr>
      <w:tr w:rsidR="00750551" w:rsidRPr="004D0BD7" w:rsidTr="00750551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51" w:rsidRPr="001812EB" w:rsidRDefault="00750551" w:rsidP="00750551">
            <w:pPr>
              <w:jc w:val="center"/>
            </w:pPr>
            <w:r w:rsidRPr="001812EB">
              <w:t>469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51" w:rsidRPr="001812EB" w:rsidRDefault="00750551" w:rsidP="00750551">
            <w:pPr>
              <w:jc w:val="center"/>
              <w:rPr>
                <w:lang w:val="en-US"/>
              </w:rPr>
            </w:pPr>
            <w:r w:rsidRPr="001812EB">
              <w:rPr>
                <w:lang w:val="en-US"/>
              </w:rPr>
              <w:t>2 07 05030 10 0000 1</w:t>
            </w:r>
            <w:r>
              <w:t>5</w:t>
            </w:r>
            <w:r w:rsidRPr="001812EB">
              <w:rPr>
                <w:lang w:val="en-US"/>
              </w:rPr>
              <w:t>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51" w:rsidRPr="001812EB" w:rsidRDefault="00750551" w:rsidP="00750551">
            <w:pPr>
              <w:jc w:val="both"/>
              <w:rPr>
                <w:color w:val="000000"/>
              </w:rPr>
            </w:pPr>
            <w:r w:rsidRPr="001812EB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750551" w:rsidRPr="004D0BD7" w:rsidTr="00750551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51" w:rsidRPr="001812EB" w:rsidRDefault="00750551" w:rsidP="00750551">
            <w:pPr>
              <w:jc w:val="center"/>
            </w:pPr>
            <w:r w:rsidRPr="001812EB">
              <w:t>469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51" w:rsidRPr="001812EB" w:rsidRDefault="00750551" w:rsidP="00750551">
            <w:pPr>
              <w:jc w:val="center"/>
            </w:pPr>
            <w:r w:rsidRPr="001812EB">
              <w:t>2 08 05000 10 0000 1</w:t>
            </w:r>
            <w:r>
              <w:t>50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51" w:rsidRPr="001812EB" w:rsidRDefault="00750551" w:rsidP="00750551">
            <w:pPr>
              <w:jc w:val="both"/>
            </w:pPr>
            <w:r w:rsidRPr="001812EB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50551" w:rsidRPr="004D0BD7" w:rsidTr="00750551">
        <w:tblPrEx>
          <w:tblLook w:val="01E0"/>
        </w:tblPrEx>
        <w:tc>
          <w:tcPr>
            <w:tcW w:w="391" w:type="pct"/>
            <w:shd w:val="clear" w:color="auto" w:fill="auto"/>
          </w:tcPr>
          <w:p w:rsidR="00750551" w:rsidRPr="001812EB" w:rsidRDefault="00750551" w:rsidP="00750551">
            <w:pPr>
              <w:jc w:val="center"/>
            </w:pPr>
            <w:r w:rsidRPr="001812EB">
              <w:t>469</w:t>
            </w:r>
          </w:p>
        </w:tc>
        <w:tc>
          <w:tcPr>
            <w:tcW w:w="1288" w:type="pct"/>
            <w:shd w:val="clear" w:color="auto" w:fill="auto"/>
          </w:tcPr>
          <w:p w:rsidR="00750551" w:rsidRPr="001812EB" w:rsidRDefault="00750551" w:rsidP="00750551">
            <w:pPr>
              <w:jc w:val="center"/>
            </w:pPr>
            <w:r w:rsidRPr="001812EB">
              <w:t>2 18 60010 10 0000 15</w:t>
            </w:r>
            <w:r>
              <w:t>0</w:t>
            </w:r>
          </w:p>
        </w:tc>
        <w:tc>
          <w:tcPr>
            <w:tcW w:w="3321" w:type="pct"/>
            <w:shd w:val="clear" w:color="auto" w:fill="auto"/>
          </w:tcPr>
          <w:p w:rsidR="00750551" w:rsidRPr="001812EB" w:rsidRDefault="00750551" w:rsidP="00750551">
            <w:pPr>
              <w:jc w:val="both"/>
            </w:pPr>
            <w:r w:rsidRPr="001812EB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50551" w:rsidRPr="004D0BD7" w:rsidTr="00750551">
        <w:tblPrEx>
          <w:tblLook w:val="01E0"/>
        </w:tblPrEx>
        <w:trPr>
          <w:trHeight w:val="742"/>
        </w:trPr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</w:tcPr>
          <w:p w:rsidR="00750551" w:rsidRPr="00F32522" w:rsidRDefault="00750551" w:rsidP="00750551">
            <w:pPr>
              <w:jc w:val="center"/>
            </w:pPr>
            <w:r w:rsidRPr="00F32522">
              <w:t>469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</w:tcPr>
          <w:p w:rsidR="00750551" w:rsidRPr="00F32522" w:rsidRDefault="00750551" w:rsidP="00750551">
            <w:pPr>
              <w:jc w:val="center"/>
            </w:pPr>
            <w:r w:rsidRPr="00F32522">
              <w:t>2 19 60010 10 0000 15</w:t>
            </w:r>
            <w:r>
              <w:t>0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shd w:val="clear" w:color="auto" w:fill="auto"/>
          </w:tcPr>
          <w:p w:rsidR="00750551" w:rsidRPr="001812EB" w:rsidRDefault="00750551" w:rsidP="00750551">
            <w:pPr>
              <w:jc w:val="both"/>
            </w:pPr>
            <w:r w:rsidRPr="00014CB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50551" w:rsidRDefault="00750551" w:rsidP="00750551">
      <w:pPr>
        <w:rPr>
          <w:sz w:val="28"/>
          <w:szCs w:val="28"/>
        </w:rPr>
      </w:pPr>
    </w:p>
    <w:p w:rsidR="00BC3269" w:rsidRPr="00750551" w:rsidRDefault="00BC3269" w:rsidP="00750551">
      <w:pPr>
        <w:rPr>
          <w:sz w:val="28"/>
          <w:szCs w:val="28"/>
        </w:rPr>
        <w:sectPr w:rsidR="00BC3269" w:rsidRPr="00750551" w:rsidSect="00C65098">
          <w:pgSz w:w="11906" w:h="16838"/>
          <w:pgMar w:top="1134" w:right="850" w:bottom="1134" w:left="1701" w:header="0" w:footer="0" w:gutter="567"/>
          <w:cols w:space="720"/>
          <w:formProt w:val="0"/>
          <w:docGrid w:linePitch="360" w:charSpace="-6145"/>
        </w:sectPr>
      </w:pPr>
    </w:p>
    <w:p w:rsidR="00BC3269" w:rsidRDefault="00BC3269" w:rsidP="002E5828">
      <w:pPr>
        <w:ind w:right="-1383"/>
        <w:sectPr w:rsidR="00BC3269" w:rsidSect="003D08B5">
          <w:pgSz w:w="11906" w:h="16838"/>
          <w:pgMar w:top="709" w:right="289" w:bottom="1134" w:left="0" w:header="0" w:footer="0" w:gutter="567"/>
          <w:cols w:space="720"/>
          <w:formProt w:val="0"/>
          <w:docGrid w:linePitch="360" w:charSpace="-6145"/>
        </w:sectPr>
      </w:pPr>
    </w:p>
    <w:tbl>
      <w:tblPr>
        <w:tblW w:w="10686" w:type="dxa"/>
        <w:tblInd w:w="675" w:type="dxa"/>
        <w:tblLayout w:type="fixed"/>
        <w:tblLook w:val="04A0"/>
      </w:tblPr>
      <w:tblGrid>
        <w:gridCol w:w="432"/>
        <w:gridCol w:w="242"/>
        <w:gridCol w:w="3178"/>
        <w:gridCol w:w="142"/>
        <w:gridCol w:w="259"/>
        <w:gridCol w:w="349"/>
        <w:gridCol w:w="17"/>
        <w:gridCol w:w="17"/>
        <w:gridCol w:w="18"/>
        <w:gridCol w:w="22"/>
        <w:gridCol w:w="424"/>
        <w:gridCol w:w="17"/>
        <w:gridCol w:w="22"/>
        <w:gridCol w:w="18"/>
        <w:gridCol w:w="444"/>
        <w:gridCol w:w="22"/>
        <w:gridCol w:w="69"/>
        <w:gridCol w:w="1071"/>
        <w:gridCol w:w="189"/>
        <w:gridCol w:w="16"/>
        <w:gridCol w:w="20"/>
        <w:gridCol w:w="48"/>
        <w:gridCol w:w="13"/>
        <w:gridCol w:w="39"/>
        <w:gridCol w:w="763"/>
        <w:gridCol w:w="110"/>
        <w:gridCol w:w="1253"/>
        <w:gridCol w:w="1139"/>
        <w:gridCol w:w="333"/>
      </w:tblGrid>
      <w:tr w:rsidR="003E6612" w:rsidTr="00E25EF6">
        <w:trPr>
          <w:trHeight w:val="398"/>
        </w:trPr>
        <w:tc>
          <w:tcPr>
            <w:tcW w:w="432" w:type="dxa"/>
            <w:shd w:val="clear" w:color="000000" w:fill="FFFFFF"/>
            <w:vAlign w:val="bottom"/>
          </w:tcPr>
          <w:p w:rsidR="003E6612" w:rsidRDefault="003E6612" w:rsidP="00E25EF6">
            <w:pPr>
              <w:ind w:right="-1383"/>
            </w:pPr>
            <w:r>
              <w:lastRenderedPageBreak/>
              <w:t xml:space="preserve">                           </w:t>
            </w:r>
            <w:bookmarkStart w:id="0" w:name="RANGE!A1:AL135"/>
            <w:bookmarkEnd w:id="0"/>
            <w:r>
              <w:rPr>
                <w:sz w:val="16"/>
                <w:szCs w:val="16"/>
              </w:rPr>
              <w:t> 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3E6612" w:rsidRDefault="003E6612" w:rsidP="00E25EF6">
            <w:pPr>
              <w:rPr>
                <w:sz w:val="16"/>
                <w:szCs w:val="16"/>
              </w:rPr>
            </w:pPr>
          </w:p>
        </w:tc>
        <w:tc>
          <w:tcPr>
            <w:tcW w:w="3236" w:type="dxa"/>
            <w:gridSpan w:val="21"/>
            <w:shd w:val="clear" w:color="auto" w:fill="auto"/>
            <w:vAlign w:val="center"/>
          </w:tcPr>
          <w:p w:rsidR="003E6612" w:rsidRDefault="003E6612" w:rsidP="00E25EF6">
            <w:pPr>
              <w:rPr>
                <w:sz w:val="16"/>
                <w:szCs w:val="16"/>
              </w:rPr>
            </w:pPr>
          </w:p>
        </w:tc>
        <w:tc>
          <w:tcPr>
            <w:tcW w:w="3598" w:type="dxa"/>
            <w:gridSpan w:val="5"/>
            <w:shd w:val="clear" w:color="auto" w:fill="auto"/>
            <w:vAlign w:val="center"/>
          </w:tcPr>
          <w:p w:rsidR="003E6612" w:rsidRDefault="003E6612" w:rsidP="00E25EF6">
            <w:pPr>
              <w:ind w:left="-37" w:firstLine="37"/>
            </w:pPr>
            <w:r>
              <w:rPr>
                <w:sz w:val="16"/>
                <w:szCs w:val="16"/>
              </w:rPr>
              <w:t>Приложение № 3</w:t>
            </w:r>
          </w:p>
        </w:tc>
      </w:tr>
      <w:tr w:rsidR="003E6612" w:rsidTr="00E25EF6">
        <w:trPr>
          <w:trHeight w:val="398"/>
        </w:trPr>
        <w:tc>
          <w:tcPr>
            <w:tcW w:w="432" w:type="dxa"/>
            <w:shd w:val="clear" w:color="000000" w:fill="FFFFFF"/>
            <w:vAlign w:val="bottom"/>
          </w:tcPr>
          <w:p w:rsidR="003E6612" w:rsidRDefault="003E6612" w:rsidP="00E25EF6">
            <w:pPr>
              <w:rPr>
                <w:sz w:val="16"/>
                <w:szCs w:val="16"/>
              </w:rPr>
            </w:pPr>
          </w:p>
        </w:tc>
        <w:tc>
          <w:tcPr>
            <w:tcW w:w="10254" w:type="dxa"/>
            <w:gridSpan w:val="28"/>
            <w:shd w:val="clear" w:color="auto" w:fill="auto"/>
            <w:vAlign w:val="center"/>
          </w:tcPr>
          <w:p w:rsidR="003E6612" w:rsidRDefault="003E6612" w:rsidP="00E25EF6">
            <w:pPr>
              <w:ind w:left="-37" w:firstLine="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к решению Собрания представителей</w:t>
            </w:r>
          </w:p>
        </w:tc>
      </w:tr>
      <w:tr w:rsidR="003E6612" w:rsidTr="00E25EF6">
        <w:trPr>
          <w:trHeight w:val="398"/>
        </w:trPr>
        <w:tc>
          <w:tcPr>
            <w:tcW w:w="432" w:type="dxa"/>
            <w:shd w:val="clear" w:color="000000" w:fill="FFFFFF"/>
            <w:vAlign w:val="bottom"/>
          </w:tcPr>
          <w:p w:rsidR="003E6612" w:rsidRDefault="003E6612" w:rsidP="00E25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3E6612" w:rsidRDefault="003E6612" w:rsidP="00E25EF6">
            <w:pPr>
              <w:rPr>
                <w:sz w:val="16"/>
                <w:szCs w:val="16"/>
              </w:rPr>
            </w:pPr>
          </w:p>
        </w:tc>
        <w:tc>
          <w:tcPr>
            <w:tcW w:w="3236" w:type="dxa"/>
            <w:gridSpan w:val="21"/>
            <w:shd w:val="clear" w:color="auto" w:fill="auto"/>
            <w:vAlign w:val="center"/>
          </w:tcPr>
          <w:p w:rsidR="003E6612" w:rsidRDefault="003E6612" w:rsidP="00E25EF6">
            <w:pPr>
              <w:rPr>
                <w:sz w:val="16"/>
                <w:szCs w:val="16"/>
              </w:rPr>
            </w:pPr>
          </w:p>
        </w:tc>
        <w:tc>
          <w:tcPr>
            <w:tcW w:w="3598" w:type="dxa"/>
            <w:gridSpan w:val="5"/>
            <w:shd w:val="clear" w:color="auto" w:fill="auto"/>
            <w:vAlign w:val="bottom"/>
          </w:tcPr>
          <w:p w:rsidR="003E6612" w:rsidRDefault="003E6612" w:rsidP="00E25EF6">
            <w:pPr>
              <w:ind w:left="-37" w:firstLine="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3E6612" w:rsidTr="00E25EF6">
        <w:trPr>
          <w:trHeight w:val="398"/>
        </w:trPr>
        <w:tc>
          <w:tcPr>
            <w:tcW w:w="432" w:type="dxa"/>
            <w:shd w:val="clear" w:color="000000" w:fill="FFFFFF"/>
            <w:vAlign w:val="bottom"/>
          </w:tcPr>
          <w:p w:rsidR="003E6612" w:rsidRDefault="003E6612" w:rsidP="00E25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3E6612" w:rsidRDefault="003E6612" w:rsidP="00E25EF6">
            <w:pPr>
              <w:rPr>
                <w:sz w:val="16"/>
                <w:szCs w:val="16"/>
              </w:rPr>
            </w:pPr>
          </w:p>
        </w:tc>
        <w:tc>
          <w:tcPr>
            <w:tcW w:w="3236" w:type="dxa"/>
            <w:gridSpan w:val="21"/>
            <w:shd w:val="clear" w:color="auto" w:fill="auto"/>
            <w:vAlign w:val="center"/>
          </w:tcPr>
          <w:p w:rsidR="003E6612" w:rsidRDefault="003E6612" w:rsidP="00E25EF6">
            <w:pPr>
              <w:rPr>
                <w:sz w:val="16"/>
                <w:szCs w:val="16"/>
              </w:rPr>
            </w:pPr>
          </w:p>
        </w:tc>
        <w:tc>
          <w:tcPr>
            <w:tcW w:w="3598" w:type="dxa"/>
            <w:gridSpan w:val="5"/>
            <w:shd w:val="clear" w:color="auto" w:fill="auto"/>
            <w:vAlign w:val="bottom"/>
          </w:tcPr>
          <w:p w:rsidR="003E6612" w:rsidRDefault="003E6612" w:rsidP="00E25EF6">
            <w:pPr>
              <w:ind w:left="-37" w:firstLine="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3E6612" w:rsidTr="00E25EF6">
        <w:trPr>
          <w:trHeight w:val="398"/>
        </w:trPr>
        <w:tc>
          <w:tcPr>
            <w:tcW w:w="432" w:type="dxa"/>
            <w:shd w:val="clear" w:color="000000" w:fill="FFFFFF"/>
            <w:vAlign w:val="bottom"/>
          </w:tcPr>
          <w:p w:rsidR="003E6612" w:rsidRDefault="003E6612" w:rsidP="00E25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3E6612" w:rsidRDefault="003E6612" w:rsidP="00E25EF6">
            <w:pPr>
              <w:rPr>
                <w:sz w:val="16"/>
                <w:szCs w:val="16"/>
              </w:rPr>
            </w:pPr>
          </w:p>
        </w:tc>
        <w:tc>
          <w:tcPr>
            <w:tcW w:w="3236" w:type="dxa"/>
            <w:gridSpan w:val="21"/>
            <w:shd w:val="clear" w:color="auto" w:fill="auto"/>
            <w:vAlign w:val="center"/>
          </w:tcPr>
          <w:p w:rsidR="003E6612" w:rsidRDefault="003E6612" w:rsidP="00E25EF6">
            <w:pPr>
              <w:rPr>
                <w:sz w:val="16"/>
                <w:szCs w:val="16"/>
              </w:rPr>
            </w:pPr>
          </w:p>
        </w:tc>
        <w:tc>
          <w:tcPr>
            <w:tcW w:w="3598" w:type="dxa"/>
            <w:gridSpan w:val="5"/>
            <w:shd w:val="clear" w:color="auto" w:fill="auto"/>
            <w:vAlign w:val="bottom"/>
          </w:tcPr>
          <w:p w:rsidR="003E6612" w:rsidRDefault="003E6612" w:rsidP="00E25EF6">
            <w:pPr>
              <w:ind w:left="-37" w:firstLine="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арской области</w:t>
            </w:r>
          </w:p>
        </w:tc>
      </w:tr>
      <w:tr w:rsidR="003E6612" w:rsidTr="00E25EF6">
        <w:trPr>
          <w:trHeight w:val="398"/>
        </w:trPr>
        <w:tc>
          <w:tcPr>
            <w:tcW w:w="432" w:type="dxa"/>
            <w:shd w:val="clear" w:color="000000" w:fill="FFFFFF"/>
            <w:vAlign w:val="bottom"/>
          </w:tcPr>
          <w:p w:rsidR="003E6612" w:rsidRDefault="003E6612" w:rsidP="00E25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3E6612" w:rsidRDefault="003E6612" w:rsidP="00E25EF6">
            <w:pPr>
              <w:rPr>
                <w:sz w:val="16"/>
                <w:szCs w:val="16"/>
              </w:rPr>
            </w:pPr>
          </w:p>
        </w:tc>
        <w:tc>
          <w:tcPr>
            <w:tcW w:w="3236" w:type="dxa"/>
            <w:gridSpan w:val="21"/>
            <w:shd w:val="clear" w:color="auto" w:fill="auto"/>
            <w:vAlign w:val="center"/>
          </w:tcPr>
          <w:p w:rsidR="003E6612" w:rsidRDefault="003E6612" w:rsidP="00E25EF6">
            <w:pPr>
              <w:rPr>
                <w:sz w:val="16"/>
                <w:szCs w:val="16"/>
              </w:rPr>
            </w:pPr>
          </w:p>
        </w:tc>
        <w:tc>
          <w:tcPr>
            <w:tcW w:w="3598" w:type="dxa"/>
            <w:gridSpan w:val="5"/>
            <w:shd w:val="clear" w:color="auto" w:fill="auto"/>
            <w:vAlign w:val="bottom"/>
          </w:tcPr>
          <w:p w:rsidR="003E6612" w:rsidRDefault="003E6612" w:rsidP="00742FA1">
            <w:pPr>
              <w:ind w:left="-37" w:firstLine="37"/>
            </w:pPr>
            <w:r>
              <w:rPr>
                <w:sz w:val="16"/>
                <w:szCs w:val="16"/>
                <w:u w:val="single"/>
              </w:rPr>
              <w:t>«</w:t>
            </w:r>
            <w:r w:rsidR="00742FA1">
              <w:rPr>
                <w:sz w:val="16"/>
                <w:szCs w:val="16"/>
                <w:u w:val="single"/>
              </w:rPr>
              <w:t>27</w:t>
            </w:r>
            <w:r>
              <w:rPr>
                <w:sz w:val="16"/>
                <w:szCs w:val="16"/>
                <w:u w:val="single"/>
              </w:rPr>
              <w:t xml:space="preserve">»   </w:t>
            </w:r>
            <w:r w:rsidR="00742FA1">
              <w:rPr>
                <w:sz w:val="16"/>
                <w:szCs w:val="16"/>
                <w:u w:val="single"/>
              </w:rPr>
              <w:t>ок</w:t>
            </w:r>
            <w:r w:rsidR="005A0825">
              <w:rPr>
                <w:sz w:val="16"/>
                <w:szCs w:val="16"/>
                <w:u w:val="single"/>
              </w:rPr>
              <w:t>тября</w:t>
            </w:r>
            <w:r w:rsidR="00D3373A">
              <w:rPr>
                <w:sz w:val="16"/>
                <w:szCs w:val="16"/>
                <w:u w:val="single"/>
              </w:rPr>
              <w:t xml:space="preserve">     </w:t>
            </w:r>
            <w:r>
              <w:rPr>
                <w:sz w:val="16"/>
                <w:szCs w:val="16"/>
                <w:u w:val="single"/>
              </w:rPr>
              <w:t xml:space="preserve"> 2021 г. №  </w:t>
            </w:r>
            <w:r w:rsidR="00D64591">
              <w:rPr>
                <w:sz w:val="16"/>
                <w:szCs w:val="16"/>
                <w:u w:val="single"/>
              </w:rPr>
              <w:t>39</w:t>
            </w:r>
          </w:p>
        </w:tc>
      </w:tr>
      <w:tr w:rsidR="003E6612" w:rsidTr="00E25EF6">
        <w:trPr>
          <w:gridAfter w:val="4"/>
          <w:wAfter w:w="2835" w:type="dxa"/>
          <w:trHeight w:val="444"/>
        </w:trPr>
        <w:tc>
          <w:tcPr>
            <w:tcW w:w="432" w:type="dxa"/>
            <w:shd w:val="clear" w:color="000000" w:fill="FFFFFF"/>
            <w:vAlign w:val="bottom"/>
          </w:tcPr>
          <w:p w:rsidR="003E6612" w:rsidRDefault="003E6612" w:rsidP="00E25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3E6612" w:rsidRDefault="003E6612" w:rsidP="00E25EF6">
            <w:pPr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:rsidR="003E6612" w:rsidRDefault="003E6612" w:rsidP="00E25EF6">
            <w:pPr>
              <w:rPr>
                <w:sz w:val="16"/>
                <w:szCs w:val="16"/>
              </w:rPr>
            </w:pPr>
          </w:p>
        </w:tc>
        <w:tc>
          <w:tcPr>
            <w:tcW w:w="2510" w:type="dxa"/>
            <w:gridSpan w:val="13"/>
            <w:shd w:val="clear" w:color="auto" w:fill="auto"/>
            <w:vAlign w:val="bottom"/>
          </w:tcPr>
          <w:p w:rsidR="003E6612" w:rsidRDefault="003E6612" w:rsidP="00E25E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gridSpan w:val="7"/>
            <w:shd w:val="clear" w:color="auto" w:fill="auto"/>
            <w:vAlign w:val="bottom"/>
          </w:tcPr>
          <w:p w:rsidR="003E6612" w:rsidRDefault="003E6612" w:rsidP="00E25E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6612" w:rsidTr="00E25EF6">
        <w:trPr>
          <w:gridAfter w:val="4"/>
          <w:wAfter w:w="2835" w:type="dxa"/>
          <w:trHeight w:val="995"/>
        </w:trPr>
        <w:tc>
          <w:tcPr>
            <w:tcW w:w="432" w:type="dxa"/>
            <w:shd w:val="clear" w:color="000000" w:fill="FFFFFF"/>
            <w:vAlign w:val="center"/>
          </w:tcPr>
          <w:p w:rsidR="003E6612" w:rsidRDefault="003E6612" w:rsidP="00E25EF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19" w:type="dxa"/>
            <w:gridSpan w:val="24"/>
            <w:shd w:val="clear" w:color="auto" w:fill="auto"/>
            <w:vAlign w:val="center"/>
          </w:tcPr>
          <w:p w:rsidR="003E6612" w:rsidRDefault="003E6612" w:rsidP="00E25EF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21 год</w:t>
            </w:r>
          </w:p>
          <w:p w:rsidR="003E6612" w:rsidRDefault="003E6612" w:rsidP="00E25EF6">
            <w:pPr>
              <w:rPr>
                <w:b/>
                <w:bCs/>
                <w:sz w:val="16"/>
                <w:szCs w:val="16"/>
              </w:rPr>
            </w:pPr>
          </w:p>
          <w:p w:rsidR="003E6612" w:rsidRDefault="003E6612" w:rsidP="00E25EF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E6612" w:rsidRPr="000C6DAC" w:rsidTr="00E25EF6">
        <w:trPr>
          <w:gridBefore w:val="2"/>
          <w:gridAfter w:val="1"/>
          <w:wBefore w:w="674" w:type="dxa"/>
          <w:wAfter w:w="333" w:type="dxa"/>
          <w:trHeight w:val="276"/>
        </w:trPr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682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4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tabs>
                <w:tab w:val="left" w:pos="369"/>
              </w:tabs>
              <w:rPr>
                <w:color w:val="000000"/>
                <w:sz w:val="16"/>
                <w:szCs w:val="16"/>
              </w:rPr>
            </w:pPr>
            <w:r w:rsidRPr="000C6DAC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tabs>
                <w:tab w:val="left" w:pos="369"/>
              </w:tabs>
              <w:rPr>
                <w:color w:val="000000"/>
                <w:sz w:val="16"/>
                <w:szCs w:val="16"/>
              </w:rPr>
            </w:pPr>
            <w:r w:rsidRPr="000C6DAC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tabs>
                <w:tab w:val="left" w:pos="369"/>
              </w:tabs>
              <w:rPr>
                <w:color w:val="000000"/>
                <w:sz w:val="16"/>
                <w:szCs w:val="16"/>
              </w:rPr>
            </w:pPr>
            <w:r w:rsidRPr="000C6DAC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9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tabs>
                <w:tab w:val="left" w:pos="369"/>
              </w:tabs>
              <w:rPr>
                <w:color w:val="000000"/>
                <w:sz w:val="16"/>
                <w:szCs w:val="16"/>
              </w:rPr>
            </w:pPr>
            <w:r w:rsidRPr="000C6DAC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spacing w:line="276" w:lineRule="auto"/>
            </w:pPr>
            <w:r w:rsidRPr="000C6DAC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306"/>
        </w:trPr>
        <w:tc>
          <w:tcPr>
            <w:tcW w:w="33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2" w:type="dxa"/>
            <w:gridSpan w:val="6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tabs>
                <w:tab w:val="left" w:pos="369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tabs>
                <w:tab w:val="left" w:pos="369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tabs>
                <w:tab w:val="left" w:pos="369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3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tabs>
                <w:tab w:val="left" w:pos="369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012713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7287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2713" w:rsidRPr="00F50649" w:rsidRDefault="00012713" w:rsidP="00E25EF6">
            <w:pPr>
              <w:tabs>
                <w:tab w:val="left" w:pos="369"/>
              </w:tabs>
              <w:rPr>
                <w:b/>
                <w:color w:val="000000"/>
                <w:sz w:val="20"/>
              </w:rPr>
            </w:pPr>
            <w:r w:rsidRPr="00F50649">
              <w:rPr>
                <w:b/>
                <w:color w:val="000000"/>
                <w:sz w:val="20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2713" w:rsidRPr="00AC3632" w:rsidRDefault="00012713" w:rsidP="00FC5145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 119 807,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2713" w:rsidRPr="00F50649" w:rsidRDefault="00012713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 396 971,05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F50649" w:rsidRDefault="003E6612" w:rsidP="00E25EF6">
            <w:pPr>
              <w:rPr>
                <w:b/>
                <w:color w:val="000000"/>
                <w:sz w:val="16"/>
                <w:szCs w:val="16"/>
              </w:rPr>
            </w:pPr>
            <w:r w:rsidRPr="00F50649">
              <w:rPr>
                <w:b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F50649" w:rsidRDefault="003E6612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F50649" w:rsidRDefault="003E6612" w:rsidP="00E25EF6">
            <w:pPr>
              <w:tabs>
                <w:tab w:val="left" w:pos="369"/>
              </w:tabs>
              <w:jc w:val="right"/>
              <w:rPr>
                <w:b/>
                <w:color w:val="000000"/>
                <w:sz w:val="16"/>
                <w:szCs w:val="16"/>
              </w:rPr>
            </w:pPr>
            <w:r w:rsidRPr="00F50649"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F50649" w:rsidRDefault="003E6612" w:rsidP="00E25EF6">
            <w:pPr>
              <w:tabs>
                <w:tab w:val="left" w:pos="369"/>
              </w:tabs>
              <w:jc w:val="right"/>
              <w:rPr>
                <w:b/>
                <w:color w:val="000000"/>
                <w:sz w:val="16"/>
                <w:szCs w:val="16"/>
              </w:rPr>
            </w:pPr>
            <w:r w:rsidRPr="00F50649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F50649" w:rsidRDefault="003E6612" w:rsidP="00E25EF6">
            <w:pPr>
              <w:tabs>
                <w:tab w:val="left" w:pos="369"/>
              </w:tabs>
              <w:jc w:val="right"/>
              <w:rPr>
                <w:b/>
                <w:color w:val="000000"/>
                <w:sz w:val="16"/>
                <w:szCs w:val="16"/>
              </w:rPr>
            </w:pPr>
            <w:r w:rsidRPr="00F50649">
              <w:rPr>
                <w:b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F50649" w:rsidRDefault="003E6612" w:rsidP="00E25EF6">
            <w:pPr>
              <w:tabs>
                <w:tab w:val="left" w:pos="369"/>
              </w:tabs>
              <w:jc w:val="right"/>
              <w:rPr>
                <w:b/>
                <w:color w:val="000000"/>
                <w:sz w:val="16"/>
                <w:szCs w:val="16"/>
              </w:rPr>
            </w:pPr>
            <w:r w:rsidRPr="00F50649">
              <w:rPr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F50649" w:rsidRDefault="003E6612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 045 39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F50649" w:rsidRDefault="003E6612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50649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E22659" w:rsidRDefault="003E6612" w:rsidP="00E25EF6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2E30CE" w:rsidRDefault="003E6612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2E30CE">
              <w:rPr>
                <w:b/>
                <w:i/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12" w:rsidRPr="00E22659" w:rsidRDefault="003E6612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12" w:rsidRPr="00E22659" w:rsidRDefault="003E6612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12" w:rsidRPr="00E22659" w:rsidRDefault="003E6612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6612" w:rsidRPr="00E22659" w:rsidRDefault="003E6612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41674C" w:rsidRDefault="003E6612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41674C">
              <w:rPr>
                <w:b/>
                <w:i/>
                <w:color w:val="000000"/>
                <w:sz w:val="16"/>
                <w:szCs w:val="16"/>
              </w:rPr>
              <w:t>783 80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E22659" w:rsidRDefault="003E6612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 804</w:t>
            </w:r>
            <w:r w:rsidRPr="000C6DA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68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 деятельности, а также в сфере средств массовой информации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0000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 804</w:t>
            </w:r>
            <w:r w:rsidRPr="000C6DA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1101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 804</w:t>
            </w:r>
            <w:r w:rsidRPr="000C6DA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68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1101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 804</w:t>
            </w:r>
            <w:r w:rsidRPr="000C6DA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1101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 804</w:t>
            </w:r>
            <w:r w:rsidRPr="000C6DA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1101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2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1101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 80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68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F50649" w:rsidRDefault="003E6612" w:rsidP="00E25EF6">
            <w:pPr>
              <w:rPr>
                <w:b/>
                <w:i/>
                <w:color w:val="000000"/>
                <w:sz w:val="16"/>
                <w:szCs w:val="16"/>
              </w:rPr>
            </w:pPr>
            <w:r w:rsidRPr="00F50649">
              <w:rPr>
                <w:b/>
                <w:i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F50649" w:rsidRDefault="003E6612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F50649" w:rsidRDefault="003E6612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F50649">
              <w:rPr>
                <w:b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F50649" w:rsidRDefault="003E6612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F50649">
              <w:rPr>
                <w:b/>
                <w:i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F50649" w:rsidRDefault="003E6612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F50649">
              <w:rPr>
                <w:b/>
                <w:i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F50649" w:rsidRDefault="003E6612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F50649">
              <w:rPr>
                <w:b/>
                <w:i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F50649" w:rsidRDefault="006C2CC6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1 886 45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F50649" w:rsidRDefault="003E6612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F50649">
              <w:rPr>
                <w:b/>
                <w:i/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68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Муниципальная программа сельского посления Рамено муниципального района Сызранский "Нулевой травматизм в сельском поселении Рамено муниципального района Сызранский самарской области на 2019-2021 годы"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800</w:t>
            </w:r>
            <w:r w:rsidRPr="000C6DA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работ и услуг для муниципальных нужд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10002000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800</w:t>
            </w:r>
            <w:r w:rsidRPr="000C6DA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10002000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800</w:t>
            </w:r>
            <w:r w:rsidRPr="000C6DA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 xml:space="preserve">04 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10002000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800</w:t>
            </w:r>
            <w:r w:rsidRPr="000C6DA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10002000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800</w:t>
            </w:r>
            <w:r w:rsidRPr="000C6DA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CC6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CC6" w:rsidRPr="00F50649" w:rsidRDefault="006C2CC6" w:rsidP="00E25EF6">
            <w:pPr>
              <w:rPr>
                <w:color w:val="000000"/>
                <w:sz w:val="16"/>
                <w:szCs w:val="16"/>
              </w:rPr>
            </w:pPr>
            <w:r w:rsidRPr="00F50649">
              <w:rPr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C6" w:rsidRPr="00F50649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F50649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F5064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F50649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F5064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F50649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F50649">
              <w:rPr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CC6" w:rsidRPr="00F50649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F5064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CC6" w:rsidRPr="000C6DAC" w:rsidRDefault="006C2CC6" w:rsidP="00FC51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72 65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CC6" w:rsidRPr="00F50649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F5064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68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 деятельности, а также в сфере средств массовой информации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0000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7119F8" w:rsidP="006C2C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7</w:t>
            </w:r>
            <w:r w:rsidR="006C2CC6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 6</w:t>
            </w:r>
            <w:r w:rsidR="006C2CC6">
              <w:rPr>
                <w:color w:val="000000"/>
                <w:sz w:val="16"/>
                <w:szCs w:val="16"/>
              </w:rPr>
              <w:t>58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19F8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F8" w:rsidRPr="000C6DAC" w:rsidRDefault="007119F8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9F8" w:rsidRPr="000C6DAC" w:rsidRDefault="007119F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119F8" w:rsidRPr="000C6DAC" w:rsidRDefault="007119F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119F8" w:rsidRPr="000C6DAC" w:rsidRDefault="007119F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119F8" w:rsidRPr="000C6DAC" w:rsidRDefault="007119F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1100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9F8" w:rsidRPr="000C6DAC" w:rsidRDefault="007119F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9F8" w:rsidRPr="000C6DAC" w:rsidRDefault="007119F8" w:rsidP="00FC51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95 88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9F8" w:rsidRPr="000C6DAC" w:rsidRDefault="007119F8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19F8" w:rsidRPr="000C6DAC" w:rsidTr="00946024">
        <w:trPr>
          <w:gridBefore w:val="2"/>
          <w:gridAfter w:val="1"/>
          <w:wBefore w:w="674" w:type="dxa"/>
          <w:wAfter w:w="333" w:type="dxa"/>
          <w:trHeight w:val="68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19F8" w:rsidRPr="000C6DAC" w:rsidRDefault="007119F8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9F8" w:rsidRPr="000C6DAC" w:rsidRDefault="007119F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119F8" w:rsidRPr="000C6DAC" w:rsidRDefault="007119F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119F8" w:rsidRPr="000C6DAC" w:rsidRDefault="007119F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119F8" w:rsidRPr="000C6DAC" w:rsidRDefault="007119F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1100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19F8" w:rsidRPr="000C6DAC" w:rsidRDefault="007119F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9F8" w:rsidRPr="000C6DAC" w:rsidRDefault="007119F8" w:rsidP="00FC51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95 88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19F8" w:rsidRPr="000C6DAC" w:rsidRDefault="007119F8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1100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7119F8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95 889</w:t>
            </w:r>
            <w:r w:rsidR="003E661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1100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7119F8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79 61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1100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7119F8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 270</w:t>
            </w:r>
            <w:r w:rsidR="003E661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6612" w:rsidRDefault="003E6612" w:rsidP="00E25EF6">
            <w:pPr>
              <w:jc w:val="right"/>
            </w:pPr>
            <w:r w:rsidRPr="00CE5958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1100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32</w:t>
            </w:r>
            <w:r w:rsidRPr="000C6DA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0C6DAC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6612" w:rsidRDefault="003E6612" w:rsidP="00E25EF6">
            <w:pPr>
              <w:jc w:val="right"/>
            </w:pPr>
            <w:r w:rsidRPr="00CE5958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1100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32</w:t>
            </w:r>
            <w:r w:rsidRPr="000C6DA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0C6DAC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1100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0C6DAC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1100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3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918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Межбюджетные трансферты,предоставляемые в бюджет муниципального района в соответствии с заключаемыми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5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1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7821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73 73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7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1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7821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44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73 73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7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1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7821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44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73 73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E22659" w:rsidRDefault="003E6612" w:rsidP="00E25EF6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E22659" w:rsidRDefault="003E6612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E22659" w:rsidRDefault="003E6612" w:rsidP="00E25EF6">
            <w:pPr>
              <w:ind w:left="72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E22659" w:rsidRDefault="003E6612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E22659" w:rsidRDefault="003E6612" w:rsidP="00E25EF6">
            <w:pPr>
              <w:ind w:left="117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E22659" w:rsidRDefault="003E6612" w:rsidP="00E25EF6">
            <w:pPr>
              <w:ind w:left="144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DB7994" w:rsidRDefault="003E6612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DB7994">
              <w:rPr>
                <w:b/>
                <w:i/>
                <w:color w:val="000000"/>
                <w:sz w:val="16"/>
                <w:szCs w:val="16"/>
              </w:rPr>
              <w:t>39 41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E22659" w:rsidRDefault="003E6612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7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1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44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412</w:t>
            </w:r>
            <w:r w:rsidRPr="000C6DA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68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 деятельности, а также в сфере средств массовой информации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7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1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0000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44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412</w:t>
            </w:r>
            <w:r w:rsidRPr="000C6DA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918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Межбюджетные трансферты,предоставляемые в бюджет муниципального района в соответствии с заключаемыми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6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1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78210</w:t>
            </w:r>
          </w:p>
        </w:tc>
        <w:tc>
          <w:tcPr>
            <w:tcW w:w="97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9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412</w:t>
            </w:r>
            <w:r w:rsidRPr="000C6DA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4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1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78210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14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412</w:t>
            </w:r>
            <w:r w:rsidRPr="000C6DA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4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1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78210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14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412</w:t>
            </w:r>
            <w:r w:rsidRPr="000C6DA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E22659" w:rsidRDefault="003E6612" w:rsidP="00E25EF6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E22659" w:rsidRDefault="003E6612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E22659" w:rsidRDefault="003E6612" w:rsidP="00E25EF6">
            <w:pPr>
              <w:ind w:left="27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E22659" w:rsidRDefault="003E6612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E22659" w:rsidRDefault="003E6612" w:rsidP="00E25EF6">
            <w:pPr>
              <w:ind w:left="117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E22659" w:rsidRDefault="003E6612" w:rsidP="00E25EF6">
            <w:pPr>
              <w:ind w:left="114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E22659" w:rsidRDefault="006C2CC6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596 374,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E22659" w:rsidRDefault="003E6612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918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Муниципальная программа сельского поселения Рамено муниципального района Сызранский "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Сызранский"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1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5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 924,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CC6" w:rsidRPr="000C6DAC" w:rsidTr="00946024">
        <w:trPr>
          <w:gridBefore w:val="2"/>
          <w:gridAfter w:val="1"/>
          <w:wBefore w:w="674" w:type="dxa"/>
          <w:wAfter w:w="333" w:type="dxa"/>
          <w:trHeight w:val="558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CC6" w:rsidRPr="000C6DAC" w:rsidRDefault="006C2CC6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 xml:space="preserve">Муниципальная программа сельского поселения Рамено муниципального района Сызранский "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Сызранский на </w:t>
            </w:r>
            <w:r w:rsidRPr="000C6DAC">
              <w:rPr>
                <w:color w:val="000000"/>
                <w:sz w:val="16"/>
                <w:szCs w:val="16"/>
              </w:rPr>
              <w:lastRenderedPageBreak/>
              <w:t>2018-2022 годы"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lastRenderedPageBreak/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ind w:left="11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ind w:left="5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CC6" w:rsidRPr="000C6DAC" w:rsidRDefault="006C2CC6" w:rsidP="00FC51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 924,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CC6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CC6" w:rsidRPr="000C6DAC" w:rsidRDefault="006C2CC6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lastRenderedPageBreak/>
              <w:t>Иные закупки товаров,работ и услуг для муниципальных нужд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ind w:left="11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10020000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ind w:left="5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CC6" w:rsidRPr="000C6DAC" w:rsidRDefault="006C2CC6" w:rsidP="00FC51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 924,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CC6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CC6" w:rsidRPr="000C6DAC" w:rsidRDefault="006C2CC6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ind w:left="11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10020000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ind w:left="5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CC6" w:rsidRPr="000C6DAC" w:rsidRDefault="006C2CC6" w:rsidP="00FC51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 924,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CC6" w:rsidRPr="000C6DAC" w:rsidTr="00946024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CC6" w:rsidRPr="000C6DAC" w:rsidRDefault="006C2CC6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ind w:left="11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10020000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ind w:left="5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CC6" w:rsidRPr="000C6DAC" w:rsidRDefault="006C2CC6" w:rsidP="00FC51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 924,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CC6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CC6" w:rsidRPr="000C6DAC" w:rsidRDefault="006C2CC6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ind w:left="11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10020000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ind w:left="5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CC6" w:rsidRPr="000C6DAC" w:rsidRDefault="006C2CC6" w:rsidP="00FC51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 924,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46024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6024" w:rsidRPr="000C6DAC" w:rsidRDefault="00946024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024" w:rsidRPr="000C6DAC" w:rsidRDefault="00946024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24" w:rsidRPr="000C6DAC" w:rsidRDefault="00946024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24" w:rsidRPr="000C6DAC" w:rsidRDefault="00946024" w:rsidP="00E25EF6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024" w:rsidRPr="000C6DAC" w:rsidRDefault="00946024" w:rsidP="00E25EF6">
            <w:pPr>
              <w:ind w:left="144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46024" w:rsidRPr="000C6DAC" w:rsidRDefault="00946024" w:rsidP="00E25EF6">
            <w:pPr>
              <w:ind w:left="4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6024" w:rsidRPr="000C6DAC" w:rsidRDefault="006C2CC6" w:rsidP="009460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="00946024">
              <w:rPr>
                <w:color w:val="000000"/>
                <w:sz w:val="16"/>
                <w:szCs w:val="16"/>
              </w:rPr>
              <w:t>8 450,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6024" w:rsidRPr="000C6DAC" w:rsidRDefault="00946024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68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 деятельности, а также в сфере средств массовой информации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4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44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00000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86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="00946024">
              <w:rPr>
                <w:color w:val="000000"/>
                <w:sz w:val="16"/>
                <w:szCs w:val="16"/>
              </w:rPr>
              <w:t>8 450,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CC6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CC6" w:rsidRPr="000C6DAC" w:rsidRDefault="006C2CC6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ind w:left="10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2007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ind w:left="336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CC6" w:rsidRPr="000C6DAC" w:rsidRDefault="006C2CC6" w:rsidP="00FC51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 114,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CC6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CC6" w:rsidRPr="000C6DAC" w:rsidRDefault="006C2CC6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ind w:left="10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2007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ind w:left="336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CC6" w:rsidRPr="000C6DAC" w:rsidRDefault="006C2CC6" w:rsidP="00FC51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 114,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0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2007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336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946024" w:rsidP="006C2C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6C2CC6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8 114,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0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2007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336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946024" w:rsidP="006C2C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6C2CC6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8 014,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0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2007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336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0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2007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336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2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0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2007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336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918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Межбюджетные трансферты,предоставляемые в бюджет муниципального района в соответствии с заключаемыми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4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7821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24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0 33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4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7821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23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 xml:space="preserve"> 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0 33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3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1007821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28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0 33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E22659" w:rsidRDefault="003E6612" w:rsidP="00E25EF6">
            <w:pPr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E22659" w:rsidRDefault="003E6612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E22659" w:rsidRDefault="003E6612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E22659" w:rsidRDefault="003E6612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E22659" w:rsidRDefault="003E6612" w:rsidP="00E25EF6">
            <w:pPr>
              <w:ind w:left="132"/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E22659" w:rsidRDefault="003E6612" w:rsidP="00E25EF6">
            <w:pPr>
              <w:ind w:left="282"/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E22659" w:rsidRDefault="003E6612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9477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E22659" w:rsidRDefault="003E6612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9477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6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 xml:space="preserve">      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7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7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Непрограммные направления расходов местного бюджета( за счет областных и федеральных средств)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6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 xml:space="preserve">      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7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7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Субвенции местным бюджетам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6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01000000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 xml:space="preserve">      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7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7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где отсутствуют военные комиссариаты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6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01005118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 xml:space="preserve">      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7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7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68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6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01005118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 xml:space="preserve">     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7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7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6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01005118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 xml:space="preserve">     1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7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7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6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01005118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 xml:space="preserve">     1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8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88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6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01005118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 xml:space="preserve">     1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8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82,00</w:t>
            </w:r>
          </w:p>
        </w:tc>
      </w:tr>
      <w:tr w:rsidR="00A90BD8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BD8" w:rsidRPr="00E22659" w:rsidRDefault="00A90BD8" w:rsidP="00E25EF6">
            <w:pPr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8" w:rsidRPr="00E22659" w:rsidRDefault="00A90BD8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90BD8" w:rsidRPr="00E22659" w:rsidRDefault="00A90BD8" w:rsidP="00E25EF6">
            <w:pPr>
              <w:ind w:left="27"/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90BD8" w:rsidRPr="00E22659" w:rsidRDefault="00A90BD8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90BD8" w:rsidRPr="00E22659" w:rsidRDefault="00A90BD8" w:rsidP="00E25EF6">
            <w:pPr>
              <w:ind w:left="162"/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0BD8" w:rsidRPr="00E22659" w:rsidRDefault="00A90BD8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 xml:space="preserve">     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BD8" w:rsidRPr="00A90BD8" w:rsidRDefault="006C2CC6" w:rsidP="00551AC1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  <w:r w:rsidR="00A90BD8" w:rsidRPr="00A90BD8">
              <w:rPr>
                <w:b/>
                <w:color w:val="000000"/>
                <w:sz w:val="16"/>
                <w:szCs w:val="16"/>
              </w:rPr>
              <w:t>0 894,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BD8" w:rsidRPr="00E22659" w:rsidRDefault="00A90BD8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6C2CC6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CC6" w:rsidRPr="000C6DAC" w:rsidRDefault="006C2CC6" w:rsidP="00E25EF6">
            <w:pPr>
              <w:rPr>
                <w:color w:val="000000"/>
                <w:sz w:val="16"/>
                <w:szCs w:val="16"/>
              </w:rPr>
            </w:pPr>
            <w:r w:rsidRPr="00077AB9">
              <w:rPr>
                <w:color w:val="000000"/>
                <w:sz w:val="16"/>
                <w:szCs w:val="16"/>
              </w:rPr>
              <w:t>Муниципальная программа сельского посления Рамено муниципального района Сызранский "По вопросам обеспечения пожарной безопасности на территории с.п.Рамено на 2017-2021 годы."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ind w:left="16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9000</w:t>
            </w:r>
            <w:r>
              <w:rPr>
                <w:color w:val="000000"/>
                <w:sz w:val="16"/>
                <w:szCs w:val="16"/>
              </w:rPr>
              <w:t>0</w:t>
            </w:r>
            <w:r w:rsidRPr="000C6DAC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 xml:space="preserve">     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CC6" w:rsidRPr="000C6DAC" w:rsidRDefault="006C2CC6" w:rsidP="00FC51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 894,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CC6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CC6" w:rsidRPr="000C6DAC" w:rsidRDefault="006C2CC6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работ и услуг для муниципальных нужд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ind w:left="16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90002000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 xml:space="preserve">     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CC6" w:rsidRPr="000C6DAC" w:rsidRDefault="006C2CC6" w:rsidP="00FC51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 894,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CC6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CC6" w:rsidRPr="000C6DAC" w:rsidRDefault="006C2CC6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ind w:left="16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90002000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 xml:space="preserve">     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CC6" w:rsidRPr="000C6DAC" w:rsidRDefault="006C2CC6" w:rsidP="00FC51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 894,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CC6" w:rsidRPr="000C6DAC" w:rsidTr="00946024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CC6" w:rsidRPr="000C6DAC" w:rsidRDefault="006C2CC6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ind w:left="16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90002000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 xml:space="preserve">     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CC6" w:rsidRPr="000C6DAC" w:rsidRDefault="006C2CC6" w:rsidP="00FC51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 894,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6612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612" w:rsidRPr="000C6DAC" w:rsidRDefault="003E6612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ind w:left="16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90002000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 xml:space="preserve">     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="00A90BD8">
              <w:rPr>
                <w:color w:val="000000"/>
                <w:sz w:val="16"/>
                <w:szCs w:val="16"/>
              </w:rPr>
              <w:t> 894,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612" w:rsidRPr="000C6DAC" w:rsidRDefault="003E6612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37CE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7CE" w:rsidRPr="004B37CE" w:rsidRDefault="004B37CE" w:rsidP="004B37CE">
            <w:pPr>
              <w:rPr>
                <w:b/>
                <w:color w:val="000000"/>
                <w:sz w:val="16"/>
                <w:szCs w:val="16"/>
              </w:rPr>
            </w:pPr>
            <w:r w:rsidRPr="004B37CE">
              <w:rPr>
                <w:b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CE" w:rsidRPr="004B37CE" w:rsidRDefault="004B37CE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B37CE">
              <w:rPr>
                <w:b/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37CE" w:rsidRPr="004B37CE" w:rsidRDefault="004B37CE" w:rsidP="00E25EF6">
            <w:pPr>
              <w:ind w:left="27"/>
              <w:jc w:val="right"/>
              <w:rPr>
                <w:b/>
                <w:color w:val="000000"/>
                <w:sz w:val="16"/>
                <w:szCs w:val="16"/>
              </w:rPr>
            </w:pPr>
            <w:r w:rsidRPr="004B37CE">
              <w:rPr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37CE" w:rsidRPr="004B37CE" w:rsidRDefault="004B37CE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B37CE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37CE" w:rsidRPr="004B37CE" w:rsidRDefault="004B37CE" w:rsidP="00E25EF6">
            <w:pPr>
              <w:ind w:left="162"/>
              <w:jc w:val="right"/>
              <w:rPr>
                <w:b/>
                <w:color w:val="000000"/>
                <w:sz w:val="16"/>
                <w:szCs w:val="16"/>
              </w:rPr>
            </w:pPr>
            <w:r w:rsidRPr="004B37CE">
              <w:rPr>
                <w:b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7CE" w:rsidRPr="004B37CE" w:rsidRDefault="004B37CE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B37CE">
              <w:rPr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7CE" w:rsidRPr="004B37CE" w:rsidRDefault="005E73CC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 973</w:t>
            </w:r>
            <w:r w:rsidR="004B37CE" w:rsidRPr="004B37CE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7CE" w:rsidRPr="004B37CE" w:rsidRDefault="005E73CC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 973</w:t>
            </w:r>
            <w:r w:rsidR="004B37CE" w:rsidRPr="004B37CE">
              <w:rPr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F80020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0020" w:rsidRPr="000C6DAC" w:rsidRDefault="00F80020" w:rsidP="004B37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CC1683">
              <w:rPr>
                <w:color w:val="000000"/>
                <w:sz w:val="16"/>
                <w:szCs w:val="16"/>
              </w:rPr>
              <w:t>униципальн</w:t>
            </w:r>
            <w:r>
              <w:rPr>
                <w:color w:val="000000"/>
                <w:sz w:val="16"/>
                <w:szCs w:val="16"/>
              </w:rPr>
              <w:t>ая</w:t>
            </w:r>
            <w:r w:rsidRPr="00CC1683">
              <w:rPr>
                <w:color w:val="000000"/>
                <w:sz w:val="16"/>
                <w:szCs w:val="16"/>
              </w:rPr>
              <w:t xml:space="preserve"> программ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CC1683">
              <w:rPr>
                <w:color w:val="000000"/>
                <w:sz w:val="16"/>
                <w:szCs w:val="16"/>
              </w:rPr>
              <w:t xml:space="preserve"> "Комплексные меры по профилактике терроризма и экстремизма на территории сельского поселения Рамено на 2019-2021 годы"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020" w:rsidRPr="000C6DAC" w:rsidRDefault="00F80020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80020" w:rsidRPr="000C6DAC" w:rsidRDefault="00F80020" w:rsidP="00E25EF6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80020" w:rsidRPr="000C6DAC" w:rsidRDefault="00F80020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80020" w:rsidRPr="000C6DAC" w:rsidRDefault="00F80020" w:rsidP="00E25EF6">
            <w:pPr>
              <w:ind w:left="16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71000000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0020" w:rsidRPr="000C6DAC" w:rsidRDefault="00F80020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0020" w:rsidRDefault="00F80020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 97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0020" w:rsidRDefault="00F80020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973,00</w:t>
            </w:r>
          </w:p>
        </w:tc>
      </w:tr>
      <w:tr w:rsidR="004B37CE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7CE" w:rsidRPr="000C6DAC" w:rsidRDefault="004B37CE" w:rsidP="000E1099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работ и услуг для муниципальных нужд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CE" w:rsidRPr="000C6DAC" w:rsidRDefault="004B37CE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37CE" w:rsidRPr="000C6DAC" w:rsidRDefault="004B37CE" w:rsidP="000E1099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37CE" w:rsidRPr="000C6DAC" w:rsidRDefault="004B37CE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37CE" w:rsidRPr="000C6DAC" w:rsidRDefault="004B37CE" w:rsidP="004B37CE">
            <w:pPr>
              <w:ind w:left="16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71002000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7CE" w:rsidRPr="000C6DAC" w:rsidRDefault="004B37CE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7CE" w:rsidRDefault="004B37CE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7CE" w:rsidRPr="000C6DAC" w:rsidRDefault="004B37CE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37CE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7CE" w:rsidRPr="000C6DAC" w:rsidRDefault="004B37CE" w:rsidP="000E1099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CE" w:rsidRPr="000C6DAC" w:rsidRDefault="004B37CE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37CE" w:rsidRPr="000C6DAC" w:rsidRDefault="004B37CE" w:rsidP="000E1099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37CE" w:rsidRPr="000C6DAC" w:rsidRDefault="004B37CE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37CE" w:rsidRPr="000C6DAC" w:rsidRDefault="004B37CE" w:rsidP="000E1099">
            <w:pPr>
              <w:ind w:left="16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71002000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7CE" w:rsidRPr="000C6DAC" w:rsidRDefault="004B37CE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7CE" w:rsidRDefault="004B37CE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7CE" w:rsidRPr="000C6DAC" w:rsidRDefault="004B37CE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37CE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7CE" w:rsidRPr="000C6DAC" w:rsidRDefault="004B37CE" w:rsidP="000E1099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CE" w:rsidRPr="000C6DAC" w:rsidRDefault="004B37CE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37CE" w:rsidRPr="000C6DAC" w:rsidRDefault="004B37CE" w:rsidP="000E1099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37CE" w:rsidRPr="000C6DAC" w:rsidRDefault="004B37CE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37CE" w:rsidRPr="000C6DAC" w:rsidRDefault="004B37CE" w:rsidP="000E1099">
            <w:pPr>
              <w:ind w:left="16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71002000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7CE" w:rsidRPr="000C6DAC" w:rsidRDefault="004B37CE" w:rsidP="004B37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7CE" w:rsidRDefault="004B37CE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7CE" w:rsidRPr="000C6DAC" w:rsidRDefault="004B37CE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B37CE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7CE" w:rsidRPr="000C6DAC" w:rsidRDefault="004B37CE" w:rsidP="000E1099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CE" w:rsidRPr="000C6DAC" w:rsidRDefault="004B37CE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37CE" w:rsidRPr="000C6DAC" w:rsidRDefault="004B37CE" w:rsidP="000E1099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37CE" w:rsidRPr="000C6DAC" w:rsidRDefault="004B37CE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37CE" w:rsidRPr="000C6DAC" w:rsidRDefault="004B37CE" w:rsidP="000E1099">
            <w:pPr>
              <w:ind w:left="16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71002000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7CE" w:rsidRPr="000C6DAC" w:rsidRDefault="004B37CE" w:rsidP="004B37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7CE" w:rsidRDefault="004B37CE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7CE" w:rsidRPr="000C6DAC" w:rsidRDefault="004B37CE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73CC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CC" w:rsidRPr="000C6DAC" w:rsidRDefault="005E73CC" w:rsidP="00816C40">
            <w:pPr>
              <w:rPr>
                <w:color w:val="000000"/>
                <w:sz w:val="16"/>
                <w:szCs w:val="16"/>
              </w:rPr>
            </w:pPr>
            <w:r w:rsidRPr="005E73CC">
              <w:rPr>
                <w:color w:val="000000"/>
                <w:sz w:val="16"/>
                <w:szCs w:val="16"/>
              </w:rPr>
              <w:t>Расходы местного бюджета за счёт МБТ из районного бюджета бюджетам поселений для финансирования расходных обязательств по обеспечению охраны общественного порядка на территории муниципального района Сызранский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3CC" w:rsidRPr="000C6DA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ind w:left="16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007815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3C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3C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97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3C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973,00</w:t>
            </w:r>
          </w:p>
        </w:tc>
      </w:tr>
      <w:tr w:rsidR="005E73CC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CC" w:rsidRPr="000C6DAC" w:rsidRDefault="005E73CC" w:rsidP="00816C40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работ и услуг для муниципальных нужд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3CC" w:rsidRPr="000C6DA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ind w:left="16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007815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3CC" w:rsidRDefault="005E73CC" w:rsidP="004B37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3CC" w:rsidRDefault="005E73CC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97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3CC" w:rsidRDefault="005E73CC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973,00</w:t>
            </w:r>
          </w:p>
        </w:tc>
      </w:tr>
      <w:tr w:rsidR="005E73CC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CC" w:rsidRPr="000C6DAC" w:rsidRDefault="005E73CC" w:rsidP="00816C40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3CC" w:rsidRPr="000C6DA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ind w:left="16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007815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3CC" w:rsidRDefault="005E73CC" w:rsidP="004B37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3C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97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3C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973,00</w:t>
            </w:r>
          </w:p>
        </w:tc>
      </w:tr>
      <w:tr w:rsidR="005E73CC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CC" w:rsidRPr="000C6DAC" w:rsidRDefault="005E73CC" w:rsidP="00816C40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3CC" w:rsidRPr="000C6DA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ind w:left="16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007815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3CC" w:rsidRDefault="005E73CC" w:rsidP="004B37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3C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97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3C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973,00</w:t>
            </w:r>
          </w:p>
        </w:tc>
      </w:tr>
      <w:tr w:rsidR="005E73CC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CC" w:rsidRPr="000C6DAC" w:rsidRDefault="005E73CC" w:rsidP="00816C40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3CC" w:rsidRPr="000C6DA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ind w:left="16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007815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3CC" w:rsidRDefault="005E73CC" w:rsidP="004B37C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3C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97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3C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973,00</w:t>
            </w:r>
          </w:p>
        </w:tc>
      </w:tr>
      <w:tr w:rsidR="004B37CE" w:rsidRPr="000C6DAC" w:rsidTr="00946024">
        <w:trPr>
          <w:gridBefore w:val="2"/>
          <w:gridAfter w:val="1"/>
          <w:wBefore w:w="674" w:type="dxa"/>
          <w:wAfter w:w="333" w:type="dxa"/>
          <w:trHeight w:val="414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7CE" w:rsidRPr="00E22659" w:rsidRDefault="004B37CE" w:rsidP="00E25EF6">
            <w:pPr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7CE" w:rsidRPr="00E22659" w:rsidRDefault="004B37CE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37CE" w:rsidRPr="00E22659" w:rsidRDefault="004B37CE" w:rsidP="00E25EF6">
            <w:pPr>
              <w:ind w:left="27"/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37CE" w:rsidRPr="00E22659" w:rsidRDefault="004B37CE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37CE" w:rsidRPr="00E22659" w:rsidRDefault="004B37CE" w:rsidP="00E25EF6">
            <w:pPr>
              <w:ind w:left="162"/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7CE" w:rsidRPr="00E22659" w:rsidRDefault="004B37CE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 xml:space="preserve">     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7CE" w:rsidRPr="00A53061" w:rsidRDefault="004B37CE" w:rsidP="00DA03EB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 </w:t>
            </w:r>
            <w:r w:rsidR="00DA03EB">
              <w:rPr>
                <w:b/>
                <w:color w:val="000000"/>
                <w:sz w:val="16"/>
                <w:szCs w:val="16"/>
              </w:rPr>
              <w:t>189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="00DA03EB">
              <w:rPr>
                <w:b/>
                <w:color w:val="000000"/>
                <w:sz w:val="16"/>
                <w:szCs w:val="16"/>
              </w:rPr>
              <w:t>75</w:t>
            </w:r>
            <w:r>
              <w:rPr>
                <w:b/>
                <w:color w:val="000000"/>
                <w:sz w:val="16"/>
                <w:szCs w:val="16"/>
              </w:rPr>
              <w:t>4,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37CE" w:rsidRPr="00E22659" w:rsidRDefault="004B37CE" w:rsidP="00DA03EB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 </w:t>
            </w:r>
            <w:r w:rsidR="00DA03EB">
              <w:rPr>
                <w:b/>
                <w:color w:val="000000"/>
                <w:sz w:val="16"/>
                <w:szCs w:val="16"/>
              </w:rPr>
              <w:t>483</w:t>
            </w:r>
            <w:r>
              <w:rPr>
                <w:b/>
                <w:color w:val="000000"/>
                <w:sz w:val="16"/>
                <w:szCs w:val="16"/>
              </w:rPr>
              <w:t> </w:t>
            </w:r>
            <w:r w:rsidR="00DA03EB">
              <w:rPr>
                <w:b/>
                <w:color w:val="000000"/>
                <w:sz w:val="16"/>
                <w:szCs w:val="16"/>
              </w:rPr>
              <w:t>981</w:t>
            </w:r>
            <w:r>
              <w:rPr>
                <w:b/>
                <w:color w:val="000000"/>
                <w:sz w:val="16"/>
                <w:szCs w:val="16"/>
              </w:rPr>
              <w:t>,35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DA03EB" w:rsidRDefault="00DA03EB" w:rsidP="00E25EF6">
            <w:pPr>
              <w:rPr>
                <w:b/>
                <w:color w:val="000000"/>
                <w:sz w:val="16"/>
                <w:szCs w:val="16"/>
              </w:rPr>
            </w:pPr>
            <w:r w:rsidRPr="00DA03EB">
              <w:rPr>
                <w:b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DA03EB" w:rsidRDefault="00DA03EB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A03EB">
              <w:rPr>
                <w:b/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DA03EB" w:rsidRDefault="00DA03EB" w:rsidP="00E25EF6">
            <w:pPr>
              <w:ind w:left="27"/>
              <w:jc w:val="right"/>
              <w:rPr>
                <w:b/>
                <w:color w:val="000000"/>
                <w:sz w:val="16"/>
                <w:szCs w:val="16"/>
              </w:rPr>
            </w:pPr>
            <w:r w:rsidRPr="00DA03EB">
              <w:rPr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DA03EB" w:rsidRDefault="00DA03EB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A03EB">
              <w:rPr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DA03EB" w:rsidRDefault="00DA03EB" w:rsidP="00E25EF6">
            <w:pPr>
              <w:ind w:left="162"/>
              <w:jc w:val="right"/>
              <w:rPr>
                <w:b/>
                <w:color w:val="000000"/>
                <w:sz w:val="16"/>
                <w:szCs w:val="16"/>
              </w:rPr>
            </w:pPr>
            <w:r w:rsidRPr="00DA03EB">
              <w:rPr>
                <w:b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DA03EB" w:rsidRDefault="00DA03EB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A03EB">
              <w:rPr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DA03EB" w:rsidRDefault="00DA03EB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A03EB">
              <w:rPr>
                <w:b/>
                <w:color w:val="000000"/>
                <w:sz w:val="16"/>
                <w:szCs w:val="16"/>
              </w:rPr>
              <w:t>109 52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DA03EB" w:rsidRDefault="00DA03EB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A03EB">
              <w:rPr>
                <w:b/>
                <w:color w:val="000000"/>
                <w:sz w:val="16"/>
                <w:szCs w:val="16"/>
              </w:rPr>
              <w:t>109 52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DA03EB" w:rsidRDefault="00DA03EB" w:rsidP="00E25EF6">
            <w:pPr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DA03EB" w:rsidRDefault="00DA03EB" w:rsidP="00E25EF6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DA03EB" w:rsidRDefault="00DA03EB" w:rsidP="00E25EF6">
            <w:pPr>
              <w:ind w:left="162"/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994000000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DA03EB" w:rsidRDefault="00DA03EB" w:rsidP="000E1099">
            <w:pPr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109 52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DA03EB" w:rsidRDefault="00DA03EB" w:rsidP="000E1099">
            <w:pPr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109 52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DA03EB" w:rsidRDefault="00DA03EB" w:rsidP="00E25EF6">
            <w:pPr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Проведение работ по уничтожению карантинных сорняков на территории сельских поселений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DA03EB" w:rsidRDefault="00DA03EB" w:rsidP="000E1099">
            <w:pPr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DA03EB" w:rsidRDefault="00DA03EB" w:rsidP="000E1099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DA03EB" w:rsidRDefault="00DA03EB" w:rsidP="000E1099">
            <w:pPr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DA03EB" w:rsidRDefault="00DA03EB" w:rsidP="00DA03EB">
            <w:pPr>
              <w:ind w:left="162"/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994000</w:t>
            </w:r>
            <w:r>
              <w:rPr>
                <w:color w:val="000000"/>
                <w:sz w:val="16"/>
                <w:szCs w:val="16"/>
              </w:rPr>
              <w:t>438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DA03EB" w:rsidRDefault="00DA03EB" w:rsidP="000E1099">
            <w:pPr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DA03EB" w:rsidRDefault="00DA03EB" w:rsidP="000E1099">
            <w:pPr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109 52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DA03EB" w:rsidRDefault="00DA03EB" w:rsidP="000E1099">
            <w:pPr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109 52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0E1099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работ и услуг для муниципальных нужд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DA03EB" w:rsidRDefault="00DA03EB" w:rsidP="000E1099">
            <w:pPr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DA03EB" w:rsidRDefault="00DA03EB" w:rsidP="000E1099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DA03EB" w:rsidRDefault="00DA03EB" w:rsidP="000E1099">
            <w:pPr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DA03EB" w:rsidRDefault="00DA03EB" w:rsidP="000E1099">
            <w:pPr>
              <w:ind w:left="162"/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994000</w:t>
            </w:r>
            <w:r>
              <w:rPr>
                <w:color w:val="000000"/>
                <w:sz w:val="16"/>
                <w:szCs w:val="16"/>
              </w:rPr>
              <w:t>438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DA03EB" w:rsidRDefault="00DA03EB" w:rsidP="000E1099">
            <w:pPr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DA03EB" w:rsidRDefault="00DA03EB" w:rsidP="000E1099">
            <w:pPr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109 52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DA03EB" w:rsidRDefault="00DA03EB" w:rsidP="000E1099">
            <w:pPr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109 52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0E1099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DA03EB" w:rsidRDefault="00DA03EB" w:rsidP="000E1099">
            <w:pPr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DA03EB" w:rsidRDefault="00DA03EB" w:rsidP="000E1099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DA03EB" w:rsidRDefault="00DA03EB" w:rsidP="000E1099">
            <w:pPr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DA03EB" w:rsidRDefault="00DA03EB" w:rsidP="000E1099">
            <w:pPr>
              <w:ind w:left="162"/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994000</w:t>
            </w:r>
            <w:r>
              <w:rPr>
                <w:color w:val="000000"/>
                <w:sz w:val="16"/>
                <w:szCs w:val="16"/>
              </w:rPr>
              <w:t>438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DA03EB" w:rsidRDefault="00DA03EB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DA03E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DA03EB" w:rsidRDefault="00DA03EB" w:rsidP="000E1099">
            <w:pPr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109 52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DA03EB" w:rsidRDefault="00DA03EB" w:rsidP="000E1099">
            <w:pPr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109 52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0E1099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DA03EB" w:rsidRDefault="00DA03EB" w:rsidP="000E1099">
            <w:pPr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DA03EB" w:rsidRDefault="00DA03EB" w:rsidP="000E1099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DA03EB" w:rsidRDefault="00DA03EB" w:rsidP="000E1099">
            <w:pPr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DA03EB" w:rsidRDefault="00DA03EB" w:rsidP="000E1099">
            <w:pPr>
              <w:ind w:left="162"/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994000</w:t>
            </w:r>
            <w:r>
              <w:rPr>
                <w:color w:val="000000"/>
                <w:sz w:val="16"/>
                <w:szCs w:val="16"/>
              </w:rPr>
              <w:t>438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DA03EB" w:rsidRDefault="00DA03EB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DA03E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DA03EB" w:rsidRDefault="00DA03EB" w:rsidP="000E1099">
            <w:pPr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109 52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DA03EB" w:rsidRDefault="00DA03EB" w:rsidP="000E1099">
            <w:pPr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109 52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0E1099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DA03EB" w:rsidRDefault="00DA03EB" w:rsidP="000E1099">
            <w:pPr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DA03EB" w:rsidRDefault="00DA03EB" w:rsidP="000E1099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DA03EB" w:rsidRDefault="00DA03EB" w:rsidP="000E1099">
            <w:pPr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DA03EB" w:rsidRDefault="00DA03EB" w:rsidP="000E1099">
            <w:pPr>
              <w:ind w:left="162"/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994000</w:t>
            </w:r>
            <w:r>
              <w:rPr>
                <w:color w:val="000000"/>
                <w:sz w:val="16"/>
                <w:szCs w:val="16"/>
              </w:rPr>
              <w:t>438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DA03EB" w:rsidRDefault="00DA03EB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DA03EB" w:rsidRDefault="00DA03EB" w:rsidP="000E1099">
            <w:pPr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109 52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DA03EB" w:rsidRDefault="00DA03EB" w:rsidP="000E1099">
            <w:pPr>
              <w:jc w:val="right"/>
              <w:rPr>
                <w:color w:val="000000"/>
                <w:sz w:val="16"/>
                <w:szCs w:val="16"/>
              </w:rPr>
            </w:pPr>
            <w:r w:rsidRPr="00DA03EB">
              <w:rPr>
                <w:color w:val="000000"/>
                <w:sz w:val="16"/>
                <w:szCs w:val="16"/>
              </w:rPr>
              <w:t>109 52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E22659" w:rsidRDefault="00DA03EB" w:rsidP="00E25EF6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E22659" w:rsidRDefault="00DA03EB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469</w:t>
            </w: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E22659" w:rsidRDefault="00DA03EB" w:rsidP="00E25EF6">
            <w:pPr>
              <w:ind w:left="27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4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E22659" w:rsidRDefault="00DA03EB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E22659" w:rsidRDefault="00DA03EB" w:rsidP="00E25EF6">
            <w:pPr>
              <w:ind w:left="162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100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E22659" w:rsidRDefault="00DA03EB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 xml:space="preserve">     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A22CD0" w:rsidRDefault="00DA03EB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  <w:lang w:val="en-US"/>
              </w:rPr>
              <w:t>2 614 506</w:t>
            </w:r>
            <w:r>
              <w:rPr>
                <w:b/>
                <w:i/>
                <w:color w:val="000000"/>
                <w:sz w:val="16"/>
                <w:szCs w:val="16"/>
              </w:rPr>
              <w:t>,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E22659" w:rsidRDefault="00DA03EB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1 169 484,3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68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Муниципальная программа сельского поселения Рамено муниципального района Сызранский "Модернизация и развитие автомобильных дорог общего пользования сельского поселения Рамено на 20</w:t>
            </w:r>
            <w:r>
              <w:rPr>
                <w:color w:val="000000"/>
                <w:sz w:val="16"/>
                <w:szCs w:val="16"/>
              </w:rPr>
              <w:t>21</w:t>
            </w:r>
            <w:r w:rsidRPr="000C6DAC">
              <w:rPr>
                <w:color w:val="000000"/>
                <w:sz w:val="16"/>
                <w:szCs w:val="16"/>
              </w:rPr>
              <w:t>-202</w:t>
            </w:r>
            <w:r>
              <w:rPr>
                <w:color w:val="000000"/>
                <w:sz w:val="16"/>
                <w:szCs w:val="16"/>
              </w:rPr>
              <w:t>3</w:t>
            </w:r>
            <w:r w:rsidRPr="000C6DAC">
              <w:rPr>
                <w:color w:val="000000"/>
                <w:sz w:val="16"/>
                <w:szCs w:val="16"/>
              </w:rPr>
              <w:t>годы"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2</w:t>
            </w:r>
            <w:r>
              <w:rPr>
                <w:color w:val="000000"/>
                <w:sz w:val="16"/>
                <w:szCs w:val="16"/>
              </w:rPr>
              <w:t>1</w:t>
            </w:r>
            <w:r w:rsidRPr="000C6DAC">
              <w:rPr>
                <w:color w:val="000000"/>
                <w:sz w:val="16"/>
                <w:szCs w:val="16"/>
              </w:rPr>
              <w:t>000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A22CD0" w:rsidRDefault="00DA03EB" w:rsidP="00E25EF6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 614 506.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работ и услуг для муниципальных нужд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4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3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96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2</w:t>
            </w:r>
            <w:r>
              <w:rPr>
                <w:color w:val="000000"/>
                <w:sz w:val="16"/>
                <w:szCs w:val="16"/>
              </w:rPr>
              <w:t>1</w:t>
            </w:r>
            <w:r w:rsidRPr="000C6DAC">
              <w:rPr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 xml:space="preserve">   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42 038,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4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3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96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21</w:t>
            </w:r>
            <w:r w:rsidRPr="000C6DAC">
              <w:rPr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 xml:space="preserve">   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42 038,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2</w:t>
            </w:r>
            <w:r>
              <w:rPr>
                <w:color w:val="000000"/>
                <w:sz w:val="16"/>
                <w:szCs w:val="16"/>
              </w:rPr>
              <w:t>1</w:t>
            </w:r>
            <w:r w:rsidRPr="000C6DAC">
              <w:rPr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42 038,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2</w:t>
            </w:r>
            <w:r>
              <w:rPr>
                <w:color w:val="000000"/>
                <w:sz w:val="16"/>
                <w:szCs w:val="16"/>
              </w:rPr>
              <w:t>1</w:t>
            </w:r>
            <w:r w:rsidRPr="000C6DAC">
              <w:rPr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42 038,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906E1F" w:rsidRDefault="00DA03EB" w:rsidP="00750551">
            <w:pPr>
              <w:rPr>
                <w:color w:val="000000"/>
                <w:sz w:val="16"/>
                <w:szCs w:val="16"/>
              </w:rPr>
            </w:pPr>
            <w:r w:rsidRPr="00906E1F">
              <w:rPr>
                <w:iCs/>
                <w:sz w:val="16"/>
                <w:szCs w:val="16"/>
              </w:rPr>
              <w:t>Капитальный ремонт и ремонт дорог местного значения сельского поселения Рамено муниципального района Сызранский Самарской области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906E1F" w:rsidRDefault="00DA03EB" w:rsidP="00E25EF6">
            <w:pPr>
              <w:ind w:left="12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21007327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Default="00DA03EB" w:rsidP="00E25EF6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 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 00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750551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906E1F" w:rsidRDefault="00DA03EB" w:rsidP="00E25EF6">
            <w:pPr>
              <w:ind w:left="12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21007327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Default="00DA03EB" w:rsidP="00E25EF6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 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 00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750551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906E1F" w:rsidRDefault="00DA03EB" w:rsidP="00E25EF6">
            <w:pPr>
              <w:ind w:left="12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21007327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Default="00DA03EB" w:rsidP="00E25EF6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 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 00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750551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Default="00DA03EB" w:rsidP="00E25EF6">
            <w:pPr>
              <w:ind w:left="12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21007327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Default="00DA03EB" w:rsidP="00E25EF6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 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 00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750551">
            <w:pPr>
              <w:rPr>
                <w:color w:val="000000"/>
                <w:sz w:val="16"/>
                <w:szCs w:val="16"/>
              </w:rPr>
            </w:pPr>
            <w:r w:rsidRPr="006D5691">
              <w:rPr>
                <w:color w:val="000000"/>
                <w:sz w:val="16"/>
                <w:szCs w:val="16"/>
              </w:rPr>
              <w:t>Софинансирование по капитальному ремонту и ремонту дорог местного значения сельского поселения Рамено муниципального района Сызранский Самарской области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906E1F" w:rsidRDefault="00DA03EB" w:rsidP="006152FC">
            <w:pPr>
              <w:ind w:left="12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2100</w:t>
            </w:r>
            <w:r>
              <w:rPr>
                <w:iCs/>
                <w:sz w:val="16"/>
                <w:szCs w:val="16"/>
                <w:lang w:val="en-US"/>
              </w:rPr>
              <w:t>S</w:t>
            </w:r>
            <w:r>
              <w:rPr>
                <w:iCs/>
                <w:sz w:val="16"/>
                <w:szCs w:val="16"/>
              </w:rPr>
              <w:t>327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Default="00DA03EB" w:rsidP="00750551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6152FC" w:rsidRDefault="00DA03EB" w:rsidP="006152FC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  <w:r>
              <w:rPr>
                <w:color w:val="000000"/>
                <w:sz w:val="16"/>
                <w:szCs w:val="16"/>
              </w:rPr>
              <w:t> 188,0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750551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906E1F" w:rsidRDefault="00DA03EB" w:rsidP="006152FC">
            <w:pPr>
              <w:ind w:left="12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2100</w:t>
            </w:r>
            <w:r>
              <w:rPr>
                <w:iCs/>
                <w:sz w:val="16"/>
                <w:szCs w:val="16"/>
                <w:lang w:val="en-US"/>
              </w:rPr>
              <w:t>S</w:t>
            </w:r>
            <w:r>
              <w:rPr>
                <w:iCs/>
                <w:sz w:val="16"/>
                <w:szCs w:val="16"/>
              </w:rPr>
              <w:t>327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Default="00DA03EB" w:rsidP="00750551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6152FC" w:rsidRDefault="00DA03EB" w:rsidP="006152FC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  <w:r>
              <w:rPr>
                <w:color w:val="000000"/>
                <w:sz w:val="16"/>
                <w:szCs w:val="16"/>
              </w:rPr>
              <w:t> 188,0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750551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906E1F" w:rsidRDefault="00DA03EB" w:rsidP="006152FC">
            <w:pPr>
              <w:ind w:left="12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2100</w:t>
            </w:r>
            <w:r>
              <w:rPr>
                <w:iCs/>
                <w:sz w:val="16"/>
                <w:szCs w:val="16"/>
                <w:lang w:val="en-US"/>
              </w:rPr>
              <w:t>S</w:t>
            </w:r>
            <w:r>
              <w:rPr>
                <w:iCs/>
                <w:sz w:val="16"/>
                <w:szCs w:val="16"/>
              </w:rPr>
              <w:t>327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Default="00DA03EB" w:rsidP="00750551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6152FC" w:rsidRDefault="00DA03EB" w:rsidP="006152FC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  <w:r>
              <w:rPr>
                <w:color w:val="000000"/>
                <w:sz w:val="16"/>
                <w:szCs w:val="16"/>
              </w:rPr>
              <w:t> 188,0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750551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Default="00DA03EB" w:rsidP="006152FC">
            <w:pPr>
              <w:ind w:left="12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2100</w:t>
            </w:r>
            <w:r>
              <w:rPr>
                <w:iCs/>
                <w:sz w:val="16"/>
                <w:szCs w:val="16"/>
                <w:lang w:val="en-US"/>
              </w:rPr>
              <w:t>S</w:t>
            </w:r>
            <w:r>
              <w:rPr>
                <w:iCs/>
                <w:sz w:val="16"/>
                <w:szCs w:val="16"/>
              </w:rPr>
              <w:t>327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Default="00DA03EB" w:rsidP="00750551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6152FC" w:rsidRDefault="00DA03EB" w:rsidP="006152FC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  <w:r>
              <w:rPr>
                <w:color w:val="000000"/>
                <w:sz w:val="16"/>
                <w:szCs w:val="16"/>
              </w:rPr>
              <w:t> 188,0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750551">
            <w:pPr>
              <w:rPr>
                <w:color w:val="000000"/>
                <w:sz w:val="16"/>
                <w:szCs w:val="16"/>
              </w:rPr>
            </w:pPr>
            <w:r w:rsidRPr="006D5691">
              <w:rPr>
                <w:color w:val="000000"/>
                <w:sz w:val="16"/>
                <w:szCs w:val="16"/>
              </w:rPr>
              <w:t>Сверх софинансирование по капитальному ремонту и ремонту дорог местного значения сельского поселения Рамено муниципального района Сызранский Самарской области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906E1F" w:rsidRDefault="00DA03EB" w:rsidP="006152FC">
            <w:pPr>
              <w:ind w:left="12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2100</w:t>
            </w:r>
            <w:r>
              <w:rPr>
                <w:iCs/>
                <w:sz w:val="16"/>
                <w:szCs w:val="16"/>
                <w:lang w:val="en-US"/>
              </w:rPr>
              <w:t>Z</w:t>
            </w:r>
            <w:r>
              <w:rPr>
                <w:iCs/>
                <w:sz w:val="16"/>
                <w:szCs w:val="16"/>
              </w:rPr>
              <w:t>327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Default="00DA03EB" w:rsidP="00750551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6152FC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2 7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750551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906E1F" w:rsidRDefault="00DA03EB" w:rsidP="006152FC">
            <w:pPr>
              <w:ind w:left="12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2100</w:t>
            </w:r>
            <w:r>
              <w:rPr>
                <w:iCs/>
                <w:sz w:val="16"/>
                <w:szCs w:val="16"/>
                <w:lang w:val="en-US"/>
              </w:rPr>
              <w:t>Z</w:t>
            </w:r>
            <w:r>
              <w:rPr>
                <w:iCs/>
                <w:sz w:val="16"/>
                <w:szCs w:val="16"/>
              </w:rPr>
              <w:t>327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Default="00DA03EB" w:rsidP="00750551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6152FC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2 7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750551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906E1F" w:rsidRDefault="00DA03EB" w:rsidP="006152FC">
            <w:pPr>
              <w:ind w:left="12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2100</w:t>
            </w:r>
            <w:r>
              <w:rPr>
                <w:iCs/>
                <w:sz w:val="16"/>
                <w:szCs w:val="16"/>
                <w:lang w:val="en-US"/>
              </w:rPr>
              <w:t>Z</w:t>
            </w:r>
            <w:r>
              <w:rPr>
                <w:iCs/>
                <w:sz w:val="16"/>
                <w:szCs w:val="16"/>
              </w:rPr>
              <w:t>327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Default="00DA03EB" w:rsidP="00750551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6152FC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2 7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750551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Default="00DA03EB" w:rsidP="006152FC">
            <w:pPr>
              <w:ind w:left="12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2100</w:t>
            </w:r>
            <w:r>
              <w:rPr>
                <w:iCs/>
                <w:sz w:val="16"/>
                <w:szCs w:val="16"/>
                <w:lang w:val="en-US"/>
              </w:rPr>
              <w:t>Z</w:t>
            </w:r>
            <w:r>
              <w:rPr>
                <w:iCs/>
                <w:sz w:val="16"/>
                <w:szCs w:val="16"/>
              </w:rPr>
              <w:t>327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Default="00DA03EB" w:rsidP="00750551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6152FC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92 796.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7505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906E1F" w:rsidRDefault="00DA03EB" w:rsidP="00E25EF6">
            <w:pPr>
              <w:rPr>
                <w:color w:val="000000"/>
                <w:sz w:val="16"/>
                <w:szCs w:val="16"/>
              </w:rPr>
            </w:pPr>
            <w:r w:rsidRPr="00906E1F">
              <w:rPr>
                <w:iCs/>
                <w:sz w:val="16"/>
                <w:szCs w:val="16"/>
              </w:rPr>
              <w:t>Капитальный ремонт и ремонт дорог местного значения сельского поселения Рамено муниципального района Сызранский Самарской области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906E1F" w:rsidRDefault="00DA03EB" w:rsidP="00850A1D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 w:rsidRPr="00906E1F">
              <w:rPr>
                <w:iCs/>
                <w:sz w:val="16"/>
                <w:szCs w:val="16"/>
              </w:rPr>
              <w:t>02</w:t>
            </w:r>
            <w:r>
              <w:rPr>
                <w:iCs/>
                <w:sz w:val="16"/>
                <w:szCs w:val="16"/>
              </w:rPr>
              <w:t>1</w:t>
            </w:r>
            <w:r w:rsidRPr="00906E1F">
              <w:rPr>
                <w:iCs/>
                <w:sz w:val="16"/>
                <w:szCs w:val="16"/>
              </w:rPr>
              <w:t>007327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 484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 484,3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906E1F" w:rsidRDefault="00DA03EB" w:rsidP="00E25EF6">
            <w:pPr>
              <w:rPr>
                <w:color w:val="000000"/>
                <w:sz w:val="16"/>
                <w:szCs w:val="16"/>
              </w:rPr>
            </w:pPr>
            <w:r w:rsidRPr="00906E1F">
              <w:rPr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906E1F" w:rsidRDefault="00DA03EB" w:rsidP="00850A1D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 w:rsidRPr="00906E1F">
              <w:rPr>
                <w:iCs/>
                <w:sz w:val="16"/>
                <w:szCs w:val="16"/>
              </w:rPr>
              <w:t>02</w:t>
            </w:r>
            <w:r>
              <w:rPr>
                <w:iCs/>
                <w:sz w:val="16"/>
                <w:szCs w:val="16"/>
              </w:rPr>
              <w:t>1</w:t>
            </w:r>
            <w:r w:rsidRPr="00906E1F">
              <w:rPr>
                <w:iCs/>
                <w:sz w:val="16"/>
                <w:szCs w:val="16"/>
              </w:rPr>
              <w:t>007327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 484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 484,3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906E1F" w:rsidRDefault="00DA03EB" w:rsidP="00E25EF6">
            <w:pPr>
              <w:rPr>
                <w:color w:val="000000"/>
                <w:sz w:val="16"/>
                <w:szCs w:val="16"/>
              </w:rPr>
            </w:pPr>
            <w:r w:rsidRPr="00906E1F">
              <w:rPr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906E1F" w:rsidRDefault="00DA03EB" w:rsidP="00850A1D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 w:rsidRPr="00906E1F">
              <w:rPr>
                <w:iCs/>
                <w:sz w:val="16"/>
                <w:szCs w:val="16"/>
              </w:rPr>
              <w:t>02</w:t>
            </w:r>
            <w:r>
              <w:rPr>
                <w:iCs/>
                <w:sz w:val="16"/>
                <w:szCs w:val="16"/>
              </w:rPr>
              <w:t>1</w:t>
            </w:r>
            <w:r w:rsidRPr="00906E1F">
              <w:rPr>
                <w:iCs/>
                <w:sz w:val="16"/>
                <w:szCs w:val="16"/>
              </w:rPr>
              <w:t>007327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 484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 484,3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906E1F" w:rsidRDefault="00DA03EB" w:rsidP="00E25EF6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906E1F" w:rsidRDefault="00DA03EB" w:rsidP="00E25EF6">
            <w:pPr>
              <w:ind w:left="12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00000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Default="00DA03EB" w:rsidP="00E25EF6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465 727,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44 226,34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906E1F" w:rsidRDefault="00DA03EB" w:rsidP="00E25EF6">
            <w:pPr>
              <w:rPr>
                <w:iCs/>
                <w:sz w:val="16"/>
                <w:szCs w:val="16"/>
              </w:rPr>
            </w:pPr>
            <w:r w:rsidRPr="00923F97">
              <w:rPr>
                <w:iCs/>
                <w:sz w:val="16"/>
                <w:szCs w:val="16"/>
              </w:rPr>
              <w:t>Мероприятия по подготовке изменений в правила землепользования и застройки поселения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906E1F" w:rsidRDefault="00DA03EB" w:rsidP="00E25EF6">
            <w:pPr>
              <w:ind w:left="12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04000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Default="00DA03EB" w:rsidP="00E25EF6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44 226,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44 226,34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923F97" w:rsidRDefault="00DA03EB" w:rsidP="00E25EF6">
            <w:pPr>
              <w:rPr>
                <w:iCs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906E1F" w:rsidRDefault="00DA03EB" w:rsidP="00E25EF6">
            <w:pPr>
              <w:ind w:left="12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04007365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Default="00DA03EB" w:rsidP="00E25EF6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44 226,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44 226,34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906E1F" w:rsidRDefault="00DA03EB" w:rsidP="00E25EF6">
            <w:pPr>
              <w:ind w:left="12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04007365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Default="00DA03EB" w:rsidP="00E25EF6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44 226,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44 226,34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906E1F" w:rsidRDefault="00DA03EB" w:rsidP="00E25EF6">
            <w:pPr>
              <w:ind w:left="12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04007365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Default="00DA03EB" w:rsidP="00E25EF6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44 226,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44 226,34</w:t>
            </w:r>
          </w:p>
        </w:tc>
      </w:tr>
      <w:tr w:rsidR="00487756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756" w:rsidRPr="00906E1F" w:rsidRDefault="00487756" w:rsidP="00E25EF6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Софинансирование м</w:t>
            </w:r>
            <w:r w:rsidRPr="00923F97">
              <w:rPr>
                <w:iCs/>
                <w:sz w:val="16"/>
                <w:szCs w:val="16"/>
              </w:rPr>
              <w:t>ероприяти</w:t>
            </w:r>
            <w:r>
              <w:rPr>
                <w:iCs/>
                <w:sz w:val="16"/>
                <w:szCs w:val="16"/>
              </w:rPr>
              <w:t>й</w:t>
            </w:r>
            <w:r w:rsidRPr="00923F97">
              <w:rPr>
                <w:iCs/>
                <w:sz w:val="16"/>
                <w:szCs w:val="16"/>
              </w:rPr>
              <w:t xml:space="preserve"> по подготовке изменений в правила землепользования и застройки поселения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756" w:rsidRDefault="00487756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87756" w:rsidRPr="000C6DAC" w:rsidRDefault="00487756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87756" w:rsidRPr="000C6DAC" w:rsidRDefault="00487756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87756" w:rsidRPr="007F5606" w:rsidRDefault="00487756" w:rsidP="00E25EF6">
            <w:pPr>
              <w:ind w:left="12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94000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7756" w:rsidRDefault="00487756" w:rsidP="00E25EF6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56" w:rsidRPr="008C6A20" w:rsidRDefault="00487756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2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501</w:t>
            </w:r>
            <w:r>
              <w:rPr>
                <w:color w:val="000000"/>
                <w:sz w:val="16"/>
                <w:szCs w:val="16"/>
              </w:rPr>
              <w:t>,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56" w:rsidRDefault="00487756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 426,35</w:t>
            </w:r>
          </w:p>
        </w:tc>
      </w:tr>
      <w:tr w:rsidR="00487756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756" w:rsidRPr="00923F97" w:rsidRDefault="00487756" w:rsidP="00E25EF6">
            <w:pPr>
              <w:rPr>
                <w:iCs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756" w:rsidRDefault="00487756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87756" w:rsidRPr="000C6DAC" w:rsidRDefault="00487756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87756" w:rsidRPr="000C6DAC" w:rsidRDefault="00487756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87756" w:rsidRDefault="00487756" w:rsidP="00E25EF6">
            <w:pPr>
              <w:ind w:left="12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9400</w:t>
            </w:r>
            <w:r>
              <w:rPr>
                <w:iCs/>
                <w:sz w:val="16"/>
                <w:szCs w:val="16"/>
                <w:lang w:val="en-US"/>
              </w:rPr>
              <w:t>S365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7756" w:rsidRDefault="00487756" w:rsidP="00E25EF6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56" w:rsidRPr="008C6A20" w:rsidRDefault="00487756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2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501</w:t>
            </w:r>
            <w:r>
              <w:rPr>
                <w:color w:val="000000"/>
                <w:sz w:val="16"/>
                <w:szCs w:val="16"/>
              </w:rPr>
              <w:t>,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56" w:rsidRDefault="00487756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 426,35</w:t>
            </w:r>
          </w:p>
        </w:tc>
      </w:tr>
      <w:tr w:rsidR="00487756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756" w:rsidRPr="000C6DAC" w:rsidRDefault="00487756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756" w:rsidRDefault="00487756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87756" w:rsidRPr="000C6DAC" w:rsidRDefault="00487756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87756" w:rsidRPr="000C6DAC" w:rsidRDefault="00487756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87756" w:rsidRDefault="00487756" w:rsidP="00E25EF6">
            <w:pPr>
              <w:ind w:left="12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9400</w:t>
            </w:r>
            <w:r>
              <w:rPr>
                <w:iCs/>
                <w:sz w:val="16"/>
                <w:szCs w:val="16"/>
                <w:lang w:val="en-US"/>
              </w:rPr>
              <w:t>S365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7756" w:rsidRDefault="00487756" w:rsidP="00E25EF6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56" w:rsidRPr="008C6A20" w:rsidRDefault="00487756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2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501</w:t>
            </w:r>
            <w:r>
              <w:rPr>
                <w:color w:val="000000"/>
                <w:sz w:val="16"/>
                <w:szCs w:val="16"/>
              </w:rPr>
              <w:t>,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56" w:rsidRDefault="00487756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 426,35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Default="00DA03EB" w:rsidP="00E25EF6">
            <w:pPr>
              <w:ind w:left="12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9400</w:t>
            </w:r>
            <w:r>
              <w:rPr>
                <w:iCs/>
                <w:sz w:val="16"/>
                <w:szCs w:val="16"/>
                <w:lang w:val="en-US"/>
              </w:rPr>
              <w:t>S365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Default="00DA03EB" w:rsidP="00E25EF6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8C6A20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2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501</w:t>
            </w:r>
            <w:r>
              <w:rPr>
                <w:color w:val="000000"/>
                <w:sz w:val="16"/>
                <w:szCs w:val="16"/>
              </w:rPr>
              <w:t>,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Default="00487756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 426,35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E22659" w:rsidRDefault="00DA03EB" w:rsidP="00E25EF6">
            <w:pPr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E22659" w:rsidRDefault="00DA03EB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E22659" w:rsidRDefault="00DA03EB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E22659" w:rsidRDefault="00DA03EB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E22659" w:rsidRDefault="00DA03EB" w:rsidP="00E25EF6">
            <w:pPr>
              <w:ind w:left="12"/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E22659" w:rsidRDefault="00DA03EB" w:rsidP="00E25EF6">
            <w:pPr>
              <w:ind w:left="129"/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E22659" w:rsidRDefault="00DA03EB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 201 110,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E22659" w:rsidRDefault="00DA03EB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E22659" w:rsidRDefault="00DA03EB" w:rsidP="00E25EF6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E22659" w:rsidRDefault="00DA03EB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E22659" w:rsidRDefault="00DA03EB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E22659" w:rsidRDefault="00DA03EB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E22659" w:rsidRDefault="00DA03EB" w:rsidP="00E25EF6">
            <w:pPr>
              <w:ind w:left="12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E22659" w:rsidRDefault="00DA03EB" w:rsidP="00E25EF6">
            <w:pPr>
              <w:ind w:left="129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E22659" w:rsidRDefault="00DA03EB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2 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E22659" w:rsidRDefault="00DA03EB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5000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Взносы на капитальный ремонт в части помещений,находящихся в муниципальной собственности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5002099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5002099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5002099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5002099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36263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263" w:rsidRPr="00E22659" w:rsidRDefault="00336263" w:rsidP="00E25EF6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63" w:rsidRPr="00E22659" w:rsidRDefault="00336263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36263" w:rsidRPr="00E22659" w:rsidRDefault="00336263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36263" w:rsidRPr="00E22659" w:rsidRDefault="00336263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36263" w:rsidRPr="00E22659" w:rsidRDefault="00336263" w:rsidP="00E25EF6">
            <w:pPr>
              <w:ind w:left="12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263" w:rsidRPr="00E22659" w:rsidRDefault="00336263" w:rsidP="00E25EF6">
            <w:pPr>
              <w:ind w:left="129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263" w:rsidRPr="00336263" w:rsidRDefault="00336263" w:rsidP="00FC5145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336263">
              <w:rPr>
                <w:b/>
                <w:color w:val="000000"/>
                <w:sz w:val="16"/>
                <w:szCs w:val="16"/>
              </w:rPr>
              <w:t>2 095 514,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263" w:rsidRPr="005E73CC" w:rsidRDefault="00336263" w:rsidP="00816C4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E73CC">
              <w:rPr>
                <w:b/>
                <w:color w:val="000000"/>
                <w:sz w:val="16"/>
                <w:szCs w:val="16"/>
              </w:rPr>
              <w:t>417 286,28</w:t>
            </w:r>
          </w:p>
        </w:tc>
      </w:tr>
      <w:tr w:rsidR="00336263" w:rsidRPr="000C6DAC" w:rsidTr="00946024">
        <w:trPr>
          <w:gridBefore w:val="2"/>
          <w:gridAfter w:val="1"/>
          <w:wBefore w:w="674" w:type="dxa"/>
          <w:wAfter w:w="333" w:type="dxa"/>
          <w:trHeight w:val="68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263" w:rsidRPr="000C6DAC" w:rsidRDefault="00336263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Муниципальная программа сельского поселения Рамено муниципального района Сызранский "Мероприятия по благоустройству сельского поселения Рамено муниципального района Сызранский Самарской области"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63" w:rsidRPr="000C6DAC" w:rsidRDefault="00336263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36263" w:rsidRPr="000C6DAC" w:rsidRDefault="00336263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36263" w:rsidRPr="000C6DAC" w:rsidRDefault="00336263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36263" w:rsidRPr="000C6DAC" w:rsidRDefault="00336263" w:rsidP="00E25EF6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263" w:rsidRPr="000C6DAC" w:rsidRDefault="00336263" w:rsidP="00E25EF6">
            <w:pPr>
              <w:ind w:left="174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263" w:rsidRPr="000C6DAC" w:rsidRDefault="00336263" w:rsidP="00FC51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95 514,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263" w:rsidRPr="000C6DAC" w:rsidRDefault="00336263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7 286,28</w:t>
            </w:r>
          </w:p>
        </w:tc>
      </w:tr>
      <w:tr w:rsidR="005E73CC" w:rsidRPr="000C6DAC" w:rsidTr="00946024">
        <w:trPr>
          <w:gridBefore w:val="2"/>
          <w:gridAfter w:val="1"/>
          <w:wBefore w:w="674" w:type="dxa"/>
          <w:wAfter w:w="333" w:type="dxa"/>
          <w:trHeight w:val="68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CC" w:rsidRPr="000C6DAC" w:rsidRDefault="005E73CC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Муниципальная программа сельского поселения Рамено муниципального района Сызранский "Мероприятия по благоустройству сельского поселения Рамено муниципального района Сызранский Самарской области на 2018-2022 годы"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3CC" w:rsidRPr="000C6DAC" w:rsidRDefault="005E73CC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3CC" w:rsidRPr="000C6DAC" w:rsidRDefault="005E73CC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3CC" w:rsidRPr="000C6DAC" w:rsidRDefault="005E73CC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3CC" w:rsidRPr="000C6DAC" w:rsidRDefault="005E73CC" w:rsidP="00E25EF6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3CC" w:rsidRPr="000C6DAC" w:rsidRDefault="005E73CC" w:rsidP="00E25EF6">
            <w:pPr>
              <w:ind w:left="174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3CC" w:rsidRPr="000C6DAC" w:rsidRDefault="00336263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95 514,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3CC" w:rsidRPr="000C6DAC" w:rsidRDefault="005E73CC" w:rsidP="009460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7 286,28</w:t>
            </w:r>
          </w:p>
        </w:tc>
      </w:tr>
      <w:tr w:rsidR="006C2CC6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CC6" w:rsidRPr="000C6DAC" w:rsidRDefault="006C2CC6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61000001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CC6" w:rsidRPr="000C6DAC" w:rsidRDefault="006C2CC6" w:rsidP="00FC51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07 376,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CC6" w:rsidRPr="000C6DAC" w:rsidRDefault="006C2CC6" w:rsidP="009460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CC6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CC6" w:rsidRPr="000C6DAC" w:rsidRDefault="006C2CC6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61000001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CC6" w:rsidRPr="000C6DAC" w:rsidRDefault="006C2CC6" w:rsidP="00FC51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07 376,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CC6" w:rsidRPr="000C6DAC" w:rsidRDefault="006C2CC6" w:rsidP="009460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2CC6" w:rsidRPr="000C6DAC" w:rsidTr="00946024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CC6" w:rsidRPr="000C6DAC" w:rsidRDefault="006C2CC6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61000001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2CC6" w:rsidRPr="000C6DAC" w:rsidRDefault="006C2CC6" w:rsidP="00E25EF6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CC6" w:rsidRPr="000C6DAC" w:rsidRDefault="006C2CC6" w:rsidP="00FC51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07 376,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CC6" w:rsidRPr="000C6DAC" w:rsidRDefault="006C2CC6" w:rsidP="009460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87756" w:rsidRPr="000C6DAC" w:rsidTr="00487756">
        <w:trPr>
          <w:gridBefore w:val="2"/>
          <w:gridAfter w:val="1"/>
          <w:wBefore w:w="674" w:type="dxa"/>
          <w:wAfter w:w="333" w:type="dxa"/>
          <w:trHeight w:val="257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756" w:rsidRPr="000C6DAC" w:rsidRDefault="00487756" w:rsidP="00816C40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756" w:rsidRPr="000C6DAC" w:rsidRDefault="00487756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87756" w:rsidRPr="000C6DAC" w:rsidRDefault="00487756" w:rsidP="00816C40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87756" w:rsidRPr="000C6DAC" w:rsidRDefault="00487756" w:rsidP="00816C40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87756" w:rsidRPr="000C6DAC" w:rsidRDefault="00487756" w:rsidP="00816C40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61000001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7756" w:rsidRPr="000C6DAC" w:rsidRDefault="00487756" w:rsidP="00816C40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56" w:rsidRPr="000C6DAC" w:rsidRDefault="005E73CC" w:rsidP="006C2C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</w:t>
            </w:r>
            <w:r w:rsidR="006C2CC6">
              <w:rPr>
                <w:color w:val="000000"/>
                <w:sz w:val="16"/>
                <w:szCs w:val="16"/>
              </w:rPr>
              <w:t>07</w:t>
            </w:r>
            <w:r>
              <w:rPr>
                <w:color w:val="000000"/>
                <w:sz w:val="16"/>
                <w:szCs w:val="16"/>
              </w:rPr>
              <w:t> </w:t>
            </w:r>
            <w:r w:rsidR="006C2CC6">
              <w:rPr>
                <w:color w:val="000000"/>
                <w:sz w:val="16"/>
                <w:szCs w:val="16"/>
              </w:rPr>
              <w:t>376</w:t>
            </w:r>
            <w:r>
              <w:rPr>
                <w:color w:val="000000"/>
                <w:sz w:val="16"/>
                <w:szCs w:val="16"/>
              </w:rPr>
              <w:t>,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7756" w:rsidRPr="000C6DAC" w:rsidRDefault="00487756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E73CC" w:rsidRPr="000C6DAC" w:rsidTr="00487756">
        <w:trPr>
          <w:gridBefore w:val="2"/>
          <w:gridAfter w:val="1"/>
          <w:wBefore w:w="674" w:type="dxa"/>
          <w:wAfter w:w="333" w:type="dxa"/>
          <w:trHeight w:val="257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CC" w:rsidRPr="000C6DAC" w:rsidRDefault="005E73CC" w:rsidP="00816C40">
            <w:pPr>
              <w:rPr>
                <w:color w:val="000000"/>
                <w:sz w:val="16"/>
                <w:szCs w:val="16"/>
              </w:rPr>
            </w:pPr>
            <w:r w:rsidRPr="00487756">
              <w:rPr>
                <w:color w:val="000000"/>
                <w:sz w:val="16"/>
                <w:szCs w:val="16"/>
              </w:rPr>
              <w:t>Расходы местного бюджета за счёт МБТ из районного бюджета бюджетам поселений для финансирования расходных обязательств, возникших при выполнении полномочий органов местного самоуправления поселений по вопросам местного значения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3CC" w:rsidRPr="000C6DA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10078171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3CC" w:rsidRPr="000C6DA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 086,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3CC" w:rsidRPr="000C6DA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 086,28</w:t>
            </w:r>
          </w:p>
        </w:tc>
      </w:tr>
      <w:tr w:rsidR="005E73CC" w:rsidRPr="000C6DAC" w:rsidTr="00487756">
        <w:trPr>
          <w:gridBefore w:val="2"/>
          <w:gridAfter w:val="1"/>
          <w:wBefore w:w="674" w:type="dxa"/>
          <w:wAfter w:w="333" w:type="dxa"/>
          <w:trHeight w:val="257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CC" w:rsidRPr="000C6DAC" w:rsidRDefault="005E73CC" w:rsidP="00816C40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3CC" w:rsidRPr="000C6DA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10078171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3CC" w:rsidRPr="000C6DA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 086,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3CC" w:rsidRPr="000C6DA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 086,28</w:t>
            </w:r>
          </w:p>
        </w:tc>
      </w:tr>
      <w:tr w:rsidR="005E73CC" w:rsidRPr="000C6DAC" w:rsidTr="00487756">
        <w:trPr>
          <w:gridBefore w:val="2"/>
          <w:gridAfter w:val="1"/>
          <w:wBefore w:w="674" w:type="dxa"/>
          <w:wAfter w:w="333" w:type="dxa"/>
          <w:trHeight w:val="257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CC" w:rsidRPr="000C6DAC" w:rsidRDefault="005E73CC" w:rsidP="00816C40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3CC" w:rsidRPr="000C6DA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10078171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3CC" w:rsidRPr="000C6DA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 086,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3CC" w:rsidRPr="000C6DA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 086,28</w:t>
            </w:r>
          </w:p>
        </w:tc>
      </w:tr>
      <w:tr w:rsidR="005E73CC" w:rsidRPr="000C6DAC" w:rsidTr="00487756">
        <w:trPr>
          <w:gridBefore w:val="2"/>
          <w:gridAfter w:val="1"/>
          <w:wBefore w:w="674" w:type="dxa"/>
          <w:wAfter w:w="333" w:type="dxa"/>
          <w:trHeight w:val="257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3CC" w:rsidRPr="000C6DAC" w:rsidRDefault="005E73CC" w:rsidP="00816C40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3CC" w:rsidRPr="000C6DA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10078171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73CC" w:rsidRPr="000C6DAC" w:rsidRDefault="005E73CC" w:rsidP="00816C40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3CC" w:rsidRPr="000C6DA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 086,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3CC" w:rsidRPr="000C6DAC" w:rsidRDefault="005E73CC" w:rsidP="00816C4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 086,28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DC43D4" w:rsidRDefault="00DA03EB" w:rsidP="00BC3E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енный</w:t>
            </w:r>
            <w:r w:rsidRPr="00DC43D4">
              <w:rPr>
                <w:color w:val="000000"/>
                <w:sz w:val="16"/>
                <w:szCs w:val="16"/>
              </w:rPr>
              <w:t xml:space="preserve"> проект "Добрая память поколений" восстановление ограждения кладбища в поселке Майоровский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Default="00DA03EB" w:rsidP="00E25EF6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Default="00DA03EB" w:rsidP="00E25EF6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 534,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 20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E25EF6">
            <w:pPr>
              <w:rPr>
                <w:color w:val="000000"/>
                <w:sz w:val="16"/>
                <w:szCs w:val="16"/>
              </w:rPr>
            </w:pPr>
            <w:r w:rsidRPr="00DC43D4">
              <w:rPr>
                <w:color w:val="000000"/>
                <w:sz w:val="16"/>
                <w:szCs w:val="16"/>
              </w:rPr>
              <w:t>Мерприятия по поддержке общественного проекта "Добрая память поколений" восстановление ограждения кладбища в поселке Майоровский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1007615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 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 20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CC1683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0C6DAC" w:rsidRDefault="00DA03EB" w:rsidP="00CC1683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CC1683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CC1683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CC1683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1007615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0C6DAC" w:rsidRDefault="00DA03EB" w:rsidP="00CC1683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CC1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 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CC1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 20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CC1683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0C6DAC" w:rsidRDefault="00DA03EB" w:rsidP="00CC1683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CC1683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CC1683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CC1683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1007615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0C6DAC" w:rsidRDefault="00DA03EB" w:rsidP="00CC1683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CC1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 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CC1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 20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CC1683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0C6DAC" w:rsidRDefault="00DA03EB" w:rsidP="00CC1683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CC1683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CC1683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CC1683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1007615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0C6DAC" w:rsidRDefault="00DA03EB" w:rsidP="00CC1683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CC1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 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CC1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 20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CC1683">
            <w:pPr>
              <w:rPr>
                <w:color w:val="000000"/>
                <w:sz w:val="16"/>
                <w:szCs w:val="16"/>
              </w:rPr>
            </w:pPr>
            <w:r w:rsidRPr="008D34DE">
              <w:rPr>
                <w:color w:val="000000"/>
                <w:sz w:val="16"/>
                <w:szCs w:val="16"/>
              </w:rPr>
              <w:t>Софинансирование мерприятий по поддержке общественного проекта "Добрая память поколений" восстановление ограждения кладбища в поселке Майоровский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0C6DAC" w:rsidRDefault="00DA03EB" w:rsidP="00CC1683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CC1683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CC1683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8D34DE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100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615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0C6DAC" w:rsidRDefault="00DA03EB" w:rsidP="00CC1683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CC1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  <w:r w:rsidR="00A90BD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34,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CC1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CC1683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0C6DAC" w:rsidRDefault="00DA03EB" w:rsidP="00CC1683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CC1683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CC1683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8D34DE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100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615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0C6DAC" w:rsidRDefault="00DA03EB" w:rsidP="00CC1683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CC1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  <w:r w:rsidR="00A90BD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34,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CC1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CC1683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0C6DAC" w:rsidRDefault="00DA03EB" w:rsidP="00CC1683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CC1683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CC1683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8D34DE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100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615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0C6DAC" w:rsidRDefault="00DA03EB" w:rsidP="00CC1683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CC1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  <w:r w:rsidR="00A90BD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34,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CC1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CC1683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100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615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  <w:r w:rsidR="00A90BD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34,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36263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263" w:rsidRPr="000C6DAC" w:rsidRDefault="00336263" w:rsidP="00CC1683">
            <w:pPr>
              <w:rPr>
                <w:color w:val="000000"/>
                <w:sz w:val="16"/>
                <w:szCs w:val="16"/>
              </w:rPr>
            </w:pPr>
            <w:r w:rsidRPr="00BC3E2F">
              <w:rPr>
                <w:color w:val="000000"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63" w:rsidRPr="000C6DAC" w:rsidRDefault="00336263" w:rsidP="00CC1683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36263" w:rsidRPr="000C6DAC" w:rsidRDefault="00336263" w:rsidP="00CC1683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36263" w:rsidRPr="000C6DAC" w:rsidRDefault="00336263" w:rsidP="00CC1683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36263" w:rsidRPr="000C6DAC" w:rsidRDefault="00336263" w:rsidP="00CC1683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6100000</w:t>
            </w:r>
            <w:r>
              <w:rPr>
                <w:color w:val="000000"/>
                <w:sz w:val="16"/>
                <w:szCs w:val="16"/>
              </w:rPr>
              <w:t>5</w:t>
            </w:r>
            <w:r w:rsidRPr="000C6D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263" w:rsidRPr="000C6DAC" w:rsidRDefault="00336263" w:rsidP="00CC1683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263" w:rsidRPr="000C6DAC" w:rsidRDefault="00336263" w:rsidP="00FC51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 54 051,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263" w:rsidRPr="000C6DAC" w:rsidRDefault="00336263" w:rsidP="00CC1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36263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263" w:rsidRPr="000C6DAC" w:rsidRDefault="00336263" w:rsidP="00CC1683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63" w:rsidRPr="000C6DAC" w:rsidRDefault="00336263" w:rsidP="00CC1683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36263" w:rsidRPr="000C6DAC" w:rsidRDefault="00336263" w:rsidP="00CC1683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36263" w:rsidRPr="000C6DAC" w:rsidRDefault="00336263" w:rsidP="00CC1683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36263" w:rsidRPr="000C6DAC" w:rsidRDefault="00336263" w:rsidP="00CC1683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6100000</w:t>
            </w:r>
            <w:r>
              <w:rPr>
                <w:color w:val="000000"/>
                <w:sz w:val="16"/>
                <w:szCs w:val="16"/>
              </w:rPr>
              <w:t>5</w:t>
            </w:r>
            <w:r w:rsidRPr="000C6D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263" w:rsidRPr="008D34DE" w:rsidRDefault="00336263" w:rsidP="00E25EF6">
            <w:pPr>
              <w:ind w:left="219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263" w:rsidRPr="000C6DAC" w:rsidRDefault="00336263" w:rsidP="00FC51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 54 051,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263" w:rsidRPr="000C6DAC" w:rsidRDefault="00336263" w:rsidP="00CC1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36263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263" w:rsidRPr="000C6DAC" w:rsidRDefault="00336263" w:rsidP="00CC1683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63" w:rsidRPr="000C6DAC" w:rsidRDefault="00336263" w:rsidP="00CC1683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36263" w:rsidRPr="000C6DAC" w:rsidRDefault="00336263" w:rsidP="00CC1683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36263" w:rsidRPr="000C6DAC" w:rsidRDefault="00336263" w:rsidP="00CC1683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36263" w:rsidRPr="000C6DAC" w:rsidRDefault="00336263" w:rsidP="00CC1683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6100000</w:t>
            </w:r>
            <w:r>
              <w:rPr>
                <w:color w:val="000000"/>
                <w:sz w:val="16"/>
                <w:szCs w:val="16"/>
              </w:rPr>
              <w:t>5</w:t>
            </w:r>
            <w:r w:rsidRPr="000C6D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6263" w:rsidRPr="008D34DE" w:rsidRDefault="00336263" w:rsidP="00E25EF6">
            <w:pPr>
              <w:ind w:left="219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263" w:rsidRPr="000C6DAC" w:rsidRDefault="00336263" w:rsidP="00FC51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 54 051,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263" w:rsidRPr="000C6DAC" w:rsidRDefault="00336263" w:rsidP="00CC168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A03EB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EB" w:rsidRPr="000C6DAC" w:rsidRDefault="00DA03EB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6100000</w:t>
            </w:r>
            <w:r>
              <w:rPr>
                <w:color w:val="000000"/>
                <w:sz w:val="16"/>
                <w:szCs w:val="16"/>
              </w:rPr>
              <w:t>5</w:t>
            </w:r>
            <w:r w:rsidRPr="000C6D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03EB" w:rsidRPr="000C6DAC" w:rsidRDefault="00DA03EB" w:rsidP="00E25EF6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33626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 </w:t>
            </w:r>
            <w:r w:rsidR="00336263">
              <w:rPr>
                <w:color w:val="000000"/>
                <w:sz w:val="16"/>
                <w:szCs w:val="16"/>
              </w:rPr>
              <w:t>54 051,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03EB" w:rsidRPr="000C6DAC" w:rsidRDefault="00DA03EB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1A25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A25" w:rsidRPr="003E1A25" w:rsidRDefault="003E1A25" w:rsidP="00E25EF6">
            <w:pPr>
              <w:rPr>
                <w:b/>
                <w:color w:val="000000"/>
                <w:sz w:val="16"/>
                <w:szCs w:val="16"/>
              </w:rPr>
            </w:pPr>
            <w:r w:rsidRPr="003E1A25">
              <w:rPr>
                <w:b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A25" w:rsidRPr="003E1A25" w:rsidRDefault="003E1A25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3E1A25">
              <w:rPr>
                <w:b/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1A25" w:rsidRPr="003E1A25" w:rsidRDefault="003E1A25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3E1A25">
              <w:rPr>
                <w:b/>
                <w:color w:val="000000"/>
                <w:sz w:val="16"/>
                <w:szCs w:val="16"/>
              </w:rPr>
              <w:t>06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1A25" w:rsidRPr="003E1A25" w:rsidRDefault="003E1A25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3E1A25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1A25" w:rsidRPr="003E1A25" w:rsidRDefault="003E1A25" w:rsidP="000E1099">
            <w:pPr>
              <w:ind w:left="12"/>
              <w:jc w:val="right"/>
              <w:rPr>
                <w:b/>
                <w:color w:val="000000"/>
                <w:sz w:val="16"/>
                <w:szCs w:val="16"/>
              </w:rPr>
            </w:pPr>
            <w:r w:rsidRPr="003E1A25">
              <w:rPr>
                <w:b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1A25" w:rsidRPr="003E1A25" w:rsidRDefault="003E1A25" w:rsidP="000E1099">
            <w:pPr>
              <w:ind w:left="219"/>
              <w:jc w:val="right"/>
              <w:rPr>
                <w:b/>
                <w:color w:val="000000"/>
                <w:sz w:val="16"/>
                <w:szCs w:val="16"/>
              </w:rPr>
            </w:pPr>
            <w:r w:rsidRPr="003E1A25">
              <w:rPr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25" w:rsidRPr="003E1A25" w:rsidRDefault="003E1A25" w:rsidP="000E109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3E1A25">
              <w:rPr>
                <w:b/>
                <w:color w:val="000000"/>
                <w:sz w:val="16"/>
                <w:szCs w:val="16"/>
              </w:rPr>
              <w:t>75</w:t>
            </w:r>
            <w:r w:rsidR="00C47567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3E1A25">
              <w:rPr>
                <w:b/>
                <w:color w:val="000000"/>
                <w:sz w:val="16"/>
                <w:szCs w:val="16"/>
              </w:rPr>
              <w:t>948,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25" w:rsidRPr="005E73CC" w:rsidRDefault="00E542AF" w:rsidP="000E109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E73CC">
              <w:rPr>
                <w:b/>
                <w:color w:val="000000"/>
                <w:sz w:val="16"/>
                <w:szCs w:val="16"/>
              </w:rPr>
              <w:t>75</w:t>
            </w:r>
            <w:r w:rsidR="00C47567" w:rsidRPr="005E73CC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5E73CC">
              <w:rPr>
                <w:b/>
                <w:color w:val="000000"/>
                <w:sz w:val="16"/>
                <w:szCs w:val="16"/>
              </w:rPr>
              <w:t>872,36</w:t>
            </w:r>
          </w:p>
        </w:tc>
      </w:tr>
      <w:tr w:rsidR="003E1A25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A25" w:rsidRPr="003E1A25" w:rsidRDefault="003E1A25" w:rsidP="00E25EF6">
            <w:pPr>
              <w:rPr>
                <w:b/>
                <w:color w:val="000000"/>
                <w:sz w:val="16"/>
                <w:szCs w:val="16"/>
              </w:rPr>
            </w:pPr>
            <w:r w:rsidRPr="003E1A25">
              <w:rPr>
                <w:b/>
                <w:color w:val="000000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A25" w:rsidRDefault="003E1A25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1A25" w:rsidRDefault="003E1A25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1A25" w:rsidRDefault="003E1A25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1A25" w:rsidRPr="000C6DAC" w:rsidRDefault="003E1A25" w:rsidP="00E25EF6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1A25" w:rsidRPr="000C6DAC" w:rsidRDefault="003E1A25" w:rsidP="00E25EF6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25" w:rsidRDefault="003E1A25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  <w:r w:rsidR="00C4756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48,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25" w:rsidRDefault="00E542AF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  <w:r w:rsidR="00C4756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872,36</w:t>
            </w:r>
          </w:p>
        </w:tc>
      </w:tr>
      <w:tr w:rsidR="003E1A25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A25" w:rsidRPr="003E1A25" w:rsidRDefault="003E1A25" w:rsidP="00E25EF6">
            <w:pPr>
              <w:rPr>
                <w:color w:val="000000"/>
                <w:sz w:val="16"/>
                <w:szCs w:val="16"/>
              </w:rPr>
            </w:pPr>
            <w:r w:rsidRPr="003E1A25">
              <w:rPr>
                <w:color w:val="000000"/>
                <w:sz w:val="16"/>
                <w:szCs w:val="16"/>
              </w:rPr>
              <w:t xml:space="preserve">Расходы поселения за счёт иных межбюджетных трансфертов из бюджета </w:t>
            </w:r>
            <w:r w:rsidRPr="003E1A25">
              <w:rPr>
                <w:color w:val="000000"/>
                <w:sz w:val="16"/>
                <w:szCs w:val="16"/>
              </w:rPr>
              <w:lastRenderedPageBreak/>
              <w:t>муниципального района Сызранский на софинансирование расходных обязательств по выполнению мероприятий по ликвидации несанкционированных свалок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A25" w:rsidRPr="003E1A25" w:rsidRDefault="003E1A25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1A25" w:rsidRPr="003E1A25" w:rsidRDefault="003E1A25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1A25" w:rsidRPr="003E1A25" w:rsidRDefault="003E1A25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1A25" w:rsidRPr="003E1A25" w:rsidRDefault="000E1099" w:rsidP="003E1A25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1</w:t>
            </w:r>
            <w:r w:rsidR="003E1A25" w:rsidRPr="003E1A25">
              <w:rPr>
                <w:color w:val="000000"/>
                <w:sz w:val="16"/>
                <w:szCs w:val="16"/>
              </w:rPr>
              <w:t>000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1A25" w:rsidRPr="003E1A25" w:rsidRDefault="003E1A25" w:rsidP="00E25EF6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25" w:rsidRDefault="003E1A25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  <w:r w:rsidR="00C4756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48,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25" w:rsidRDefault="00E542AF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  <w:r w:rsidR="00C4756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872,36</w:t>
            </w:r>
          </w:p>
        </w:tc>
      </w:tr>
      <w:tr w:rsidR="003E1A25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A25" w:rsidRPr="003E1A25" w:rsidRDefault="003E1A25" w:rsidP="00E25EF6">
            <w:pPr>
              <w:rPr>
                <w:color w:val="000000"/>
                <w:sz w:val="16"/>
                <w:szCs w:val="16"/>
              </w:rPr>
            </w:pPr>
            <w:r w:rsidRPr="003E1A25">
              <w:rPr>
                <w:color w:val="000000"/>
                <w:sz w:val="16"/>
                <w:szCs w:val="16"/>
              </w:rPr>
              <w:lastRenderedPageBreak/>
              <w:t>Расходы поселения за счёт иных межбюджетных трансфертов из бюджета муниципального района Сызранский на софинансирование расходных обязательств по выполнению мероприятий по ликвидации несанкционированных свалок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A25" w:rsidRPr="003E1A25" w:rsidRDefault="003E1A25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1A25" w:rsidRPr="003E1A25" w:rsidRDefault="003E1A25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1A25" w:rsidRPr="003E1A25" w:rsidRDefault="003E1A25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1A25" w:rsidRPr="003E1A25" w:rsidRDefault="000E1099" w:rsidP="000E1099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1</w:t>
            </w:r>
            <w:r w:rsidR="003E1A25" w:rsidRPr="003E1A25">
              <w:rPr>
                <w:color w:val="000000"/>
                <w:sz w:val="16"/>
                <w:szCs w:val="16"/>
              </w:rPr>
              <w:t>00</w:t>
            </w:r>
            <w:r w:rsidR="003E1A25">
              <w:rPr>
                <w:color w:val="000000"/>
                <w:sz w:val="16"/>
                <w:szCs w:val="16"/>
              </w:rPr>
              <w:t>7818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1A25" w:rsidRPr="003E1A25" w:rsidRDefault="003E1A25" w:rsidP="000E1099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25" w:rsidRDefault="003E1A25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  <w:r w:rsidR="00C4756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48,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25" w:rsidRDefault="00E542AF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  <w:r w:rsidR="00C4756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872,36</w:t>
            </w:r>
          </w:p>
        </w:tc>
      </w:tr>
      <w:tr w:rsidR="003E1A25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A25" w:rsidRPr="000C6DAC" w:rsidRDefault="003E1A25" w:rsidP="000E1099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A25" w:rsidRPr="003E1A25" w:rsidRDefault="003E1A25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1A25" w:rsidRPr="003E1A25" w:rsidRDefault="003E1A25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1A25" w:rsidRPr="003E1A25" w:rsidRDefault="003E1A25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1A25" w:rsidRPr="003E1A25" w:rsidRDefault="000E1099" w:rsidP="000E1099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1</w:t>
            </w:r>
            <w:r w:rsidR="003E1A25" w:rsidRPr="003E1A25">
              <w:rPr>
                <w:color w:val="000000"/>
                <w:sz w:val="16"/>
                <w:szCs w:val="16"/>
              </w:rPr>
              <w:t>00</w:t>
            </w:r>
            <w:r w:rsidR="003E1A25">
              <w:rPr>
                <w:color w:val="000000"/>
                <w:sz w:val="16"/>
                <w:szCs w:val="16"/>
              </w:rPr>
              <w:t>7818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1A25" w:rsidRPr="003E1A25" w:rsidRDefault="003E1A25" w:rsidP="000E1099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25" w:rsidRDefault="003E1A25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  <w:r w:rsidR="00C4756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48,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25" w:rsidRDefault="00E542AF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  <w:r w:rsidR="00C4756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872,36</w:t>
            </w:r>
          </w:p>
        </w:tc>
      </w:tr>
      <w:tr w:rsidR="003E1A25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A25" w:rsidRPr="000C6DAC" w:rsidRDefault="003E1A25" w:rsidP="000E1099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A25" w:rsidRPr="003E1A25" w:rsidRDefault="003E1A25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1A25" w:rsidRPr="003E1A25" w:rsidRDefault="003E1A25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1A25" w:rsidRPr="003E1A25" w:rsidRDefault="003E1A25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1A25" w:rsidRPr="003E1A25" w:rsidRDefault="000E1099" w:rsidP="000E1099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1</w:t>
            </w:r>
            <w:r w:rsidR="003E1A25" w:rsidRPr="003E1A25">
              <w:rPr>
                <w:color w:val="000000"/>
                <w:sz w:val="16"/>
                <w:szCs w:val="16"/>
              </w:rPr>
              <w:t>00</w:t>
            </w:r>
            <w:r w:rsidR="003E1A25">
              <w:rPr>
                <w:color w:val="000000"/>
                <w:sz w:val="16"/>
                <w:szCs w:val="16"/>
              </w:rPr>
              <w:t>7818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1A25" w:rsidRPr="003E1A25" w:rsidRDefault="003E1A25" w:rsidP="003E1A25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25" w:rsidRDefault="003E1A25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  <w:r w:rsidR="00C4756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48,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25" w:rsidRDefault="00E542AF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  <w:r w:rsidR="00C4756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872,36</w:t>
            </w:r>
          </w:p>
        </w:tc>
      </w:tr>
      <w:tr w:rsidR="003E1A25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A25" w:rsidRPr="000C6DAC" w:rsidRDefault="003E1A25" w:rsidP="000E1099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A25" w:rsidRPr="003E1A25" w:rsidRDefault="003E1A25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1A25" w:rsidRPr="003E1A25" w:rsidRDefault="003E1A25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1A25" w:rsidRPr="003E1A25" w:rsidRDefault="003E1A25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1A25" w:rsidRPr="003E1A25" w:rsidRDefault="000E1099" w:rsidP="000E1099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1</w:t>
            </w:r>
            <w:r w:rsidR="003E1A25" w:rsidRPr="003E1A25">
              <w:rPr>
                <w:color w:val="000000"/>
                <w:sz w:val="16"/>
                <w:szCs w:val="16"/>
              </w:rPr>
              <w:t>00</w:t>
            </w:r>
            <w:r w:rsidR="003E1A25">
              <w:rPr>
                <w:color w:val="000000"/>
                <w:sz w:val="16"/>
                <w:szCs w:val="16"/>
              </w:rPr>
              <w:t>7818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1A25" w:rsidRPr="003E1A25" w:rsidRDefault="003E1A25" w:rsidP="003E1A25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25" w:rsidRDefault="003E1A25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  <w:r w:rsidR="00C4756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48,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A25" w:rsidRDefault="00E542AF" w:rsidP="000E109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  <w:r w:rsidR="00C4756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872,36</w:t>
            </w:r>
          </w:p>
        </w:tc>
      </w:tr>
      <w:tr w:rsidR="00A90BD8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BD8" w:rsidRPr="00722170" w:rsidRDefault="00A90BD8" w:rsidP="00E25EF6">
            <w:pPr>
              <w:rPr>
                <w:b/>
                <w:color w:val="000000"/>
                <w:sz w:val="16"/>
                <w:szCs w:val="16"/>
              </w:rPr>
            </w:pPr>
            <w:r w:rsidRPr="00722170">
              <w:rPr>
                <w:b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8" w:rsidRPr="00722170" w:rsidRDefault="00A90BD8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69</w:t>
            </w:r>
          </w:p>
        </w:tc>
        <w:tc>
          <w:tcPr>
            <w:tcW w:w="52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90BD8" w:rsidRPr="00722170" w:rsidRDefault="00A90BD8" w:rsidP="00E25EF6">
            <w:pPr>
              <w:ind w:left="12"/>
              <w:jc w:val="right"/>
              <w:rPr>
                <w:b/>
                <w:color w:val="000000"/>
                <w:sz w:val="16"/>
                <w:szCs w:val="16"/>
              </w:rPr>
            </w:pPr>
            <w:r w:rsidRPr="00722170">
              <w:rPr>
                <w:b/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90BD8" w:rsidRPr="00722170" w:rsidRDefault="00A90BD8" w:rsidP="00E25EF6">
            <w:pPr>
              <w:ind w:left="9"/>
              <w:jc w:val="right"/>
              <w:rPr>
                <w:b/>
                <w:color w:val="000000"/>
                <w:sz w:val="16"/>
                <w:szCs w:val="16"/>
              </w:rPr>
            </w:pPr>
            <w:r w:rsidRPr="00722170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90BD8" w:rsidRPr="00722170" w:rsidRDefault="00A90BD8" w:rsidP="00E25EF6">
            <w:pPr>
              <w:ind w:left="36"/>
              <w:jc w:val="right"/>
              <w:rPr>
                <w:b/>
                <w:color w:val="000000"/>
                <w:sz w:val="16"/>
                <w:szCs w:val="16"/>
              </w:rPr>
            </w:pPr>
            <w:r w:rsidRPr="00722170">
              <w:rPr>
                <w:b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0BD8" w:rsidRPr="00722170" w:rsidRDefault="00A90BD8" w:rsidP="00E25EF6">
            <w:pPr>
              <w:ind w:left="258"/>
              <w:jc w:val="right"/>
              <w:rPr>
                <w:b/>
                <w:color w:val="000000"/>
                <w:sz w:val="16"/>
                <w:szCs w:val="16"/>
              </w:rPr>
            </w:pPr>
            <w:r w:rsidRPr="00722170">
              <w:rPr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BD8" w:rsidRPr="00A90BD8" w:rsidRDefault="00012713" w:rsidP="00551AC1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 148 274,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BD8" w:rsidRPr="00A90BD8" w:rsidRDefault="00A90BD8" w:rsidP="00551AC1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90BD8">
              <w:rPr>
                <w:b/>
                <w:color w:val="000000"/>
                <w:sz w:val="16"/>
                <w:szCs w:val="16"/>
              </w:rPr>
              <w:t>2 074 412,42</w:t>
            </w:r>
          </w:p>
        </w:tc>
      </w:tr>
      <w:tr w:rsidR="00A90BD8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BD8" w:rsidRPr="000C6DAC" w:rsidRDefault="00A90BD8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8" w:rsidRPr="000C6DAC" w:rsidRDefault="00A90BD8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D8" w:rsidRPr="000C6DAC" w:rsidRDefault="00A90BD8" w:rsidP="00E25EF6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D8" w:rsidRPr="000C6DAC" w:rsidRDefault="00A90BD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BD8" w:rsidRPr="000C6DAC" w:rsidRDefault="00A90BD8" w:rsidP="00E25EF6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90BD8" w:rsidRPr="000C6DAC" w:rsidRDefault="00A90BD8" w:rsidP="00E25EF6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BD8" w:rsidRPr="000C6DAC" w:rsidRDefault="00A90BD8" w:rsidP="00551A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82 592,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BD8" w:rsidRPr="000C6DAC" w:rsidRDefault="00A90BD8" w:rsidP="00551A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74 412,42</w:t>
            </w:r>
          </w:p>
        </w:tc>
      </w:tr>
      <w:tr w:rsidR="00450CF9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CF9" w:rsidRPr="000C6DAC" w:rsidRDefault="00450CF9" w:rsidP="00E25EF6">
            <w:pPr>
              <w:rPr>
                <w:color w:val="000000"/>
                <w:sz w:val="16"/>
                <w:szCs w:val="16"/>
              </w:rPr>
            </w:pPr>
            <w:r w:rsidRPr="00450CF9">
              <w:rPr>
                <w:color w:val="000000"/>
                <w:sz w:val="16"/>
                <w:szCs w:val="16"/>
              </w:rPr>
              <w:t>Муниципальная программа  "Содержание культурно-досуговых организаций сельского поселения Рамено муниципального района Сызранский Самарской области "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CF9" w:rsidRPr="000C6DAC" w:rsidRDefault="00450CF9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50CF9" w:rsidRPr="000C6DAC" w:rsidRDefault="00450CF9" w:rsidP="00E25EF6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50CF9" w:rsidRPr="000C6DAC" w:rsidRDefault="00450CF9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50CF9" w:rsidRPr="000C6DAC" w:rsidRDefault="00450CF9" w:rsidP="00450CF9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1</w:t>
            </w:r>
            <w:r w:rsidRPr="00450CF9">
              <w:rPr>
                <w:color w:val="000000"/>
                <w:sz w:val="16"/>
                <w:szCs w:val="16"/>
              </w:rPr>
              <w:t>00000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0CF9" w:rsidRPr="000C6DAC" w:rsidRDefault="00450CF9" w:rsidP="00E25EF6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CF9" w:rsidRPr="000C6DAC" w:rsidRDefault="00A90BD8" w:rsidP="00450C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82 592,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CF9" w:rsidRPr="000C6DAC" w:rsidRDefault="00A90BD8" w:rsidP="00450CF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074 412,42</w:t>
            </w:r>
          </w:p>
        </w:tc>
      </w:tr>
      <w:tr w:rsidR="00012713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2713" w:rsidRPr="000C6DAC" w:rsidRDefault="00012713" w:rsidP="00FC5145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13" w:rsidRPr="000C6DAC" w:rsidRDefault="00012713" w:rsidP="00FC51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2713" w:rsidRPr="000C6DAC" w:rsidRDefault="00012713" w:rsidP="00FC5145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2713" w:rsidRPr="000C6DAC" w:rsidRDefault="00012713" w:rsidP="00FC5145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2713" w:rsidRPr="000C6DAC" w:rsidRDefault="00012713" w:rsidP="00FC5145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100200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2713" w:rsidRPr="000C6DAC" w:rsidRDefault="00012713" w:rsidP="00FC5145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2713" w:rsidRPr="000C6DAC" w:rsidRDefault="00012713" w:rsidP="00FC51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 681,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2713" w:rsidRPr="000C6DAC" w:rsidRDefault="00012713" w:rsidP="00FC5145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2713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2713" w:rsidRPr="000C6DAC" w:rsidRDefault="00012713" w:rsidP="00FC5145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13" w:rsidRPr="000C6DAC" w:rsidRDefault="00012713" w:rsidP="00FC51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2713" w:rsidRPr="000C6DAC" w:rsidRDefault="00012713" w:rsidP="00FC5145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2713" w:rsidRPr="000C6DAC" w:rsidRDefault="00012713" w:rsidP="00FC5145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2713" w:rsidRPr="000C6DAC" w:rsidRDefault="00012713" w:rsidP="00FC5145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100200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2713" w:rsidRPr="000C6DAC" w:rsidRDefault="00012713" w:rsidP="00FC5145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2713" w:rsidRPr="000C6DAC" w:rsidRDefault="00012713" w:rsidP="00FC51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 681,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2713" w:rsidRPr="000C6DAC" w:rsidRDefault="00012713" w:rsidP="00FC5145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2713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2713" w:rsidRPr="000C6DAC" w:rsidRDefault="00012713" w:rsidP="00FC5145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13" w:rsidRPr="000C6DAC" w:rsidRDefault="00012713" w:rsidP="00FC5145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2713" w:rsidRPr="000C6DAC" w:rsidRDefault="00012713" w:rsidP="00FC5145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2713" w:rsidRPr="000C6DAC" w:rsidRDefault="00012713" w:rsidP="00FC5145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2713" w:rsidRPr="000C6DAC" w:rsidRDefault="00012713" w:rsidP="00FC5145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100200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2713" w:rsidRPr="000C6DAC" w:rsidRDefault="00012713" w:rsidP="00FC5145">
            <w:pPr>
              <w:ind w:left="12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2713" w:rsidRPr="000C6DAC" w:rsidRDefault="00012713" w:rsidP="00FC51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 681,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2713" w:rsidRPr="000C6DAC" w:rsidRDefault="00012713" w:rsidP="00FC5145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90BD8" w:rsidRPr="000C6DAC" w:rsidTr="00946024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BD8" w:rsidRPr="00FA2568" w:rsidRDefault="00A90BD8" w:rsidP="00B04EA7">
            <w:pPr>
              <w:rPr>
                <w:b/>
                <w:sz w:val="16"/>
                <w:szCs w:val="16"/>
              </w:rPr>
            </w:pPr>
            <w:r w:rsidRPr="00FA2568">
              <w:rPr>
                <w:b/>
                <w:sz w:val="16"/>
                <w:szCs w:val="16"/>
              </w:rPr>
              <w:t>Общественный проект "Культура малой Родины" - восстановление сельского дома культуры в с.Рамено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8" w:rsidRPr="000C6DAC" w:rsidRDefault="00A90BD8" w:rsidP="00B04E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38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90BD8" w:rsidRPr="000C6DAC" w:rsidRDefault="00A90BD8" w:rsidP="00B04EA7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90BD8" w:rsidRPr="000C6DAC" w:rsidRDefault="00A90BD8" w:rsidP="00B04EA7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90BD8" w:rsidRPr="000C6DAC" w:rsidRDefault="00A90BD8" w:rsidP="00B04EA7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1</w:t>
            </w:r>
            <w:r w:rsidRPr="00450CF9">
              <w:rPr>
                <w:color w:val="000000"/>
                <w:sz w:val="16"/>
                <w:szCs w:val="16"/>
              </w:rPr>
              <w:t>000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0BD8" w:rsidRPr="000C6DAC" w:rsidRDefault="00A90BD8" w:rsidP="00B04EA7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BD8" w:rsidRDefault="00A90BD8" w:rsidP="00B04E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64 18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BD8" w:rsidRPr="000C6DAC" w:rsidRDefault="00A90BD8" w:rsidP="00551A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69 20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450CF9" w:rsidRDefault="00FA2568" w:rsidP="00450CF9">
            <w:pPr>
              <w:rPr>
                <w:sz w:val="16"/>
                <w:szCs w:val="16"/>
              </w:rPr>
            </w:pPr>
            <w:r w:rsidRPr="00450CF9">
              <w:rPr>
                <w:sz w:val="16"/>
                <w:szCs w:val="16"/>
              </w:rPr>
              <w:t>Мероприятия по поддержке общественных проектов "Культура малой Родины" - восстановление сельского дома культуры в с.Рамено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38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450CF9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100</w:t>
            </w:r>
            <w:r w:rsidRPr="00450CF9">
              <w:rPr>
                <w:color w:val="000000"/>
                <w:sz w:val="16"/>
                <w:szCs w:val="16"/>
              </w:rPr>
              <w:t>7615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B04E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69 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B04E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69 20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0C6DAC" w:rsidRDefault="00FA2568" w:rsidP="00B04EA7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0C6DAC" w:rsidRDefault="00FA2568" w:rsidP="00B04E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38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B04EA7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B04EA7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B04EA7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100</w:t>
            </w:r>
            <w:r w:rsidRPr="00450CF9">
              <w:rPr>
                <w:color w:val="000000"/>
                <w:sz w:val="16"/>
                <w:szCs w:val="16"/>
              </w:rPr>
              <w:t>7615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0C6DAC" w:rsidRDefault="008202C4" w:rsidP="00B04EA7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FA2568" w:rsidRPr="000C6DA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B04E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69 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B04E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69 20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0C6DAC" w:rsidRDefault="00FA2568" w:rsidP="00B04EA7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0C6DAC" w:rsidRDefault="00FA2568" w:rsidP="00B04E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38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B04EA7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B04EA7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B04EA7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100</w:t>
            </w:r>
            <w:r w:rsidRPr="00450CF9">
              <w:rPr>
                <w:color w:val="000000"/>
                <w:sz w:val="16"/>
                <w:szCs w:val="16"/>
              </w:rPr>
              <w:t>7615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0C6DAC" w:rsidRDefault="00FA2568" w:rsidP="00B04EA7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B04E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69 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B04E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69 20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0C6DAC" w:rsidRDefault="00FA2568" w:rsidP="00B04EA7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0C6DAC" w:rsidRDefault="00FA2568" w:rsidP="00B04E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38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B04EA7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B04EA7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B04EA7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100</w:t>
            </w:r>
            <w:r w:rsidRPr="00450CF9">
              <w:rPr>
                <w:color w:val="000000"/>
                <w:sz w:val="16"/>
                <w:szCs w:val="16"/>
              </w:rPr>
              <w:t>7615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0C6DAC" w:rsidRDefault="00FA2568" w:rsidP="00FA2568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B04E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69 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B04E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69 20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450CF9" w:rsidRDefault="00FA2568" w:rsidP="00B04EA7">
            <w:pPr>
              <w:rPr>
                <w:sz w:val="16"/>
                <w:szCs w:val="16"/>
              </w:rPr>
            </w:pPr>
            <w:r w:rsidRPr="00FA2568">
              <w:rPr>
                <w:sz w:val="16"/>
                <w:szCs w:val="16"/>
              </w:rPr>
              <w:t>Софинансирование мероприятий по поддержке общественных проектов "Культура малой Родины" - восстановление сельского дома культуры в с.Рамено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0C6DAC" w:rsidRDefault="00FA2568" w:rsidP="00B04E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38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B04EA7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B04EA7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B04EA7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100</w:t>
            </w:r>
            <w:r w:rsidR="008202C4">
              <w:rPr>
                <w:color w:val="000000"/>
                <w:sz w:val="16"/>
                <w:szCs w:val="16"/>
                <w:lang w:val="en-US"/>
              </w:rPr>
              <w:t>S</w:t>
            </w:r>
            <w:r w:rsidRPr="00450CF9">
              <w:rPr>
                <w:color w:val="000000"/>
                <w:sz w:val="16"/>
                <w:szCs w:val="16"/>
              </w:rPr>
              <w:t>615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0C6DAC" w:rsidRDefault="00FA2568" w:rsidP="00B04EA7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B04E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4 98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B04E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0C6DAC" w:rsidRDefault="00FA2568" w:rsidP="00B04EA7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0C6DAC" w:rsidRDefault="00FA2568" w:rsidP="00B04E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38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B04EA7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B04EA7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8202C4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100</w:t>
            </w:r>
            <w:r w:rsidR="008202C4">
              <w:rPr>
                <w:color w:val="000000"/>
                <w:sz w:val="16"/>
                <w:szCs w:val="16"/>
                <w:lang w:val="en-US"/>
              </w:rPr>
              <w:t>S</w:t>
            </w:r>
            <w:r w:rsidRPr="00450CF9">
              <w:rPr>
                <w:color w:val="000000"/>
                <w:sz w:val="16"/>
                <w:szCs w:val="16"/>
              </w:rPr>
              <w:t>615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0C6DAC" w:rsidRDefault="008202C4" w:rsidP="00B04EA7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FA2568" w:rsidRPr="000C6DAC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B04E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4 98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B04E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0C6DAC" w:rsidRDefault="00FA2568" w:rsidP="00B04EA7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0C6DAC" w:rsidRDefault="00FA2568" w:rsidP="00B04E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38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B04EA7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B04EA7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8202C4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100</w:t>
            </w:r>
            <w:r w:rsidR="008202C4">
              <w:rPr>
                <w:color w:val="000000"/>
                <w:sz w:val="16"/>
                <w:szCs w:val="16"/>
                <w:lang w:val="en-US"/>
              </w:rPr>
              <w:t>S</w:t>
            </w:r>
            <w:r w:rsidRPr="00450CF9">
              <w:rPr>
                <w:color w:val="000000"/>
                <w:sz w:val="16"/>
                <w:szCs w:val="16"/>
              </w:rPr>
              <w:t>615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0C6DAC" w:rsidRDefault="00FA2568" w:rsidP="00B04EA7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B04E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4 98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B04E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2568" w:rsidRPr="000C6DAC" w:rsidTr="00C47567">
        <w:trPr>
          <w:gridBefore w:val="2"/>
          <w:gridAfter w:val="1"/>
          <w:wBefore w:w="674" w:type="dxa"/>
          <w:wAfter w:w="333" w:type="dxa"/>
          <w:trHeight w:val="261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0C6DAC" w:rsidRDefault="00FA2568" w:rsidP="00B04EA7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0C6DAC" w:rsidRDefault="00FA2568" w:rsidP="00B04E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38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B04EA7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B04EA7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8202C4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100</w:t>
            </w:r>
            <w:r w:rsidR="008202C4">
              <w:rPr>
                <w:color w:val="000000"/>
                <w:sz w:val="16"/>
                <w:szCs w:val="16"/>
                <w:lang w:val="en-US"/>
              </w:rPr>
              <w:t>S</w:t>
            </w:r>
            <w:r w:rsidRPr="00450CF9">
              <w:rPr>
                <w:color w:val="000000"/>
                <w:sz w:val="16"/>
                <w:szCs w:val="16"/>
              </w:rPr>
              <w:t>615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0C6DAC" w:rsidRDefault="00FA2568" w:rsidP="00B04EA7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B04E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4 98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B04E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47567" w:rsidRPr="000C6DAC" w:rsidTr="00C47567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67" w:rsidRPr="00C47567" w:rsidRDefault="00C47567" w:rsidP="00C47567">
            <w:pPr>
              <w:rPr>
                <w:sz w:val="16"/>
                <w:szCs w:val="16"/>
              </w:rPr>
            </w:pPr>
            <w:r w:rsidRPr="00C47567">
              <w:rPr>
                <w:sz w:val="16"/>
                <w:szCs w:val="16"/>
              </w:rPr>
              <w:t>Расходы местного бюджета за счёт МБТ из районного бюджета бюджетам поселений для финансирования расходных обязательств, возникших при выполнении полномочий органов местного самоуправления поселений по вопросам местного значения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67" w:rsidRPr="00C47567" w:rsidRDefault="00C47567" w:rsidP="00C47567">
            <w:pPr>
              <w:jc w:val="right"/>
              <w:rPr>
                <w:sz w:val="16"/>
                <w:szCs w:val="16"/>
              </w:rPr>
            </w:pPr>
            <w:r w:rsidRPr="00C47567">
              <w:rPr>
                <w:sz w:val="16"/>
                <w:szCs w:val="16"/>
              </w:rPr>
              <w:t>469</w:t>
            </w:r>
          </w:p>
        </w:tc>
        <w:tc>
          <w:tcPr>
            <w:tcW w:w="538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567" w:rsidRPr="00C47567" w:rsidRDefault="00C47567" w:rsidP="00C47567">
            <w:pPr>
              <w:jc w:val="right"/>
              <w:rPr>
                <w:sz w:val="16"/>
                <w:szCs w:val="16"/>
              </w:rPr>
            </w:pPr>
            <w:r w:rsidRPr="00C47567">
              <w:rPr>
                <w:sz w:val="16"/>
                <w:szCs w:val="16"/>
              </w:rPr>
              <w:t>08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567" w:rsidRPr="00C47567" w:rsidRDefault="00C47567" w:rsidP="00C47567">
            <w:pPr>
              <w:jc w:val="right"/>
              <w:rPr>
                <w:sz w:val="16"/>
                <w:szCs w:val="16"/>
              </w:rPr>
            </w:pPr>
            <w:r w:rsidRPr="00C47567">
              <w:rPr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567" w:rsidRPr="00C47567" w:rsidRDefault="00C47567" w:rsidP="00C47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47567">
              <w:rPr>
                <w:sz w:val="16"/>
                <w:szCs w:val="16"/>
              </w:rPr>
              <w:t>071007817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567" w:rsidRPr="00C47567" w:rsidRDefault="00C47567" w:rsidP="00C475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67" w:rsidRPr="00C47567" w:rsidRDefault="00C47567" w:rsidP="00C47567">
            <w:pPr>
              <w:jc w:val="right"/>
              <w:rPr>
                <w:sz w:val="16"/>
                <w:szCs w:val="16"/>
              </w:rPr>
            </w:pPr>
            <w:r w:rsidRPr="00C47567">
              <w:rPr>
                <w:sz w:val="16"/>
                <w:szCs w:val="16"/>
              </w:rPr>
              <w:t>305</w:t>
            </w:r>
            <w:r>
              <w:rPr>
                <w:sz w:val="16"/>
                <w:szCs w:val="16"/>
              </w:rPr>
              <w:t xml:space="preserve"> </w:t>
            </w:r>
            <w:r w:rsidRPr="00C47567">
              <w:rPr>
                <w:sz w:val="16"/>
                <w:szCs w:val="16"/>
              </w:rPr>
              <w:t>212,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67" w:rsidRPr="00C47567" w:rsidRDefault="00C47567" w:rsidP="00C4756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 212,42</w:t>
            </w:r>
          </w:p>
        </w:tc>
      </w:tr>
      <w:tr w:rsidR="00C47567" w:rsidRPr="000C6DAC" w:rsidTr="00551AC1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567" w:rsidRPr="000C6DAC" w:rsidRDefault="00C47567" w:rsidP="00551AC1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67" w:rsidRPr="00C47567" w:rsidRDefault="00C47567" w:rsidP="00551AC1">
            <w:pPr>
              <w:jc w:val="right"/>
              <w:rPr>
                <w:sz w:val="16"/>
                <w:szCs w:val="16"/>
              </w:rPr>
            </w:pPr>
            <w:r w:rsidRPr="00C47567">
              <w:rPr>
                <w:sz w:val="16"/>
                <w:szCs w:val="16"/>
              </w:rPr>
              <w:t>469</w:t>
            </w:r>
          </w:p>
        </w:tc>
        <w:tc>
          <w:tcPr>
            <w:tcW w:w="538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567" w:rsidRPr="00C47567" w:rsidRDefault="00C47567" w:rsidP="00551AC1">
            <w:pPr>
              <w:jc w:val="right"/>
              <w:rPr>
                <w:sz w:val="16"/>
                <w:szCs w:val="16"/>
              </w:rPr>
            </w:pPr>
            <w:r w:rsidRPr="00C47567">
              <w:rPr>
                <w:sz w:val="16"/>
                <w:szCs w:val="16"/>
              </w:rPr>
              <w:t>08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567" w:rsidRPr="00C47567" w:rsidRDefault="00C47567" w:rsidP="00551AC1">
            <w:pPr>
              <w:jc w:val="right"/>
              <w:rPr>
                <w:sz w:val="16"/>
                <w:szCs w:val="16"/>
              </w:rPr>
            </w:pPr>
            <w:r w:rsidRPr="00C47567">
              <w:rPr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567" w:rsidRPr="00C47567" w:rsidRDefault="00C47567" w:rsidP="00551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47567">
              <w:rPr>
                <w:sz w:val="16"/>
                <w:szCs w:val="16"/>
              </w:rPr>
              <w:t>071007817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567" w:rsidRPr="00C47567" w:rsidRDefault="00C47567" w:rsidP="00551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67" w:rsidRPr="00C47567" w:rsidRDefault="00C47567" w:rsidP="00551AC1">
            <w:pPr>
              <w:jc w:val="right"/>
              <w:rPr>
                <w:sz w:val="16"/>
                <w:szCs w:val="16"/>
              </w:rPr>
            </w:pPr>
            <w:r w:rsidRPr="00C47567">
              <w:rPr>
                <w:sz w:val="16"/>
                <w:szCs w:val="16"/>
              </w:rPr>
              <w:t>305</w:t>
            </w:r>
            <w:r>
              <w:rPr>
                <w:sz w:val="16"/>
                <w:szCs w:val="16"/>
              </w:rPr>
              <w:t xml:space="preserve"> </w:t>
            </w:r>
            <w:r w:rsidRPr="00C47567">
              <w:rPr>
                <w:sz w:val="16"/>
                <w:szCs w:val="16"/>
              </w:rPr>
              <w:t>212,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67" w:rsidRPr="00C47567" w:rsidRDefault="00C47567" w:rsidP="00551A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 212,42</w:t>
            </w:r>
          </w:p>
        </w:tc>
      </w:tr>
      <w:tr w:rsidR="00C47567" w:rsidRPr="000C6DAC" w:rsidTr="00551AC1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567" w:rsidRPr="000C6DAC" w:rsidRDefault="00C47567" w:rsidP="00551AC1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67" w:rsidRPr="00C47567" w:rsidRDefault="00C47567" w:rsidP="00551AC1">
            <w:pPr>
              <w:jc w:val="right"/>
              <w:rPr>
                <w:sz w:val="16"/>
                <w:szCs w:val="16"/>
              </w:rPr>
            </w:pPr>
            <w:r w:rsidRPr="00C47567">
              <w:rPr>
                <w:sz w:val="16"/>
                <w:szCs w:val="16"/>
              </w:rPr>
              <w:t>469</w:t>
            </w:r>
          </w:p>
        </w:tc>
        <w:tc>
          <w:tcPr>
            <w:tcW w:w="538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567" w:rsidRPr="00C47567" w:rsidRDefault="00C47567" w:rsidP="00551AC1">
            <w:pPr>
              <w:jc w:val="right"/>
              <w:rPr>
                <w:sz w:val="16"/>
                <w:szCs w:val="16"/>
              </w:rPr>
            </w:pPr>
            <w:r w:rsidRPr="00C47567">
              <w:rPr>
                <w:sz w:val="16"/>
                <w:szCs w:val="16"/>
              </w:rPr>
              <w:t>08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567" w:rsidRPr="00C47567" w:rsidRDefault="00C47567" w:rsidP="00551AC1">
            <w:pPr>
              <w:jc w:val="right"/>
              <w:rPr>
                <w:sz w:val="16"/>
                <w:szCs w:val="16"/>
              </w:rPr>
            </w:pPr>
            <w:r w:rsidRPr="00C47567">
              <w:rPr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567" w:rsidRPr="00C47567" w:rsidRDefault="00C47567" w:rsidP="00551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47567">
              <w:rPr>
                <w:sz w:val="16"/>
                <w:szCs w:val="16"/>
              </w:rPr>
              <w:t>071007817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567" w:rsidRPr="00C47567" w:rsidRDefault="00C47567" w:rsidP="00551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C47567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67" w:rsidRPr="00C47567" w:rsidRDefault="00C47567" w:rsidP="00551AC1">
            <w:pPr>
              <w:jc w:val="right"/>
              <w:rPr>
                <w:sz w:val="16"/>
                <w:szCs w:val="16"/>
              </w:rPr>
            </w:pPr>
            <w:r w:rsidRPr="00C47567">
              <w:rPr>
                <w:sz w:val="16"/>
                <w:szCs w:val="16"/>
              </w:rPr>
              <w:t>305</w:t>
            </w:r>
            <w:r>
              <w:rPr>
                <w:sz w:val="16"/>
                <w:szCs w:val="16"/>
              </w:rPr>
              <w:t xml:space="preserve"> </w:t>
            </w:r>
            <w:r w:rsidRPr="00C47567">
              <w:rPr>
                <w:sz w:val="16"/>
                <w:szCs w:val="16"/>
              </w:rPr>
              <w:t>212,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67" w:rsidRPr="00C47567" w:rsidRDefault="00C47567" w:rsidP="00551A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 212,42</w:t>
            </w:r>
          </w:p>
        </w:tc>
      </w:tr>
      <w:tr w:rsidR="00C47567" w:rsidRPr="000C6DAC" w:rsidTr="00C47567">
        <w:trPr>
          <w:gridBefore w:val="2"/>
          <w:gridAfter w:val="1"/>
          <w:wBefore w:w="674" w:type="dxa"/>
          <w:wAfter w:w="333" w:type="dxa"/>
          <w:trHeight w:val="244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7567" w:rsidRPr="000C6DAC" w:rsidRDefault="00C47567" w:rsidP="00551AC1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567" w:rsidRPr="00C47567" w:rsidRDefault="00C47567" w:rsidP="00551AC1">
            <w:pPr>
              <w:jc w:val="right"/>
              <w:rPr>
                <w:sz w:val="16"/>
                <w:szCs w:val="16"/>
              </w:rPr>
            </w:pPr>
            <w:r w:rsidRPr="00C47567">
              <w:rPr>
                <w:sz w:val="16"/>
                <w:szCs w:val="16"/>
              </w:rPr>
              <w:t>469</w:t>
            </w:r>
          </w:p>
        </w:tc>
        <w:tc>
          <w:tcPr>
            <w:tcW w:w="538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567" w:rsidRPr="00C47567" w:rsidRDefault="00C47567" w:rsidP="00551AC1">
            <w:pPr>
              <w:jc w:val="right"/>
              <w:rPr>
                <w:sz w:val="16"/>
                <w:szCs w:val="16"/>
              </w:rPr>
            </w:pPr>
            <w:r w:rsidRPr="00C47567">
              <w:rPr>
                <w:sz w:val="16"/>
                <w:szCs w:val="16"/>
              </w:rPr>
              <w:t>08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567" w:rsidRPr="00C47567" w:rsidRDefault="00C47567" w:rsidP="00551AC1">
            <w:pPr>
              <w:jc w:val="right"/>
              <w:rPr>
                <w:sz w:val="16"/>
                <w:szCs w:val="16"/>
              </w:rPr>
            </w:pPr>
            <w:r w:rsidRPr="00C47567">
              <w:rPr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567" w:rsidRPr="00C47567" w:rsidRDefault="00C47567" w:rsidP="00551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47567">
              <w:rPr>
                <w:sz w:val="16"/>
                <w:szCs w:val="16"/>
              </w:rPr>
              <w:t>071007817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7567" w:rsidRPr="00C47567" w:rsidRDefault="00C47567" w:rsidP="00551A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C47567">
              <w:rPr>
                <w:sz w:val="16"/>
                <w:szCs w:val="16"/>
              </w:rPr>
              <w:t>2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67" w:rsidRPr="00C47567" w:rsidRDefault="00C47567" w:rsidP="00551AC1">
            <w:pPr>
              <w:jc w:val="right"/>
              <w:rPr>
                <w:sz w:val="16"/>
                <w:szCs w:val="16"/>
              </w:rPr>
            </w:pPr>
            <w:r w:rsidRPr="00C47567">
              <w:rPr>
                <w:sz w:val="16"/>
                <w:szCs w:val="16"/>
              </w:rPr>
              <w:t>305</w:t>
            </w:r>
            <w:r>
              <w:rPr>
                <w:sz w:val="16"/>
                <w:szCs w:val="16"/>
              </w:rPr>
              <w:t xml:space="preserve"> </w:t>
            </w:r>
            <w:r w:rsidRPr="00C47567">
              <w:rPr>
                <w:sz w:val="16"/>
                <w:szCs w:val="16"/>
              </w:rPr>
              <w:t>212,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567" w:rsidRPr="00C47567" w:rsidRDefault="00C47567" w:rsidP="00551A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 212,42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0C6DAC" w:rsidRDefault="00FA2568" w:rsidP="00E25EF6">
            <w:pPr>
              <w:rPr>
                <w:color w:val="000000"/>
                <w:sz w:val="16"/>
                <w:szCs w:val="16"/>
              </w:rPr>
            </w:pPr>
            <w:r w:rsidRPr="00722170">
              <w:rPr>
                <w:color w:val="000000"/>
                <w:sz w:val="16"/>
                <w:szCs w:val="16"/>
              </w:rPr>
              <w:t xml:space="preserve"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для организации </w:t>
            </w:r>
            <w:r w:rsidRPr="00722170">
              <w:rPr>
                <w:color w:val="000000"/>
                <w:sz w:val="16"/>
                <w:szCs w:val="16"/>
              </w:rPr>
              <w:lastRenderedPageBreak/>
              <w:t>досуга и обеспечения жителей поселения услугами организаций культуры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9</w:t>
            </w:r>
          </w:p>
        </w:tc>
        <w:tc>
          <w:tcPr>
            <w:tcW w:w="538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FA2568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 w:rsidRPr="00FA2568">
              <w:rPr>
                <w:color w:val="000000"/>
                <w:sz w:val="16"/>
                <w:szCs w:val="16"/>
              </w:rPr>
              <w:t>071007821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21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C4756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0C6DAC" w:rsidRDefault="00FA2568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38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B04EA7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 w:rsidRPr="00FA2568">
              <w:rPr>
                <w:color w:val="000000"/>
                <w:sz w:val="16"/>
                <w:szCs w:val="16"/>
              </w:rPr>
              <w:t>071007821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23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 xml:space="preserve"> 5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C4756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275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0C6DAC" w:rsidRDefault="00FA2568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38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27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B04EA7">
            <w:pPr>
              <w:ind w:left="12"/>
              <w:jc w:val="right"/>
              <w:rPr>
                <w:color w:val="000000"/>
                <w:sz w:val="16"/>
                <w:szCs w:val="16"/>
              </w:rPr>
            </w:pPr>
            <w:r w:rsidRPr="00FA2568">
              <w:rPr>
                <w:color w:val="000000"/>
                <w:sz w:val="16"/>
                <w:szCs w:val="16"/>
              </w:rPr>
              <w:t>071007821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28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C4756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E22659" w:rsidRDefault="00FA2568" w:rsidP="00E25EF6">
            <w:pPr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E22659" w:rsidRDefault="00FA2568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69</w:t>
            </w:r>
          </w:p>
        </w:tc>
        <w:tc>
          <w:tcPr>
            <w:tcW w:w="5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E22659" w:rsidRDefault="00FA2568" w:rsidP="00E25EF6">
            <w:pPr>
              <w:ind w:left="42"/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E22659" w:rsidRDefault="00FA2568" w:rsidP="00E25EF6">
            <w:pPr>
              <w:ind w:left="69"/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E22659" w:rsidRDefault="00FA2568" w:rsidP="00E25EF6">
            <w:pPr>
              <w:ind w:left="126"/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E22659" w:rsidRDefault="00FA2568" w:rsidP="00E25EF6">
            <w:pPr>
              <w:ind w:left="303"/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E22659" w:rsidRDefault="00FA2568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E22659" w:rsidRDefault="00FA2568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E22659" w:rsidRDefault="00FA2568" w:rsidP="00E25EF6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E22659" w:rsidRDefault="00FA2568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469</w:t>
            </w:r>
          </w:p>
        </w:tc>
        <w:tc>
          <w:tcPr>
            <w:tcW w:w="5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E22659" w:rsidRDefault="00FA2568" w:rsidP="00E25EF6">
            <w:pPr>
              <w:ind w:left="42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E22659" w:rsidRDefault="00FA2568" w:rsidP="00E25EF6">
            <w:pPr>
              <w:ind w:left="69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E22659" w:rsidRDefault="00FA2568" w:rsidP="00E25EF6">
            <w:pPr>
              <w:ind w:left="126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E22659" w:rsidRDefault="00FA2568" w:rsidP="00E25EF6">
            <w:pPr>
              <w:ind w:left="303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E22659" w:rsidRDefault="00FA2568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E22659" w:rsidRDefault="00FA2568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0C6DAC" w:rsidRDefault="00FA2568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4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6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126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303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0C6DAC" w:rsidRDefault="00FA2568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4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6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126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2000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303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0C6DAC" w:rsidRDefault="00FA2568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4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6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171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2008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393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0C6DAC" w:rsidRDefault="00FA2568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4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6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171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2008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393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0C6DAC" w:rsidRDefault="00FA2568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4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6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171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2008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393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0C6DAC" w:rsidRDefault="00FA2568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4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6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171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2008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393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E22659" w:rsidRDefault="00FA2568" w:rsidP="00E25EF6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E22659" w:rsidRDefault="00FA2568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469</w:t>
            </w:r>
          </w:p>
        </w:tc>
        <w:tc>
          <w:tcPr>
            <w:tcW w:w="5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E22659" w:rsidRDefault="00FA2568" w:rsidP="00E25EF6">
            <w:pPr>
              <w:ind w:left="42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E22659" w:rsidRDefault="00FA2568" w:rsidP="00E25EF6">
            <w:pPr>
              <w:ind w:left="69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E22659" w:rsidRDefault="00FA2568" w:rsidP="00E25EF6">
            <w:pPr>
              <w:ind w:left="171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E22659" w:rsidRDefault="00FA2568" w:rsidP="00E25EF6">
            <w:pPr>
              <w:ind w:left="393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E22659" w:rsidRDefault="00012713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1</w:t>
            </w:r>
            <w:r w:rsidR="00FA2568" w:rsidRPr="00E22659">
              <w:rPr>
                <w:b/>
                <w:i/>
                <w:color w:val="000000"/>
                <w:sz w:val="16"/>
                <w:szCs w:val="16"/>
              </w:rPr>
              <w:t>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E22659" w:rsidRDefault="00FA2568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68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0C6DAC" w:rsidRDefault="00FA2568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Муниципальная программа сельского посления Рамено муниципального района Сызранский "Профилактика наркомании и таксикомании на территории сельского поселения Рамено муниципального района Сызранский"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4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6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126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348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68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0C6DAC" w:rsidRDefault="00FA2568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Муниципальная программа сельского посления Рамено муниципального района Сызранский "Профилактика наркомании и таксикомании на территории сельского поселения Рамено муниципального района Сызранский в 2018-2022 гг."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4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6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126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393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0C6DAC" w:rsidRDefault="00FA2568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работ и услуг для муниципальных нужд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4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6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126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81002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393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0C6DAC" w:rsidRDefault="00FA2568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4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6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126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81002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393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0C6DAC" w:rsidRDefault="00FA2568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4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6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126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81002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393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0C6DAC" w:rsidRDefault="00FA2568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4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6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126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81002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393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2713" w:rsidRPr="000C6DAC" w:rsidTr="00946024">
        <w:trPr>
          <w:gridBefore w:val="2"/>
          <w:gridAfter w:val="1"/>
          <w:wBefore w:w="674" w:type="dxa"/>
          <w:wAfter w:w="333" w:type="dxa"/>
          <w:trHeight w:val="68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2713" w:rsidRPr="000C6DAC" w:rsidRDefault="00012713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</w:t>
            </w:r>
            <w:r>
              <w:rPr>
                <w:color w:val="000000"/>
                <w:sz w:val="16"/>
                <w:szCs w:val="16"/>
              </w:rPr>
              <w:t>21</w:t>
            </w:r>
            <w:r w:rsidRPr="000C6DAC">
              <w:rPr>
                <w:color w:val="000000"/>
                <w:sz w:val="16"/>
                <w:szCs w:val="16"/>
              </w:rPr>
              <w:t>-20</w:t>
            </w:r>
            <w:r>
              <w:rPr>
                <w:color w:val="000000"/>
                <w:sz w:val="16"/>
                <w:szCs w:val="16"/>
              </w:rPr>
              <w:t>23</w:t>
            </w:r>
            <w:r w:rsidRPr="000C6DAC">
              <w:rPr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13" w:rsidRPr="000C6DAC" w:rsidRDefault="00012713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2713" w:rsidRPr="000C6DAC" w:rsidRDefault="00012713" w:rsidP="00E25EF6">
            <w:pPr>
              <w:ind w:left="4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2713" w:rsidRPr="000C6DAC" w:rsidRDefault="00012713" w:rsidP="00E25EF6">
            <w:pPr>
              <w:ind w:left="6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2713" w:rsidRPr="000C6DAC" w:rsidRDefault="00012713" w:rsidP="00E25EF6">
            <w:pPr>
              <w:ind w:left="126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2713" w:rsidRPr="000C6DAC" w:rsidRDefault="00012713" w:rsidP="00E25EF6">
            <w:pPr>
              <w:ind w:left="393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2713" w:rsidRPr="000C6DAC" w:rsidRDefault="00012713" w:rsidP="00FC5145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2713" w:rsidRPr="000C6DAC" w:rsidRDefault="00012713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2713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2713" w:rsidRPr="000C6DAC" w:rsidRDefault="00012713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работ и услуг для муниципальных нужд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13" w:rsidRPr="000C6DAC" w:rsidRDefault="00012713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2713" w:rsidRPr="000C6DAC" w:rsidRDefault="00012713" w:rsidP="00E25EF6">
            <w:pPr>
              <w:ind w:left="4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2713" w:rsidRPr="000C6DAC" w:rsidRDefault="00012713" w:rsidP="00E25EF6">
            <w:pPr>
              <w:ind w:left="6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2713" w:rsidRPr="000C6DAC" w:rsidRDefault="00012713" w:rsidP="00FC5145">
            <w:pPr>
              <w:ind w:left="126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1</w:t>
            </w:r>
            <w:r w:rsidRPr="000C6DAC">
              <w:rPr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2713" w:rsidRPr="000C6DAC" w:rsidRDefault="00012713" w:rsidP="00E25EF6">
            <w:pPr>
              <w:ind w:left="393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2713" w:rsidRPr="000C6DAC" w:rsidRDefault="00012713" w:rsidP="00FC5145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2713" w:rsidRPr="000C6DAC" w:rsidRDefault="00012713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2713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2713" w:rsidRPr="000C6DAC" w:rsidRDefault="00012713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13" w:rsidRPr="000C6DAC" w:rsidRDefault="00012713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2713" w:rsidRPr="000C6DAC" w:rsidRDefault="00012713" w:rsidP="00E25EF6">
            <w:pPr>
              <w:ind w:left="4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2713" w:rsidRPr="000C6DAC" w:rsidRDefault="00012713" w:rsidP="00E25EF6">
            <w:pPr>
              <w:ind w:left="6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2713" w:rsidRPr="000C6DAC" w:rsidRDefault="00012713" w:rsidP="00FC5145">
            <w:pPr>
              <w:ind w:left="126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1</w:t>
            </w:r>
            <w:r w:rsidRPr="000C6DAC">
              <w:rPr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2713" w:rsidRPr="000C6DAC" w:rsidRDefault="00012713" w:rsidP="00E25EF6">
            <w:pPr>
              <w:ind w:left="393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2713" w:rsidRPr="000C6DAC" w:rsidRDefault="00012713" w:rsidP="00FC5145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2713" w:rsidRPr="000C6DAC" w:rsidRDefault="00012713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2713" w:rsidRPr="000C6DAC" w:rsidTr="00946024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2713" w:rsidRPr="000C6DAC" w:rsidRDefault="00012713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13" w:rsidRPr="000C6DAC" w:rsidRDefault="00012713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2713" w:rsidRPr="000C6DAC" w:rsidRDefault="00012713" w:rsidP="00E25EF6">
            <w:pPr>
              <w:ind w:left="4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2713" w:rsidRPr="000C6DAC" w:rsidRDefault="00012713" w:rsidP="00E25EF6">
            <w:pPr>
              <w:ind w:left="6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2713" w:rsidRPr="000C6DAC" w:rsidRDefault="00012713" w:rsidP="00012713">
            <w:pPr>
              <w:ind w:left="126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1</w:t>
            </w:r>
            <w:r w:rsidRPr="000C6DAC">
              <w:rPr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2713" w:rsidRPr="000C6DAC" w:rsidRDefault="00012713" w:rsidP="00E25EF6">
            <w:pPr>
              <w:ind w:left="393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2713" w:rsidRPr="000C6DAC" w:rsidRDefault="00012713" w:rsidP="00FC5145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2713" w:rsidRPr="000C6DAC" w:rsidRDefault="00012713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12713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2713" w:rsidRPr="000C6DAC" w:rsidRDefault="00012713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13" w:rsidRPr="000C6DAC" w:rsidRDefault="00012713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2713" w:rsidRPr="000C6DAC" w:rsidRDefault="00012713" w:rsidP="00E25EF6">
            <w:pPr>
              <w:ind w:left="4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2713" w:rsidRPr="000C6DAC" w:rsidRDefault="00012713" w:rsidP="00E25EF6">
            <w:pPr>
              <w:ind w:left="6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2713" w:rsidRPr="000C6DAC" w:rsidRDefault="00012713" w:rsidP="00FC5145">
            <w:pPr>
              <w:ind w:left="126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1</w:t>
            </w:r>
            <w:r w:rsidRPr="000C6DAC">
              <w:rPr>
                <w:color w:val="000000"/>
                <w:sz w:val="16"/>
                <w:szCs w:val="16"/>
              </w:rPr>
              <w:t>002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2713" w:rsidRPr="000C6DAC" w:rsidRDefault="00012713" w:rsidP="00E25EF6">
            <w:pPr>
              <w:ind w:left="393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2713" w:rsidRPr="000C6DAC" w:rsidRDefault="00012713" w:rsidP="00FC5145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2713" w:rsidRPr="000C6DAC" w:rsidRDefault="00012713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E22659" w:rsidRDefault="00FA2568" w:rsidP="00E25EF6">
            <w:pPr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E22659" w:rsidRDefault="00FA2568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69</w:t>
            </w:r>
          </w:p>
        </w:tc>
        <w:tc>
          <w:tcPr>
            <w:tcW w:w="5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E22659" w:rsidRDefault="00FA2568" w:rsidP="00E25EF6">
            <w:pPr>
              <w:ind w:left="42"/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E22659" w:rsidRDefault="00FA2568" w:rsidP="00E25EF6">
            <w:pPr>
              <w:ind w:left="69"/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E22659" w:rsidRDefault="00FA2568" w:rsidP="00E25EF6">
            <w:pPr>
              <w:ind w:left="126"/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E22659" w:rsidRDefault="00FA2568" w:rsidP="00E25EF6">
            <w:pPr>
              <w:ind w:left="393"/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E22659" w:rsidRDefault="00FA2568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8 13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E22659" w:rsidRDefault="00FA2568" w:rsidP="00E25EF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22659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E22659" w:rsidRDefault="00FA2568" w:rsidP="00E25EF6">
            <w:pPr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E22659" w:rsidRDefault="00FA2568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469</w:t>
            </w:r>
          </w:p>
        </w:tc>
        <w:tc>
          <w:tcPr>
            <w:tcW w:w="5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E22659" w:rsidRDefault="00FA2568" w:rsidP="00E25EF6">
            <w:pPr>
              <w:ind w:left="42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E22659" w:rsidRDefault="00FA2568" w:rsidP="00E25EF6">
            <w:pPr>
              <w:ind w:left="69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E22659" w:rsidRDefault="00FA2568" w:rsidP="00E25EF6">
            <w:pPr>
              <w:ind w:left="126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E22659" w:rsidRDefault="00FA2568" w:rsidP="00E25EF6">
            <w:pPr>
              <w:ind w:left="393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E22659" w:rsidRDefault="00FA2568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8 13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E22659" w:rsidRDefault="00FA2568" w:rsidP="00E25EF6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E22659">
              <w:rPr>
                <w:b/>
                <w:i/>
                <w:color w:val="000000"/>
                <w:sz w:val="16"/>
                <w:szCs w:val="16"/>
              </w:rPr>
              <w:t>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0C6DAC" w:rsidRDefault="00FA2568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4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6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126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393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8 13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0C6DAC" w:rsidRDefault="00FA2568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Непрограммные направления расходов местного бюджета в сфере физической культуры и спорта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4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6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126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3000000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393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8 13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0C6DAC" w:rsidRDefault="00FA2568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4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6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126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3002009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393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8 13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0C6DAC" w:rsidRDefault="00FA2568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4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6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126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3002009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393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8 13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459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0C6DAC" w:rsidRDefault="00FA2568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5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4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69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126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3002009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393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8 13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3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Pr="000C6DAC" w:rsidRDefault="00FA2568" w:rsidP="00E25EF6">
            <w:pPr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49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42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9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84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ind w:left="186"/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9930020090</w:t>
            </w:r>
          </w:p>
        </w:tc>
        <w:tc>
          <w:tcPr>
            <w:tcW w:w="92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0C6DAC">
              <w:rPr>
                <w:color w:val="000000"/>
                <w:sz w:val="16"/>
                <w:szCs w:val="16"/>
              </w:rPr>
              <w:t xml:space="preserve">  2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8 13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0C6DAC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  <w:r w:rsidRPr="000C6DA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2568" w:rsidRPr="000C6DAC" w:rsidTr="00946024">
        <w:trPr>
          <w:gridBefore w:val="2"/>
          <w:gridAfter w:val="1"/>
          <w:wBefore w:w="674" w:type="dxa"/>
          <w:wAfter w:w="333" w:type="dxa"/>
          <w:trHeight w:val="260"/>
        </w:trPr>
        <w:tc>
          <w:tcPr>
            <w:tcW w:w="7287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568" w:rsidRDefault="00FA2568" w:rsidP="00E25E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AC3632" w:rsidRDefault="00A90BD8" w:rsidP="005A0825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 1</w:t>
            </w:r>
            <w:r w:rsidR="005A0825">
              <w:rPr>
                <w:b/>
                <w:color w:val="000000"/>
                <w:sz w:val="16"/>
                <w:szCs w:val="16"/>
              </w:rPr>
              <w:t>19</w:t>
            </w:r>
            <w:r>
              <w:rPr>
                <w:b/>
                <w:color w:val="000000"/>
                <w:sz w:val="16"/>
                <w:szCs w:val="16"/>
              </w:rPr>
              <w:t> 8</w:t>
            </w:r>
            <w:r w:rsidR="005A0825">
              <w:rPr>
                <w:b/>
                <w:color w:val="000000"/>
                <w:sz w:val="16"/>
                <w:szCs w:val="16"/>
              </w:rPr>
              <w:t>07</w:t>
            </w:r>
            <w:r>
              <w:rPr>
                <w:b/>
                <w:color w:val="000000"/>
                <w:sz w:val="16"/>
                <w:szCs w:val="16"/>
              </w:rPr>
              <w:t>,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568" w:rsidRPr="00650657" w:rsidRDefault="00487756" w:rsidP="00E542AF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 396 971,05</w:t>
            </w:r>
          </w:p>
        </w:tc>
      </w:tr>
    </w:tbl>
    <w:p w:rsidR="00065A3E" w:rsidRDefault="00065A3E" w:rsidP="002E5828">
      <w:pPr>
        <w:rPr>
          <w:b/>
          <w:sz w:val="28"/>
          <w:szCs w:val="28"/>
        </w:rPr>
      </w:pPr>
    </w:p>
    <w:p w:rsidR="003E6612" w:rsidRDefault="003E6612" w:rsidP="002E5828">
      <w:pPr>
        <w:rPr>
          <w:b/>
          <w:sz w:val="28"/>
          <w:szCs w:val="28"/>
        </w:rPr>
      </w:pPr>
    </w:p>
    <w:p w:rsidR="003E6612" w:rsidRDefault="003E6612" w:rsidP="002E5828">
      <w:pPr>
        <w:rPr>
          <w:b/>
          <w:sz w:val="28"/>
          <w:szCs w:val="28"/>
        </w:rPr>
      </w:pPr>
    </w:p>
    <w:p w:rsidR="003E6612" w:rsidRDefault="003E6612" w:rsidP="002E5828">
      <w:pPr>
        <w:rPr>
          <w:b/>
          <w:sz w:val="28"/>
          <w:szCs w:val="28"/>
        </w:rPr>
      </w:pPr>
    </w:p>
    <w:p w:rsidR="003E6612" w:rsidRDefault="003E6612" w:rsidP="002E5828">
      <w:pPr>
        <w:rPr>
          <w:b/>
          <w:sz w:val="28"/>
          <w:szCs w:val="28"/>
        </w:rPr>
      </w:pPr>
    </w:p>
    <w:p w:rsidR="003E6612" w:rsidRDefault="003E6612" w:rsidP="002E5828">
      <w:pPr>
        <w:rPr>
          <w:b/>
          <w:sz w:val="28"/>
          <w:szCs w:val="28"/>
        </w:rPr>
      </w:pPr>
    </w:p>
    <w:p w:rsidR="003E6612" w:rsidRDefault="003E6612" w:rsidP="002E5828">
      <w:pPr>
        <w:rPr>
          <w:b/>
          <w:sz w:val="28"/>
          <w:szCs w:val="28"/>
        </w:rPr>
      </w:pPr>
    </w:p>
    <w:p w:rsidR="003E6612" w:rsidRDefault="003E6612" w:rsidP="002E5828">
      <w:pPr>
        <w:rPr>
          <w:b/>
          <w:sz w:val="28"/>
          <w:szCs w:val="28"/>
        </w:rPr>
      </w:pPr>
    </w:p>
    <w:p w:rsidR="003E6612" w:rsidRDefault="003E6612" w:rsidP="002E5828">
      <w:pPr>
        <w:rPr>
          <w:b/>
          <w:sz w:val="28"/>
          <w:szCs w:val="28"/>
        </w:rPr>
      </w:pPr>
    </w:p>
    <w:p w:rsidR="00412CB7" w:rsidRDefault="00412CB7" w:rsidP="002E5828">
      <w:pPr>
        <w:rPr>
          <w:b/>
          <w:sz w:val="28"/>
          <w:szCs w:val="28"/>
        </w:rPr>
      </w:pPr>
    </w:p>
    <w:tbl>
      <w:tblPr>
        <w:tblW w:w="15461" w:type="dxa"/>
        <w:tblLook w:val="04A0"/>
      </w:tblPr>
      <w:tblGrid>
        <w:gridCol w:w="256"/>
        <w:gridCol w:w="179"/>
        <w:gridCol w:w="9373"/>
        <w:gridCol w:w="1227"/>
        <w:gridCol w:w="4426"/>
      </w:tblGrid>
      <w:tr w:rsidR="003E6612" w:rsidTr="00650657">
        <w:trPr>
          <w:gridBefore w:val="2"/>
          <w:wBefore w:w="435" w:type="dxa"/>
          <w:trHeight w:val="390"/>
        </w:trPr>
        <w:tc>
          <w:tcPr>
            <w:tcW w:w="15026" w:type="dxa"/>
            <w:gridSpan w:val="3"/>
            <w:noWrap/>
            <w:vAlign w:val="bottom"/>
            <w:hideMark/>
          </w:tcPr>
          <w:p w:rsidR="003E6612" w:rsidRDefault="003E6612" w:rsidP="00E25EF6">
            <w:pPr>
              <w:ind w:left="49" w:hanging="49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                         к решению Собрания представителей</w:t>
            </w:r>
          </w:p>
        </w:tc>
      </w:tr>
      <w:tr w:rsidR="003E6612" w:rsidRPr="00B45CC8" w:rsidTr="00650657">
        <w:trPr>
          <w:gridBefore w:val="2"/>
          <w:gridAfter w:val="1"/>
          <w:wBefore w:w="435" w:type="dxa"/>
          <w:wAfter w:w="4426" w:type="dxa"/>
          <w:trHeight w:val="390"/>
        </w:trPr>
        <w:tc>
          <w:tcPr>
            <w:tcW w:w="10600" w:type="dxa"/>
            <w:gridSpan w:val="2"/>
            <w:noWrap/>
            <w:vAlign w:val="bottom"/>
            <w:hideMark/>
          </w:tcPr>
          <w:p w:rsidR="003E6612" w:rsidRPr="00B45CC8" w:rsidRDefault="003E6612" w:rsidP="00E25EF6">
            <w:pPr>
              <w:jc w:val="right"/>
              <w:rPr>
                <w:sz w:val="20"/>
                <w:lang w:eastAsia="en-US"/>
              </w:rPr>
            </w:pPr>
            <w:r w:rsidRPr="00B45CC8">
              <w:rPr>
                <w:sz w:val="20"/>
                <w:lang w:eastAsia="en-US"/>
              </w:rPr>
              <w:t>Приложение 4</w:t>
            </w:r>
          </w:p>
          <w:p w:rsidR="003E6612" w:rsidRPr="00B45CC8" w:rsidRDefault="003E6612" w:rsidP="00E25EF6">
            <w:pPr>
              <w:jc w:val="right"/>
              <w:rPr>
                <w:sz w:val="20"/>
                <w:lang w:eastAsia="en-US"/>
              </w:rPr>
            </w:pPr>
            <w:r w:rsidRPr="00B45CC8">
              <w:rPr>
                <w:sz w:val="20"/>
                <w:lang w:eastAsia="en-US"/>
              </w:rPr>
              <w:t>к решению собрания представителей</w:t>
            </w:r>
          </w:p>
          <w:p w:rsidR="003E6612" w:rsidRPr="00B45CC8" w:rsidRDefault="003E6612" w:rsidP="00E25EF6">
            <w:pPr>
              <w:jc w:val="right"/>
              <w:rPr>
                <w:sz w:val="20"/>
                <w:lang w:eastAsia="en-US"/>
              </w:rPr>
            </w:pPr>
            <w:r w:rsidRPr="00B45CC8">
              <w:rPr>
                <w:sz w:val="20"/>
                <w:lang w:eastAsia="en-US"/>
              </w:rPr>
              <w:t>сельского поселения Рамено</w:t>
            </w:r>
          </w:p>
        </w:tc>
      </w:tr>
      <w:tr w:rsidR="003E6612" w:rsidRPr="00B45CC8" w:rsidTr="00650657">
        <w:trPr>
          <w:gridBefore w:val="2"/>
          <w:gridAfter w:val="1"/>
          <w:wBefore w:w="435" w:type="dxa"/>
          <w:wAfter w:w="4426" w:type="dxa"/>
          <w:trHeight w:val="390"/>
        </w:trPr>
        <w:tc>
          <w:tcPr>
            <w:tcW w:w="10600" w:type="dxa"/>
            <w:gridSpan w:val="2"/>
            <w:noWrap/>
            <w:vAlign w:val="bottom"/>
            <w:hideMark/>
          </w:tcPr>
          <w:p w:rsidR="003E6612" w:rsidRPr="00B45CC8" w:rsidRDefault="003E6612" w:rsidP="00E25EF6">
            <w:pPr>
              <w:jc w:val="right"/>
              <w:rPr>
                <w:sz w:val="20"/>
                <w:lang w:eastAsia="en-US"/>
              </w:rPr>
            </w:pPr>
            <w:r w:rsidRPr="00B45CC8">
              <w:rPr>
                <w:sz w:val="20"/>
                <w:lang w:eastAsia="en-US"/>
              </w:rPr>
              <w:t>муниципального района Сызранский</w:t>
            </w:r>
          </w:p>
        </w:tc>
      </w:tr>
      <w:tr w:rsidR="003E6612" w:rsidRPr="00B45CC8" w:rsidTr="00650657">
        <w:trPr>
          <w:gridBefore w:val="2"/>
          <w:gridAfter w:val="1"/>
          <w:wBefore w:w="435" w:type="dxa"/>
          <w:wAfter w:w="4426" w:type="dxa"/>
          <w:trHeight w:val="390"/>
        </w:trPr>
        <w:tc>
          <w:tcPr>
            <w:tcW w:w="10600" w:type="dxa"/>
            <w:gridSpan w:val="2"/>
            <w:noWrap/>
            <w:vAlign w:val="bottom"/>
            <w:hideMark/>
          </w:tcPr>
          <w:p w:rsidR="003E6612" w:rsidRPr="00B45CC8" w:rsidRDefault="003E6612" w:rsidP="00E25EF6">
            <w:pPr>
              <w:jc w:val="right"/>
              <w:rPr>
                <w:sz w:val="20"/>
                <w:lang w:eastAsia="en-US"/>
              </w:rPr>
            </w:pPr>
            <w:r w:rsidRPr="00B45CC8">
              <w:rPr>
                <w:sz w:val="20"/>
                <w:lang w:eastAsia="en-US"/>
              </w:rPr>
              <w:t>Самарской области</w:t>
            </w:r>
          </w:p>
          <w:p w:rsidR="003E6612" w:rsidRDefault="003E6612" w:rsidP="00E25EF6">
            <w:pPr>
              <w:jc w:val="right"/>
              <w:rPr>
                <w:sz w:val="20"/>
                <w:u w:val="single"/>
                <w:lang w:eastAsia="en-US"/>
              </w:rPr>
            </w:pPr>
            <w:r w:rsidRPr="00B45CC8">
              <w:rPr>
                <w:sz w:val="20"/>
                <w:u w:val="single"/>
                <w:lang w:eastAsia="en-US"/>
              </w:rPr>
              <w:t>от «</w:t>
            </w:r>
            <w:r w:rsidR="006D5691">
              <w:rPr>
                <w:sz w:val="20"/>
                <w:u w:val="single"/>
                <w:lang w:eastAsia="en-US"/>
              </w:rPr>
              <w:t>2</w:t>
            </w:r>
            <w:r w:rsidR="003D7063">
              <w:rPr>
                <w:sz w:val="20"/>
                <w:u w:val="single"/>
                <w:lang w:eastAsia="en-US"/>
              </w:rPr>
              <w:t>7</w:t>
            </w:r>
            <w:r w:rsidRPr="00B45CC8">
              <w:rPr>
                <w:sz w:val="20"/>
                <w:u w:val="single"/>
                <w:lang w:eastAsia="en-US"/>
              </w:rPr>
              <w:t xml:space="preserve">» </w:t>
            </w:r>
            <w:r w:rsidR="003D7063">
              <w:rPr>
                <w:sz w:val="20"/>
                <w:u w:val="single"/>
                <w:lang w:eastAsia="en-US"/>
              </w:rPr>
              <w:t>ок</w:t>
            </w:r>
            <w:r w:rsidR="00F80020">
              <w:rPr>
                <w:sz w:val="20"/>
                <w:u w:val="single"/>
                <w:lang w:eastAsia="en-US"/>
              </w:rPr>
              <w:t>тября</w:t>
            </w:r>
            <w:r w:rsidR="00A90BD8">
              <w:rPr>
                <w:sz w:val="20"/>
                <w:u w:val="single"/>
                <w:lang w:eastAsia="en-US"/>
              </w:rPr>
              <w:t xml:space="preserve"> </w:t>
            </w:r>
            <w:r w:rsidRPr="00B45CC8">
              <w:rPr>
                <w:sz w:val="20"/>
                <w:u w:val="single"/>
                <w:lang w:eastAsia="en-US"/>
              </w:rPr>
              <w:t xml:space="preserve">2021_ года № </w:t>
            </w:r>
            <w:r w:rsidR="00D64591">
              <w:rPr>
                <w:sz w:val="20"/>
                <w:u w:val="single"/>
                <w:lang w:eastAsia="en-US"/>
              </w:rPr>
              <w:t>39</w:t>
            </w:r>
          </w:p>
          <w:p w:rsidR="008C5CBB" w:rsidRPr="00933D18" w:rsidRDefault="008C5CBB" w:rsidP="00E25EF6">
            <w:pPr>
              <w:jc w:val="right"/>
              <w:rPr>
                <w:sz w:val="20"/>
                <w:u w:val="single"/>
                <w:lang w:eastAsia="en-US"/>
              </w:rPr>
            </w:pPr>
          </w:p>
          <w:p w:rsidR="003E6612" w:rsidRDefault="003E6612" w:rsidP="008C5CBB">
            <w:pPr>
              <w:jc w:val="center"/>
              <w:rPr>
                <w:b/>
                <w:bCs/>
                <w:sz w:val="20"/>
                <w:lang w:eastAsia="en-US"/>
              </w:rPr>
            </w:pPr>
            <w:r w:rsidRPr="00B45CC8">
              <w:rPr>
                <w:b/>
                <w:bCs/>
                <w:sz w:val="20"/>
                <w:lang w:eastAsia="en-US"/>
              </w:rPr>
              <w:t>Распределение бюджетных ассигнований на 2021 год по разделам, подразделам, целевым статьям, группам (группам и подгруппам) видов расходов классификации расходов бюджета сельского поселения Рамено муниципального района Сызранский</w:t>
            </w:r>
          </w:p>
          <w:p w:rsidR="008C5CBB" w:rsidRPr="00B45CC8" w:rsidRDefault="008C5CBB" w:rsidP="00E25EF6">
            <w:pPr>
              <w:rPr>
                <w:sz w:val="20"/>
                <w:lang w:eastAsia="en-US"/>
              </w:rPr>
            </w:pPr>
          </w:p>
        </w:tc>
      </w:tr>
      <w:tr w:rsidR="003E6612" w:rsidRPr="00B45CC8" w:rsidTr="00650657">
        <w:trPr>
          <w:gridAfter w:val="2"/>
          <w:wAfter w:w="5653" w:type="dxa"/>
          <w:trHeight w:val="995"/>
        </w:trPr>
        <w:tc>
          <w:tcPr>
            <w:tcW w:w="256" w:type="dxa"/>
            <w:shd w:val="clear" w:color="000000" w:fill="FFFFFF"/>
            <w:vAlign w:val="center"/>
          </w:tcPr>
          <w:p w:rsidR="003E6612" w:rsidRPr="00B45CC8" w:rsidRDefault="003E6612" w:rsidP="00E25EF6">
            <w:pPr>
              <w:rPr>
                <w:b/>
                <w:bCs/>
                <w:sz w:val="16"/>
                <w:szCs w:val="16"/>
              </w:rPr>
            </w:pPr>
            <w:r w:rsidRPr="00B45C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52" w:type="dxa"/>
            <w:gridSpan w:val="2"/>
            <w:shd w:val="clear" w:color="auto" w:fill="auto"/>
            <w:vAlign w:val="center"/>
          </w:tcPr>
          <w:tbl>
            <w:tblPr>
              <w:tblW w:w="9326" w:type="dxa"/>
              <w:tblLook w:val="04A0"/>
            </w:tblPr>
            <w:tblGrid>
              <w:gridCol w:w="3900"/>
              <w:gridCol w:w="1506"/>
              <w:gridCol w:w="680"/>
              <w:gridCol w:w="1520"/>
              <w:gridCol w:w="1720"/>
            </w:tblGrid>
            <w:tr w:rsidR="008C5CBB" w:rsidRPr="008C5CBB" w:rsidTr="00793FDE">
              <w:trPr>
                <w:trHeight w:val="345"/>
              </w:trPr>
              <w:tc>
                <w:tcPr>
                  <w:tcW w:w="3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5CBB" w:rsidRPr="008C5CBB" w:rsidRDefault="008C5CBB" w:rsidP="008C5CBB">
                  <w:pPr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b/>
                      <w:bCs/>
                      <w:color w:val="auto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15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5CBB" w:rsidRPr="008C5CBB" w:rsidRDefault="008C5CBB" w:rsidP="008C5CBB">
                  <w:pPr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b/>
                      <w:bCs/>
                      <w:color w:val="auto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5CBB" w:rsidRPr="008C5CBB" w:rsidRDefault="008C5CBB" w:rsidP="008C5CBB">
                  <w:pPr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b/>
                      <w:bCs/>
                      <w:color w:val="auto"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32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b/>
                      <w:bCs/>
                      <w:color w:val="auto"/>
                      <w:sz w:val="22"/>
                      <w:szCs w:val="22"/>
                    </w:rPr>
                    <w:t>сумма, рублей</w:t>
                  </w:r>
                </w:p>
              </w:tc>
            </w:tr>
            <w:tr w:rsidR="008C5CBB" w:rsidRPr="008C5CBB" w:rsidTr="00793FDE">
              <w:trPr>
                <w:trHeight w:val="945"/>
              </w:trPr>
              <w:tc>
                <w:tcPr>
                  <w:tcW w:w="3900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5CBB" w:rsidRPr="008C5CBB" w:rsidRDefault="008C5CBB" w:rsidP="008C5CBB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5CBB" w:rsidRPr="008C5CBB" w:rsidRDefault="008C5CBB" w:rsidP="008C5CBB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5CBB" w:rsidRPr="008C5CBB" w:rsidRDefault="008C5CBB" w:rsidP="008C5CBB">
                  <w:pPr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5CBB" w:rsidRPr="008C5CBB" w:rsidRDefault="008C5CBB" w:rsidP="008C5CBB">
                  <w:pPr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b/>
                      <w:bCs/>
                      <w:color w:val="auto"/>
                      <w:sz w:val="22"/>
                      <w:szCs w:val="22"/>
                    </w:rPr>
                    <w:t>на 2021 го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5CBB" w:rsidRPr="008C5CBB" w:rsidRDefault="008C5CBB" w:rsidP="008C5CBB">
                  <w:pPr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b/>
                      <w:bCs/>
                      <w:color w:val="auto"/>
                      <w:sz w:val="22"/>
                      <w:szCs w:val="22"/>
                    </w:rPr>
                    <w:t>В т.ч. за счет безвозмездных поступлений</w:t>
                  </w:r>
                </w:p>
              </w:tc>
            </w:tr>
            <w:tr w:rsidR="008C5CBB" w:rsidRPr="008C5CBB" w:rsidTr="00D1425A">
              <w:trPr>
                <w:trHeight w:val="2551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5CBB" w:rsidRPr="008C5CBB" w:rsidRDefault="008C5CBB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Муниципальная  программа сельского поселения Рамено муниципального района Сызранский "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Сызранский "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1.0.00.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3D7063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327 924,3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8C5CBB" w:rsidRPr="008C5CBB" w:rsidTr="00793FDE">
              <w:trPr>
                <w:trHeight w:val="27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5CBB" w:rsidRPr="008C5CBB" w:rsidRDefault="008C5CBB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Муниципальная  программа сельского поселения Рамено муниципального района Сызранский "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Сызранский на 2018-2022 годы"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1.1.00.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3D7063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327 924,3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8C5CBB" w:rsidRPr="008C5CBB" w:rsidTr="00793FDE">
              <w:trPr>
                <w:trHeight w:val="6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5CBB" w:rsidRPr="008C5CBB" w:rsidRDefault="008C5CBB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1.1.00.2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3D7063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327 924,3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8C5CBB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5CBB" w:rsidRPr="008C5CBB" w:rsidRDefault="008C5CBB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1.1.00.2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3D7063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327 924,3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8C5CBB" w:rsidRPr="008C5CBB" w:rsidTr="00793FDE">
              <w:trPr>
                <w:trHeight w:val="18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5CBB" w:rsidRPr="008C5CBB" w:rsidRDefault="008C5CBB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lastRenderedPageBreak/>
                    <w:t>Муниципальная  программа сельского поселения Рамено  муниципального района Сызранский "Модернизация и развитие автомобильных дорог общего пользования сельского поселения Рамено "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2.0.00.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1 698 506,5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253 484,30</w:t>
                  </w:r>
                </w:p>
              </w:tc>
            </w:tr>
            <w:tr w:rsidR="008C5CBB" w:rsidRPr="008C5CBB" w:rsidTr="00793FDE">
              <w:trPr>
                <w:trHeight w:val="1065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5CBB" w:rsidRPr="008C5CBB" w:rsidRDefault="008C5CBB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Капитальный ремонт и ремонт дорог местного значения сельского поселения Рамено муниципального района Сызранский Самарской области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2.0.00.732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253 484,3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253 484,30</w:t>
                  </w:r>
                </w:p>
              </w:tc>
            </w:tr>
            <w:tr w:rsidR="008C5CBB" w:rsidRPr="008C5CBB" w:rsidTr="00793FDE">
              <w:trPr>
                <w:trHeight w:val="255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5CBB" w:rsidRPr="008C5CBB" w:rsidRDefault="008C5CBB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2.0.00.732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253 484,3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253 484,30</w:t>
                  </w:r>
                </w:p>
              </w:tc>
            </w:tr>
            <w:tr w:rsidR="006D5691" w:rsidRPr="008C5CBB" w:rsidTr="00793FDE">
              <w:trPr>
                <w:trHeight w:val="1485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5691" w:rsidRPr="008C5CBB" w:rsidRDefault="006D5691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Муниципальная программа сельского поселения Рамено муниципального района Сызранский "Модернизация и развитие автомобильных дорог общего пользования сельского поселения Рамено на 2021-2023 годы"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691" w:rsidRPr="008C5CBB" w:rsidRDefault="006D5691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2.1.00.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691" w:rsidRPr="008C5CBB" w:rsidRDefault="006D5691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691" w:rsidRPr="008C5CBB" w:rsidRDefault="006D5691" w:rsidP="0075055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 614 506,5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5691" w:rsidRPr="008C5CBB" w:rsidRDefault="006D5691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916 000</w:t>
                  </w:r>
                  <w:r w:rsidRPr="008C5CBB">
                    <w:rPr>
                      <w:color w:val="auto"/>
                      <w:sz w:val="22"/>
                      <w:szCs w:val="22"/>
                    </w:rPr>
                    <w:t>,00</w:t>
                  </w:r>
                </w:p>
              </w:tc>
            </w:tr>
            <w:tr w:rsidR="006D5691" w:rsidRPr="008C5CBB" w:rsidTr="00793FDE">
              <w:trPr>
                <w:trHeight w:val="435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5691" w:rsidRPr="008C5CBB" w:rsidRDefault="006D5691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691" w:rsidRPr="008C5CBB" w:rsidRDefault="006D5691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2.1.00.2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691" w:rsidRPr="008C5CBB" w:rsidRDefault="006D5691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D5691" w:rsidRPr="008C5CBB" w:rsidRDefault="006D5691" w:rsidP="0075055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 242 038,1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5691" w:rsidRPr="008C5CBB" w:rsidRDefault="006D5691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8C5CBB" w:rsidRPr="008C5CBB" w:rsidTr="00793FDE">
              <w:trPr>
                <w:trHeight w:val="645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5CBB" w:rsidRPr="008C5CBB" w:rsidRDefault="008C5CBB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2.1.00.2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6D5691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 242 038,1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793FDE" w:rsidRPr="008C5CBB" w:rsidTr="00793FDE">
              <w:trPr>
                <w:trHeight w:val="667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3FDE" w:rsidRPr="008C5CBB" w:rsidRDefault="00793FDE" w:rsidP="00750551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3FDE" w:rsidRPr="008C5CBB" w:rsidRDefault="00793FDE" w:rsidP="00793FDE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2.1.00.</w:t>
                  </w:r>
                  <w:r>
                    <w:rPr>
                      <w:color w:val="auto"/>
                      <w:sz w:val="22"/>
                      <w:szCs w:val="22"/>
                    </w:rPr>
                    <w:t>7</w:t>
                  </w:r>
                  <w:r w:rsidRPr="008C5CBB">
                    <w:rPr>
                      <w:color w:val="auto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3FDE" w:rsidRPr="008C5CBB" w:rsidRDefault="00793FDE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3FDE" w:rsidRPr="008C5CBB" w:rsidRDefault="00793FDE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916 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3FDE" w:rsidRPr="008C5CBB" w:rsidRDefault="00793FDE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916 000,00</w:t>
                  </w:r>
                </w:p>
              </w:tc>
            </w:tr>
            <w:tr w:rsidR="00793FDE" w:rsidRPr="008C5CBB" w:rsidTr="00793FDE">
              <w:trPr>
                <w:trHeight w:val="847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3FDE" w:rsidRPr="008C5CBB" w:rsidRDefault="00793FDE" w:rsidP="00750551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3FDE" w:rsidRPr="008C5CBB" w:rsidRDefault="00793FDE" w:rsidP="0075055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2.1.00.</w:t>
                  </w:r>
                  <w:r>
                    <w:rPr>
                      <w:color w:val="auto"/>
                      <w:sz w:val="22"/>
                      <w:szCs w:val="22"/>
                    </w:rPr>
                    <w:t>7</w:t>
                  </w:r>
                  <w:r w:rsidRPr="008C5CBB">
                    <w:rPr>
                      <w:color w:val="auto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3FDE" w:rsidRPr="008C5CBB" w:rsidRDefault="00793FDE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3FDE" w:rsidRPr="008C5CBB" w:rsidRDefault="00793FDE" w:rsidP="0075055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916 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3FDE" w:rsidRPr="008C5CBB" w:rsidRDefault="00793FDE" w:rsidP="0075055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916 000,00</w:t>
                  </w:r>
                </w:p>
              </w:tc>
            </w:tr>
            <w:tr w:rsidR="00793FDE" w:rsidRPr="008C5CBB" w:rsidTr="00793FDE">
              <w:trPr>
                <w:trHeight w:val="847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3FDE" w:rsidRPr="008C5CBB" w:rsidRDefault="00793FDE" w:rsidP="00750551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3FDE" w:rsidRPr="008C5CBB" w:rsidRDefault="00793FDE" w:rsidP="00793FDE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2.1.00.</w:t>
                  </w:r>
                  <w:r>
                    <w:rPr>
                      <w:color w:val="auto"/>
                      <w:sz w:val="22"/>
                      <w:szCs w:val="22"/>
                      <w:lang w:val="en-US"/>
                    </w:rPr>
                    <w:t>S</w:t>
                  </w:r>
                  <w:r w:rsidRPr="008C5CBB">
                    <w:rPr>
                      <w:color w:val="auto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3FDE" w:rsidRPr="008C5CBB" w:rsidRDefault="00793FDE" w:rsidP="0075055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3FDE" w:rsidRPr="00793FDE" w:rsidRDefault="00793FDE" w:rsidP="0075055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  <w:lang w:val="en-US"/>
                    </w:rPr>
                    <w:t>10 188</w:t>
                  </w:r>
                  <w:r>
                    <w:rPr>
                      <w:color w:val="auto"/>
                      <w:sz w:val="22"/>
                      <w:szCs w:val="22"/>
                    </w:rPr>
                    <w:t>,0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3FDE" w:rsidRPr="008C5CBB" w:rsidRDefault="00793FDE" w:rsidP="0075055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793FDE" w:rsidRPr="008C5CBB" w:rsidTr="00793FDE">
              <w:trPr>
                <w:trHeight w:val="847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3FDE" w:rsidRPr="008C5CBB" w:rsidRDefault="00793FDE" w:rsidP="00750551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3FDE" w:rsidRPr="008C5CBB" w:rsidRDefault="00793FDE" w:rsidP="00793FDE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2.1.00.</w:t>
                  </w:r>
                  <w:r>
                    <w:rPr>
                      <w:color w:val="auto"/>
                      <w:sz w:val="22"/>
                      <w:szCs w:val="22"/>
                      <w:lang w:val="en-US"/>
                    </w:rPr>
                    <w:t>S</w:t>
                  </w:r>
                  <w:r w:rsidRPr="008C5CBB">
                    <w:rPr>
                      <w:color w:val="auto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3FDE" w:rsidRPr="008C5CBB" w:rsidRDefault="00793FDE" w:rsidP="0075055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3FDE" w:rsidRPr="00793FDE" w:rsidRDefault="00793FDE" w:rsidP="0075055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  <w:lang w:val="en-US"/>
                    </w:rPr>
                    <w:t>10 188</w:t>
                  </w:r>
                  <w:r>
                    <w:rPr>
                      <w:color w:val="auto"/>
                      <w:sz w:val="22"/>
                      <w:szCs w:val="22"/>
                    </w:rPr>
                    <w:t>,0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3FDE" w:rsidRPr="008C5CBB" w:rsidRDefault="00793FDE" w:rsidP="0075055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793FDE" w:rsidRPr="008C5CBB" w:rsidTr="00793FDE">
              <w:trPr>
                <w:trHeight w:val="847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3FDE" w:rsidRPr="008C5CBB" w:rsidRDefault="00793FDE" w:rsidP="00750551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3FDE" w:rsidRPr="008C5CBB" w:rsidRDefault="00793FDE" w:rsidP="0075055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2.1.00.</w:t>
                  </w:r>
                  <w:r>
                    <w:rPr>
                      <w:color w:val="auto"/>
                      <w:sz w:val="22"/>
                      <w:szCs w:val="22"/>
                      <w:lang w:val="en-US"/>
                    </w:rPr>
                    <w:t>Z</w:t>
                  </w:r>
                  <w:r w:rsidRPr="008C5CBB">
                    <w:rPr>
                      <w:color w:val="auto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3FDE" w:rsidRPr="008C5CBB" w:rsidRDefault="00793FDE" w:rsidP="0075055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3FDE" w:rsidRPr="00793FDE" w:rsidRDefault="00793FDE" w:rsidP="0075055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  <w:lang w:val="en-US"/>
                    </w:rPr>
                    <w:t>192 796</w:t>
                  </w:r>
                  <w:r>
                    <w:rPr>
                      <w:color w:val="auto"/>
                      <w:sz w:val="22"/>
                      <w:szCs w:val="22"/>
                    </w:rPr>
                    <w:t>,0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3FDE" w:rsidRPr="008C5CBB" w:rsidRDefault="00793FDE" w:rsidP="0075055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793FDE" w:rsidRPr="008C5CBB" w:rsidTr="00793FDE">
              <w:trPr>
                <w:trHeight w:val="847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3FDE" w:rsidRPr="008C5CBB" w:rsidRDefault="00793FDE" w:rsidP="00750551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3FDE" w:rsidRPr="008C5CBB" w:rsidRDefault="00793FDE" w:rsidP="00793FDE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2.1.00.</w:t>
                  </w:r>
                  <w:r>
                    <w:rPr>
                      <w:color w:val="auto"/>
                      <w:sz w:val="22"/>
                      <w:szCs w:val="22"/>
                      <w:lang w:val="en-US"/>
                    </w:rPr>
                    <w:t>Z</w:t>
                  </w:r>
                  <w:r w:rsidRPr="008C5CBB">
                    <w:rPr>
                      <w:color w:val="auto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3FDE" w:rsidRPr="008C5CBB" w:rsidRDefault="00793FDE" w:rsidP="0075055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3FDE" w:rsidRPr="00793FDE" w:rsidRDefault="00793FDE" w:rsidP="0075055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  <w:lang w:val="en-US"/>
                    </w:rPr>
                    <w:t>192 796</w:t>
                  </w:r>
                  <w:r>
                    <w:rPr>
                      <w:color w:val="auto"/>
                      <w:sz w:val="22"/>
                      <w:szCs w:val="22"/>
                    </w:rPr>
                    <w:t>,0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3FDE" w:rsidRPr="008C5CBB" w:rsidRDefault="00793FDE" w:rsidP="0075055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0C6DBE" w:rsidRPr="008C5CBB" w:rsidTr="00793FDE">
              <w:trPr>
                <w:trHeight w:val="18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BE" w:rsidRPr="008C5CBB" w:rsidRDefault="000C6DBE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Муниципальная программа сельского поселения Рамено муниципального района Сызранский "Мероприятия по благоустройству сельского поселения Рамено муниципального района Сызранский Самарской области "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BE" w:rsidRPr="008C5CBB" w:rsidRDefault="000C6DBE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6.0.00.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BE" w:rsidRPr="008C5CBB" w:rsidRDefault="000C6DBE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BE" w:rsidRPr="008C5CBB" w:rsidRDefault="00E67460" w:rsidP="00CC1683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 254 199,1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BE" w:rsidRPr="008C5CBB" w:rsidRDefault="00E67460" w:rsidP="00CC1683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493 158,64</w:t>
                  </w:r>
                </w:p>
              </w:tc>
            </w:tr>
            <w:tr w:rsidR="008C5CBB" w:rsidRPr="008C5CBB" w:rsidTr="00793FDE">
              <w:trPr>
                <w:trHeight w:val="21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5CBB" w:rsidRPr="008C5CBB" w:rsidRDefault="008C5CBB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lastRenderedPageBreak/>
                    <w:t>Муниципальная программа сельского поселения Рамено муниципального района Сызранский "Мероприятия по благоустройству сельского поселения Рамено муниципального района Сызранский Самарской области на 2018-2022 годы"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6.1.00.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0C6DBE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 178 250,8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5CBB" w:rsidRPr="008C5CBB" w:rsidRDefault="000C6DBE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83 200</w:t>
                  </w:r>
                  <w:r w:rsidR="008C5CBB" w:rsidRPr="008C5CBB">
                    <w:rPr>
                      <w:color w:val="auto"/>
                      <w:sz w:val="22"/>
                      <w:szCs w:val="22"/>
                    </w:rPr>
                    <w:t>,00</w:t>
                  </w:r>
                </w:p>
              </w:tc>
            </w:tr>
            <w:tr w:rsidR="008C5CBB" w:rsidRPr="008C5CBB" w:rsidTr="00793FDE"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5CBB" w:rsidRPr="008C5CBB" w:rsidRDefault="008C5CBB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6.1.00.000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3D7063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  742 928,3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8C5CBB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5CBB" w:rsidRPr="008C5CBB" w:rsidRDefault="008C5CBB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6.1.00.000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D3B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 508 842,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E67460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460" w:rsidRPr="008C5CBB" w:rsidRDefault="00E6746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E67460">
                    <w:rPr>
                      <w:color w:val="auto"/>
                      <w:sz w:val="22"/>
                      <w:szCs w:val="22"/>
                    </w:rPr>
                    <w:t>Расходы местного бюджета за счёт МБТ из районного бюджета бюджетам поселений для финансирования расходных обязательств, возникших при выполнении полномочий органов местного самоуправления поселений по вопросам местного значения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460" w:rsidRPr="008C5CBB" w:rsidRDefault="00E6746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E67460">
                    <w:rPr>
                      <w:color w:val="auto"/>
                      <w:sz w:val="22"/>
                      <w:szCs w:val="22"/>
                    </w:rPr>
                    <w:t>06.1.00.7817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460" w:rsidRPr="008C5CBB" w:rsidRDefault="00E6746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7460" w:rsidRDefault="00E6746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310 034,5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460" w:rsidRDefault="00E67460" w:rsidP="00742FA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309 958,64</w:t>
                  </w:r>
                </w:p>
              </w:tc>
            </w:tr>
            <w:tr w:rsidR="008C5CBB" w:rsidRPr="008C5CBB" w:rsidTr="00793FDE">
              <w:trPr>
                <w:trHeight w:val="6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5CBB" w:rsidRPr="008C5CBB" w:rsidRDefault="008C5CBB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650657" w:rsidP="00650657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06.1.00.06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650657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98 534,4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5CBB" w:rsidRPr="008C5CBB" w:rsidRDefault="00650657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83 200,00</w:t>
                  </w:r>
                </w:p>
              </w:tc>
            </w:tr>
            <w:tr w:rsidR="000C6DBE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BE" w:rsidRPr="008C5CBB" w:rsidRDefault="000C6DBE" w:rsidP="00CC168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BE" w:rsidRPr="008C5CBB" w:rsidRDefault="000C6DBE" w:rsidP="000C6DBE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6.1.00.</w:t>
                  </w:r>
                  <w:r>
                    <w:rPr>
                      <w:color w:val="auto"/>
                      <w:sz w:val="22"/>
                      <w:szCs w:val="22"/>
                      <w:lang w:val="en-US"/>
                    </w:rPr>
                    <w:t>S</w:t>
                  </w:r>
                  <w:r>
                    <w:rPr>
                      <w:color w:val="auto"/>
                      <w:sz w:val="22"/>
                      <w:szCs w:val="22"/>
                    </w:rPr>
                    <w:t>6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BE" w:rsidRPr="000C6DBE" w:rsidRDefault="000C6DBE" w:rsidP="008C5CBB">
                  <w:pPr>
                    <w:jc w:val="right"/>
                    <w:rPr>
                      <w:color w:val="auto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auto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6DBE" w:rsidRPr="000C6DBE" w:rsidRDefault="000C6DBE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  <w:lang w:val="en-US"/>
                    </w:rPr>
                    <w:t>183 200</w:t>
                  </w:r>
                  <w:r>
                    <w:rPr>
                      <w:color w:val="auto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6DBE" w:rsidRPr="008C5CBB" w:rsidRDefault="000C6DBE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83 200,00</w:t>
                  </w:r>
                </w:p>
              </w:tc>
            </w:tr>
            <w:tr w:rsidR="008C5CBB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5CBB" w:rsidRPr="008C5CBB" w:rsidRDefault="008C5CBB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650657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6.1.00.</w:t>
                  </w:r>
                  <w:r w:rsidR="00650657">
                    <w:rPr>
                      <w:color w:val="auto"/>
                      <w:sz w:val="22"/>
                      <w:szCs w:val="22"/>
                    </w:rPr>
                    <w:t>76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0C6DBE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15 334,4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8C5CBB" w:rsidRPr="008C5CBB" w:rsidTr="00793FDE">
              <w:trPr>
                <w:trHeight w:val="6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5CBB" w:rsidRPr="008C5CBB" w:rsidRDefault="008C5CBB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6.1.00.000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D3B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54 051,6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8C5CBB" w:rsidRPr="008C5CBB" w:rsidTr="00793FDE">
              <w:trPr>
                <w:trHeight w:val="645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5CBB" w:rsidRPr="008C5CBB" w:rsidRDefault="008C5CBB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6.1.00.000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5CBB" w:rsidRPr="008C5CBB" w:rsidRDefault="008D3B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54 051,6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5CBB" w:rsidRPr="008C5CBB" w:rsidRDefault="008C5CBB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8202C4" w:rsidRPr="008C5CBB" w:rsidTr="00B04EA7">
              <w:trPr>
                <w:trHeight w:val="645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02C4" w:rsidRPr="00943790" w:rsidRDefault="008202C4" w:rsidP="00B04E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43790">
                    <w:rPr>
                      <w:color w:val="000000"/>
                      <w:sz w:val="22"/>
                      <w:szCs w:val="22"/>
                    </w:rPr>
                    <w:t>Муниципальная программа  "Содержание культурно-досуговых организаций сельского поселения Рамено муниципального района Сызранский Самарской области "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2C4" w:rsidRPr="008C5CBB" w:rsidRDefault="008202C4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202C4">
                    <w:rPr>
                      <w:color w:val="auto"/>
                      <w:sz w:val="22"/>
                      <w:szCs w:val="22"/>
                    </w:rPr>
                    <w:t>07.1.00.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2C4" w:rsidRPr="008C5CBB" w:rsidRDefault="008202C4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2C4" w:rsidRPr="00A80A5C" w:rsidRDefault="00A80A5C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3 148 274,1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202C4" w:rsidRPr="008C5CBB" w:rsidRDefault="00A80A5C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 074 412,42</w:t>
                  </w:r>
                </w:p>
              </w:tc>
            </w:tr>
            <w:tr w:rsidR="00E1472C" w:rsidRPr="008C5CBB" w:rsidTr="00B04EA7">
              <w:trPr>
                <w:trHeight w:val="645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472C" w:rsidRPr="00943790" w:rsidRDefault="00E1472C" w:rsidP="00B04E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1472C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72C" w:rsidRPr="008C5CBB" w:rsidRDefault="00E1472C" w:rsidP="00742FA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07.1.00.2</w:t>
                  </w:r>
                  <w:r w:rsidRPr="008202C4">
                    <w:rPr>
                      <w:color w:val="auto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72C" w:rsidRPr="008C5CBB" w:rsidRDefault="00E1472C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72C" w:rsidRDefault="00E1472C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65 681,7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72C" w:rsidRDefault="00E1472C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E1472C" w:rsidRPr="008C5CBB" w:rsidTr="00B04EA7">
              <w:trPr>
                <w:trHeight w:val="645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1472C" w:rsidRPr="00E1472C" w:rsidRDefault="00E1472C" w:rsidP="00B04E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72C" w:rsidRPr="008C5CBB" w:rsidRDefault="00E1472C" w:rsidP="00742FA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07.1.00.2</w:t>
                  </w:r>
                  <w:r w:rsidRPr="008202C4">
                    <w:rPr>
                      <w:color w:val="auto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72C" w:rsidRPr="008C5CBB" w:rsidRDefault="00E1472C" w:rsidP="00742FA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472C" w:rsidRDefault="00E1472C" w:rsidP="00742FA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65 681,7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472C" w:rsidRDefault="00E1472C" w:rsidP="00742FA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645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B04EA7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07.1.00.7</w:t>
                  </w:r>
                  <w:r w:rsidRPr="008202C4">
                    <w:rPr>
                      <w:color w:val="auto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 796 2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B04EA7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 796 200,00</w:t>
                  </w:r>
                </w:p>
              </w:tc>
            </w:tr>
            <w:tr w:rsidR="00943790" w:rsidRPr="008C5CBB" w:rsidTr="00793FDE">
              <w:trPr>
                <w:trHeight w:val="645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B04EA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943790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07.1.00.76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B04EA7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 796 2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B04EA7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 796 200,00</w:t>
                  </w:r>
                </w:p>
              </w:tc>
            </w:tr>
            <w:tr w:rsidR="00943790" w:rsidRPr="008C5CBB" w:rsidTr="00793FDE">
              <w:trPr>
                <w:trHeight w:val="645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943790">
                    <w:rPr>
                      <w:color w:val="auto"/>
                      <w:sz w:val="22"/>
                      <w:szCs w:val="22"/>
                    </w:rPr>
                    <w:t>Софинансирование мероприятий по поддержке общественных проектов "Культура малой Родины" - восстановление сельского дома культуры в с.Рамено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B04EA7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202C4">
                    <w:rPr>
                      <w:color w:val="auto"/>
                      <w:sz w:val="22"/>
                      <w:szCs w:val="22"/>
                    </w:rPr>
                    <w:t>07.1.00.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B04EA7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943790" w:rsidRDefault="00943790" w:rsidP="00B04EA7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794 98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B04EA7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645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B04EA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943790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07.1.00.</w:t>
                  </w:r>
                  <w:r>
                    <w:rPr>
                      <w:color w:val="auto"/>
                      <w:sz w:val="22"/>
                      <w:szCs w:val="22"/>
                      <w:lang w:val="en-US"/>
                    </w:rPr>
                    <w:t>S</w:t>
                  </w:r>
                  <w:r w:rsidRPr="008202C4">
                    <w:rPr>
                      <w:color w:val="auto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B04EA7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943790" w:rsidRDefault="00943790" w:rsidP="00B04EA7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794 98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B04EA7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645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B04EA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943790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07.1.00.</w:t>
                  </w:r>
                  <w:r>
                    <w:rPr>
                      <w:color w:val="auto"/>
                      <w:sz w:val="22"/>
                      <w:szCs w:val="22"/>
                      <w:lang w:val="en-US"/>
                    </w:rPr>
                    <w:t>S</w:t>
                  </w:r>
                  <w:r>
                    <w:rPr>
                      <w:color w:val="auto"/>
                      <w:sz w:val="22"/>
                      <w:szCs w:val="22"/>
                    </w:rPr>
                    <w:t>6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B04EA7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943790" w:rsidRDefault="00943790" w:rsidP="00B04EA7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794 98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B04EA7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B04EA7">
              <w:trPr>
                <w:trHeight w:val="645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3790" w:rsidRPr="00943790" w:rsidRDefault="00943790" w:rsidP="00B04EA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43790">
                    <w:rPr>
                      <w:color w:val="000000"/>
                      <w:sz w:val="22"/>
                      <w:szCs w:val="22"/>
                    </w:rPr>
                    <w:t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B04EA7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202C4">
                    <w:rPr>
                      <w:color w:val="auto"/>
                      <w:sz w:val="22"/>
                      <w:szCs w:val="22"/>
                    </w:rPr>
                    <w:t>07.1.00.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Default="00943790" w:rsidP="00B04EA7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Default="00943790" w:rsidP="00B04EA7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3 2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Default="00943790" w:rsidP="00B04EA7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943790">
              <w:trPr>
                <w:trHeight w:val="317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943790" w:rsidRDefault="00943790" w:rsidP="0094379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43790">
                    <w:rPr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Default="00943790" w:rsidP="0094379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943790">
                    <w:rPr>
                      <w:color w:val="auto"/>
                      <w:sz w:val="22"/>
                      <w:szCs w:val="22"/>
                    </w:rPr>
                    <w:t>07.1.00.782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Default="00943790" w:rsidP="00943790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3790" w:rsidRDefault="00943790" w:rsidP="00943790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3 2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3790" w:rsidRDefault="00943790" w:rsidP="00943790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164DA1" w:rsidRPr="008C5CBB" w:rsidTr="00551AC1">
              <w:trPr>
                <w:trHeight w:val="1785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DA1" w:rsidRPr="00164DA1" w:rsidRDefault="00164DA1" w:rsidP="00551AC1">
                  <w:pPr>
                    <w:rPr>
                      <w:sz w:val="22"/>
                      <w:szCs w:val="22"/>
                    </w:rPr>
                  </w:pPr>
                  <w:r w:rsidRPr="00164DA1">
                    <w:rPr>
                      <w:sz w:val="22"/>
                      <w:szCs w:val="22"/>
                    </w:rPr>
                    <w:t>Расходы местного бюджета за счёт МБТ из районного бюджета бюджетам поселений для финансирования расходных обязательств, возникших при выполнении полномочий органов местного самоуправления поселений по вопросам местного значения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DA1" w:rsidRPr="008C5CBB" w:rsidRDefault="00164DA1" w:rsidP="00551AC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202C4">
                    <w:rPr>
                      <w:color w:val="auto"/>
                      <w:sz w:val="22"/>
                      <w:szCs w:val="22"/>
                    </w:rPr>
                    <w:t>07.1.00.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DA1" w:rsidRPr="008C5CBB" w:rsidRDefault="00164DA1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DA1" w:rsidRPr="008C5CBB" w:rsidRDefault="00164DA1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305 212,4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DA1" w:rsidRPr="008C5CBB" w:rsidRDefault="00164DA1" w:rsidP="00551AC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305 212,42</w:t>
                  </w:r>
                </w:p>
              </w:tc>
            </w:tr>
            <w:tr w:rsidR="007177F6" w:rsidRPr="008C5CBB" w:rsidTr="007177F6">
              <w:trPr>
                <w:trHeight w:val="617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7F6" w:rsidRPr="008C5CBB" w:rsidRDefault="007177F6" w:rsidP="00551AC1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7F6" w:rsidRPr="008C5CBB" w:rsidRDefault="007177F6" w:rsidP="007177F6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202C4">
                    <w:rPr>
                      <w:color w:val="auto"/>
                      <w:sz w:val="22"/>
                      <w:szCs w:val="22"/>
                    </w:rPr>
                    <w:t>07.1.00.</w:t>
                  </w:r>
                  <w:r>
                    <w:rPr>
                      <w:color w:val="auto"/>
                      <w:sz w:val="22"/>
                      <w:szCs w:val="22"/>
                    </w:rPr>
                    <w:t>7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7F6" w:rsidRPr="008C5CBB" w:rsidRDefault="007177F6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7F6" w:rsidRPr="008C5CBB" w:rsidRDefault="007177F6" w:rsidP="00551AC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305 212,4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7F6" w:rsidRPr="008C5CBB" w:rsidRDefault="007177F6" w:rsidP="00551AC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305 212,42</w:t>
                  </w:r>
                </w:p>
              </w:tc>
            </w:tr>
            <w:tr w:rsidR="007177F6" w:rsidRPr="008C5CBB" w:rsidTr="007177F6">
              <w:trPr>
                <w:trHeight w:val="696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7F6" w:rsidRPr="008C5CBB" w:rsidRDefault="007177F6" w:rsidP="00551AC1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7F6" w:rsidRPr="008C5CBB" w:rsidRDefault="007177F6" w:rsidP="007177F6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202C4">
                    <w:rPr>
                      <w:color w:val="auto"/>
                      <w:sz w:val="22"/>
                      <w:szCs w:val="22"/>
                    </w:rPr>
                    <w:t>07.1.00.</w:t>
                  </w:r>
                  <w:r>
                    <w:rPr>
                      <w:color w:val="auto"/>
                      <w:sz w:val="22"/>
                      <w:szCs w:val="22"/>
                    </w:rPr>
                    <w:t>781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7F6" w:rsidRPr="008C5CBB" w:rsidRDefault="007177F6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7F6" w:rsidRPr="008C5CBB" w:rsidRDefault="007177F6" w:rsidP="00551AC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305 212,4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77F6" w:rsidRPr="008C5CBB" w:rsidRDefault="007177F6" w:rsidP="00551AC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305 212,42</w:t>
                  </w:r>
                </w:p>
              </w:tc>
            </w:tr>
            <w:tr w:rsidR="00943790" w:rsidRPr="008C5CBB" w:rsidTr="00793FDE">
              <w:trPr>
                <w:trHeight w:val="1785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Муниципальная программа сельского поселения Рамено муниципального района Сызранский "Профилактика наркомании и токсикомании на территории сельского поселения Рамено муниципального района Сызранский"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8.0.00.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21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Муниципальная программа сельского поселения Рамено муниципального района Сызранский "Профилактика наркомании и токсикомании на территории сельского поселения Рамено муниципального района Сызранский в 2018-2022 гг."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8.1.00.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6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8.1.00.2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8.1.00.2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164DA1" w:rsidRPr="008C5CBB" w:rsidTr="00793FDE">
              <w:trPr>
                <w:trHeight w:val="18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DA1" w:rsidRPr="008C5CBB" w:rsidRDefault="00164DA1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Муниципальная программа сельского посления Рамено муниципального района Сызранский "По вопросам обеспечения пожарной безопасности на территории с.п.Рамено на 2017-2021 годы."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DA1" w:rsidRPr="008C5CBB" w:rsidRDefault="00164DA1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9.0.00.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DA1" w:rsidRPr="008C5CBB" w:rsidRDefault="00164DA1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DA1" w:rsidRPr="008C5CBB" w:rsidRDefault="00612114" w:rsidP="00551AC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5</w:t>
                  </w:r>
                  <w:r w:rsidR="00164DA1">
                    <w:rPr>
                      <w:color w:val="auto"/>
                      <w:sz w:val="22"/>
                      <w:szCs w:val="22"/>
                    </w:rPr>
                    <w:t>0 894,6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DA1" w:rsidRPr="008C5CBB" w:rsidRDefault="00164DA1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164DA1" w:rsidRPr="008C5CBB" w:rsidTr="00793FDE">
              <w:trPr>
                <w:trHeight w:val="6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DA1" w:rsidRPr="008C5CBB" w:rsidRDefault="00164DA1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DA1" w:rsidRPr="008C5CBB" w:rsidRDefault="00164DA1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9.0.00.2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DA1" w:rsidRPr="008C5CBB" w:rsidRDefault="00164DA1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DA1" w:rsidRPr="008C5CBB" w:rsidRDefault="00612114" w:rsidP="00551AC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5</w:t>
                  </w:r>
                  <w:r w:rsidR="00164DA1">
                    <w:rPr>
                      <w:color w:val="auto"/>
                      <w:sz w:val="22"/>
                      <w:szCs w:val="22"/>
                    </w:rPr>
                    <w:t>0 894,6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DA1" w:rsidRPr="008C5CBB" w:rsidRDefault="00164DA1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9.0.00.2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612114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5</w:t>
                  </w:r>
                  <w:r w:rsidR="00164DA1">
                    <w:rPr>
                      <w:color w:val="auto"/>
                      <w:sz w:val="22"/>
                      <w:szCs w:val="22"/>
                    </w:rPr>
                    <w:t>0 894,6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18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"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10.0.00.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21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21-2023 годы"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10.1.00.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6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10.1.00.2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10.1.00.2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5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282BB3">
              <w:trPr>
                <w:trHeight w:val="1863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Муниципальная программа сельского поселения Рамено муниципального района Сызранский "Нулевой травматизм в сельском поселении Рамено муниципального района Сызранский самарской области на 2019-2021 годы"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11.0.00.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13 8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6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11.0.00.2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13 8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11.0.00.2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13 8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0E1099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3790" w:rsidRPr="003B5F42" w:rsidRDefault="00943790" w:rsidP="000E109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B5F42">
                    <w:rPr>
                      <w:color w:val="000000"/>
                      <w:sz w:val="22"/>
                      <w:szCs w:val="22"/>
                    </w:rPr>
                    <w:t>Муниципальная программа "Комплексные меры по профилактике терроризма и экстремизма на территории сельского поселения Рамено на 2019-2021 годы"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7.1.00.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784802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7 973</w:t>
                  </w:r>
                  <w:r w:rsidR="00943790">
                    <w:rPr>
                      <w:color w:val="auto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784802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5 973</w:t>
                  </w:r>
                  <w:r w:rsidR="00943790">
                    <w:rPr>
                      <w:color w:val="auto"/>
                      <w:sz w:val="22"/>
                      <w:szCs w:val="22"/>
                    </w:rPr>
                    <w:t>,00</w:t>
                  </w:r>
                </w:p>
              </w:tc>
            </w:tr>
            <w:tr w:rsidR="00943790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0E109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7.1.00.2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 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0E109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 xml:space="preserve">Закупка товаров, работ и услуг для </w:t>
                  </w:r>
                  <w:r w:rsidR="00784802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8C5CBB">
                    <w:rPr>
                      <w:color w:val="auto"/>
                      <w:sz w:val="22"/>
                      <w:szCs w:val="22"/>
                    </w:rPr>
                    <w:t>обеспечения государственных (муниципальных)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7.1.00.2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 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784802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4802" w:rsidRPr="008C5CBB" w:rsidRDefault="00784802" w:rsidP="000E109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784802">
                    <w:rPr>
                      <w:color w:val="auto"/>
                      <w:sz w:val="22"/>
                      <w:szCs w:val="22"/>
                    </w:rPr>
                    <w:t>Расходы местного бюджета за счёт МБТ из районного бюджета бюджетам поселений для финансирования расходных обязательств по обеспечению охраны общественного порядка на территории муниципального района Сызранский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802" w:rsidRDefault="00784802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784802">
                    <w:rPr>
                      <w:color w:val="auto"/>
                      <w:sz w:val="22"/>
                      <w:szCs w:val="22"/>
                    </w:rPr>
                    <w:t>17.1.00.78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802" w:rsidRDefault="00784802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802" w:rsidRDefault="00784802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5 973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4802" w:rsidRDefault="00784802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5 973,00</w:t>
                  </w:r>
                </w:p>
              </w:tc>
            </w:tr>
            <w:tr w:rsidR="00784802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4802" w:rsidRPr="008C5CBB" w:rsidRDefault="00784802" w:rsidP="00742FA1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lastRenderedPageBreak/>
                    <w:t>Иные закупки товаров, работ и услуг для муниципальных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802" w:rsidRDefault="00784802" w:rsidP="00742FA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784802">
                    <w:rPr>
                      <w:color w:val="auto"/>
                      <w:sz w:val="22"/>
                      <w:szCs w:val="22"/>
                    </w:rPr>
                    <w:t>17.1.00.78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802" w:rsidRDefault="00784802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802" w:rsidRDefault="00784802" w:rsidP="00742FA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5 973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4802" w:rsidRDefault="00784802" w:rsidP="00742FA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5 973,00</w:t>
                  </w:r>
                </w:p>
              </w:tc>
            </w:tr>
            <w:tr w:rsidR="00784802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4802" w:rsidRPr="008C5CBB" w:rsidRDefault="00784802" w:rsidP="00742FA1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 xml:space="preserve">Закупка товаров, работ и услуг для </w:t>
                  </w:r>
                  <w:r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8C5CBB">
                    <w:rPr>
                      <w:color w:val="auto"/>
                      <w:sz w:val="22"/>
                      <w:szCs w:val="22"/>
                    </w:rPr>
                    <w:t>обеспечения государственных (муниципальных)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802" w:rsidRDefault="00784802" w:rsidP="00742FA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784802">
                    <w:rPr>
                      <w:color w:val="auto"/>
                      <w:sz w:val="22"/>
                      <w:szCs w:val="22"/>
                    </w:rPr>
                    <w:t>17.1.00.781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802" w:rsidRDefault="00784802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84802" w:rsidRDefault="00784802" w:rsidP="00742FA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5 973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4802" w:rsidRDefault="00784802" w:rsidP="00742FA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5 973,00</w:t>
                  </w:r>
                </w:p>
              </w:tc>
            </w:tr>
            <w:tr w:rsidR="003A1C78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1C78" w:rsidRPr="003A1C78" w:rsidRDefault="003A1C78" w:rsidP="000E109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3A1C78">
                    <w:rPr>
                      <w:color w:val="auto"/>
                      <w:sz w:val="22"/>
                      <w:szCs w:val="22"/>
                    </w:rPr>
                    <w:t>Муниципальная программа "Развитие градостроительной деятельности на территории сельского поселения Рамено муниципального района Сызранский Самарской области" на 2021 го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1C78" w:rsidRDefault="003A1C78" w:rsidP="00816C40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3A1C78">
                    <w:rPr>
                      <w:color w:val="auto"/>
                      <w:sz w:val="22"/>
                      <w:szCs w:val="22"/>
                    </w:rPr>
                    <w:t>20.1.00.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1C78" w:rsidRDefault="003A1C78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1C78" w:rsidRDefault="00784802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 465 727,7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1C78" w:rsidRDefault="00784802" w:rsidP="00742FA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 944 226,34</w:t>
                  </w:r>
                </w:p>
              </w:tc>
            </w:tr>
            <w:tr w:rsidR="003A1C78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1C78" w:rsidRPr="008C5CBB" w:rsidRDefault="003A1C78" w:rsidP="000E109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3A1C78">
                    <w:rPr>
                      <w:color w:val="auto"/>
                      <w:sz w:val="22"/>
                      <w:szCs w:val="22"/>
                    </w:rPr>
                    <w:t>Мероприятия по подготовке изменений в правила землепользования и застройки поселения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1C78" w:rsidRPr="008C5CBB" w:rsidRDefault="003A1C78" w:rsidP="00816C40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0.1.00.736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1C78" w:rsidRDefault="003A1C78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1C78" w:rsidRDefault="003A1C78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 944 226,3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1C78" w:rsidRDefault="003A1C78" w:rsidP="00742FA1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 944 226,34</w:t>
                  </w:r>
                </w:p>
              </w:tc>
            </w:tr>
            <w:tr w:rsidR="00816C40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6C40" w:rsidRPr="008C5CBB" w:rsidRDefault="00784802" w:rsidP="000E109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784802">
                    <w:rPr>
                      <w:color w:val="auto"/>
                      <w:sz w:val="22"/>
                      <w:szCs w:val="22"/>
                    </w:rPr>
                    <w:t>Софинансирование мероприятий по подготовке изменений в правила землепользования и застройки поселения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C40" w:rsidRDefault="00784802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784802">
                    <w:rPr>
                      <w:color w:val="auto"/>
                      <w:sz w:val="22"/>
                      <w:szCs w:val="22"/>
                    </w:rPr>
                    <w:t>20.1.00.S36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C40" w:rsidRDefault="00816C40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C40" w:rsidRDefault="00784802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521 501,4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6C40" w:rsidRDefault="00784802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0E109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82BB3">
                    <w:rPr>
                      <w:color w:val="auto"/>
                      <w:sz w:val="22"/>
                      <w:szCs w:val="22"/>
                    </w:rPr>
                    <w:t>Расходы поселения за счёт иных межбюджетных трансфертов из бюджета муниципального района Сызранский на софинансирование расходных обязательств по выполнению мероприятий по ликвидации несанкционированных свалок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Default="00943790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282BB3">
                    <w:rPr>
                      <w:color w:val="auto"/>
                      <w:sz w:val="22"/>
                      <w:szCs w:val="22"/>
                    </w:rPr>
                    <w:t>27.0.00.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Default="00943790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Default="00943790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75</w:t>
                  </w:r>
                  <w:r w:rsidR="008D3B90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auto"/>
                      <w:sz w:val="22"/>
                      <w:szCs w:val="22"/>
                    </w:rPr>
                    <w:t>948,3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Default="00943790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75</w:t>
                  </w:r>
                  <w:r w:rsidR="008D3B90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auto"/>
                      <w:sz w:val="22"/>
                      <w:szCs w:val="22"/>
                    </w:rPr>
                    <w:t>872,36</w:t>
                  </w:r>
                </w:p>
              </w:tc>
            </w:tr>
            <w:tr w:rsidR="00943790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282BB3" w:rsidRDefault="00943790" w:rsidP="000E109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82BB3">
                    <w:rPr>
                      <w:color w:val="auto"/>
                      <w:sz w:val="22"/>
                      <w:szCs w:val="22"/>
                    </w:rPr>
                    <w:t>Расходы поселения за счёт иных межбюджетных трансфертов из бюджета муниципального района Сызранский на софинансирование расходных обязательств по выполнению мероприятий по ликвидации несанкционированных свалок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282BB3" w:rsidRDefault="00943790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282BB3">
                    <w:rPr>
                      <w:color w:val="auto"/>
                      <w:sz w:val="22"/>
                      <w:szCs w:val="22"/>
                    </w:rPr>
                    <w:t>27.0.00.78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Default="00943790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Default="00943790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75</w:t>
                  </w:r>
                  <w:r w:rsidR="008D3B90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auto"/>
                      <w:sz w:val="22"/>
                      <w:szCs w:val="22"/>
                    </w:rPr>
                    <w:t>948,3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Default="00943790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75</w:t>
                  </w:r>
                  <w:r w:rsidR="008D3B90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auto"/>
                      <w:sz w:val="22"/>
                      <w:szCs w:val="22"/>
                    </w:rPr>
                    <w:t>872,36</w:t>
                  </w:r>
                </w:p>
              </w:tc>
            </w:tr>
            <w:tr w:rsidR="00943790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0E109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282BB3" w:rsidRDefault="00943790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282BB3">
                    <w:rPr>
                      <w:color w:val="auto"/>
                      <w:sz w:val="22"/>
                      <w:szCs w:val="22"/>
                    </w:rPr>
                    <w:t>27.0.00.78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Default="00943790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Default="00943790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75</w:t>
                  </w:r>
                  <w:r w:rsidR="008D3B90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auto"/>
                      <w:sz w:val="22"/>
                      <w:szCs w:val="22"/>
                    </w:rPr>
                    <w:t>948,3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Default="00943790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75</w:t>
                  </w:r>
                  <w:r w:rsidR="008D3B90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auto"/>
                      <w:sz w:val="22"/>
                      <w:szCs w:val="22"/>
                    </w:rPr>
                    <w:t>872,36</w:t>
                  </w:r>
                </w:p>
              </w:tc>
            </w:tr>
            <w:tr w:rsidR="00943790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Непрограммные направления расходов местного бюджета (за счет областных и федеральных средств)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0.0.00.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2 038 996,3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2 038 996,34</w:t>
                  </w:r>
                </w:p>
              </w:tc>
            </w:tr>
            <w:tr w:rsidR="00943790" w:rsidRPr="008C5CBB" w:rsidTr="00793FDE"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Субвенции местным бюджетам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0.1.00.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4 77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4 770,00</w:t>
                  </w:r>
                </w:p>
              </w:tc>
            </w:tr>
            <w:tr w:rsidR="00943790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0.1.00.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4 77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4 770,00</w:t>
                  </w:r>
                </w:p>
              </w:tc>
            </w:tr>
            <w:tr w:rsidR="00943790" w:rsidRPr="008C5CBB" w:rsidTr="00793FDE">
              <w:trPr>
                <w:trHeight w:val="2055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8C5CBB">
                    <w:rPr>
                      <w:color w:val="auto"/>
                      <w:sz w:val="22"/>
                      <w:szCs w:val="22"/>
                    </w:rPr>
                    <w:br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0.1.00.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4 77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4 770,00</w:t>
                  </w:r>
                </w:p>
              </w:tc>
            </w:tr>
            <w:tr w:rsidR="00943790" w:rsidRPr="008C5CBB" w:rsidTr="00793FDE">
              <w:trPr>
                <w:trHeight w:val="12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lastRenderedPageBreak/>
                    <w:t>Непрограммные направления расходов местного бюджета в области национальной экономики (областные средства)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0.4.00.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1 944 226,3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1 944 226,34</w:t>
                  </w:r>
                </w:p>
              </w:tc>
            </w:tr>
            <w:tr w:rsidR="00943790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Мероприятия по подготовке изменений в правила землепользования и застройки поселения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0.4.00.736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1 944 226,3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1 944 226,34</w:t>
                  </w:r>
                </w:p>
              </w:tc>
            </w:tr>
            <w:tr w:rsidR="00943790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0.4.00.7365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1 944 226,3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1 944 226,34</w:t>
                  </w:r>
                </w:p>
              </w:tc>
            </w:tr>
            <w:tr w:rsidR="00943790" w:rsidRPr="008C5CBB" w:rsidTr="00282BB3">
              <w:trPr>
                <w:trHeight w:val="82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82BB3">
                    <w:rPr>
                      <w:color w:val="auto"/>
                      <w:sz w:val="22"/>
                      <w:szCs w:val="22"/>
                    </w:rPr>
                    <w:t>Непрограммные направления расходов местного бюджета в области национальной экономики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282BB3">
                    <w:rPr>
                      <w:color w:val="auto"/>
                      <w:sz w:val="22"/>
                      <w:szCs w:val="22"/>
                    </w:rPr>
                    <w:t>99.4.00.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09 52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09 520,00</w:t>
                  </w:r>
                </w:p>
              </w:tc>
            </w:tr>
            <w:tr w:rsidR="00943790" w:rsidRPr="008C5CBB" w:rsidTr="00282BB3">
              <w:trPr>
                <w:trHeight w:val="82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282BB3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82BB3">
                    <w:rPr>
                      <w:color w:val="auto"/>
                      <w:sz w:val="22"/>
                      <w:szCs w:val="22"/>
                    </w:rPr>
                    <w:t>Проведение работ по уничтожению карантинных сорняков на территории сельских поселений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282BB3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282BB3">
                    <w:rPr>
                      <w:color w:val="auto"/>
                      <w:sz w:val="22"/>
                      <w:szCs w:val="22"/>
                    </w:rPr>
                    <w:t>99.4.00.043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09 52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09 520,00</w:t>
                  </w:r>
                </w:p>
              </w:tc>
            </w:tr>
            <w:tr w:rsidR="00943790" w:rsidRPr="008C5CBB" w:rsidTr="00282BB3">
              <w:trPr>
                <w:trHeight w:val="82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0E109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282BB3" w:rsidRDefault="00943790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282BB3">
                    <w:rPr>
                      <w:color w:val="auto"/>
                      <w:sz w:val="22"/>
                      <w:szCs w:val="22"/>
                    </w:rPr>
                    <w:t>99.4.00.043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09 52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0E1099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109 520,00</w:t>
                  </w:r>
                </w:p>
              </w:tc>
            </w:tr>
            <w:tr w:rsidR="00943790" w:rsidRPr="008C5CBB" w:rsidTr="00793FDE">
              <w:trPr>
                <w:trHeight w:val="6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9.0.00.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8D3B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3 631 742,4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260 750,71</w:t>
                  </w:r>
                </w:p>
              </w:tc>
            </w:tr>
            <w:tr w:rsidR="00943790" w:rsidRPr="008C5CBB" w:rsidTr="00793FDE">
              <w:trPr>
                <w:trHeight w:val="21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9.1.00.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8D3B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 964 324,1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612114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2114" w:rsidRPr="008C5CBB" w:rsidRDefault="00612114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Расходы на обеспечение выполнения функций органами местного самоуправления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2114" w:rsidRPr="008C5CBB" w:rsidRDefault="00612114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9.1.00.11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2114" w:rsidRPr="008C5CBB" w:rsidRDefault="00612114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12114" w:rsidRPr="00612114" w:rsidRDefault="00612114" w:rsidP="00FC5145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612114">
                    <w:rPr>
                      <w:color w:val="000000"/>
                      <w:sz w:val="22"/>
                      <w:szCs w:val="22"/>
                    </w:rPr>
                    <w:t>1 795 889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12114" w:rsidRPr="008C5CBB" w:rsidRDefault="00612114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1995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8C5CBB">
                    <w:rPr>
                      <w:color w:val="auto"/>
                      <w:sz w:val="22"/>
                      <w:szCs w:val="22"/>
                    </w:rPr>
                    <w:br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9.1.00.11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612114" w:rsidRDefault="00612114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612114">
                    <w:rPr>
                      <w:color w:val="000000"/>
                      <w:sz w:val="22"/>
                      <w:szCs w:val="22"/>
                    </w:rPr>
                    <w:t>1 795 889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255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9.1.00.11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3 032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255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Глава муниципального образования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9.1.00.110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783 804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1845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8C5CBB">
                    <w:rPr>
                      <w:color w:val="auto"/>
                      <w:sz w:val="22"/>
                      <w:szCs w:val="22"/>
                    </w:rPr>
                    <w:br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9.1.00.110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783 804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8D3B90" w:rsidRPr="008C5CBB" w:rsidTr="00793FDE">
              <w:trPr>
                <w:trHeight w:val="6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3B90" w:rsidRPr="008C5CBB" w:rsidRDefault="008D3B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3B90" w:rsidRPr="008C5CBB" w:rsidRDefault="008D3B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9.1.00.200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3B90" w:rsidRPr="008C5CBB" w:rsidRDefault="008D3B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3B90" w:rsidRPr="008C5CBB" w:rsidRDefault="008D3B90" w:rsidP="00FC5145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28 014,1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3B90" w:rsidRPr="008C5CBB" w:rsidRDefault="008D3B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9.1.00.200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8D3B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28 014,1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9.1.00.200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1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24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9.1.00.782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153 485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9.1.00.782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153 485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Непрограммные направления расходов местного бюджета в сфере социальной политики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9.2.00.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120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9.2.00.8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120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6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9.2.00.8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120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855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Непрограммные направления расходов местного бюджета в сфере физической культуры и спорта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9.3.00.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8 13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6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9.3.00.200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8 13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9.3.00.200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8 13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Непрограммные направления расходов местного бюджета в сфере жилищно-коммунального хозяйства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9.5.00.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2 5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Взносы на капитальный ремонт в части помещений, находящихся в муниципальной собственности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9.5.00.209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2 5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900"/>
              </w:trPr>
              <w:tc>
                <w:tcPr>
                  <w:tcW w:w="3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99.5.00.209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2 5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3790" w:rsidRPr="008C5CBB" w:rsidRDefault="00943790" w:rsidP="008C5CBB">
                  <w:pPr>
                    <w:jc w:val="right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943790" w:rsidRPr="008C5CBB" w:rsidTr="00793FDE">
              <w:trPr>
                <w:trHeight w:val="255"/>
              </w:trPr>
              <w:tc>
                <w:tcPr>
                  <w:tcW w:w="60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943790" w:rsidP="008C5CBB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8C5CBB">
                    <w:rPr>
                      <w:color w:val="auto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177F6" w:rsidRPr="008C5CBB" w:rsidRDefault="007177F6" w:rsidP="00F80020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auto"/>
                      <w:sz w:val="22"/>
                      <w:szCs w:val="22"/>
                    </w:rPr>
                    <w:t>14 1</w:t>
                  </w:r>
                  <w:r w:rsidR="00F80020">
                    <w:rPr>
                      <w:b/>
                      <w:bCs/>
                      <w:color w:val="auto"/>
                      <w:sz w:val="22"/>
                      <w:szCs w:val="22"/>
                    </w:rPr>
                    <w:t>19</w:t>
                  </w:r>
                  <w:r>
                    <w:rPr>
                      <w:b/>
                      <w:bCs/>
                      <w:color w:val="auto"/>
                      <w:sz w:val="22"/>
                      <w:szCs w:val="22"/>
                    </w:rPr>
                    <w:t> 8</w:t>
                  </w:r>
                  <w:r w:rsidR="00F80020">
                    <w:rPr>
                      <w:b/>
                      <w:bCs/>
                      <w:color w:val="auto"/>
                      <w:sz w:val="22"/>
                      <w:szCs w:val="22"/>
                    </w:rPr>
                    <w:t>07</w:t>
                  </w:r>
                  <w:r>
                    <w:rPr>
                      <w:b/>
                      <w:bCs/>
                      <w:color w:val="auto"/>
                      <w:sz w:val="22"/>
                      <w:szCs w:val="22"/>
                    </w:rPr>
                    <w:t>,3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3790" w:rsidRPr="008C5CBB" w:rsidRDefault="00F80020" w:rsidP="007177F6">
                  <w:pPr>
                    <w:jc w:val="right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auto"/>
                      <w:sz w:val="22"/>
                      <w:szCs w:val="22"/>
                    </w:rPr>
                    <w:t>6 396 971,05</w:t>
                  </w:r>
                </w:p>
              </w:tc>
            </w:tr>
          </w:tbl>
          <w:p w:rsidR="003E6612" w:rsidRPr="00B45CC8" w:rsidRDefault="003E6612" w:rsidP="008C5CBB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3E6612" w:rsidRDefault="003E6612" w:rsidP="002E5828">
      <w:pPr>
        <w:rPr>
          <w:b/>
          <w:sz w:val="28"/>
          <w:szCs w:val="28"/>
        </w:rPr>
      </w:pPr>
    </w:p>
    <w:p w:rsidR="003E6612" w:rsidRDefault="003E6612" w:rsidP="002E5828">
      <w:pPr>
        <w:rPr>
          <w:b/>
          <w:sz w:val="28"/>
          <w:szCs w:val="28"/>
        </w:rPr>
      </w:pPr>
    </w:p>
    <w:p w:rsidR="003E6612" w:rsidRDefault="003E6612" w:rsidP="002E5828">
      <w:pPr>
        <w:rPr>
          <w:b/>
          <w:sz w:val="28"/>
          <w:szCs w:val="28"/>
        </w:rPr>
      </w:pPr>
    </w:p>
    <w:p w:rsidR="003E6612" w:rsidRDefault="003E6612" w:rsidP="002E5828">
      <w:pPr>
        <w:rPr>
          <w:b/>
          <w:sz w:val="28"/>
          <w:szCs w:val="28"/>
        </w:rPr>
      </w:pPr>
    </w:p>
    <w:p w:rsidR="00853114" w:rsidRDefault="00853114" w:rsidP="002E5828">
      <w:pPr>
        <w:rPr>
          <w:b/>
          <w:sz w:val="28"/>
          <w:szCs w:val="28"/>
        </w:rPr>
      </w:pPr>
    </w:p>
    <w:p w:rsidR="00853114" w:rsidRDefault="00853114" w:rsidP="002E5828">
      <w:pPr>
        <w:rPr>
          <w:b/>
          <w:sz w:val="28"/>
          <w:szCs w:val="28"/>
        </w:rPr>
      </w:pPr>
    </w:p>
    <w:p w:rsidR="00853114" w:rsidRDefault="00853114" w:rsidP="002E5828">
      <w:pPr>
        <w:rPr>
          <w:b/>
          <w:sz w:val="28"/>
          <w:szCs w:val="28"/>
        </w:rPr>
      </w:pPr>
    </w:p>
    <w:p w:rsidR="00853114" w:rsidRDefault="00853114" w:rsidP="002E5828">
      <w:pPr>
        <w:rPr>
          <w:b/>
          <w:sz w:val="28"/>
          <w:szCs w:val="28"/>
        </w:rPr>
      </w:pPr>
    </w:p>
    <w:p w:rsidR="00853114" w:rsidRDefault="00853114" w:rsidP="002E5828">
      <w:pPr>
        <w:rPr>
          <w:b/>
          <w:sz w:val="28"/>
          <w:szCs w:val="28"/>
        </w:rPr>
      </w:pPr>
    </w:p>
    <w:p w:rsidR="00853114" w:rsidRDefault="00853114" w:rsidP="002E5828">
      <w:pPr>
        <w:rPr>
          <w:b/>
          <w:sz w:val="28"/>
          <w:szCs w:val="28"/>
        </w:rPr>
      </w:pPr>
    </w:p>
    <w:p w:rsidR="00853114" w:rsidRDefault="00853114" w:rsidP="002E5828">
      <w:pPr>
        <w:rPr>
          <w:b/>
          <w:sz w:val="28"/>
          <w:szCs w:val="28"/>
        </w:rPr>
      </w:pPr>
    </w:p>
    <w:tbl>
      <w:tblPr>
        <w:tblW w:w="10348" w:type="dxa"/>
        <w:tblInd w:w="675" w:type="dxa"/>
        <w:tblLayout w:type="fixed"/>
        <w:tblLook w:val="04A0"/>
      </w:tblPr>
      <w:tblGrid>
        <w:gridCol w:w="1134"/>
        <w:gridCol w:w="319"/>
        <w:gridCol w:w="1949"/>
        <w:gridCol w:w="481"/>
        <w:gridCol w:w="5189"/>
        <w:gridCol w:w="1276"/>
      </w:tblGrid>
      <w:tr w:rsidR="003E6612" w:rsidRPr="00FF362F" w:rsidTr="00551AC1">
        <w:trPr>
          <w:trHeight w:val="1637"/>
        </w:trPr>
        <w:tc>
          <w:tcPr>
            <w:tcW w:w="1453" w:type="dxa"/>
            <w:gridSpan w:val="2"/>
            <w:shd w:val="clear" w:color="auto" w:fill="auto"/>
            <w:vAlign w:val="bottom"/>
          </w:tcPr>
          <w:p w:rsidR="003E6612" w:rsidRPr="00FF362F" w:rsidRDefault="003E6612" w:rsidP="00E25E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bottom"/>
          </w:tcPr>
          <w:p w:rsidR="003E6612" w:rsidRPr="00FF362F" w:rsidRDefault="003E6612" w:rsidP="00E25E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65" w:type="dxa"/>
            <w:gridSpan w:val="2"/>
            <w:shd w:val="clear" w:color="auto" w:fill="auto"/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</w:p>
          <w:p w:rsidR="003E6612" w:rsidRPr="00FF362F" w:rsidRDefault="003E6612" w:rsidP="00752181">
            <w:pPr>
              <w:jc w:val="right"/>
              <w:rPr>
                <w:b/>
              </w:rPr>
            </w:pPr>
            <w:r w:rsidRPr="00FF362F">
              <w:rPr>
                <w:b/>
                <w:sz w:val="16"/>
                <w:szCs w:val="16"/>
              </w:rPr>
              <w:t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</w:t>
            </w:r>
            <w:r w:rsidR="00F80020">
              <w:rPr>
                <w:b/>
                <w:sz w:val="16"/>
                <w:szCs w:val="16"/>
              </w:rPr>
              <w:t>2</w:t>
            </w:r>
            <w:r w:rsidR="00752181">
              <w:rPr>
                <w:b/>
                <w:sz w:val="16"/>
                <w:szCs w:val="16"/>
              </w:rPr>
              <w:t>7</w:t>
            </w:r>
            <w:r w:rsidRPr="00FF362F">
              <w:rPr>
                <w:b/>
                <w:sz w:val="16"/>
                <w:szCs w:val="16"/>
              </w:rPr>
              <w:t xml:space="preserve">» </w:t>
            </w:r>
            <w:r w:rsidR="00752181">
              <w:rPr>
                <w:b/>
                <w:sz w:val="16"/>
                <w:szCs w:val="16"/>
              </w:rPr>
              <w:t>ок</w:t>
            </w:r>
            <w:r w:rsidR="00F80020">
              <w:rPr>
                <w:b/>
                <w:sz w:val="16"/>
                <w:szCs w:val="16"/>
              </w:rPr>
              <w:t>тября</w:t>
            </w:r>
            <w:r w:rsidRPr="00FF362F">
              <w:rPr>
                <w:b/>
                <w:sz w:val="16"/>
                <w:szCs w:val="16"/>
              </w:rPr>
              <w:t xml:space="preserve"> 20</w:t>
            </w:r>
            <w:r>
              <w:rPr>
                <w:b/>
                <w:sz w:val="16"/>
                <w:szCs w:val="16"/>
              </w:rPr>
              <w:t>21</w:t>
            </w:r>
            <w:r w:rsidRPr="00FF362F">
              <w:rPr>
                <w:b/>
                <w:sz w:val="16"/>
                <w:szCs w:val="16"/>
              </w:rPr>
              <w:t xml:space="preserve"> г. № </w:t>
            </w:r>
            <w:r w:rsidR="00D64591">
              <w:rPr>
                <w:b/>
                <w:sz w:val="16"/>
                <w:szCs w:val="16"/>
              </w:rPr>
              <w:t>39</w:t>
            </w:r>
          </w:p>
        </w:tc>
      </w:tr>
      <w:tr w:rsidR="003E6612" w:rsidRPr="00FF362F" w:rsidTr="00551AC1">
        <w:trPr>
          <w:trHeight w:val="551"/>
        </w:trPr>
        <w:tc>
          <w:tcPr>
            <w:tcW w:w="10348" w:type="dxa"/>
            <w:gridSpan w:val="6"/>
            <w:shd w:val="clear" w:color="auto" w:fill="auto"/>
            <w:vAlign w:val="bottom"/>
          </w:tcPr>
          <w:p w:rsidR="003E6612" w:rsidRPr="00FF362F" w:rsidRDefault="003E6612" w:rsidP="00E25EF6">
            <w:pPr>
              <w:rPr>
                <w:b/>
                <w:bCs/>
                <w:sz w:val="16"/>
                <w:szCs w:val="16"/>
              </w:rPr>
            </w:pPr>
            <w:r w:rsidRPr="00FF362F">
              <w:rPr>
                <w:b/>
                <w:bCs/>
                <w:sz w:val="16"/>
                <w:szCs w:val="16"/>
              </w:rPr>
              <w:t>Источники внутреннего финансирования дефицита  бюджета сельского поселения Рамено</w:t>
            </w:r>
            <w:r>
              <w:rPr>
                <w:b/>
                <w:bCs/>
                <w:sz w:val="16"/>
                <w:szCs w:val="16"/>
              </w:rPr>
              <w:t xml:space="preserve">    </w:t>
            </w:r>
            <w:r w:rsidRPr="00FF362F">
              <w:rPr>
                <w:b/>
                <w:bCs/>
                <w:sz w:val="16"/>
                <w:szCs w:val="16"/>
              </w:rPr>
              <w:t>на 202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FF362F">
              <w:rPr>
                <w:b/>
                <w:bCs/>
                <w:sz w:val="16"/>
                <w:szCs w:val="16"/>
              </w:rPr>
              <w:t xml:space="preserve">  год</w:t>
            </w:r>
          </w:p>
        </w:tc>
      </w:tr>
      <w:tr w:rsidR="003E6612" w:rsidRPr="00FF362F" w:rsidTr="00551AC1">
        <w:trPr>
          <w:trHeight w:val="275"/>
        </w:trPr>
        <w:tc>
          <w:tcPr>
            <w:tcW w:w="10348" w:type="dxa"/>
            <w:gridSpan w:val="6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3E6612" w:rsidRPr="00FF362F" w:rsidRDefault="003E6612" w:rsidP="00E25EF6">
            <w:pPr>
              <w:rPr>
                <w:b/>
              </w:rPr>
            </w:pPr>
          </w:p>
        </w:tc>
      </w:tr>
      <w:tr w:rsidR="003E6612" w:rsidRPr="00FF362F" w:rsidTr="00551AC1">
        <w:trPr>
          <w:trHeight w:val="1102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bCs/>
                <w:sz w:val="16"/>
                <w:szCs w:val="16"/>
              </w:rPr>
            </w:pPr>
            <w:r w:rsidRPr="00FF362F"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268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bCs/>
                <w:sz w:val="16"/>
                <w:szCs w:val="16"/>
              </w:rPr>
            </w:pPr>
            <w:r w:rsidRPr="00FF362F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7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bCs/>
                <w:sz w:val="16"/>
                <w:szCs w:val="16"/>
              </w:rPr>
            </w:pPr>
            <w:r w:rsidRPr="00FF362F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27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bCs/>
                <w:sz w:val="16"/>
                <w:szCs w:val="16"/>
              </w:rPr>
            </w:pPr>
            <w:r w:rsidRPr="00FF362F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3E6612" w:rsidRPr="00FF362F" w:rsidTr="00551AC1">
        <w:trPr>
          <w:trHeight w:val="275"/>
        </w:trPr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bCs/>
                <w:sz w:val="16"/>
                <w:szCs w:val="16"/>
              </w:rPr>
            </w:pPr>
            <w:r w:rsidRPr="00FF362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38" w:type="dxa"/>
            <w:gridSpan w:val="4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bCs/>
                <w:sz w:val="16"/>
                <w:szCs w:val="16"/>
              </w:rPr>
            </w:pPr>
            <w:r w:rsidRPr="00FF362F">
              <w:rPr>
                <w:b/>
                <w:bCs/>
                <w:sz w:val="16"/>
                <w:szCs w:val="16"/>
              </w:rPr>
              <w:t xml:space="preserve">Администрация сельского поселения Рамено муниципального района Сызрнаский 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bCs/>
                <w:sz w:val="16"/>
                <w:szCs w:val="16"/>
              </w:rPr>
            </w:pPr>
            <w:r w:rsidRPr="00FF362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6612" w:rsidRPr="00FF362F" w:rsidTr="00551AC1">
        <w:trPr>
          <w:trHeight w:val="260"/>
        </w:trPr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bCs/>
                <w:sz w:val="16"/>
                <w:szCs w:val="16"/>
              </w:rPr>
            </w:pPr>
            <w:r w:rsidRPr="00FF362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bCs/>
                <w:sz w:val="16"/>
                <w:szCs w:val="16"/>
              </w:rPr>
            </w:pPr>
            <w:r w:rsidRPr="00FF362F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bCs/>
                <w:sz w:val="16"/>
                <w:szCs w:val="16"/>
              </w:rPr>
            </w:pPr>
            <w:r w:rsidRPr="00FF362F"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jc w:val="right"/>
              <w:rPr>
                <w:b/>
                <w:bCs/>
                <w:sz w:val="16"/>
                <w:szCs w:val="16"/>
              </w:rPr>
            </w:pPr>
            <w:r w:rsidRPr="00FF362F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3E6612" w:rsidRPr="00FF362F" w:rsidTr="00551AC1">
        <w:trPr>
          <w:trHeight w:val="444"/>
        </w:trPr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bCs/>
                <w:sz w:val="16"/>
                <w:szCs w:val="16"/>
              </w:rPr>
            </w:pPr>
            <w:r w:rsidRPr="00FF362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bCs/>
                <w:sz w:val="16"/>
                <w:szCs w:val="16"/>
              </w:rPr>
            </w:pPr>
            <w:r w:rsidRPr="00FF362F">
              <w:rPr>
                <w:b/>
                <w:bCs/>
                <w:sz w:val="16"/>
                <w:szCs w:val="16"/>
              </w:rPr>
              <w:t>01 03 00 00 00 0000 000</w:t>
            </w: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bCs/>
                <w:sz w:val="16"/>
                <w:szCs w:val="16"/>
              </w:rPr>
            </w:pPr>
            <w:r w:rsidRPr="00FF362F"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jc w:val="right"/>
              <w:rPr>
                <w:b/>
                <w:bCs/>
                <w:sz w:val="16"/>
                <w:szCs w:val="16"/>
              </w:rPr>
            </w:pPr>
            <w:r w:rsidRPr="00FF362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E6612" w:rsidRPr="00FF362F" w:rsidTr="00551AC1">
        <w:trPr>
          <w:trHeight w:val="689"/>
        </w:trPr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01 03 01 00 00 0000 700</w:t>
            </w: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jc w:val="right"/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0,000</w:t>
            </w:r>
          </w:p>
        </w:tc>
      </w:tr>
      <w:tr w:rsidR="003E6612" w:rsidRPr="00FF362F" w:rsidTr="00551AC1">
        <w:trPr>
          <w:trHeight w:val="689"/>
        </w:trPr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01  03  01  00  10  0000  710</w:t>
            </w: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jc w:val="right"/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0,000</w:t>
            </w:r>
          </w:p>
        </w:tc>
      </w:tr>
      <w:tr w:rsidR="003E6612" w:rsidRPr="00FF362F" w:rsidTr="00551AC1">
        <w:trPr>
          <w:trHeight w:val="689"/>
        </w:trPr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01  03  01  00  00  0000  800</w:t>
            </w: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jc w:val="right"/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0,000</w:t>
            </w:r>
          </w:p>
        </w:tc>
      </w:tr>
      <w:tr w:rsidR="003E6612" w:rsidRPr="00FF362F" w:rsidTr="00551AC1">
        <w:trPr>
          <w:trHeight w:val="689"/>
        </w:trPr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01  03  00  00  10  0000  810</w:t>
            </w: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jc w:val="right"/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0,000</w:t>
            </w:r>
          </w:p>
        </w:tc>
      </w:tr>
      <w:tr w:rsidR="003E6612" w:rsidRPr="00FF362F" w:rsidTr="00551AC1">
        <w:trPr>
          <w:trHeight w:val="444"/>
        </w:trPr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bCs/>
                <w:sz w:val="16"/>
                <w:szCs w:val="16"/>
              </w:rPr>
            </w:pPr>
            <w:r w:rsidRPr="00FF362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bCs/>
                <w:sz w:val="16"/>
                <w:szCs w:val="16"/>
              </w:rPr>
            </w:pPr>
            <w:r w:rsidRPr="00FF362F">
              <w:rPr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bCs/>
                <w:sz w:val="16"/>
                <w:szCs w:val="16"/>
              </w:rPr>
            </w:pPr>
            <w:r w:rsidRPr="00FF362F"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D05245" w:rsidP="00853114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 xml:space="preserve">- </w:t>
            </w:r>
            <w:r w:rsidR="00853114">
              <w:rPr>
                <w:b/>
                <w:bCs/>
                <w:sz w:val="16"/>
                <w:szCs w:val="16"/>
              </w:rPr>
              <w:t>148 402,04</w:t>
            </w:r>
          </w:p>
        </w:tc>
      </w:tr>
      <w:tr w:rsidR="003E6612" w:rsidRPr="00FF362F" w:rsidTr="00551AC1">
        <w:trPr>
          <w:trHeight w:val="260"/>
        </w:trPr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bCs/>
                <w:sz w:val="16"/>
                <w:szCs w:val="16"/>
              </w:rPr>
            </w:pPr>
            <w:r w:rsidRPr="00FF362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bCs/>
                <w:sz w:val="16"/>
                <w:szCs w:val="16"/>
              </w:rPr>
            </w:pPr>
            <w:r w:rsidRPr="00FF362F">
              <w:rPr>
                <w:b/>
                <w:bCs/>
                <w:sz w:val="16"/>
                <w:szCs w:val="16"/>
              </w:rPr>
              <w:t>01 05 00 00 00 0000 500</w:t>
            </w: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bCs/>
                <w:sz w:val="16"/>
                <w:szCs w:val="16"/>
              </w:rPr>
            </w:pPr>
            <w:r w:rsidRPr="00FF362F"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E6612" w:rsidRPr="00FF362F" w:rsidRDefault="00D05245" w:rsidP="00F8002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13 </w:t>
            </w:r>
            <w:r w:rsidR="00F80020">
              <w:rPr>
                <w:b/>
                <w:sz w:val="16"/>
                <w:szCs w:val="16"/>
              </w:rPr>
              <w:t>971</w:t>
            </w:r>
            <w:r>
              <w:rPr>
                <w:b/>
                <w:sz w:val="16"/>
                <w:szCs w:val="16"/>
              </w:rPr>
              <w:t> </w:t>
            </w:r>
            <w:r w:rsidR="00F80020">
              <w:rPr>
                <w:b/>
                <w:sz w:val="16"/>
                <w:szCs w:val="16"/>
              </w:rPr>
              <w:t>405</w:t>
            </w:r>
            <w:r>
              <w:rPr>
                <w:b/>
                <w:sz w:val="16"/>
                <w:szCs w:val="16"/>
              </w:rPr>
              <w:t>,</w:t>
            </w:r>
            <w:r w:rsidR="00F80020">
              <w:rPr>
                <w:b/>
                <w:sz w:val="16"/>
                <w:szCs w:val="16"/>
              </w:rPr>
              <w:t>3</w:t>
            </w:r>
            <w:r w:rsidR="007177F6">
              <w:rPr>
                <w:b/>
                <w:sz w:val="16"/>
                <w:szCs w:val="16"/>
              </w:rPr>
              <w:t>3</w:t>
            </w:r>
          </w:p>
        </w:tc>
      </w:tr>
      <w:tr w:rsidR="003E6612" w:rsidRPr="00FF362F" w:rsidTr="00551AC1">
        <w:trPr>
          <w:trHeight w:val="260"/>
        </w:trPr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01 05 02 00 00 0000 500</w:t>
            </w: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3E6612" w:rsidRPr="00FF362F" w:rsidRDefault="00F80020" w:rsidP="007177F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13 971 405,33</w:t>
            </w:r>
          </w:p>
        </w:tc>
      </w:tr>
      <w:tr w:rsidR="003E6612" w:rsidRPr="00FF362F" w:rsidTr="00551AC1">
        <w:trPr>
          <w:trHeight w:val="260"/>
        </w:trPr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01 05 02 01 00 0000 510</w:t>
            </w: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3E6612" w:rsidRPr="00FF362F" w:rsidRDefault="00F80020" w:rsidP="007177F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13 971 405,33</w:t>
            </w:r>
          </w:p>
        </w:tc>
      </w:tr>
      <w:tr w:rsidR="003E6612" w:rsidRPr="00FF362F" w:rsidTr="00551AC1">
        <w:trPr>
          <w:trHeight w:val="474"/>
        </w:trPr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01 05 02 01 10 0000 510</w:t>
            </w: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3E6612" w:rsidRPr="00FF362F" w:rsidRDefault="00F80020" w:rsidP="007177F6">
            <w:pPr>
              <w:jc w:val="right"/>
              <w:rPr>
                <w:b/>
              </w:rPr>
            </w:pPr>
            <w:r>
              <w:rPr>
                <w:b/>
                <w:sz w:val="16"/>
                <w:szCs w:val="16"/>
              </w:rPr>
              <w:t>- 13 971 405,33</w:t>
            </w:r>
          </w:p>
        </w:tc>
      </w:tr>
      <w:tr w:rsidR="003E6612" w:rsidRPr="00FF362F" w:rsidTr="00551AC1">
        <w:trPr>
          <w:trHeight w:val="311"/>
        </w:trPr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bCs/>
                <w:sz w:val="16"/>
                <w:szCs w:val="16"/>
              </w:rPr>
            </w:pPr>
            <w:r w:rsidRPr="00FF362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bCs/>
                <w:sz w:val="16"/>
                <w:szCs w:val="16"/>
              </w:rPr>
            </w:pPr>
            <w:r w:rsidRPr="00FF362F">
              <w:rPr>
                <w:b/>
                <w:bCs/>
                <w:sz w:val="16"/>
                <w:szCs w:val="16"/>
              </w:rPr>
              <w:t>01 05 00 00 00 0000 600</w:t>
            </w: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bCs/>
                <w:sz w:val="16"/>
                <w:szCs w:val="16"/>
              </w:rPr>
            </w:pPr>
            <w:r w:rsidRPr="00FF362F"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3E6612" w:rsidRDefault="00F80020" w:rsidP="00E25EF6">
            <w:pPr>
              <w:jc w:val="right"/>
            </w:pPr>
            <w:r>
              <w:rPr>
                <w:b/>
                <w:sz w:val="16"/>
                <w:szCs w:val="16"/>
              </w:rPr>
              <w:t>14 119 807,37</w:t>
            </w:r>
          </w:p>
        </w:tc>
      </w:tr>
      <w:tr w:rsidR="003E6612" w:rsidRPr="00FF362F" w:rsidTr="00551AC1">
        <w:trPr>
          <w:trHeight w:val="230"/>
        </w:trPr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01 05 02 00 00 0000 600</w:t>
            </w: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3E6612" w:rsidRDefault="00F80020" w:rsidP="00E25EF6">
            <w:pPr>
              <w:jc w:val="right"/>
            </w:pPr>
            <w:r>
              <w:rPr>
                <w:b/>
                <w:sz w:val="16"/>
                <w:szCs w:val="16"/>
              </w:rPr>
              <w:t>14 119 807,37</w:t>
            </w:r>
          </w:p>
        </w:tc>
      </w:tr>
      <w:tr w:rsidR="003E6612" w:rsidRPr="00FF362F" w:rsidTr="00551AC1">
        <w:trPr>
          <w:trHeight w:val="260"/>
        </w:trPr>
        <w:tc>
          <w:tcPr>
            <w:tcW w:w="11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01 05 02 01 00 0000 610</w:t>
            </w: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3E6612" w:rsidRDefault="00F80020" w:rsidP="00E25EF6">
            <w:pPr>
              <w:jc w:val="right"/>
            </w:pPr>
            <w:r>
              <w:rPr>
                <w:b/>
                <w:sz w:val="16"/>
                <w:szCs w:val="16"/>
              </w:rPr>
              <w:t>14 119 807,37</w:t>
            </w:r>
          </w:p>
        </w:tc>
      </w:tr>
      <w:tr w:rsidR="003E6612" w:rsidRPr="00FF362F" w:rsidTr="00551AC1">
        <w:trPr>
          <w:trHeight w:val="474"/>
        </w:trPr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01 05 02 01 10 0000 610</w:t>
            </w:r>
          </w:p>
        </w:tc>
        <w:tc>
          <w:tcPr>
            <w:tcW w:w="5670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3E6612" w:rsidRPr="00FF362F" w:rsidRDefault="003E6612" w:rsidP="00E25EF6">
            <w:pPr>
              <w:rPr>
                <w:b/>
                <w:sz w:val="16"/>
                <w:szCs w:val="16"/>
              </w:rPr>
            </w:pPr>
            <w:r w:rsidRPr="00FF362F">
              <w:rPr>
                <w:b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3E6612" w:rsidRPr="00FF362F" w:rsidRDefault="00F80020" w:rsidP="00D57FB3">
            <w:pPr>
              <w:jc w:val="right"/>
              <w:rPr>
                <w:b/>
              </w:rPr>
            </w:pPr>
            <w:r>
              <w:rPr>
                <w:b/>
                <w:sz w:val="16"/>
                <w:szCs w:val="16"/>
              </w:rPr>
              <w:t>14 119 807,37</w:t>
            </w:r>
          </w:p>
        </w:tc>
      </w:tr>
    </w:tbl>
    <w:p w:rsidR="003E6612" w:rsidRDefault="003E6612" w:rsidP="003E6612">
      <w:pPr>
        <w:rPr>
          <w:b/>
          <w:sz w:val="28"/>
          <w:szCs w:val="28"/>
        </w:rPr>
      </w:pPr>
    </w:p>
    <w:p w:rsidR="001D5448" w:rsidRDefault="001D5448" w:rsidP="003E6612">
      <w:pPr>
        <w:rPr>
          <w:b/>
          <w:sz w:val="28"/>
          <w:szCs w:val="28"/>
        </w:rPr>
      </w:pPr>
    </w:p>
    <w:p w:rsidR="001D5448" w:rsidRDefault="001D5448" w:rsidP="003E6612">
      <w:pPr>
        <w:rPr>
          <w:b/>
          <w:sz w:val="28"/>
          <w:szCs w:val="28"/>
        </w:rPr>
      </w:pPr>
    </w:p>
    <w:p w:rsidR="001D5448" w:rsidRDefault="001D5448" w:rsidP="003E6612">
      <w:pPr>
        <w:rPr>
          <w:b/>
          <w:sz w:val="28"/>
          <w:szCs w:val="28"/>
        </w:rPr>
      </w:pPr>
    </w:p>
    <w:p w:rsidR="001D5448" w:rsidRDefault="001D5448" w:rsidP="003E6612">
      <w:pPr>
        <w:rPr>
          <w:b/>
          <w:sz w:val="28"/>
          <w:szCs w:val="28"/>
        </w:rPr>
      </w:pPr>
    </w:p>
    <w:p w:rsidR="001D5448" w:rsidRDefault="001D5448" w:rsidP="003E6612">
      <w:pPr>
        <w:rPr>
          <w:b/>
          <w:sz w:val="28"/>
          <w:szCs w:val="28"/>
        </w:rPr>
      </w:pPr>
    </w:p>
    <w:p w:rsidR="001D5448" w:rsidRDefault="001D5448" w:rsidP="003E6612">
      <w:pPr>
        <w:rPr>
          <w:b/>
          <w:sz w:val="28"/>
          <w:szCs w:val="28"/>
        </w:rPr>
      </w:pPr>
    </w:p>
    <w:p w:rsidR="001D5448" w:rsidRDefault="001D5448" w:rsidP="003E6612">
      <w:pPr>
        <w:rPr>
          <w:b/>
          <w:sz w:val="28"/>
          <w:szCs w:val="28"/>
        </w:rPr>
      </w:pPr>
    </w:p>
    <w:p w:rsidR="001D5448" w:rsidRDefault="001D5448" w:rsidP="003E6612">
      <w:pPr>
        <w:rPr>
          <w:b/>
          <w:sz w:val="28"/>
          <w:szCs w:val="28"/>
        </w:rPr>
      </w:pPr>
    </w:p>
    <w:p w:rsidR="001D5448" w:rsidRDefault="001D5448" w:rsidP="003E6612">
      <w:pPr>
        <w:rPr>
          <w:b/>
          <w:sz w:val="28"/>
          <w:szCs w:val="28"/>
        </w:rPr>
      </w:pPr>
    </w:p>
    <w:p w:rsidR="001D5448" w:rsidRDefault="001D5448" w:rsidP="003E6612">
      <w:pPr>
        <w:rPr>
          <w:b/>
          <w:sz w:val="28"/>
          <w:szCs w:val="28"/>
        </w:rPr>
      </w:pPr>
    </w:p>
    <w:p w:rsidR="001D5448" w:rsidRDefault="001D5448" w:rsidP="003E6612">
      <w:pPr>
        <w:rPr>
          <w:b/>
          <w:sz w:val="28"/>
          <w:szCs w:val="28"/>
        </w:rPr>
      </w:pPr>
    </w:p>
    <w:p w:rsidR="001D5448" w:rsidRDefault="001D5448" w:rsidP="003E6612">
      <w:pPr>
        <w:rPr>
          <w:b/>
          <w:sz w:val="28"/>
          <w:szCs w:val="28"/>
        </w:rPr>
      </w:pPr>
    </w:p>
    <w:sectPr w:rsidR="001D5448" w:rsidSect="00BC3269">
      <w:type w:val="continuous"/>
      <w:pgSz w:w="11906" w:h="16838"/>
      <w:pgMar w:top="709" w:right="289" w:bottom="1134" w:left="0" w:header="0" w:footer="0" w:gutter="567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1E4" w:rsidRDefault="001E51E4" w:rsidP="00B646C2">
      <w:r>
        <w:separator/>
      </w:r>
    </w:p>
  </w:endnote>
  <w:endnote w:type="continuationSeparator" w:id="1">
    <w:p w:rsidR="001E51E4" w:rsidRDefault="001E51E4" w:rsidP="00B64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1E4" w:rsidRDefault="001E51E4" w:rsidP="00B646C2">
      <w:r>
        <w:separator/>
      </w:r>
    </w:p>
  </w:footnote>
  <w:footnote w:type="continuationSeparator" w:id="1">
    <w:p w:rsidR="001E51E4" w:rsidRDefault="001E51E4" w:rsidP="00B64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A16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AE35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20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922"/>
    <w:rsid w:val="00012713"/>
    <w:rsid w:val="0001493E"/>
    <w:rsid w:val="00016FBF"/>
    <w:rsid w:val="00031B77"/>
    <w:rsid w:val="00031C27"/>
    <w:rsid w:val="0004597F"/>
    <w:rsid w:val="00046738"/>
    <w:rsid w:val="0005071D"/>
    <w:rsid w:val="0006333D"/>
    <w:rsid w:val="00065A3E"/>
    <w:rsid w:val="00075E3F"/>
    <w:rsid w:val="00077AB9"/>
    <w:rsid w:val="00083053"/>
    <w:rsid w:val="00085C86"/>
    <w:rsid w:val="00092530"/>
    <w:rsid w:val="000A25B0"/>
    <w:rsid w:val="000B21CE"/>
    <w:rsid w:val="000C6DBE"/>
    <w:rsid w:val="000E1099"/>
    <w:rsid w:val="000E2BF7"/>
    <w:rsid w:val="000F4FDB"/>
    <w:rsid w:val="000F635C"/>
    <w:rsid w:val="00104786"/>
    <w:rsid w:val="00137653"/>
    <w:rsid w:val="001552F4"/>
    <w:rsid w:val="00164A44"/>
    <w:rsid w:val="00164DA1"/>
    <w:rsid w:val="00170232"/>
    <w:rsid w:val="001707DF"/>
    <w:rsid w:val="00197663"/>
    <w:rsid w:val="00197AC2"/>
    <w:rsid w:val="001A2E5A"/>
    <w:rsid w:val="001C60FA"/>
    <w:rsid w:val="001D5448"/>
    <w:rsid w:val="001D6E9F"/>
    <w:rsid w:val="001E51E4"/>
    <w:rsid w:val="001E752A"/>
    <w:rsid w:val="001F7828"/>
    <w:rsid w:val="002104F4"/>
    <w:rsid w:val="0022785F"/>
    <w:rsid w:val="00231ADC"/>
    <w:rsid w:val="00233619"/>
    <w:rsid w:val="00233651"/>
    <w:rsid w:val="00257671"/>
    <w:rsid w:val="002670EE"/>
    <w:rsid w:val="00274129"/>
    <w:rsid w:val="00282BB3"/>
    <w:rsid w:val="00286551"/>
    <w:rsid w:val="00286C92"/>
    <w:rsid w:val="00292A66"/>
    <w:rsid w:val="002A41A9"/>
    <w:rsid w:val="002A7E68"/>
    <w:rsid w:val="002B33B6"/>
    <w:rsid w:val="002B3E79"/>
    <w:rsid w:val="002D1774"/>
    <w:rsid w:val="002D7DEC"/>
    <w:rsid w:val="002E30CE"/>
    <w:rsid w:val="002E5828"/>
    <w:rsid w:val="002E7304"/>
    <w:rsid w:val="002F4BF6"/>
    <w:rsid w:val="002F6B66"/>
    <w:rsid w:val="002F7650"/>
    <w:rsid w:val="003070D5"/>
    <w:rsid w:val="00312C71"/>
    <w:rsid w:val="003316AF"/>
    <w:rsid w:val="00336263"/>
    <w:rsid w:val="00345E5C"/>
    <w:rsid w:val="00362F1B"/>
    <w:rsid w:val="00386FFD"/>
    <w:rsid w:val="00393D42"/>
    <w:rsid w:val="003955AB"/>
    <w:rsid w:val="00396A06"/>
    <w:rsid w:val="003A1C78"/>
    <w:rsid w:val="003B2AA2"/>
    <w:rsid w:val="003B5F42"/>
    <w:rsid w:val="003D08B5"/>
    <w:rsid w:val="003D2423"/>
    <w:rsid w:val="003D7063"/>
    <w:rsid w:val="003D7A07"/>
    <w:rsid w:val="003E1A25"/>
    <w:rsid w:val="003E4DD2"/>
    <w:rsid w:val="003E6612"/>
    <w:rsid w:val="00400AE2"/>
    <w:rsid w:val="00407E8F"/>
    <w:rsid w:val="00412CB7"/>
    <w:rsid w:val="0041674C"/>
    <w:rsid w:val="004273AC"/>
    <w:rsid w:val="004319E6"/>
    <w:rsid w:val="00431A87"/>
    <w:rsid w:val="00434FDB"/>
    <w:rsid w:val="00440D38"/>
    <w:rsid w:val="00442222"/>
    <w:rsid w:val="00446C81"/>
    <w:rsid w:val="0045080F"/>
    <w:rsid w:val="00450CF9"/>
    <w:rsid w:val="00455CDE"/>
    <w:rsid w:val="004744B5"/>
    <w:rsid w:val="00483598"/>
    <w:rsid w:val="00487756"/>
    <w:rsid w:val="00496AA6"/>
    <w:rsid w:val="004A18F8"/>
    <w:rsid w:val="004B37CE"/>
    <w:rsid w:val="004C4443"/>
    <w:rsid w:val="004C7903"/>
    <w:rsid w:val="004D5265"/>
    <w:rsid w:val="004D6081"/>
    <w:rsid w:val="00513C54"/>
    <w:rsid w:val="00535034"/>
    <w:rsid w:val="00536049"/>
    <w:rsid w:val="00551AC1"/>
    <w:rsid w:val="005554BB"/>
    <w:rsid w:val="005A0825"/>
    <w:rsid w:val="005B33E4"/>
    <w:rsid w:val="005C3922"/>
    <w:rsid w:val="005E0E05"/>
    <w:rsid w:val="005E73CC"/>
    <w:rsid w:val="005F2DB8"/>
    <w:rsid w:val="005F7D9C"/>
    <w:rsid w:val="006033C0"/>
    <w:rsid w:val="00606EFC"/>
    <w:rsid w:val="00607844"/>
    <w:rsid w:val="00612114"/>
    <w:rsid w:val="00613135"/>
    <w:rsid w:val="006152FC"/>
    <w:rsid w:val="00636B6D"/>
    <w:rsid w:val="00650657"/>
    <w:rsid w:val="0065197D"/>
    <w:rsid w:val="00653A40"/>
    <w:rsid w:val="00656742"/>
    <w:rsid w:val="00663880"/>
    <w:rsid w:val="006763B5"/>
    <w:rsid w:val="006842B9"/>
    <w:rsid w:val="00685346"/>
    <w:rsid w:val="0068670F"/>
    <w:rsid w:val="00687856"/>
    <w:rsid w:val="006A7575"/>
    <w:rsid w:val="006B2A81"/>
    <w:rsid w:val="006C2CC6"/>
    <w:rsid w:val="006D5691"/>
    <w:rsid w:val="006E3D0B"/>
    <w:rsid w:val="006E490A"/>
    <w:rsid w:val="006F0BB9"/>
    <w:rsid w:val="006F25B2"/>
    <w:rsid w:val="006F58D8"/>
    <w:rsid w:val="0070424F"/>
    <w:rsid w:val="00707A93"/>
    <w:rsid w:val="007119F8"/>
    <w:rsid w:val="007167F7"/>
    <w:rsid w:val="007177F6"/>
    <w:rsid w:val="00717E6E"/>
    <w:rsid w:val="00722170"/>
    <w:rsid w:val="00725821"/>
    <w:rsid w:val="00726B5B"/>
    <w:rsid w:val="00734918"/>
    <w:rsid w:val="00742FA1"/>
    <w:rsid w:val="0075020E"/>
    <w:rsid w:val="00750551"/>
    <w:rsid w:val="00752181"/>
    <w:rsid w:val="007611C9"/>
    <w:rsid w:val="00761EC5"/>
    <w:rsid w:val="007633AC"/>
    <w:rsid w:val="00773BCA"/>
    <w:rsid w:val="00784802"/>
    <w:rsid w:val="007920F1"/>
    <w:rsid w:val="00793FDE"/>
    <w:rsid w:val="0079642E"/>
    <w:rsid w:val="007D5221"/>
    <w:rsid w:val="007D5A98"/>
    <w:rsid w:val="007F5606"/>
    <w:rsid w:val="007F7FC5"/>
    <w:rsid w:val="00816C40"/>
    <w:rsid w:val="008202C4"/>
    <w:rsid w:val="00820FDB"/>
    <w:rsid w:val="00825E6D"/>
    <w:rsid w:val="00830FB6"/>
    <w:rsid w:val="00832D5E"/>
    <w:rsid w:val="00845616"/>
    <w:rsid w:val="00850A1D"/>
    <w:rsid w:val="00853114"/>
    <w:rsid w:val="00865866"/>
    <w:rsid w:val="00884D9E"/>
    <w:rsid w:val="008913C3"/>
    <w:rsid w:val="00891FD4"/>
    <w:rsid w:val="008A7B8C"/>
    <w:rsid w:val="008B0A23"/>
    <w:rsid w:val="008B293B"/>
    <w:rsid w:val="008C4B34"/>
    <w:rsid w:val="008C4BEC"/>
    <w:rsid w:val="008C5CBB"/>
    <w:rsid w:val="008C6A20"/>
    <w:rsid w:val="008D34DE"/>
    <w:rsid w:val="008D3B90"/>
    <w:rsid w:val="008F6BFA"/>
    <w:rsid w:val="00903BC4"/>
    <w:rsid w:val="00906E1F"/>
    <w:rsid w:val="00923F97"/>
    <w:rsid w:val="00937BB7"/>
    <w:rsid w:val="00943790"/>
    <w:rsid w:val="00946024"/>
    <w:rsid w:val="0096085E"/>
    <w:rsid w:val="00976460"/>
    <w:rsid w:val="009A3C1B"/>
    <w:rsid w:val="009B700C"/>
    <w:rsid w:val="009D2711"/>
    <w:rsid w:val="009E3091"/>
    <w:rsid w:val="009F4E07"/>
    <w:rsid w:val="009F7EF3"/>
    <w:rsid w:val="00A03099"/>
    <w:rsid w:val="00A14B90"/>
    <w:rsid w:val="00A22CD0"/>
    <w:rsid w:val="00A24701"/>
    <w:rsid w:val="00A45370"/>
    <w:rsid w:val="00A53061"/>
    <w:rsid w:val="00A54DCF"/>
    <w:rsid w:val="00A64544"/>
    <w:rsid w:val="00A65F9F"/>
    <w:rsid w:val="00A75292"/>
    <w:rsid w:val="00A80A5C"/>
    <w:rsid w:val="00A90BD8"/>
    <w:rsid w:val="00AA1564"/>
    <w:rsid w:val="00AA4111"/>
    <w:rsid w:val="00AA4B82"/>
    <w:rsid w:val="00AB2B3D"/>
    <w:rsid w:val="00AC3632"/>
    <w:rsid w:val="00AE4612"/>
    <w:rsid w:val="00B04EA7"/>
    <w:rsid w:val="00B251C9"/>
    <w:rsid w:val="00B302D6"/>
    <w:rsid w:val="00B33BCB"/>
    <w:rsid w:val="00B44391"/>
    <w:rsid w:val="00B44958"/>
    <w:rsid w:val="00B578F8"/>
    <w:rsid w:val="00B646C2"/>
    <w:rsid w:val="00B80D8B"/>
    <w:rsid w:val="00B90ECC"/>
    <w:rsid w:val="00BA0153"/>
    <w:rsid w:val="00BB1296"/>
    <w:rsid w:val="00BB563F"/>
    <w:rsid w:val="00BC3269"/>
    <w:rsid w:val="00BC3E2F"/>
    <w:rsid w:val="00BF5504"/>
    <w:rsid w:val="00C0483B"/>
    <w:rsid w:val="00C130A4"/>
    <w:rsid w:val="00C13A0E"/>
    <w:rsid w:val="00C170FE"/>
    <w:rsid w:val="00C21A50"/>
    <w:rsid w:val="00C373BD"/>
    <w:rsid w:val="00C3747C"/>
    <w:rsid w:val="00C47567"/>
    <w:rsid w:val="00C47C0A"/>
    <w:rsid w:val="00C65098"/>
    <w:rsid w:val="00C67DDC"/>
    <w:rsid w:val="00C74603"/>
    <w:rsid w:val="00C868E4"/>
    <w:rsid w:val="00CA45ED"/>
    <w:rsid w:val="00CC1683"/>
    <w:rsid w:val="00CD01F1"/>
    <w:rsid w:val="00D05245"/>
    <w:rsid w:val="00D068B8"/>
    <w:rsid w:val="00D1425A"/>
    <w:rsid w:val="00D15413"/>
    <w:rsid w:val="00D16E4E"/>
    <w:rsid w:val="00D3373A"/>
    <w:rsid w:val="00D41515"/>
    <w:rsid w:val="00D55ED4"/>
    <w:rsid w:val="00D57FB3"/>
    <w:rsid w:val="00D61B44"/>
    <w:rsid w:val="00D64374"/>
    <w:rsid w:val="00D64591"/>
    <w:rsid w:val="00D65D8C"/>
    <w:rsid w:val="00D72A05"/>
    <w:rsid w:val="00D77F04"/>
    <w:rsid w:val="00D831E0"/>
    <w:rsid w:val="00D9550B"/>
    <w:rsid w:val="00DA03EB"/>
    <w:rsid w:val="00DA2DF2"/>
    <w:rsid w:val="00DB7994"/>
    <w:rsid w:val="00DC076B"/>
    <w:rsid w:val="00DC43D4"/>
    <w:rsid w:val="00DE2443"/>
    <w:rsid w:val="00DE504F"/>
    <w:rsid w:val="00E12C28"/>
    <w:rsid w:val="00E1472C"/>
    <w:rsid w:val="00E22659"/>
    <w:rsid w:val="00E25EF6"/>
    <w:rsid w:val="00E301A6"/>
    <w:rsid w:val="00E340D7"/>
    <w:rsid w:val="00E367E1"/>
    <w:rsid w:val="00E4401A"/>
    <w:rsid w:val="00E542AF"/>
    <w:rsid w:val="00E67460"/>
    <w:rsid w:val="00E678BC"/>
    <w:rsid w:val="00E71A68"/>
    <w:rsid w:val="00EA446C"/>
    <w:rsid w:val="00EA6ADF"/>
    <w:rsid w:val="00EB0B3E"/>
    <w:rsid w:val="00EB375C"/>
    <w:rsid w:val="00EB556C"/>
    <w:rsid w:val="00EC4EEF"/>
    <w:rsid w:val="00ED1DF8"/>
    <w:rsid w:val="00ED3808"/>
    <w:rsid w:val="00ED628C"/>
    <w:rsid w:val="00F05E79"/>
    <w:rsid w:val="00F076F0"/>
    <w:rsid w:val="00F22458"/>
    <w:rsid w:val="00F25F74"/>
    <w:rsid w:val="00F35021"/>
    <w:rsid w:val="00F42E28"/>
    <w:rsid w:val="00F450C8"/>
    <w:rsid w:val="00F50649"/>
    <w:rsid w:val="00F71E76"/>
    <w:rsid w:val="00F73F4E"/>
    <w:rsid w:val="00F76BFA"/>
    <w:rsid w:val="00F7715F"/>
    <w:rsid w:val="00F80020"/>
    <w:rsid w:val="00F81F2A"/>
    <w:rsid w:val="00FA0853"/>
    <w:rsid w:val="00FA2568"/>
    <w:rsid w:val="00FB506E"/>
    <w:rsid w:val="00FB568B"/>
    <w:rsid w:val="00FB5F1C"/>
    <w:rsid w:val="00FB5FB1"/>
    <w:rsid w:val="00FF3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2711"/>
    <w:pPr>
      <w:keepNext/>
      <w:outlineLvl w:val="0"/>
    </w:pPr>
    <w:rPr>
      <w:color w:val="auto"/>
      <w:sz w:val="28"/>
      <w:szCs w:val="24"/>
    </w:rPr>
  </w:style>
  <w:style w:type="paragraph" w:styleId="2">
    <w:name w:val="heading 2"/>
    <w:basedOn w:val="a0"/>
    <w:link w:val="20"/>
    <w:rsid w:val="005C3922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5C39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5C3922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B2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a6">
    <w:name w:val="Название Знак"/>
    <w:basedOn w:val="a1"/>
    <w:qFormat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Текст выноски Знак"/>
    <w:basedOn w:val="a1"/>
    <w:uiPriority w:val="99"/>
    <w:semiHidden/>
    <w:qFormat/>
    <w:rsid w:val="0011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4"/>
    <w:rsid w:val="005C3922"/>
    <w:rPr>
      <w:rFonts w:cs="Mangal"/>
    </w:rPr>
  </w:style>
  <w:style w:type="paragraph" w:styleId="ab">
    <w:name w:val="Title"/>
    <w:basedOn w:val="a"/>
    <w:link w:val="11"/>
    <w:qFormat/>
    <w:rsid w:val="005C3922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11">
    <w:name w:val="Название Знак1"/>
    <w:basedOn w:val="a1"/>
    <w:link w:val="ab"/>
    <w:rsid w:val="009D2711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c">
    <w:name w:val="index heading"/>
    <w:basedOn w:val="a"/>
    <w:qFormat/>
    <w:rsid w:val="005C3922"/>
    <w:pPr>
      <w:suppressLineNumbers/>
    </w:pPr>
    <w:rPr>
      <w:rFonts w:cs="Mangal"/>
    </w:rPr>
  </w:style>
  <w:style w:type="paragraph" w:styleId="21">
    <w:name w:val="Body Text 2"/>
    <w:basedOn w:val="a"/>
    <w:link w:val="22"/>
    <w:semiHidden/>
    <w:qFormat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AB2B3D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d">
    <w:name w:val="Заглавие"/>
    <w:basedOn w:val="a"/>
    <w:qFormat/>
    <w:rsid w:val="00D23A07"/>
    <w:pPr>
      <w:jc w:val="center"/>
    </w:pPr>
    <w:rPr>
      <w:b/>
      <w:bCs/>
      <w:sz w:val="28"/>
      <w:szCs w:val="28"/>
    </w:rPr>
  </w:style>
  <w:style w:type="paragraph" w:styleId="ae">
    <w:name w:val="Balloon Text"/>
    <w:basedOn w:val="a"/>
    <w:link w:val="12"/>
    <w:uiPriority w:val="99"/>
    <w:semiHidden/>
    <w:unhideWhenUsed/>
    <w:qFormat/>
    <w:rsid w:val="0011628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e"/>
    <w:uiPriority w:val="99"/>
    <w:semiHidden/>
    <w:rsid w:val="009D2711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header"/>
    <w:basedOn w:val="a"/>
    <w:link w:val="13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1"/>
    <w:link w:val="af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0">
    <w:name w:val="footer"/>
    <w:basedOn w:val="a"/>
    <w:link w:val="14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0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af1">
    <w:name w:val="Содержимое таблицы"/>
    <w:basedOn w:val="a"/>
    <w:qFormat/>
    <w:rsid w:val="005C3922"/>
  </w:style>
  <w:style w:type="paragraph" w:customStyle="1" w:styleId="af2">
    <w:name w:val="Заголовок таблицы"/>
    <w:basedOn w:val="af1"/>
    <w:qFormat/>
    <w:rsid w:val="005C3922"/>
  </w:style>
  <w:style w:type="paragraph" w:customStyle="1" w:styleId="ConsPlusNormal">
    <w:name w:val="ConsPlusNormal"/>
    <w:qFormat/>
    <w:rsid w:val="005C3922"/>
    <w:pPr>
      <w:widowControl w:val="0"/>
      <w:suppressAutoHyphens/>
      <w:spacing w:after="200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styleId="af3">
    <w:name w:val="caption"/>
    <w:basedOn w:val="a"/>
    <w:semiHidden/>
    <w:unhideWhenUsed/>
    <w:qFormat/>
    <w:rsid w:val="00AB2B3D"/>
    <w:pPr>
      <w:jc w:val="center"/>
    </w:pPr>
    <w:rPr>
      <w:color w:val="auto"/>
      <w:sz w:val="28"/>
    </w:rPr>
  </w:style>
  <w:style w:type="paragraph" w:styleId="3">
    <w:name w:val="Body Text 3"/>
    <w:basedOn w:val="a"/>
    <w:link w:val="30"/>
    <w:semiHidden/>
    <w:unhideWhenUsed/>
    <w:rsid w:val="00AB2B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AB2B3D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9D27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D55ED4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2"/>
      <w:lang w:val="en-US" w:eastAsia="ru-RU"/>
    </w:rPr>
  </w:style>
  <w:style w:type="paragraph" w:styleId="af4">
    <w:name w:val="List Paragraph"/>
    <w:basedOn w:val="a"/>
    <w:uiPriority w:val="34"/>
    <w:qFormat/>
    <w:rsid w:val="00A45370"/>
    <w:pPr>
      <w:ind w:left="720"/>
      <w:contextualSpacing/>
    </w:pPr>
  </w:style>
  <w:style w:type="paragraph" w:styleId="15">
    <w:name w:val="index 1"/>
    <w:basedOn w:val="a"/>
    <w:next w:val="a"/>
    <w:autoRedefine/>
    <w:uiPriority w:val="99"/>
    <w:semiHidden/>
    <w:unhideWhenUsed/>
    <w:rsid w:val="003E6612"/>
    <w:pPr>
      <w:ind w:left="220" w:hanging="2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af5">
    <w:name w:val="Table Grid"/>
    <w:basedOn w:val="a2"/>
    <w:uiPriority w:val="59"/>
    <w:rsid w:val="001D544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2B9E7-5A90-45A9-9E5E-0B734793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35</Words>
  <Characters>5036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6</cp:revision>
  <cp:lastPrinted>2021-10-27T04:18:00Z</cp:lastPrinted>
  <dcterms:created xsi:type="dcterms:W3CDTF">2021-10-27T04:19:00Z</dcterms:created>
  <dcterms:modified xsi:type="dcterms:W3CDTF">2021-11-09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